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9697" w14:textId="0FD4CA9A" w:rsidR="000D28D1" w:rsidRPr="00B17A69" w:rsidRDefault="000D28D1" w:rsidP="000D28D1">
      <w:pPr>
        <w:pStyle w:val="Title"/>
        <w:jc w:val="center"/>
        <w:rPr>
          <w:b/>
          <w:bCs/>
          <w:sz w:val="72"/>
          <w:szCs w:val="72"/>
          <w:u w:val="single"/>
        </w:rPr>
      </w:pPr>
      <w:r w:rsidRPr="00B17A69">
        <w:rPr>
          <w:b/>
          <w:bCs/>
          <w:sz w:val="72"/>
          <w:szCs w:val="72"/>
          <w:u w:val="single"/>
        </w:rPr>
        <w:t>Car Price Prediction System</w:t>
      </w:r>
    </w:p>
    <w:p w14:paraId="77FADAE3" w14:textId="77777777" w:rsidR="000D28D1" w:rsidRPr="000D28D1" w:rsidRDefault="000D28D1" w:rsidP="000D28D1"/>
    <w:p w14:paraId="1118E06C" w14:textId="77777777" w:rsidR="000D28D1" w:rsidRDefault="000D28D1" w:rsidP="000D28D1">
      <w:pPr>
        <w:jc w:val="center"/>
        <w:rPr>
          <w:b/>
          <w:bCs/>
          <w:sz w:val="28"/>
          <w:szCs w:val="28"/>
        </w:rPr>
      </w:pPr>
    </w:p>
    <w:p w14:paraId="492196E3" w14:textId="020EBDCD" w:rsidR="000D28D1" w:rsidRDefault="00230FC3" w:rsidP="000D28D1">
      <w:pPr>
        <w:jc w:val="center"/>
        <w:rPr>
          <w:sz w:val="26"/>
          <w:szCs w:val="26"/>
        </w:rPr>
      </w:pPr>
      <w:r>
        <w:rPr>
          <w:noProof/>
          <w:sz w:val="26"/>
          <w:szCs w:val="26"/>
        </w:rPr>
        <w:drawing>
          <wp:inline distT="0" distB="0" distL="0" distR="0" wp14:anchorId="5841A062" wp14:editId="13EAB873">
            <wp:extent cx="4762500" cy="3384550"/>
            <wp:effectExtent l="0" t="0" r="0" b="0"/>
            <wp:docPr id="67401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4869" b="15000"/>
                    <a:stretch/>
                  </pic:blipFill>
                  <pic:spPr bwMode="auto">
                    <a:xfrm>
                      <a:off x="0" y="0"/>
                      <a:ext cx="476250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5E4275A" w14:textId="77777777" w:rsidR="000D28D1" w:rsidRDefault="000D28D1" w:rsidP="000D28D1">
      <w:pPr>
        <w:jc w:val="center"/>
        <w:rPr>
          <w:sz w:val="26"/>
          <w:szCs w:val="26"/>
        </w:rPr>
      </w:pPr>
    </w:p>
    <w:p w14:paraId="7BAC557E" w14:textId="77777777" w:rsidR="00526B9F" w:rsidRDefault="00526B9F"/>
    <w:p w14:paraId="686E3FAA" w14:textId="77777777" w:rsidR="00FF7DD7" w:rsidRDefault="00FF7DD7"/>
    <w:p w14:paraId="0F31BDB4" w14:textId="77777777" w:rsidR="00FF7DD7" w:rsidRDefault="00FF7DD7"/>
    <w:p w14:paraId="046E4611" w14:textId="77777777" w:rsidR="00FF7DD7" w:rsidRDefault="00FF7DD7"/>
    <w:p w14:paraId="52A5B8D0" w14:textId="77777777" w:rsidR="00FF7DD7" w:rsidRDefault="00FF7DD7"/>
    <w:p w14:paraId="0A783B6A" w14:textId="77777777" w:rsidR="00FF7DD7" w:rsidRDefault="00FF7DD7"/>
    <w:p w14:paraId="36E9A3B7" w14:textId="77777777" w:rsidR="00FF7DD7" w:rsidRDefault="00FF7DD7"/>
    <w:p w14:paraId="29F50F53" w14:textId="77777777" w:rsidR="00FF7DD7" w:rsidRDefault="00FF7DD7"/>
    <w:p w14:paraId="42C56D2B" w14:textId="77777777" w:rsidR="00FF7DD7" w:rsidRDefault="00FF7DD7"/>
    <w:p w14:paraId="51B83DC7" w14:textId="77777777" w:rsidR="00FF7DD7" w:rsidRDefault="00FF7DD7"/>
    <w:p w14:paraId="01440599" w14:textId="77777777" w:rsidR="00FF7DD7" w:rsidRDefault="00FF7DD7"/>
    <w:p w14:paraId="0FE83CC1" w14:textId="77777777" w:rsidR="000D28D1" w:rsidRDefault="000D28D1"/>
    <w:p w14:paraId="5DD84202" w14:textId="77777777" w:rsidR="000D28D1" w:rsidRDefault="000D28D1"/>
    <w:p w14:paraId="78A2E5E1" w14:textId="77777777" w:rsidR="000D28D1" w:rsidRDefault="000D28D1"/>
    <w:p w14:paraId="3E16D0A5" w14:textId="77777777" w:rsidR="000D28D1" w:rsidRDefault="000D28D1"/>
    <w:p w14:paraId="54671274" w14:textId="77777777" w:rsidR="000D28D1" w:rsidRDefault="000D28D1"/>
    <w:p w14:paraId="07F1B529" w14:textId="72E25F28" w:rsidR="00C96648" w:rsidRPr="009B7451" w:rsidRDefault="00C96648" w:rsidP="00C96648">
      <w:pPr>
        <w:pStyle w:val="Heading1"/>
        <w:rPr>
          <w:sz w:val="56"/>
          <w:szCs w:val="56"/>
          <w:u w:val="dash"/>
        </w:rPr>
      </w:pPr>
      <w:r w:rsidRPr="009B7451">
        <w:rPr>
          <w:sz w:val="56"/>
          <w:szCs w:val="56"/>
          <w:u w:val="dash"/>
        </w:rPr>
        <w:lastRenderedPageBreak/>
        <w:t>1. Problem Statement</w:t>
      </w:r>
      <w:r w:rsidR="004E6D1B" w:rsidRPr="009B7451">
        <w:rPr>
          <w:sz w:val="56"/>
          <w:szCs w:val="56"/>
          <w:u w:val="dash"/>
        </w:rPr>
        <w:t>:</w:t>
      </w:r>
    </w:p>
    <w:p w14:paraId="5EBF9852" w14:textId="77777777" w:rsidR="00C96648" w:rsidRDefault="00C96648" w:rsidP="00C96648">
      <w:r>
        <w:t>Issue or problem that you will address:</w:t>
      </w:r>
    </w:p>
    <w:p w14:paraId="774364FE" w14:textId="77777777" w:rsidR="00C96648" w:rsidRDefault="00C96648" w:rsidP="00C96648">
      <w:r>
        <w:t>The project aims to address the challenge of accurately predicting the price of used cars based on various features such as brand, location, year of manufacture, kilometers driven, fuel type, transmission, owner type, mileage, and engine capacity. The primary issue is the lack of an efficient and user-friendly system for predicting the resale value of cars, which is crucial for both buyers and sellers in the second-hand car market.</w:t>
      </w:r>
    </w:p>
    <w:p w14:paraId="6F8650FE" w14:textId="77777777" w:rsidR="00C96648" w:rsidRDefault="00C96648" w:rsidP="00C96648"/>
    <w:p w14:paraId="0EDE0FB2" w14:textId="20BBE6E7" w:rsidR="00C96648" w:rsidRPr="009B7451" w:rsidRDefault="00C96648" w:rsidP="00C96648">
      <w:pPr>
        <w:pStyle w:val="Heading1"/>
        <w:rPr>
          <w:sz w:val="56"/>
          <w:szCs w:val="56"/>
          <w:u w:val="dash"/>
        </w:rPr>
      </w:pPr>
      <w:r w:rsidRPr="009B7451">
        <w:rPr>
          <w:sz w:val="56"/>
          <w:szCs w:val="56"/>
          <w:u w:val="dash"/>
        </w:rPr>
        <w:t>2. Objectives</w:t>
      </w:r>
      <w:r w:rsidR="004E6D1B" w:rsidRPr="009B7451">
        <w:rPr>
          <w:sz w:val="56"/>
          <w:szCs w:val="56"/>
          <w:u w:val="dash"/>
        </w:rPr>
        <w:t>:</w:t>
      </w:r>
    </w:p>
    <w:p w14:paraId="780CD708" w14:textId="77777777" w:rsidR="00C96648" w:rsidRDefault="00C96648" w:rsidP="00C96648">
      <w:r>
        <w:t>What will be the objectives of this work:</w:t>
      </w:r>
    </w:p>
    <w:p w14:paraId="1FA25707" w14:textId="77777777" w:rsidR="00C96648" w:rsidRDefault="00C96648" w:rsidP="00C96648"/>
    <w:p w14:paraId="31F16A9B" w14:textId="0FA50527" w:rsidR="00C96648" w:rsidRDefault="00C96648" w:rsidP="006C4506">
      <w:pPr>
        <w:pStyle w:val="ListParagraph"/>
        <w:numPr>
          <w:ilvl w:val="0"/>
          <w:numId w:val="2"/>
        </w:numPr>
      </w:pPr>
      <w:r w:rsidRPr="00846A46">
        <w:rPr>
          <w:b/>
          <w:bCs/>
          <w:sz w:val="28"/>
          <w:szCs w:val="28"/>
        </w:rPr>
        <w:t>Develop a Predictive Model:</w:t>
      </w:r>
      <w:r w:rsidRPr="00846A46">
        <w:rPr>
          <w:sz w:val="28"/>
          <w:szCs w:val="28"/>
        </w:rPr>
        <w:t xml:space="preserve"> </w:t>
      </w:r>
      <w:r>
        <w:t xml:space="preserve">Create </w:t>
      </w:r>
      <w:r w:rsidRPr="00846A46">
        <w:rPr>
          <w:color w:val="171717" w:themeColor="background2" w:themeShade="1A"/>
        </w:rPr>
        <w:t xml:space="preserve">a robust linear regression </w:t>
      </w:r>
      <w:r>
        <w:t xml:space="preserve">model using Flutter desktop application that leverages </w:t>
      </w:r>
      <w:r w:rsidR="00846A46" w:rsidRPr="00846A46">
        <w:rPr>
          <w:color w:val="171717" w:themeColor="background2" w:themeShade="1A"/>
        </w:rPr>
        <w:t>OLS</w:t>
      </w:r>
      <w:r w:rsidR="00846A46">
        <w:rPr>
          <w:color w:val="171717" w:themeColor="background2" w:themeShade="1A"/>
        </w:rPr>
        <w:t xml:space="preserve"> </w:t>
      </w:r>
      <w:r w:rsidR="00846A46" w:rsidRPr="00846A46">
        <w:rPr>
          <w:color w:val="171717" w:themeColor="background2" w:themeShade="1A"/>
        </w:rPr>
        <w:t>(Ordinary least Squares)</w:t>
      </w:r>
      <w:r w:rsidRPr="00846A46">
        <w:rPr>
          <w:color w:val="171717" w:themeColor="background2" w:themeShade="1A"/>
        </w:rPr>
        <w:t xml:space="preserve"> </w:t>
      </w:r>
      <w:r>
        <w:t>techniques to predict the price of used cars based on the provided dataset.</w:t>
      </w:r>
    </w:p>
    <w:p w14:paraId="15938597" w14:textId="77777777" w:rsidR="00C96648" w:rsidRDefault="00C96648" w:rsidP="00C96648"/>
    <w:p w14:paraId="5778BE0E" w14:textId="77777777" w:rsidR="00C96648" w:rsidRDefault="00C96648" w:rsidP="006C4506">
      <w:pPr>
        <w:pStyle w:val="ListParagraph"/>
        <w:numPr>
          <w:ilvl w:val="0"/>
          <w:numId w:val="2"/>
        </w:numPr>
      </w:pPr>
      <w:r w:rsidRPr="00846A46">
        <w:rPr>
          <w:b/>
          <w:bCs/>
          <w:sz w:val="28"/>
          <w:szCs w:val="28"/>
        </w:rPr>
        <w:t>User-Friendly Interface:</w:t>
      </w:r>
      <w:r w:rsidRPr="00846A46">
        <w:rPr>
          <w:sz w:val="28"/>
          <w:szCs w:val="28"/>
        </w:rPr>
        <w:t xml:space="preserve"> </w:t>
      </w:r>
      <w:r>
        <w:t>Design an intuitive and user-friendly interface for the Flutter desktop app, allowing users to input car details effortlessly and receive accurate price predictions in real-time.</w:t>
      </w:r>
    </w:p>
    <w:p w14:paraId="4E2014DF" w14:textId="77777777" w:rsidR="00C96648" w:rsidRDefault="00C96648" w:rsidP="00C96648"/>
    <w:p w14:paraId="3FCD9D88" w14:textId="3057CDEE" w:rsidR="00C96648" w:rsidRDefault="00C96648" w:rsidP="006C4506">
      <w:pPr>
        <w:pStyle w:val="ListParagraph"/>
        <w:numPr>
          <w:ilvl w:val="0"/>
          <w:numId w:val="2"/>
        </w:numPr>
      </w:pPr>
      <w:r w:rsidRPr="00846A46">
        <w:rPr>
          <w:b/>
          <w:bCs/>
          <w:sz w:val="28"/>
          <w:szCs w:val="28"/>
        </w:rPr>
        <w:t>Visual Representation:</w:t>
      </w:r>
      <w:r w:rsidRPr="00846A46">
        <w:rPr>
          <w:sz w:val="28"/>
          <w:szCs w:val="28"/>
        </w:rPr>
        <w:t xml:space="preserve"> </w:t>
      </w:r>
      <w:r>
        <w:t xml:space="preserve">Implement data visualization techniques, including pie charts, bar charts, histograms, </w:t>
      </w:r>
      <w:r w:rsidR="006C4506">
        <w:t>and</w:t>
      </w:r>
      <w:r w:rsidR="006C4506" w:rsidRPr="006C4506">
        <w:t xml:space="preserve"> whisker plot</w:t>
      </w:r>
      <w:r w:rsidR="006C4506">
        <w:t xml:space="preserve"> </w:t>
      </w:r>
      <w:r>
        <w:t>to provide users with a clear and comprehensible representation of the dataset, aiding in understanding the factors influencing car prices.</w:t>
      </w:r>
    </w:p>
    <w:p w14:paraId="4E21412C" w14:textId="77777777" w:rsidR="00C96648" w:rsidRDefault="00C96648" w:rsidP="00C96648"/>
    <w:p w14:paraId="6CCE1BDC" w14:textId="6546966F" w:rsidR="00C96648" w:rsidRDefault="00C96648" w:rsidP="006C4506">
      <w:pPr>
        <w:pStyle w:val="ListParagraph"/>
        <w:numPr>
          <w:ilvl w:val="0"/>
          <w:numId w:val="2"/>
        </w:numPr>
      </w:pPr>
      <w:r w:rsidRPr="00846A46">
        <w:rPr>
          <w:b/>
          <w:bCs/>
          <w:sz w:val="28"/>
          <w:szCs w:val="28"/>
        </w:rPr>
        <w:t>Data Accuracy and Reliability:</w:t>
      </w:r>
      <w:r w:rsidRPr="00846A46">
        <w:rPr>
          <w:sz w:val="28"/>
          <w:szCs w:val="28"/>
        </w:rPr>
        <w:t xml:space="preserve"> </w:t>
      </w:r>
      <w:r>
        <w:t>Ensure that the predictive model is trained on a reliable dataset to maintain accuracy, considering the dynamic nature of the used car market.</w:t>
      </w:r>
    </w:p>
    <w:p w14:paraId="3A0FAFD2" w14:textId="77777777" w:rsidR="00C96648" w:rsidRDefault="00C96648" w:rsidP="00C96648"/>
    <w:p w14:paraId="06D8F085" w14:textId="3B646D96" w:rsidR="00C96648" w:rsidRPr="009B7451" w:rsidRDefault="00C96648" w:rsidP="00C96648">
      <w:pPr>
        <w:pStyle w:val="Heading1"/>
        <w:rPr>
          <w:sz w:val="56"/>
          <w:szCs w:val="56"/>
          <w:u w:val="dash"/>
        </w:rPr>
      </w:pPr>
      <w:r w:rsidRPr="009B7451">
        <w:rPr>
          <w:sz w:val="56"/>
          <w:szCs w:val="56"/>
          <w:u w:val="dash"/>
        </w:rPr>
        <w:t>3. Data Description</w:t>
      </w:r>
      <w:r w:rsidR="004E6D1B" w:rsidRPr="009B7451">
        <w:rPr>
          <w:sz w:val="56"/>
          <w:szCs w:val="56"/>
          <w:u w:val="dash"/>
        </w:rPr>
        <w:t>:</w:t>
      </w:r>
    </w:p>
    <w:p w14:paraId="4B8FE101" w14:textId="3CBA04A8" w:rsidR="00C96648" w:rsidRDefault="00C96648" w:rsidP="00C96648">
      <w:r>
        <w:t>Link of the data:</w:t>
      </w:r>
    </w:p>
    <w:p w14:paraId="20B84753" w14:textId="4714C7DF" w:rsidR="00C96648" w:rsidRDefault="00000000" w:rsidP="00C96648">
      <w:hyperlink r:id="rId7" w:history="1">
        <w:r w:rsidR="0000210B" w:rsidRPr="00D81B79">
          <w:rPr>
            <w:rStyle w:val="Hyperlink"/>
          </w:rPr>
          <w:t>https://github.com/sagnikghoshcr7/Car-Price-Prediction/blob/master/data/dataset.csv</w:t>
        </w:r>
      </w:hyperlink>
    </w:p>
    <w:p w14:paraId="4B181C54" w14:textId="77777777" w:rsidR="0000210B" w:rsidRDefault="0000210B" w:rsidP="00C96648"/>
    <w:p w14:paraId="37B785BA" w14:textId="77777777" w:rsidR="00C96648" w:rsidRDefault="00C96648" w:rsidP="00C96648">
      <w:r>
        <w:t>Details description of the data:</w:t>
      </w:r>
    </w:p>
    <w:p w14:paraId="16920A56" w14:textId="77777777" w:rsidR="00C96648" w:rsidRDefault="00C96648" w:rsidP="00C96648">
      <w:r>
        <w:t>The dataset comprises information about used cars, including the following parameters:</w:t>
      </w:r>
    </w:p>
    <w:p w14:paraId="7BA34FF1" w14:textId="77777777" w:rsidR="00C96648" w:rsidRDefault="00C96648" w:rsidP="00C96648"/>
    <w:p w14:paraId="433ED46D" w14:textId="5C2319F4" w:rsidR="00C96648" w:rsidRDefault="00C96648" w:rsidP="00C96648">
      <w:pPr>
        <w:pStyle w:val="ListParagraph"/>
        <w:numPr>
          <w:ilvl w:val="0"/>
          <w:numId w:val="1"/>
        </w:numPr>
      </w:pPr>
      <w:proofErr w:type="spellStart"/>
      <w:proofErr w:type="gramStart"/>
      <w:r w:rsidRPr="00C96648">
        <w:rPr>
          <w:b/>
          <w:bCs/>
          <w:sz w:val="28"/>
          <w:szCs w:val="28"/>
        </w:rPr>
        <w:t>S.No</w:t>
      </w:r>
      <w:proofErr w:type="spellEnd"/>
      <w:proofErr w:type="gramEnd"/>
      <w:r w:rsidRPr="00C96648">
        <w:rPr>
          <w:b/>
          <w:bCs/>
          <w:sz w:val="28"/>
          <w:szCs w:val="28"/>
        </w:rPr>
        <w:t>:</w:t>
      </w:r>
      <w:r w:rsidRPr="00C96648">
        <w:rPr>
          <w:sz w:val="28"/>
          <w:szCs w:val="28"/>
        </w:rPr>
        <w:t xml:space="preserve"> </w:t>
      </w:r>
      <w:r>
        <w:t>Serial number for identification.</w:t>
      </w:r>
    </w:p>
    <w:p w14:paraId="5C682772" w14:textId="77777777" w:rsidR="00C96648" w:rsidRDefault="00C96648" w:rsidP="00C96648">
      <w:pPr>
        <w:pStyle w:val="ListParagraph"/>
        <w:numPr>
          <w:ilvl w:val="0"/>
          <w:numId w:val="1"/>
        </w:numPr>
      </w:pPr>
      <w:r w:rsidRPr="00C96648">
        <w:rPr>
          <w:b/>
          <w:bCs/>
          <w:sz w:val="28"/>
          <w:szCs w:val="28"/>
        </w:rPr>
        <w:lastRenderedPageBreak/>
        <w:t>Name:</w:t>
      </w:r>
      <w:r w:rsidRPr="00C96648">
        <w:rPr>
          <w:sz w:val="28"/>
          <w:szCs w:val="28"/>
        </w:rPr>
        <w:t xml:space="preserve"> </w:t>
      </w:r>
      <w:r>
        <w:t>Make and model of the car.</w:t>
      </w:r>
    </w:p>
    <w:p w14:paraId="22BE360E" w14:textId="77777777" w:rsidR="00C96648" w:rsidRDefault="00C96648" w:rsidP="00C96648">
      <w:pPr>
        <w:pStyle w:val="ListParagraph"/>
        <w:numPr>
          <w:ilvl w:val="0"/>
          <w:numId w:val="1"/>
        </w:numPr>
      </w:pPr>
      <w:r w:rsidRPr="00C96648">
        <w:rPr>
          <w:b/>
          <w:bCs/>
          <w:sz w:val="28"/>
          <w:szCs w:val="28"/>
        </w:rPr>
        <w:t>Location:</w:t>
      </w:r>
      <w:r w:rsidRPr="00C96648">
        <w:rPr>
          <w:sz w:val="28"/>
          <w:szCs w:val="28"/>
        </w:rPr>
        <w:t xml:space="preserve"> </w:t>
      </w:r>
      <w:r>
        <w:t>City or region where the car is located.</w:t>
      </w:r>
    </w:p>
    <w:p w14:paraId="762C714D" w14:textId="77777777" w:rsidR="00C96648" w:rsidRDefault="00C96648" w:rsidP="00C96648">
      <w:pPr>
        <w:pStyle w:val="ListParagraph"/>
        <w:numPr>
          <w:ilvl w:val="0"/>
          <w:numId w:val="1"/>
        </w:numPr>
      </w:pPr>
      <w:r w:rsidRPr="00C96648">
        <w:rPr>
          <w:b/>
          <w:bCs/>
          <w:sz w:val="28"/>
          <w:szCs w:val="28"/>
        </w:rPr>
        <w:t>Year:</w:t>
      </w:r>
      <w:r w:rsidRPr="00C96648">
        <w:rPr>
          <w:sz w:val="28"/>
          <w:szCs w:val="28"/>
        </w:rPr>
        <w:t xml:space="preserve"> </w:t>
      </w:r>
      <w:r>
        <w:t>Year of manufacture.</w:t>
      </w:r>
    </w:p>
    <w:p w14:paraId="22039C59" w14:textId="77777777" w:rsidR="00C96648" w:rsidRDefault="00C96648" w:rsidP="00C96648">
      <w:pPr>
        <w:pStyle w:val="ListParagraph"/>
        <w:numPr>
          <w:ilvl w:val="0"/>
          <w:numId w:val="1"/>
        </w:numPr>
      </w:pPr>
      <w:r w:rsidRPr="00C96648">
        <w:rPr>
          <w:b/>
          <w:bCs/>
          <w:sz w:val="28"/>
          <w:szCs w:val="28"/>
        </w:rPr>
        <w:t>Kilometers Driven:</w:t>
      </w:r>
      <w:r w:rsidRPr="00C96648">
        <w:rPr>
          <w:sz w:val="28"/>
          <w:szCs w:val="28"/>
        </w:rPr>
        <w:t xml:space="preserve"> </w:t>
      </w:r>
      <w:r>
        <w:t>The total distance the car has been driven.</w:t>
      </w:r>
    </w:p>
    <w:p w14:paraId="7F91C218" w14:textId="77777777" w:rsidR="00C96648" w:rsidRDefault="00C96648" w:rsidP="00C96648">
      <w:pPr>
        <w:pStyle w:val="ListParagraph"/>
        <w:numPr>
          <w:ilvl w:val="0"/>
          <w:numId w:val="1"/>
        </w:numPr>
      </w:pPr>
      <w:r w:rsidRPr="00C96648">
        <w:rPr>
          <w:b/>
          <w:bCs/>
          <w:sz w:val="28"/>
          <w:szCs w:val="28"/>
        </w:rPr>
        <w:t>Fuel Type:</w:t>
      </w:r>
      <w:r w:rsidRPr="00C96648">
        <w:rPr>
          <w:sz w:val="28"/>
          <w:szCs w:val="28"/>
        </w:rPr>
        <w:t xml:space="preserve"> </w:t>
      </w:r>
      <w:r>
        <w:t>Type of fuel the car uses (e.g., Petrol, Diesel, CNG).</w:t>
      </w:r>
    </w:p>
    <w:p w14:paraId="15D002AA" w14:textId="77777777" w:rsidR="00C96648" w:rsidRDefault="00C96648" w:rsidP="00C96648">
      <w:pPr>
        <w:pStyle w:val="ListParagraph"/>
        <w:numPr>
          <w:ilvl w:val="0"/>
          <w:numId w:val="1"/>
        </w:numPr>
      </w:pPr>
      <w:r w:rsidRPr="00C96648">
        <w:rPr>
          <w:b/>
          <w:bCs/>
          <w:sz w:val="28"/>
          <w:szCs w:val="28"/>
        </w:rPr>
        <w:t>Transmission:</w:t>
      </w:r>
      <w:r w:rsidRPr="00C96648">
        <w:rPr>
          <w:sz w:val="28"/>
          <w:szCs w:val="28"/>
        </w:rPr>
        <w:t xml:space="preserve"> </w:t>
      </w:r>
      <w:r>
        <w:t>Type of transmission (e.g., Manual, Automatic).</w:t>
      </w:r>
    </w:p>
    <w:p w14:paraId="6802F59E" w14:textId="77777777" w:rsidR="00C96648" w:rsidRDefault="00C96648" w:rsidP="00C96648">
      <w:pPr>
        <w:pStyle w:val="ListParagraph"/>
        <w:numPr>
          <w:ilvl w:val="0"/>
          <w:numId w:val="1"/>
        </w:numPr>
      </w:pPr>
      <w:r w:rsidRPr="00C96648">
        <w:rPr>
          <w:b/>
          <w:bCs/>
          <w:sz w:val="28"/>
          <w:szCs w:val="28"/>
        </w:rPr>
        <w:t>Owner Type:</w:t>
      </w:r>
      <w:r w:rsidRPr="00C96648">
        <w:rPr>
          <w:sz w:val="28"/>
          <w:szCs w:val="28"/>
        </w:rPr>
        <w:t xml:space="preserve"> </w:t>
      </w:r>
      <w:r>
        <w:t>The number of previous owners.</w:t>
      </w:r>
    </w:p>
    <w:p w14:paraId="5495A1A3" w14:textId="77777777" w:rsidR="00C96648" w:rsidRDefault="00C96648" w:rsidP="00C96648">
      <w:pPr>
        <w:pStyle w:val="ListParagraph"/>
        <w:numPr>
          <w:ilvl w:val="0"/>
          <w:numId w:val="1"/>
        </w:numPr>
      </w:pPr>
      <w:r w:rsidRPr="00C96648">
        <w:rPr>
          <w:b/>
          <w:bCs/>
          <w:sz w:val="28"/>
          <w:szCs w:val="28"/>
        </w:rPr>
        <w:t>Mileage</w:t>
      </w:r>
      <w:r w:rsidRPr="00C96648">
        <w:rPr>
          <w:b/>
          <w:bCs/>
        </w:rPr>
        <w:t>:</w:t>
      </w:r>
      <w:r>
        <w:t xml:space="preserve"> Fuel efficiency of the car in terms of kilometers per unit of fuel.</w:t>
      </w:r>
    </w:p>
    <w:p w14:paraId="0B66D1FE" w14:textId="77777777" w:rsidR="00C96648" w:rsidRDefault="00C96648" w:rsidP="00C96648">
      <w:pPr>
        <w:pStyle w:val="ListParagraph"/>
        <w:numPr>
          <w:ilvl w:val="0"/>
          <w:numId w:val="1"/>
        </w:numPr>
      </w:pPr>
      <w:r w:rsidRPr="00C96648">
        <w:rPr>
          <w:b/>
          <w:bCs/>
          <w:sz w:val="28"/>
          <w:szCs w:val="28"/>
        </w:rPr>
        <w:t>Engine</w:t>
      </w:r>
      <w:r w:rsidRPr="00C96648">
        <w:rPr>
          <w:b/>
          <w:bCs/>
        </w:rPr>
        <w:t>:</w:t>
      </w:r>
      <w:r>
        <w:t xml:space="preserve"> Engine capacity in cubic centimeters.</w:t>
      </w:r>
    </w:p>
    <w:p w14:paraId="45613536" w14:textId="77777777" w:rsidR="00C96648" w:rsidRDefault="00C96648" w:rsidP="00C96648"/>
    <w:p w14:paraId="78E2E46B" w14:textId="62044112" w:rsidR="000D28D1" w:rsidRDefault="00C96648" w:rsidP="000D28D1">
      <w:r>
        <w:t xml:space="preserve">The </w:t>
      </w:r>
      <w:r w:rsidR="006C4506">
        <w:t xml:space="preserve">multiple </w:t>
      </w:r>
      <w:r>
        <w:t>linear regression model utilizes these parameters to predict the price of a used car accurately. The dataset is diverse and representative of various car models, making the model applicable to a wide range of scenarios in the second-hand car market. The objective is to harness this data to provide users with a reliable tool for estimating the resale value of their vehicles.</w:t>
      </w:r>
    </w:p>
    <w:p w14:paraId="55E8FD3C" w14:textId="28F2F96A" w:rsidR="006135BE" w:rsidRPr="009B7451" w:rsidRDefault="000D28D1" w:rsidP="006135BE">
      <w:pPr>
        <w:pStyle w:val="Heading1"/>
        <w:rPr>
          <w:rStyle w:val="BookTitle"/>
          <w:b w:val="0"/>
          <w:bCs w:val="0"/>
          <w:sz w:val="96"/>
          <w:szCs w:val="96"/>
          <w:u w:val="dash"/>
        </w:rPr>
      </w:pPr>
      <w:r w:rsidRPr="009B7451">
        <w:rPr>
          <w:sz w:val="56"/>
          <w:szCs w:val="56"/>
          <w:u w:val="dash"/>
        </w:rPr>
        <w:t>4. Results</w:t>
      </w:r>
      <w:r w:rsidR="00FB35F7" w:rsidRPr="009B7451">
        <w:rPr>
          <w:sz w:val="56"/>
          <w:szCs w:val="56"/>
          <w:u w:val="dash"/>
        </w:rPr>
        <w:t>:</w:t>
      </w:r>
    </w:p>
    <w:p w14:paraId="5AABBD48" w14:textId="77777777" w:rsidR="00F11AD8" w:rsidRDefault="00F11AD8" w:rsidP="000D28D1">
      <w:pPr>
        <w:rPr>
          <w:noProof/>
        </w:rPr>
      </w:pPr>
    </w:p>
    <w:p w14:paraId="7DAC0A4A" w14:textId="072CBF18" w:rsidR="00753A9C" w:rsidRDefault="00F11AD8" w:rsidP="000D28D1">
      <w:r>
        <w:rPr>
          <w:noProof/>
        </w:rPr>
        <w:drawing>
          <wp:anchor distT="0" distB="0" distL="114300" distR="114300" simplePos="0" relativeHeight="251693056" behindDoc="0" locked="0" layoutInCell="1" allowOverlap="1" wp14:anchorId="442AEE13" wp14:editId="3FA20202">
            <wp:simplePos x="0" y="0"/>
            <wp:positionH relativeFrom="column">
              <wp:posOffset>58783</wp:posOffset>
            </wp:positionH>
            <wp:positionV relativeFrom="paragraph">
              <wp:posOffset>34381</wp:posOffset>
            </wp:positionV>
            <wp:extent cx="5943600" cy="3141617"/>
            <wp:effectExtent l="0" t="0" r="0" b="1905"/>
            <wp:wrapNone/>
            <wp:docPr id="9210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996"/>
                    <a:stretch/>
                  </pic:blipFill>
                  <pic:spPr bwMode="auto">
                    <a:xfrm>
                      <a:off x="0" y="0"/>
                      <a:ext cx="5943600" cy="314161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90BCA0" w14:textId="77777777" w:rsidR="00753A9C" w:rsidRDefault="00753A9C" w:rsidP="000D28D1"/>
    <w:p w14:paraId="4915FA0E" w14:textId="77777777" w:rsidR="00F11AD8" w:rsidRDefault="00F11AD8" w:rsidP="000D28D1"/>
    <w:p w14:paraId="3BEBC795" w14:textId="77777777" w:rsidR="00F11AD8" w:rsidRDefault="00F11AD8" w:rsidP="000D28D1"/>
    <w:p w14:paraId="43A976AF" w14:textId="77777777" w:rsidR="00F11AD8" w:rsidRDefault="00F11AD8" w:rsidP="000D28D1"/>
    <w:p w14:paraId="0B40C1B3" w14:textId="77777777" w:rsidR="00F11AD8" w:rsidRDefault="00F11AD8" w:rsidP="000D28D1"/>
    <w:p w14:paraId="7C1B81DB" w14:textId="77777777" w:rsidR="00F11AD8" w:rsidRDefault="00F11AD8" w:rsidP="000D28D1"/>
    <w:p w14:paraId="46AA4096" w14:textId="77777777" w:rsidR="00F11AD8" w:rsidRDefault="00F11AD8" w:rsidP="000D28D1"/>
    <w:p w14:paraId="234D674D" w14:textId="77777777" w:rsidR="00F11AD8" w:rsidRDefault="00F11AD8" w:rsidP="000D28D1"/>
    <w:p w14:paraId="457CCAE7" w14:textId="77777777" w:rsidR="00F11AD8" w:rsidRDefault="00F11AD8" w:rsidP="000D28D1"/>
    <w:p w14:paraId="6B29506D" w14:textId="77777777" w:rsidR="00F11AD8" w:rsidRDefault="00F11AD8" w:rsidP="000D28D1"/>
    <w:p w14:paraId="1F0EA7F8" w14:textId="77777777" w:rsidR="00F11AD8" w:rsidRDefault="00F11AD8" w:rsidP="000D28D1"/>
    <w:p w14:paraId="31CB6457" w14:textId="77777777" w:rsidR="00F11AD8" w:rsidRDefault="00F11AD8" w:rsidP="000D28D1"/>
    <w:p w14:paraId="25502988" w14:textId="77777777" w:rsidR="00F11AD8" w:rsidRDefault="00F11AD8" w:rsidP="000D28D1"/>
    <w:p w14:paraId="74B2D2FB" w14:textId="77777777" w:rsidR="00F11AD8" w:rsidRDefault="00F11AD8" w:rsidP="000D28D1"/>
    <w:p w14:paraId="511E4B3A" w14:textId="77777777" w:rsidR="00F11AD8" w:rsidRDefault="00F11AD8" w:rsidP="000D28D1"/>
    <w:p w14:paraId="2B69B5FE" w14:textId="77777777" w:rsidR="00F11AD8" w:rsidRDefault="00F11AD8" w:rsidP="000D28D1"/>
    <w:p w14:paraId="36EF2914" w14:textId="77777777" w:rsidR="00F11AD8" w:rsidRDefault="00F11AD8" w:rsidP="000D28D1"/>
    <w:p w14:paraId="0950B601" w14:textId="77777777" w:rsidR="00753A9C" w:rsidRDefault="00753A9C" w:rsidP="000D28D1"/>
    <w:p w14:paraId="1ACB37D3" w14:textId="09894A87" w:rsidR="00FB35F7" w:rsidRDefault="00FB35F7" w:rsidP="000D28D1">
      <w:r w:rsidRPr="00FB35F7">
        <w:t>The front page serves as the gateway to the car price prediction experience. It features a minimalist design with a prominent button as the focal point. This button, when clicked, seamlessly navigates users to the prediction page</w:t>
      </w:r>
      <w:r>
        <w:t>.</w:t>
      </w:r>
    </w:p>
    <w:p w14:paraId="08F41913" w14:textId="77777777" w:rsidR="00DA4275" w:rsidRDefault="00DA4275" w:rsidP="000D28D1"/>
    <w:p w14:paraId="70DBDEFA" w14:textId="1E598661" w:rsidR="00DA4275" w:rsidRDefault="00DA4275" w:rsidP="00DA4275">
      <w:r w:rsidRPr="00753A9C">
        <w:rPr>
          <w:noProof/>
        </w:rPr>
        <w:drawing>
          <wp:anchor distT="0" distB="0" distL="114300" distR="114300" simplePos="0" relativeHeight="251677696" behindDoc="0" locked="0" layoutInCell="1" allowOverlap="1" wp14:anchorId="6B850862" wp14:editId="35AADC1E">
            <wp:simplePos x="0" y="0"/>
            <wp:positionH relativeFrom="margin">
              <wp:align>right</wp:align>
            </wp:positionH>
            <wp:positionV relativeFrom="paragraph">
              <wp:posOffset>0</wp:posOffset>
            </wp:positionV>
            <wp:extent cx="5943600" cy="2954020"/>
            <wp:effectExtent l="0" t="0" r="0" b="0"/>
            <wp:wrapNone/>
            <wp:docPr id="182570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06159"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3536"/>
                    <a:stretch/>
                  </pic:blipFill>
                  <pic:spPr bwMode="auto">
                    <a:xfrm>
                      <a:off x="0" y="0"/>
                      <a:ext cx="5943600" cy="2954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06171B" w14:textId="77777777" w:rsidR="00DA4275" w:rsidRDefault="00DA4275" w:rsidP="00DA4275"/>
    <w:p w14:paraId="0AB12B12" w14:textId="77777777" w:rsidR="00DA4275" w:rsidRDefault="00DA4275" w:rsidP="00DA4275"/>
    <w:p w14:paraId="49CE1739" w14:textId="77777777" w:rsidR="00DA4275" w:rsidRDefault="00DA4275" w:rsidP="00DA4275"/>
    <w:p w14:paraId="025DBCB4" w14:textId="77777777" w:rsidR="00DA4275" w:rsidRDefault="00DA4275" w:rsidP="00DA4275"/>
    <w:p w14:paraId="611CF472" w14:textId="77777777" w:rsidR="00DA4275" w:rsidRDefault="00DA4275" w:rsidP="00DA4275"/>
    <w:p w14:paraId="2EDA95F4" w14:textId="77777777" w:rsidR="00DA4275" w:rsidRDefault="00DA4275" w:rsidP="00DA4275"/>
    <w:p w14:paraId="12B788A3" w14:textId="77777777" w:rsidR="00DA4275" w:rsidRDefault="00DA4275" w:rsidP="00DA4275"/>
    <w:p w14:paraId="26018446" w14:textId="77777777" w:rsidR="00DA4275" w:rsidRDefault="00DA4275" w:rsidP="00DA4275"/>
    <w:p w14:paraId="233C279B" w14:textId="77777777" w:rsidR="00DA4275" w:rsidRDefault="00DA4275" w:rsidP="00DA4275"/>
    <w:p w14:paraId="55C8254C" w14:textId="77777777" w:rsidR="00DA4275" w:rsidRDefault="00DA4275" w:rsidP="00DA4275"/>
    <w:p w14:paraId="7A4BB317" w14:textId="77777777" w:rsidR="00DA4275" w:rsidRDefault="00DA4275" w:rsidP="00DA4275"/>
    <w:p w14:paraId="45227B6E" w14:textId="77777777" w:rsidR="00DA4275" w:rsidRDefault="00DA4275" w:rsidP="00DA4275"/>
    <w:p w14:paraId="56E61163" w14:textId="77777777" w:rsidR="00DA4275" w:rsidRDefault="00DA4275" w:rsidP="00DA4275"/>
    <w:p w14:paraId="5335E86B" w14:textId="77777777" w:rsidR="00DA4275" w:rsidRDefault="00DA4275" w:rsidP="00DA4275"/>
    <w:p w14:paraId="56222876" w14:textId="77777777" w:rsidR="00DA4275" w:rsidRDefault="00DA4275" w:rsidP="00DA4275"/>
    <w:p w14:paraId="3ED13564" w14:textId="77777777" w:rsidR="00672AD7" w:rsidRPr="00672AD7" w:rsidRDefault="00672AD7" w:rsidP="00853351">
      <w:pPr>
        <w:pStyle w:val="ListParagraph"/>
        <w:numPr>
          <w:ilvl w:val="0"/>
          <w:numId w:val="7"/>
        </w:numPr>
        <w:spacing w:before="240"/>
        <w:rPr>
          <w:b/>
          <w:bCs/>
          <w:lang w:val="en-US"/>
        </w:rPr>
      </w:pPr>
      <w:r w:rsidRPr="00672AD7">
        <w:rPr>
          <w:b/>
          <w:bCs/>
          <w:lang w:val="en-US"/>
        </w:rPr>
        <w:t>Dynamic Prediction Interface:</w:t>
      </w:r>
    </w:p>
    <w:p w14:paraId="7AFA1E5B" w14:textId="77777777" w:rsidR="00672AD7" w:rsidRPr="00672AD7" w:rsidRDefault="00672AD7" w:rsidP="00672AD7">
      <w:pPr>
        <w:numPr>
          <w:ilvl w:val="1"/>
          <w:numId w:val="6"/>
        </w:numPr>
        <w:rPr>
          <w:lang w:val="en-US"/>
        </w:rPr>
      </w:pPr>
      <w:r w:rsidRPr="00672AD7">
        <w:rPr>
          <w:lang w:val="en-US"/>
        </w:rPr>
        <w:t>Users can input various parameters including brand, location, year, kilometers driven, fuel type, transmission, owner type, mileage, and engine capacity.</w:t>
      </w:r>
    </w:p>
    <w:p w14:paraId="686B91E0" w14:textId="77777777" w:rsidR="00672AD7" w:rsidRPr="00672AD7" w:rsidRDefault="00672AD7" w:rsidP="00672AD7">
      <w:pPr>
        <w:numPr>
          <w:ilvl w:val="1"/>
          <w:numId w:val="6"/>
        </w:numPr>
        <w:rPr>
          <w:lang w:val="en-US"/>
        </w:rPr>
      </w:pPr>
      <w:r w:rsidRPr="00672AD7">
        <w:rPr>
          <w:lang w:val="en-US"/>
        </w:rPr>
        <w:t>The interface is designed to be dynamic and user-friendly.</w:t>
      </w:r>
    </w:p>
    <w:p w14:paraId="01C8324B" w14:textId="77777777" w:rsidR="00672AD7" w:rsidRPr="00672AD7" w:rsidRDefault="00672AD7" w:rsidP="00672AD7">
      <w:pPr>
        <w:numPr>
          <w:ilvl w:val="0"/>
          <w:numId w:val="6"/>
        </w:numPr>
        <w:rPr>
          <w:b/>
          <w:bCs/>
          <w:lang w:val="en-US"/>
        </w:rPr>
      </w:pPr>
      <w:r w:rsidRPr="00672AD7">
        <w:rPr>
          <w:b/>
          <w:bCs/>
          <w:lang w:val="en-US"/>
        </w:rPr>
        <w:t>Linear Regression Model:</w:t>
      </w:r>
    </w:p>
    <w:p w14:paraId="783E1AA5" w14:textId="77777777" w:rsidR="00672AD7" w:rsidRPr="00672AD7" w:rsidRDefault="00672AD7" w:rsidP="00672AD7">
      <w:pPr>
        <w:numPr>
          <w:ilvl w:val="1"/>
          <w:numId w:val="6"/>
        </w:numPr>
        <w:rPr>
          <w:lang w:val="en-US"/>
        </w:rPr>
      </w:pPr>
      <w:r w:rsidRPr="00672AD7">
        <w:rPr>
          <w:lang w:val="en-US"/>
        </w:rPr>
        <w:t>The system leverages a pre-trained linear regression model to predict the resale price of the specified car.</w:t>
      </w:r>
    </w:p>
    <w:p w14:paraId="01911D04" w14:textId="77777777" w:rsidR="00672AD7" w:rsidRPr="00672AD7" w:rsidRDefault="00672AD7" w:rsidP="00672AD7">
      <w:pPr>
        <w:numPr>
          <w:ilvl w:val="1"/>
          <w:numId w:val="6"/>
        </w:numPr>
        <w:rPr>
          <w:lang w:val="en-US"/>
        </w:rPr>
      </w:pPr>
      <w:r w:rsidRPr="00672AD7">
        <w:rPr>
          <w:lang w:val="en-US"/>
        </w:rPr>
        <w:t>The model has been trained on historical data, enabling it to make predictions based on the input parameters.</w:t>
      </w:r>
    </w:p>
    <w:p w14:paraId="3712CA3E" w14:textId="77777777" w:rsidR="00672AD7" w:rsidRPr="00672AD7" w:rsidRDefault="00672AD7" w:rsidP="00672AD7">
      <w:pPr>
        <w:numPr>
          <w:ilvl w:val="0"/>
          <w:numId w:val="6"/>
        </w:numPr>
        <w:rPr>
          <w:b/>
          <w:bCs/>
          <w:lang w:val="en-US"/>
        </w:rPr>
      </w:pPr>
      <w:r w:rsidRPr="00672AD7">
        <w:rPr>
          <w:b/>
          <w:bCs/>
          <w:lang w:val="en-US"/>
        </w:rPr>
        <w:t>Predicted Price Display:</w:t>
      </w:r>
    </w:p>
    <w:p w14:paraId="66E5714F" w14:textId="77777777" w:rsidR="00672AD7" w:rsidRPr="00672AD7" w:rsidRDefault="00672AD7" w:rsidP="00672AD7">
      <w:pPr>
        <w:numPr>
          <w:ilvl w:val="1"/>
          <w:numId w:val="6"/>
        </w:numPr>
        <w:rPr>
          <w:lang w:val="en-US"/>
        </w:rPr>
      </w:pPr>
      <w:r w:rsidRPr="00672AD7">
        <w:rPr>
          <w:lang w:val="en-US"/>
        </w:rPr>
        <w:t>Upon submitting the input details, the system promptly generates and displays the predicted price for the specified car.</w:t>
      </w:r>
    </w:p>
    <w:p w14:paraId="0B38BF44" w14:textId="77777777" w:rsidR="00672AD7" w:rsidRPr="00672AD7" w:rsidRDefault="00672AD7" w:rsidP="00853351">
      <w:pPr>
        <w:numPr>
          <w:ilvl w:val="1"/>
          <w:numId w:val="6"/>
        </w:numPr>
        <w:spacing w:after="240"/>
        <w:rPr>
          <w:lang w:val="en-US"/>
        </w:rPr>
      </w:pPr>
      <w:r w:rsidRPr="00672AD7">
        <w:rPr>
          <w:lang w:val="en-US"/>
        </w:rPr>
        <w:t>Users gain valuable insights into the estimated resale value, providing a practical tool for decision-making in the second-hand car market.</w:t>
      </w:r>
    </w:p>
    <w:p w14:paraId="0F46DB26" w14:textId="06A7ED2B" w:rsidR="00DA4275" w:rsidRDefault="00672AD7" w:rsidP="00DA4275">
      <w:r w:rsidRPr="00F2017A">
        <w:rPr>
          <w:noProof/>
        </w:rPr>
        <w:drawing>
          <wp:anchor distT="0" distB="0" distL="114300" distR="114300" simplePos="0" relativeHeight="251675648" behindDoc="0" locked="0" layoutInCell="1" allowOverlap="1" wp14:anchorId="3C4D3F28" wp14:editId="735597BB">
            <wp:simplePos x="0" y="0"/>
            <wp:positionH relativeFrom="margin">
              <wp:posOffset>58783</wp:posOffset>
            </wp:positionH>
            <wp:positionV relativeFrom="paragraph">
              <wp:posOffset>8709</wp:posOffset>
            </wp:positionV>
            <wp:extent cx="5943600" cy="2968625"/>
            <wp:effectExtent l="0" t="0" r="0" b="3175"/>
            <wp:wrapNone/>
            <wp:docPr id="91176914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9148" name="Picture 1" descr="A screenshot of a black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anchor>
        </w:drawing>
      </w:r>
    </w:p>
    <w:p w14:paraId="2C520A16" w14:textId="77777777" w:rsidR="00DA4275" w:rsidRDefault="00DA4275" w:rsidP="00DA4275"/>
    <w:p w14:paraId="6259BA31" w14:textId="2D829C03" w:rsidR="00DA4275" w:rsidRDefault="00DA4275" w:rsidP="00DA4275"/>
    <w:p w14:paraId="2748DF97" w14:textId="666EADCF" w:rsidR="00DA4275" w:rsidRDefault="00DA4275" w:rsidP="00DA4275"/>
    <w:p w14:paraId="31B66C03" w14:textId="54C1AC91" w:rsidR="00DA4275" w:rsidRDefault="00DA4275" w:rsidP="00DA4275"/>
    <w:p w14:paraId="3E5A85DB" w14:textId="7E3CB1DE" w:rsidR="00DA4275" w:rsidRDefault="00DA4275" w:rsidP="00DA4275"/>
    <w:p w14:paraId="31CE0970" w14:textId="77777777" w:rsidR="00DA4275" w:rsidRDefault="00DA4275" w:rsidP="00DA4275"/>
    <w:p w14:paraId="484CD039" w14:textId="77777777" w:rsidR="00DA4275" w:rsidRDefault="00DA4275" w:rsidP="00DA4275"/>
    <w:p w14:paraId="45DCFFEF" w14:textId="77777777" w:rsidR="00DA4275" w:rsidRDefault="00DA4275" w:rsidP="00DA4275"/>
    <w:p w14:paraId="5E784056" w14:textId="77777777" w:rsidR="00853351" w:rsidRDefault="00853351" w:rsidP="00DA4275"/>
    <w:p w14:paraId="79C5B8ED" w14:textId="77777777" w:rsidR="00853351" w:rsidRDefault="00853351" w:rsidP="00DA4275"/>
    <w:p w14:paraId="05ECB77D" w14:textId="77777777" w:rsidR="00672AD7" w:rsidRPr="00672AD7" w:rsidRDefault="00672AD7" w:rsidP="00672AD7">
      <w:pPr>
        <w:numPr>
          <w:ilvl w:val="0"/>
          <w:numId w:val="8"/>
        </w:numPr>
        <w:rPr>
          <w:lang w:val="en-US"/>
        </w:rPr>
      </w:pPr>
      <w:r w:rsidRPr="00672AD7">
        <w:rPr>
          <w:b/>
          <w:bCs/>
          <w:lang w:val="en-US"/>
        </w:rPr>
        <w:lastRenderedPageBreak/>
        <w:t>Predicted Price Screen Overview:</w:t>
      </w:r>
    </w:p>
    <w:p w14:paraId="6547F306" w14:textId="77777777" w:rsidR="00672AD7" w:rsidRPr="00672AD7" w:rsidRDefault="00672AD7" w:rsidP="00672AD7">
      <w:pPr>
        <w:numPr>
          <w:ilvl w:val="1"/>
          <w:numId w:val="8"/>
        </w:numPr>
        <w:rPr>
          <w:lang w:val="en-US"/>
        </w:rPr>
      </w:pPr>
      <w:r w:rsidRPr="00672AD7">
        <w:rPr>
          <w:lang w:val="en-US"/>
        </w:rPr>
        <w:t>The screenshot encapsulates the Predicted Price screen, a pivotal component of the application's user interface.</w:t>
      </w:r>
    </w:p>
    <w:p w14:paraId="14432B5D" w14:textId="77777777" w:rsidR="00672AD7" w:rsidRPr="00672AD7" w:rsidRDefault="00672AD7" w:rsidP="00672AD7">
      <w:pPr>
        <w:numPr>
          <w:ilvl w:val="1"/>
          <w:numId w:val="8"/>
        </w:numPr>
        <w:rPr>
          <w:lang w:val="en-US"/>
        </w:rPr>
      </w:pPr>
      <w:r w:rsidRPr="00672AD7">
        <w:rPr>
          <w:lang w:val="en-US"/>
        </w:rPr>
        <w:t>The screen exhibits the outcomes of a comprehensive linear regression analysis on a set of cars.</w:t>
      </w:r>
    </w:p>
    <w:p w14:paraId="6FE33DC3" w14:textId="77777777" w:rsidR="00672AD7" w:rsidRPr="00672AD7" w:rsidRDefault="00672AD7" w:rsidP="00672AD7">
      <w:pPr>
        <w:numPr>
          <w:ilvl w:val="0"/>
          <w:numId w:val="8"/>
        </w:numPr>
        <w:rPr>
          <w:lang w:val="en-US"/>
        </w:rPr>
      </w:pPr>
      <w:r w:rsidRPr="00672AD7">
        <w:rPr>
          <w:b/>
          <w:bCs/>
          <w:lang w:val="en-US"/>
        </w:rPr>
        <w:t>Display of Predicted Resale Values:</w:t>
      </w:r>
    </w:p>
    <w:p w14:paraId="7BC55DC5" w14:textId="77777777" w:rsidR="00672AD7" w:rsidRPr="00672AD7" w:rsidRDefault="00672AD7" w:rsidP="00672AD7">
      <w:pPr>
        <w:numPr>
          <w:ilvl w:val="1"/>
          <w:numId w:val="8"/>
        </w:numPr>
        <w:rPr>
          <w:lang w:val="en-US"/>
        </w:rPr>
      </w:pPr>
      <w:r w:rsidRPr="00672AD7">
        <w:rPr>
          <w:lang w:val="en-US"/>
        </w:rPr>
        <w:t>Users can visually explore the predicted resale values for the specified set of cars.</w:t>
      </w:r>
    </w:p>
    <w:p w14:paraId="5DAB3930" w14:textId="77777777" w:rsidR="00672AD7" w:rsidRPr="00672AD7" w:rsidRDefault="00672AD7" w:rsidP="00672AD7">
      <w:pPr>
        <w:numPr>
          <w:ilvl w:val="1"/>
          <w:numId w:val="8"/>
        </w:numPr>
        <w:rPr>
          <w:lang w:val="en-US"/>
        </w:rPr>
      </w:pPr>
      <w:r w:rsidRPr="00672AD7">
        <w:rPr>
          <w:lang w:val="en-US"/>
        </w:rPr>
        <w:t>The linear regression model utilizes input parameters to estimate and display the probable resale prices.</w:t>
      </w:r>
    </w:p>
    <w:p w14:paraId="0CBDD290" w14:textId="77777777" w:rsidR="00672AD7" w:rsidRPr="00672AD7" w:rsidRDefault="00672AD7" w:rsidP="00672AD7">
      <w:pPr>
        <w:numPr>
          <w:ilvl w:val="0"/>
          <w:numId w:val="8"/>
        </w:numPr>
        <w:rPr>
          <w:lang w:val="en-US"/>
        </w:rPr>
      </w:pPr>
      <w:r w:rsidRPr="00672AD7">
        <w:rPr>
          <w:b/>
          <w:bCs/>
          <w:lang w:val="en-US"/>
        </w:rPr>
        <w:t>Insightful Tool for Resale Value Prediction:</w:t>
      </w:r>
    </w:p>
    <w:p w14:paraId="694395E8" w14:textId="77777777" w:rsidR="00672AD7" w:rsidRPr="00672AD7" w:rsidRDefault="00672AD7" w:rsidP="00672AD7">
      <w:pPr>
        <w:numPr>
          <w:ilvl w:val="1"/>
          <w:numId w:val="8"/>
        </w:numPr>
        <w:rPr>
          <w:lang w:val="en-US"/>
        </w:rPr>
      </w:pPr>
      <w:r w:rsidRPr="00672AD7">
        <w:rPr>
          <w:lang w:val="en-US"/>
        </w:rPr>
        <w:t>The Predicted Price screen serves as a practical and insightful tool for users navigating the second-hand car market.</w:t>
      </w:r>
    </w:p>
    <w:p w14:paraId="60DADCF1" w14:textId="77777777" w:rsidR="00672AD7" w:rsidRPr="00672AD7" w:rsidRDefault="00672AD7" w:rsidP="00672AD7">
      <w:pPr>
        <w:numPr>
          <w:ilvl w:val="1"/>
          <w:numId w:val="8"/>
        </w:numPr>
        <w:rPr>
          <w:lang w:val="en-US"/>
        </w:rPr>
      </w:pPr>
      <w:r w:rsidRPr="00672AD7">
        <w:rPr>
          <w:lang w:val="en-US"/>
        </w:rPr>
        <w:t>It enables users to understand how the model interprets various features, translating them into estimated resale values.</w:t>
      </w:r>
    </w:p>
    <w:p w14:paraId="475AE676" w14:textId="77777777" w:rsidR="00672AD7" w:rsidRPr="00672AD7" w:rsidRDefault="00672AD7" w:rsidP="00672AD7">
      <w:pPr>
        <w:numPr>
          <w:ilvl w:val="0"/>
          <w:numId w:val="8"/>
        </w:numPr>
        <w:rPr>
          <w:lang w:val="en-US"/>
        </w:rPr>
      </w:pPr>
      <w:r w:rsidRPr="00672AD7">
        <w:rPr>
          <w:b/>
          <w:bCs/>
          <w:lang w:val="en-US"/>
        </w:rPr>
        <w:t>User Observation:</w:t>
      </w:r>
    </w:p>
    <w:p w14:paraId="05481FB4" w14:textId="77777777" w:rsidR="00672AD7" w:rsidRPr="00672AD7" w:rsidRDefault="00672AD7" w:rsidP="00672AD7">
      <w:pPr>
        <w:numPr>
          <w:ilvl w:val="1"/>
          <w:numId w:val="8"/>
        </w:numPr>
        <w:rPr>
          <w:lang w:val="en-US"/>
        </w:rPr>
      </w:pPr>
      <w:r w:rsidRPr="00672AD7">
        <w:rPr>
          <w:lang w:val="en-US"/>
        </w:rPr>
        <w:t>Users have the opportunity to observe and analyze the correlation between input parameters and the predicted resale values.</w:t>
      </w:r>
    </w:p>
    <w:p w14:paraId="3AF4DFE8" w14:textId="77777777" w:rsidR="00672AD7" w:rsidRPr="00672AD7" w:rsidRDefault="00672AD7" w:rsidP="00672AD7">
      <w:pPr>
        <w:numPr>
          <w:ilvl w:val="1"/>
          <w:numId w:val="8"/>
        </w:numPr>
        <w:rPr>
          <w:lang w:val="en-US"/>
        </w:rPr>
      </w:pPr>
      <w:r w:rsidRPr="00672AD7">
        <w:rPr>
          <w:lang w:val="en-US"/>
        </w:rPr>
        <w:t>This screen provides a user-friendly interface for gaining actionable insights into the potential resale values of cars based on specified characteristics</w:t>
      </w:r>
    </w:p>
    <w:p w14:paraId="5B4303EE" w14:textId="0448507B" w:rsidR="00DA4275" w:rsidRDefault="00904B1F" w:rsidP="00DA4275">
      <w:r w:rsidRPr="00904B1F">
        <w:rPr>
          <w:noProof/>
        </w:rPr>
        <w:drawing>
          <wp:anchor distT="0" distB="0" distL="114300" distR="114300" simplePos="0" relativeHeight="251678720" behindDoc="0" locked="0" layoutInCell="1" allowOverlap="1" wp14:anchorId="49114027" wp14:editId="65442C03">
            <wp:simplePos x="0" y="0"/>
            <wp:positionH relativeFrom="margin">
              <wp:align>center</wp:align>
            </wp:positionH>
            <wp:positionV relativeFrom="paragraph">
              <wp:posOffset>113393</wp:posOffset>
            </wp:positionV>
            <wp:extent cx="4480560" cy="2363237"/>
            <wp:effectExtent l="0" t="0" r="0" b="0"/>
            <wp:wrapNone/>
            <wp:docPr id="6298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9472" name=""/>
                    <pic:cNvPicPr/>
                  </pic:nvPicPr>
                  <pic:blipFill>
                    <a:blip r:embed="rId11">
                      <a:extLst>
                        <a:ext uri="{28A0092B-C50C-407E-A947-70E740481C1C}">
                          <a14:useLocalDpi xmlns:a14="http://schemas.microsoft.com/office/drawing/2010/main" val="0"/>
                        </a:ext>
                      </a:extLst>
                    </a:blip>
                    <a:stretch>
                      <a:fillRect/>
                    </a:stretch>
                  </pic:blipFill>
                  <pic:spPr>
                    <a:xfrm>
                      <a:off x="0" y="0"/>
                      <a:ext cx="4480560" cy="2363237"/>
                    </a:xfrm>
                    <a:prstGeom prst="rect">
                      <a:avLst/>
                    </a:prstGeom>
                  </pic:spPr>
                </pic:pic>
              </a:graphicData>
            </a:graphic>
            <wp14:sizeRelH relativeFrom="margin">
              <wp14:pctWidth>0</wp14:pctWidth>
            </wp14:sizeRelH>
            <wp14:sizeRelV relativeFrom="margin">
              <wp14:pctHeight>0</wp14:pctHeight>
            </wp14:sizeRelV>
          </wp:anchor>
        </w:drawing>
      </w:r>
    </w:p>
    <w:p w14:paraId="770DE57D" w14:textId="5F02AA33" w:rsidR="00904B1F" w:rsidRDefault="00904B1F" w:rsidP="00DA4275"/>
    <w:p w14:paraId="402DEE64" w14:textId="4792AE65" w:rsidR="00904B1F" w:rsidRDefault="00904B1F" w:rsidP="00DA4275"/>
    <w:p w14:paraId="7183C447" w14:textId="77777777" w:rsidR="00904B1F" w:rsidRDefault="00904B1F" w:rsidP="00DA4275"/>
    <w:p w14:paraId="177AB687" w14:textId="77777777" w:rsidR="00904B1F" w:rsidRDefault="00904B1F" w:rsidP="00DA4275"/>
    <w:p w14:paraId="2B86B777" w14:textId="77777777" w:rsidR="00904B1F" w:rsidRDefault="00904B1F" w:rsidP="00DA4275"/>
    <w:p w14:paraId="29A0594C" w14:textId="77777777" w:rsidR="00904B1F" w:rsidRDefault="00904B1F" w:rsidP="00DA4275"/>
    <w:p w14:paraId="003F5DDD" w14:textId="77777777" w:rsidR="00904B1F" w:rsidRDefault="00904B1F" w:rsidP="00DA4275"/>
    <w:p w14:paraId="239FE3A1" w14:textId="77777777" w:rsidR="00904B1F" w:rsidRDefault="00904B1F" w:rsidP="00DA4275"/>
    <w:p w14:paraId="38C4F251" w14:textId="77777777" w:rsidR="00904B1F" w:rsidRDefault="00904B1F" w:rsidP="00DA4275"/>
    <w:p w14:paraId="0C14A3A0" w14:textId="77777777" w:rsidR="00904B1F" w:rsidRDefault="00904B1F" w:rsidP="00DA4275"/>
    <w:p w14:paraId="405366BC" w14:textId="77777777" w:rsidR="00904B1F" w:rsidRDefault="00904B1F" w:rsidP="00DA4275"/>
    <w:p w14:paraId="50938D7A" w14:textId="77777777" w:rsidR="00904B1F" w:rsidRDefault="00904B1F" w:rsidP="00DA4275"/>
    <w:p w14:paraId="6421B8DB" w14:textId="77777777" w:rsidR="00904B1F" w:rsidRDefault="00904B1F" w:rsidP="00DA4275"/>
    <w:p w14:paraId="735F1904" w14:textId="77777777" w:rsidR="00672AD7" w:rsidRPr="00672AD7" w:rsidRDefault="00672AD7" w:rsidP="00853351">
      <w:pPr>
        <w:numPr>
          <w:ilvl w:val="0"/>
          <w:numId w:val="9"/>
        </w:numPr>
        <w:spacing w:before="240"/>
        <w:rPr>
          <w:lang w:val="en-US"/>
        </w:rPr>
      </w:pPr>
      <w:r w:rsidRPr="00672AD7">
        <w:rPr>
          <w:b/>
          <w:bCs/>
          <w:lang w:val="en-US"/>
        </w:rPr>
        <w:t>Confidence Interval Visualization:</w:t>
      </w:r>
    </w:p>
    <w:p w14:paraId="224FA0A5" w14:textId="77777777" w:rsidR="00672AD7" w:rsidRPr="00672AD7" w:rsidRDefault="00672AD7" w:rsidP="00672AD7">
      <w:pPr>
        <w:numPr>
          <w:ilvl w:val="1"/>
          <w:numId w:val="9"/>
        </w:numPr>
        <w:rPr>
          <w:lang w:val="en-US"/>
        </w:rPr>
      </w:pPr>
      <w:r w:rsidRPr="00672AD7">
        <w:rPr>
          <w:lang w:val="en-US"/>
        </w:rPr>
        <w:t>The enclosed screenshot illustrates a graphical representation of confidence intervals for predicted car prices.</w:t>
      </w:r>
    </w:p>
    <w:p w14:paraId="63D2ACE3" w14:textId="77777777" w:rsidR="00672AD7" w:rsidRPr="00672AD7" w:rsidRDefault="00672AD7" w:rsidP="00672AD7">
      <w:pPr>
        <w:numPr>
          <w:ilvl w:val="0"/>
          <w:numId w:val="9"/>
        </w:numPr>
        <w:rPr>
          <w:lang w:val="en-US"/>
        </w:rPr>
      </w:pPr>
      <w:r w:rsidRPr="00672AD7">
        <w:rPr>
          <w:b/>
          <w:bCs/>
          <w:lang w:val="en-US"/>
        </w:rPr>
        <w:t>Range of Likely Values:</w:t>
      </w:r>
    </w:p>
    <w:p w14:paraId="243F5D3A" w14:textId="77777777" w:rsidR="00672AD7" w:rsidRPr="00672AD7" w:rsidRDefault="00672AD7" w:rsidP="00672AD7">
      <w:pPr>
        <w:numPr>
          <w:ilvl w:val="1"/>
          <w:numId w:val="9"/>
        </w:numPr>
        <w:rPr>
          <w:lang w:val="en-US"/>
        </w:rPr>
      </w:pPr>
      <w:r w:rsidRPr="00672AD7">
        <w:rPr>
          <w:lang w:val="en-US"/>
        </w:rPr>
        <w:t>Confidence intervals provide a range within which the actual resale values are likely to fall.</w:t>
      </w:r>
    </w:p>
    <w:p w14:paraId="2DE84EF7" w14:textId="77777777" w:rsidR="00672AD7" w:rsidRPr="00672AD7" w:rsidRDefault="00672AD7" w:rsidP="00672AD7">
      <w:pPr>
        <w:numPr>
          <w:ilvl w:val="1"/>
          <w:numId w:val="9"/>
        </w:numPr>
        <w:rPr>
          <w:lang w:val="en-US"/>
        </w:rPr>
      </w:pPr>
      <w:r w:rsidRPr="00672AD7">
        <w:rPr>
          <w:lang w:val="en-US"/>
        </w:rPr>
        <w:t>Users can visually perceive the upper and lower bounds, indicating the model's level of uncertainty.</w:t>
      </w:r>
    </w:p>
    <w:p w14:paraId="442A2BDA" w14:textId="77777777" w:rsidR="00672AD7" w:rsidRPr="00672AD7" w:rsidRDefault="00672AD7" w:rsidP="00672AD7">
      <w:pPr>
        <w:numPr>
          <w:ilvl w:val="0"/>
          <w:numId w:val="9"/>
        </w:numPr>
        <w:rPr>
          <w:lang w:val="en-US"/>
        </w:rPr>
      </w:pPr>
      <w:r w:rsidRPr="00672AD7">
        <w:rPr>
          <w:b/>
          <w:bCs/>
          <w:lang w:val="en-US"/>
        </w:rPr>
        <w:t>Distribution of Predicted Prices:</w:t>
      </w:r>
    </w:p>
    <w:p w14:paraId="20E12709" w14:textId="77777777" w:rsidR="00672AD7" w:rsidRPr="00672AD7" w:rsidRDefault="00672AD7" w:rsidP="00672AD7">
      <w:pPr>
        <w:numPr>
          <w:ilvl w:val="1"/>
          <w:numId w:val="9"/>
        </w:numPr>
        <w:rPr>
          <w:lang w:val="en-US"/>
        </w:rPr>
      </w:pPr>
      <w:r w:rsidRPr="00672AD7">
        <w:rPr>
          <w:lang w:val="en-US"/>
        </w:rPr>
        <w:lastRenderedPageBreak/>
        <w:t>The plot displayed in the screenshot demonstrates the distribution of predicted prices.</w:t>
      </w:r>
    </w:p>
    <w:p w14:paraId="78A339C4" w14:textId="77777777" w:rsidR="00672AD7" w:rsidRPr="00672AD7" w:rsidRDefault="00672AD7" w:rsidP="00672AD7">
      <w:pPr>
        <w:numPr>
          <w:ilvl w:val="1"/>
          <w:numId w:val="9"/>
        </w:numPr>
        <w:rPr>
          <w:lang w:val="en-US"/>
        </w:rPr>
      </w:pPr>
      <w:r w:rsidRPr="00672AD7">
        <w:rPr>
          <w:lang w:val="en-US"/>
        </w:rPr>
        <w:t>It offers a clear depiction of how the model anticipates the resale values for a range of specified parameters.</w:t>
      </w:r>
    </w:p>
    <w:p w14:paraId="28EC0892" w14:textId="77777777" w:rsidR="00672AD7" w:rsidRPr="00672AD7" w:rsidRDefault="00672AD7" w:rsidP="00672AD7">
      <w:pPr>
        <w:numPr>
          <w:ilvl w:val="0"/>
          <w:numId w:val="9"/>
        </w:numPr>
        <w:rPr>
          <w:lang w:val="en-US"/>
        </w:rPr>
      </w:pPr>
      <w:r w:rsidRPr="00672AD7">
        <w:rPr>
          <w:b/>
          <w:bCs/>
          <w:lang w:val="en-US"/>
        </w:rPr>
        <w:t>Insights into Model's Uncertainty:</w:t>
      </w:r>
    </w:p>
    <w:p w14:paraId="02117FF7" w14:textId="77777777" w:rsidR="00672AD7" w:rsidRPr="00672AD7" w:rsidRDefault="00672AD7" w:rsidP="00672AD7">
      <w:pPr>
        <w:numPr>
          <w:ilvl w:val="1"/>
          <w:numId w:val="9"/>
        </w:numPr>
        <w:rPr>
          <w:lang w:val="en-US"/>
        </w:rPr>
      </w:pPr>
      <w:r w:rsidRPr="00672AD7">
        <w:rPr>
          <w:lang w:val="en-US"/>
        </w:rPr>
        <w:t>The visualization serves as a tool for understanding the reliability and variability of the model's predictions.</w:t>
      </w:r>
    </w:p>
    <w:p w14:paraId="5B211AEB" w14:textId="0A2F02FB" w:rsidR="00904B1F" w:rsidRPr="00672AD7" w:rsidRDefault="00672AD7" w:rsidP="00DA4275">
      <w:pPr>
        <w:numPr>
          <w:ilvl w:val="1"/>
          <w:numId w:val="9"/>
        </w:numPr>
        <w:rPr>
          <w:lang w:val="en-US"/>
        </w:rPr>
      </w:pPr>
      <w:r w:rsidRPr="00672AD7">
        <w:rPr>
          <w:lang w:val="en-US"/>
        </w:rPr>
        <w:t>Users can gain valuable insights into the potential range of resale values for second-hand cars, considering the inherent uncertainty in the prediction process.</w:t>
      </w:r>
    </w:p>
    <w:p w14:paraId="04E3D664" w14:textId="77777777" w:rsidR="00904B1F" w:rsidRDefault="00904B1F" w:rsidP="00DA4275"/>
    <w:p w14:paraId="34FA9DA0" w14:textId="77777777" w:rsidR="00DA4275" w:rsidRDefault="00DA4275" w:rsidP="00DA4275">
      <w:r w:rsidRPr="000304F6">
        <w:rPr>
          <w:noProof/>
        </w:rPr>
        <w:drawing>
          <wp:anchor distT="0" distB="0" distL="114300" distR="114300" simplePos="0" relativeHeight="251674624" behindDoc="0" locked="0" layoutInCell="1" allowOverlap="1" wp14:anchorId="1AC8E43E" wp14:editId="27E8E27C">
            <wp:simplePos x="0" y="0"/>
            <wp:positionH relativeFrom="margin">
              <wp:align>center</wp:align>
            </wp:positionH>
            <wp:positionV relativeFrom="paragraph">
              <wp:posOffset>9525</wp:posOffset>
            </wp:positionV>
            <wp:extent cx="3340100" cy="2532314"/>
            <wp:effectExtent l="0" t="0" r="0" b="1905"/>
            <wp:wrapNone/>
            <wp:docPr id="45578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5614" name=""/>
                    <pic:cNvPicPr/>
                  </pic:nvPicPr>
                  <pic:blipFill>
                    <a:blip r:embed="rId12">
                      <a:extLst>
                        <a:ext uri="{28A0092B-C50C-407E-A947-70E740481C1C}">
                          <a14:useLocalDpi xmlns:a14="http://schemas.microsoft.com/office/drawing/2010/main" val="0"/>
                        </a:ext>
                      </a:extLst>
                    </a:blip>
                    <a:stretch>
                      <a:fillRect/>
                    </a:stretch>
                  </pic:blipFill>
                  <pic:spPr>
                    <a:xfrm>
                      <a:off x="0" y="0"/>
                      <a:ext cx="3340100" cy="2532314"/>
                    </a:xfrm>
                    <a:prstGeom prst="rect">
                      <a:avLst/>
                    </a:prstGeom>
                  </pic:spPr>
                </pic:pic>
              </a:graphicData>
            </a:graphic>
            <wp14:sizeRelH relativeFrom="margin">
              <wp14:pctWidth>0</wp14:pctWidth>
            </wp14:sizeRelH>
            <wp14:sizeRelV relativeFrom="margin">
              <wp14:pctHeight>0</wp14:pctHeight>
            </wp14:sizeRelV>
          </wp:anchor>
        </w:drawing>
      </w:r>
    </w:p>
    <w:p w14:paraId="0D7DC6A4" w14:textId="77777777" w:rsidR="00DA4275" w:rsidRDefault="00DA4275" w:rsidP="00DA4275"/>
    <w:p w14:paraId="2D3A27F1" w14:textId="77777777" w:rsidR="00DA4275" w:rsidRDefault="00DA4275" w:rsidP="00DA4275"/>
    <w:p w14:paraId="2B1B2264" w14:textId="77777777" w:rsidR="00DA4275" w:rsidRDefault="00DA4275" w:rsidP="00DA4275"/>
    <w:p w14:paraId="4B032800" w14:textId="77777777" w:rsidR="00DA4275" w:rsidRDefault="00DA4275" w:rsidP="00DA4275"/>
    <w:p w14:paraId="53226163" w14:textId="77777777" w:rsidR="00DA4275" w:rsidRDefault="00DA4275" w:rsidP="00DA4275"/>
    <w:p w14:paraId="68FF078D" w14:textId="77777777" w:rsidR="00DA4275" w:rsidRDefault="00DA4275" w:rsidP="00DA4275"/>
    <w:p w14:paraId="1AD19E57" w14:textId="77777777" w:rsidR="00DA4275" w:rsidRDefault="00DA4275" w:rsidP="00DA4275"/>
    <w:p w14:paraId="76B43B94" w14:textId="77777777" w:rsidR="00DA4275" w:rsidRDefault="00DA4275" w:rsidP="00DA4275"/>
    <w:p w14:paraId="7B5EA402" w14:textId="77777777" w:rsidR="00DA4275" w:rsidRDefault="00DA4275" w:rsidP="00DA4275"/>
    <w:p w14:paraId="78C6DBAE" w14:textId="77777777" w:rsidR="00DA4275" w:rsidRDefault="00DA4275" w:rsidP="00DA4275"/>
    <w:p w14:paraId="7FE6A542" w14:textId="77777777" w:rsidR="00DA4275" w:rsidRDefault="00DA4275" w:rsidP="00DA4275"/>
    <w:p w14:paraId="4E5EC957" w14:textId="77777777" w:rsidR="00DA4275" w:rsidRDefault="00DA4275" w:rsidP="00DA4275"/>
    <w:p w14:paraId="255EEBE5" w14:textId="77777777" w:rsidR="00DA4275" w:rsidRDefault="00DA4275" w:rsidP="00DA4275"/>
    <w:p w14:paraId="458C6923" w14:textId="77777777" w:rsidR="00DA4275" w:rsidRDefault="00DA4275" w:rsidP="00DA4275"/>
    <w:p w14:paraId="0022C3CD" w14:textId="77777777" w:rsidR="00672AD7" w:rsidRPr="00672AD7" w:rsidRDefault="00672AD7" w:rsidP="00672AD7">
      <w:pPr>
        <w:numPr>
          <w:ilvl w:val="0"/>
          <w:numId w:val="10"/>
        </w:numPr>
        <w:rPr>
          <w:lang w:val="en-US"/>
        </w:rPr>
      </w:pPr>
      <w:r w:rsidRPr="00672AD7">
        <w:rPr>
          <w:b/>
          <w:bCs/>
          <w:lang w:val="en-US"/>
        </w:rPr>
        <w:t>Comprehensive Parameter Overview:</w:t>
      </w:r>
    </w:p>
    <w:p w14:paraId="50BE3E74" w14:textId="77777777" w:rsidR="00672AD7" w:rsidRPr="00672AD7" w:rsidRDefault="00672AD7" w:rsidP="00672AD7">
      <w:pPr>
        <w:numPr>
          <w:ilvl w:val="1"/>
          <w:numId w:val="10"/>
        </w:numPr>
        <w:rPr>
          <w:lang w:val="en-US"/>
        </w:rPr>
      </w:pPr>
      <w:r w:rsidRPr="00672AD7">
        <w:rPr>
          <w:lang w:val="en-US"/>
        </w:rPr>
        <w:t>The screenshot provides a holistic view of various parameters in relation to car prices.</w:t>
      </w:r>
    </w:p>
    <w:p w14:paraId="2D6EBDB6" w14:textId="77777777" w:rsidR="00672AD7" w:rsidRPr="00672AD7" w:rsidRDefault="00672AD7" w:rsidP="00672AD7">
      <w:pPr>
        <w:numPr>
          <w:ilvl w:val="0"/>
          <w:numId w:val="10"/>
        </w:numPr>
        <w:rPr>
          <w:lang w:val="en-US"/>
        </w:rPr>
      </w:pPr>
      <w:r w:rsidRPr="00672AD7">
        <w:rPr>
          <w:b/>
          <w:bCs/>
          <w:lang w:val="en-US"/>
        </w:rPr>
        <w:t>Showcased Parameters:</w:t>
      </w:r>
    </w:p>
    <w:p w14:paraId="0C70C19E" w14:textId="77777777" w:rsidR="00672AD7" w:rsidRPr="00672AD7" w:rsidRDefault="00672AD7" w:rsidP="00672AD7">
      <w:pPr>
        <w:numPr>
          <w:ilvl w:val="1"/>
          <w:numId w:val="10"/>
        </w:numPr>
        <w:rPr>
          <w:lang w:val="en-US"/>
        </w:rPr>
      </w:pPr>
      <w:r w:rsidRPr="00672AD7">
        <w:rPr>
          <w:lang w:val="en-US"/>
        </w:rPr>
        <w:t>Parameters such as year, kilometers driven, fuel type, transmission, owner type, mileage, engine capacity, power, number of seats, and additional features are prominently displayed.</w:t>
      </w:r>
    </w:p>
    <w:p w14:paraId="5CC07D59" w14:textId="77777777" w:rsidR="00672AD7" w:rsidRPr="00672AD7" w:rsidRDefault="00672AD7" w:rsidP="00672AD7">
      <w:pPr>
        <w:numPr>
          <w:ilvl w:val="0"/>
          <w:numId w:val="10"/>
        </w:numPr>
        <w:rPr>
          <w:lang w:val="en-US"/>
        </w:rPr>
      </w:pPr>
      <w:r w:rsidRPr="00672AD7">
        <w:rPr>
          <w:b/>
          <w:bCs/>
          <w:lang w:val="en-US"/>
        </w:rPr>
        <w:t>Corresponding Price Points:</w:t>
      </w:r>
    </w:p>
    <w:p w14:paraId="5F95ACF3" w14:textId="77777777" w:rsidR="00672AD7" w:rsidRPr="00672AD7" w:rsidRDefault="00672AD7" w:rsidP="00672AD7">
      <w:pPr>
        <w:numPr>
          <w:ilvl w:val="1"/>
          <w:numId w:val="10"/>
        </w:numPr>
        <w:rPr>
          <w:lang w:val="en-US"/>
        </w:rPr>
      </w:pPr>
      <w:r w:rsidRPr="00672AD7">
        <w:rPr>
          <w:lang w:val="en-US"/>
        </w:rPr>
        <w:t>Each parameter is showcased alongside corresponding price points, offering a clear representation of their impact on car prices.</w:t>
      </w:r>
    </w:p>
    <w:p w14:paraId="0C18DC85" w14:textId="77777777" w:rsidR="00672AD7" w:rsidRPr="00672AD7" w:rsidRDefault="00672AD7" w:rsidP="00672AD7">
      <w:pPr>
        <w:numPr>
          <w:ilvl w:val="0"/>
          <w:numId w:val="10"/>
        </w:numPr>
        <w:rPr>
          <w:lang w:val="en-US"/>
        </w:rPr>
      </w:pPr>
      <w:r w:rsidRPr="00672AD7">
        <w:rPr>
          <w:b/>
          <w:bCs/>
          <w:lang w:val="en-US"/>
        </w:rPr>
        <w:t>Holistic Snapshot:</w:t>
      </w:r>
    </w:p>
    <w:p w14:paraId="30D07F8F" w14:textId="77777777" w:rsidR="00672AD7" w:rsidRPr="00672AD7" w:rsidRDefault="00672AD7" w:rsidP="00672AD7">
      <w:pPr>
        <w:numPr>
          <w:ilvl w:val="1"/>
          <w:numId w:val="10"/>
        </w:numPr>
        <w:rPr>
          <w:lang w:val="en-US"/>
        </w:rPr>
      </w:pPr>
      <w:r w:rsidRPr="00672AD7">
        <w:rPr>
          <w:lang w:val="en-US"/>
        </w:rPr>
        <w:t>The consolidated presentation enables users to visually assess the multifaceted relationship between the mentioned parameters and their respective impacts on the pricing of cars.</w:t>
      </w:r>
    </w:p>
    <w:p w14:paraId="49BA4EFD" w14:textId="77777777" w:rsidR="00672AD7" w:rsidRPr="00672AD7" w:rsidRDefault="00672AD7" w:rsidP="00672AD7">
      <w:pPr>
        <w:numPr>
          <w:ilvl w:val="0"/>
          <w:numId w:val="10"/>
        </w:numPr>
        <w:rPr>
          <w:lang w:val="en-US"/>
        </w:rPr>
      </w:pPr>
      <w:r w:rsidRPr="00672AD7">
        <w:rPr>
          <w:b/>
          <w:bCs/>
          <w:lang w:val="en-US"/>
        </w:rPr>
        <w:t>User-Friendly Visual Exploration:</w:t>
      </w:r>
    </w:p>
    <w:p w14:paraId="0B75290A" w14:textId="77777777" w:rsidR="00672AD7" w:rsidRPr="00672AD7" w:rsidRDefault="00672AD7" w:rsidP="00672AD7">
      <w:pPr>
        <w:numPr>
          <w:ilvl w:val="1"/>
          <w:numId w:val="10"/>
        </w:numPr>
        <w:rPr>
          <w:lang w:val="en-US"/>
        </w:rPr>
      </w:pPr>
      <w:r w:rsidRPr="00672AD7">
        <w:rPr>
          <w:lang w:val="en-US"/>
        </w:rPr>
        <w:t>Users can easily explore and interpret the visual representation, gaining a comprehensive understanding of how various features contribute to the overall pricing dynamics in the second-hand car market.</w:t>
      </w:r>
    </w:p>
    <w:p w14:paraId="2C3848DC" w14:textId="77777777" w:rsidR="00FB35F7" w:rsidRDefault="00FB35F7" w:rsidP="000D28D1"/>
    <w:p w14:paraId="408D404C" w14:textId="77777777" w:rsidR="00FB35F7" w:rsidRDefault="00FB35F7" w:rsidP="000D28D1"/>
    <w:p w14:paraId="40FDDF20" w14:textId="77777777" w:rsidR="00FB35F7" w:rsidRDefault="00FB35F7" w:rsidP="000D28D1"/>
    <w:p w14:paraId="625C0D2A" w14:textId="77777777" w:rsidR="00FB35F7" w:rsidRDefault="00FB35F7" w:rsidP="000D28D1"/>
    <w:p w14:paraId="2C1A2E7B" w14:textId="65E4CA97" w:rsidR="00FB35F7" w:rsidRDefault="00FB35F7" w:rsidP="000D28D1">
      <w:r w:rsidRPr="00FB35F7">
        <w:rPr>
          <w:noProof/>
        </w:rPr>
        <w:drawing>
          <wp:anchor distT="0" distB="0" distL="114300" distR="114300" simplePos="0" relativeHeight="251659264" behindDoc="0" locked="0" layoutInCell="1" allowOverlap="1" wp14:anchorId="153CFFD7" wp14:editId="0237C35E">
            <wp:simplePos x="0" y="0"/>
            <wp:positionH relativeFrom="margin">
              <wp:align>right</wp:align>
            </wp:positionH>
            <wp:positionV relativeFrom="paragraph">
              <wp:posOffset>-524731</wp:posOffset>
            </wp:positionV>
            <wp:extent cx="5943600" cy="2445385"/>
            <wp:effectExtent l="0" t="0" r="0" b="0"/>
            <wp:wrapNone/>
            <wp:docPr id="72028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9562"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anchor>
        </w:drawing>
      </w:r>
    </w:p>
    <w:p w14:paraId="242FCC00" w14:textId="6AF6FEA4" w:rsidR="00C92004" w:rsidRDefault="00C92004" w:rsidP="000D28D1"/>
    <w:p w14:paraId="261B6AE7" w14:textId="77777777" w:rsidR="00753A9C" w:rsidRDefault="00753A9C" w:rsidP="000D28D1"/>
    <w:p w14:paraId="45A0DBBC" w14:textId="77777777" w:rsidR="00753A9C" w:rsidRDefault="00753A9C" w:rsidP="000D28D1"/>
    <w:p w14:paraId="62A16855" w14:textId="77777777" w:rsidR="00753A9C" w:rsidRDefault="00753A9C" w:rsidP="000D28D1"/>
    <w:p w14:paraId="74EC6B79" w14:textId="335DED5E" w:rsidR="00753A9C" w:rsidRDefault="00753A9C" w:rsidP="000D28D1"/>
    <w:p w14:paraId="433E05EF" w14:textId="77777777" w:rsidR="00753A9C" w:rsidRDefault="00753A9C" w:rsidP="000D28D1"/>
    <w:p w14:paraId="0433E8CA" w14:textId="062EF1D9" w:rsidR="00753A9C" w:rsidRDefault="00753A9C" w:rsidP="000D28D1"/>
    <w:p w14:paraId="1121AF6B" w14:textId="51C7371E" w:rsidR="00753A9C" w:rsidRDefault="00753A9C" w:rsidP="000D28D1"/>
    <w:p w14:paraId="1A1246C6" w14:textId="75359B5F" w:rsidR="00753A9C" w:rsidRDefault="00753A9C" w:rsidP="000D28D1"/>
    <w:p w14:paraId="7805CDE2" w14:textId="77777777" w:rsidR="00753A9C" w:rsidRDefault="00753A9C" w:rsidP="000D28D1"/>
    <w:p w14:paraId="0CFA2DBD" w14:textId="77777777" w:rsidR="00672AD7" w:rsidRPr="00672AD7" w:rsidRDefault="00672AD7" w:rsidP="00672AD7">
      <w:pPr>
        <w:numPr>
          <w:ilvl w:val="0"/>
          <w:numId w:val="11"/>
        </w:numPr>
        <w:rPr>
          <w:lang w:val="en-US"/>
        </w:rPr>
      </w:pPr>
      <w:r w:rsidRPr="00672AD7">
        <w:rPr>
          <w:b/>
          <w:bCs/>
          <w:lang w:val="en-US"/>
        </w:rPr>
        <w:t>Pie Chart Representation:</w:t>
      </w:r>
    </w:p>
    <w:p w14:paraId="74B95DDC" w14:textId="77777777" w:rsidR="00672AD7" w:rsidRPr="00672AD7" w:rsidRDefault="00672AD7" w:rsidP="00672AD7">
      <w:pPr>
        <w:numPr>
          <w:ilvl w:val="1"/>
          <w:numId w:val="11"/>
        </w:numPr>
        <w:rPr>
          <w:lang w:val="en-US"/>
        </w:rPr>
      </w:pPr>
      <w:r w:rsidRPr="00672AD7">
        <w:rPr>
          <w:lang w:val="en-US"/>
        </w:rPr>
        <w:t>The enclosed snippet features a visually informative pie chart illustrating the distribution of cars based on different fuel types.</w:t>
      </w:r>
    </w:p>
    <w:p w14:paraId="0652B597" w14:textId="77777777" w:rsidR="00672AD7" w:rsidRPr="00672AD7" w:rsidRDefault="00672AD7" w:rsidP="00672AD7">
      <w:pPr>
        <w:numPr>
          <w:ilvl w:val="0"/>
          <w:numId w:val="11"/>
        </w:numPr>
        <w:rPr>
          <w:lang w:val="en-US"/>
        </w:rPr>
      </w:pPr>
      <w:r w:rsidRPr="00672AD7">
        <w:rPr>
          <w:b/>
          <w:bCs/>
          <w:lang w:val="en-US"/>
        </w:rPr>
        <w:t>Fuel Type Segmentation:</w:t>
      </w:r>
    </w:p>
    <w:p w14:paraId="2E0D0E4A" w14:textId="77777777" w:rsidR="00672AD7" w:rsidRPr="00672AD7" w:rsidRDefault="00672AD7" w:rsidP="00672AD7">
      <w:pPr>
        <w:numPr>
          <w:ilvl w:val="1"/>
          <w:numId w:val="11"/>
        </w:numPr>
        <w:rPr>
          <w:lang w:val="en-US"/>
        </w:rPr>
      </w:pPr>
      <w:r w:rsidRPr="00672AD7">
        <w:rPr>
          <w:lang w:val="en-US"/>
        </w:rPr>
        <w:t>Each segment of the pie corresponds to a specific fuel type, including categories such as Petrol, Diesel, or CNG.</w:t>
      </w:r>
    </w:p>
    <w:p w14:paraId="45E9FBB5" w14:textId="77777777" w:rsidR="00672AD7" w:rsidRPr="00672AD7" w:rsidRDefault="00672AD7" w:rsidP="00672AD7">
      <w:pPr>
        <w:numPr>
          <w:ilvl w:val="0"/>
          <w:numId w:val="11"/>
        </w:numPr>
        <w:rPr>
          <w:lang w:val="en-US"/>
        </w:rPr>
      </w:pPr>
      <w:r w:rsidRPr="00672AD7">
        <w:rPr>
          <w:b/>
          <w:bCs/>
          <w:lang w:val="en-US"/>
        </w:rPr>
        <w:t>Size Indicates Quantity or Percentage:</w:t>
      </w:r>
    </w:p>
    <w:p w14:paraId="3C6A2BE4" w14:textId="77777777" w:rsidR="00672AD7" w:rsidRPr="00672AD7" w:rsidRDefault="00672AD7" w:rsidP="00672AD7">
      <w:pPr>
        <w:numPr>
          <w:ilvl w:val="1"/>
          <w:numId w:val="11"/>
        </w:numPr>
        <w:rPr>
          <w:lang w:val="en-US"/>
        </w:rPr>
      </w:pPr>
      <w:r w:rsidRPr="00672AD7">
        <w:rPr>
          <w:lang w:val="en-US"/>
        </w:rPr>
        <w:t>The size of each pie segment dynamically indicates either the quantity or percentage of cars utilizing a particular fuel type.</w:t>
      </w:r>
    </w:p>
    <w:p w14:paraId="50229B33" w14:textId="77777777" w:rsidR="00672AD7" w:rsidRPr="00672AD7" w:rsidRDefault="00672AD7" w:rsidP="00672AD7">
      <w:pPr>
        <w:numPr>
          <w:ilvl w:val="0"/>
          <w:numId w:val="11"/>
        </w:numPr>
        <w:rPr>
          <w:lang w:val="en-US"/>
        </w:rPr>
      </w:pPr>
      <w:r w:rsidRPr="00672AD7">
        <w:rPr>
          <w:b/>
          <w:bCs/>
          <w:lang w:val="en-US"/>
        </w:rPr>
        <w:t>Selectable Categories:</w:t>
      </w:r>
    </w:p>
    <w:p w14:paraId="5AA8D768" w14:textId="77777777" w:rsidR="00672AD7" w:rsidRPr="00672AD7" w:rsidRDefault="00672AD7" w:rsidP="00672AD7">
      <w:pPr>
        <w:numPr>
          <w:ilvl w:val="1"/>
          <w:numId w:val="11"/>
        </w:numPr>
        <w:rPr>
          <w:lang w:val="en-US"/>
        </w:rPr>
      </w:pPr>
      <w:r w:rsidRPr="00672AD7">
        <w:rPr>
          <w:lang w:val="en-US"/>
        </w:rPr>
        <w:t>Users have the flexibility to interact with the pie chart by selecting specific fuel categories they want to display.</w:t>
      </w:r>
    </w:p>
    <w:p w14:paraId="1A5C8F7E" w14:textId="77777777" w:rsidR="00672AD7" w:rsidRPr="00672AD7" w:rsidRDefault="00672AD7" w:rsidP="00672AD7">
      <w:pPr>
        <w:numPr>
          <w:ilvl w:val="1"/>
          <w:numId w:val="11"/>
        </w:numPr>
        <w:rPr>
          <w:lang w:val="en-US"/>
        </w:rPr>
      </w:pPr>
      <w:r w:rsidRPr="00672AD7">
        <w:rPr>
          <w:lang w:val="en-US"/>
        </w:rPr>
        <w:t>For instance, users can choose to view a focused pie chart for Diesel and Petrol, tailoring the visual representation to their preferences.</w:t>
      </w:r>
    </w:p>
    <w:p w14:paraId="6BF99F06" w14:textId="77777777" w:rsidR="00672AD7" w:rsidRPr="00672AD7" w:rsidRDefault="00672AD7" w:rsidP="00672AD7">
      <w:pPr>
        <w:numPr>
          <w:ilvl w:val="0"/>
          <w:numId w:val="11"/>
        </w:numPr>
        <w:rPr>
          <w:lang w:val="en-US"/>
        </w:rPr>
      </w:pPr>
      <w:r w:rsidRPr="00672AD7">
        <w:rPr>
          <w:b/>
          <w:bCs/>
          <w:lang w:val="en-US"/>
        </w:rPr>
        <w:t>Intuitive Visual Exploration:</w:t>
      </w:r>
    </w:p>
    <w:p w14:paraId="59F3BC58" w14:textId="11E20913" w:rsidR="004E6D1B" w:rsidRPr="00672AD7" w:rsidRDefault="00672AD7" w:rsidP="000D28D1">
      <w:pPr>
        <w:numPr>
          <w:ilvl w:val="1"/>
          <w:numId w:val="11"/>
        </w:numPr>
        <w:rPr>
          <w:lang w:val="en-US"/>
        </w:rPr>
      </w:pPr>
      <w:r w:rsidRPr="00672AD7">
        <w:rPr>
          <w:lang w:val="en-US"/>
        </w:rPr>
        <w:t>The pie chart serves as an intuitive tool for users to explore and comprehend the distribution of cars based on diverse fuel types, enhancing their understanding of the fuel dynamics in the second-hand car market.</w:t>
      </w:r>
    </w:p>
    <w:p w14:paraId="77167815" w14:textId="516A465F" w:rsidR="00C92004" w:rsidRDefault="00DA4275" w:rsidP="000D28D1">
      <w:pPr>
        <w:rPr>
          <w:noProof/>
        </w:rPr>
      </w:pPr>
      <w:r>
        <w:rPr>
          <w:noProof/>
        </w:rPr>
        <w:drawing>
          <wp:anchor distT="0" distB="0" distL="114300" distR="114300" simplePos="0" relativeHeight="251660288" behindDoc="0" locked="0" layoutInCell="1" allowOverlap="1" wp14:anchorId="7FE534EB" wp14:editId="5D085CA9">
            <wp:simplePos x="0" y="0"/>
            <wp:positionH relativeFrom="margin">
              <wp:align>right</wp:align>
            </wp:positionH>
            <wp:positionV relativeFrom="paragraph">
              <wp:posOffset>2934</wp:posOffset>
            </wp:positionV>
            <wp:extent cx="5942917" cy="2842054"/>
            <wp:effectExtent l="0" t="0" r="1270" b="0"/>
            <wp:wrapNone/>
            <wp:docPr id="122146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3093" b="5542"/>
                    <a:stretch/>
                  </pic:blipFill>
                  <pic:spPr bwMode="auto">
                    <a:xfrm>
                      <a:off x="0" y="0"/>
                      <a:ext cx="5947809" cy="284439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E6961A" w14:textId="5A88E948" w:rsidR="00C92004" w:rsidRDefault="00C92004" w:rsidP="000D28D1">
      <w:pPr>
        <w:rPr>
          <w:noProof/>
        </w:rPr>
      </w:pPr>
    </w:p>
    <w:p w14:paraId="5593C92D" w14:textId="2668419B" w:rsidR="00FB35F7" w:rsidRDefault="00FB35F7" w:rsidP="000D28D1"/>
    <w:p w14:paraId="384BA8A3" w14:textId="77777777" w:rsidR="00753A9C" w:rsidRDefault="00753A9C" w:rsidP="000D28D1"/>
    <w:p w14:paraId="634B4385" w14:textId="77777777" w:rsidR="00753A9C" w:rsidRDefault="00753A9C" w:rsidP="000D28D1"/>
    <w:p w14:paraId="59453BAA" w14:textId="04D84C74" w:rsidR="00753A9C" w:rsidRDefault="00753A9C" w:rsidP="000D28D1"/>
    <w:p w14:paraId="63D01C48" w14:textId="5520F575" w:rsidR="00753A9C" w:rsidRDefault="00753A9C" w:rsidP="000D28D1"/>
    <w:p w14:paraId="615FBE02" w14:textId="79214B28" w:rsidR="00753A9C" w:rsidRDefault="00753A9C" w:rsidP="000D28D1"/>
    <w:p w14:paraId="486703B1" w14:textId="77777777" w:rsidR="00753A9C" w:rsidRDefault="00753A9C" w:rsidP="000D28D1"/>
    <w:p w14:paraId="746AA9BB" w14:textId="77777777" w:rsidR="00753A9C" w:rsidRDefault="00753A9C" w:rsidP="000D28D1"/>
    <w:p w14:paraId="16737858" w14:textId="77777777" w:rsidR="00753A9C" w:rsidRDefault="00753A9C" w:rsidP="000D28D1"/>
    <w:p w14:paraId="056C1583" w14:textId="77777777" w:rsidR="00672AD7" w:rsidRDefault="00672AD7" w:rsidP="000D28D1"/>
    <w:p w14:paraId="29F06A55" w14:textId="77777777" w:rsidR="00672AD7" w:rsidRPr="00672AD7" w:rsidRDefault="00672AD7" w:rsidP="00672AD7">
      <w:pPr>
        <w:numPr>
          <w:ilvl w:val="0"/>
          <w:numId w:val="12"/>
        </w:numPr>
        <w:rPr>
          <w:lang w:val="en-US"/>
        </w:rPr>
      </w:pPr>
      <w:r w:rsidRPr="00672AD7">
        <w:rPr>
          <w:b/>
          <w:bCs/>
          <w:lang w:val="en-US"/>
        </w:rPr>
        <w:lastRenderedPageBreak/>
        <w:t>Bar Chart Representation:</w:t>
      </w:r>
    </w:p>
    <w:p w14:paraId="072BF7C1" w14:textId="77777777" w:rsidR="00672AD7" w:rsidRPr="00672AD7" w:rsidRDefault="00672AD7" w:rsidP="00672AD7">
      <w:pPr>
        <w:numPr>
          <w:ilvl w:val="1"/>
          <w:numId w:val="12"/>
        </w:numPr>
        <w:rPr>
          <w:lang w:val="en-US"/>
        </w:rPr>
      </w:pPr>
      <w:r w:rsidRPr="00672AD7">
        <w:rPr>
          <w:lang w:val="en-US"/>
        </w:rPr>
        <w:t>This snippet presents a bar chart designed to visually represent the number of cars for each distinct company in the dataset.</w:t>
      </w:r>
    </w:p>
    <w:p w14:paraId="3CCC556B" w14:textId="77777777" w:rsidR="00672AD7" w:rsidRPr="00672AD7" w:rsidRDefault="00672AD7" w:rsidP="00672AD7">
      <w:pPr>
        <w:numPr>
          <w:ilvl w:val="0"/>
          <w:numId w:val="12"/>
        </w:numPr>
        <w:rPr>
          <w:lang w:val="en-US"/>
        </w:rPr>
      </w:pPr>
      <w:r w:rsidRPr="00672AD7">
        <w:rPr>
          <w:b/>
          <w:bCs/>
          <w:lang w:val="en-US"/>
        </w:rPr>
        <w:t>Manufacturer-Specific Bars:</w:t>
      </w:r>
    </w:p>
    <w:p w14:paraId="05F5CD74" w14:textId="77777777" w:rsidR="00672AD7" w:rsidRPr="00672AD7" w:rsidRDefault="00672AD7" w:rsidP="00672AD7">
      <w:pPr>
        <w:numPr>
          <w:ilvl w:val="1"/>
          <w:numId w:val="12"/>
        </w:numPr>
        <w:rPr>
          <w:lang w:val="en-US"/>
        </w:rPr>
      </w:pPr>
      <w:r w:rsidRPr="00672AD7">
        <w:rPr>
          <w:lang w:val="en-US"/>
        </w:rPr>
        <w:t>Each bar within the chart is associated with a specific car manufacturer, creating a visual representation of the dataset's brand distribution.</w:t>
      </w:r>
    </w:p>
    <w:p w14:paraId="41D79DFA" w14:textId="77777777" w:rsidR="00672AD7" w:rsidRPr="00672AD7" w:rsidRDefault="00672AD7" w:rsidP="00672AD7">
      <w:pPr>
        <w:numPr>
          <w:ilvl w:val="0"/>
          <w:numId w:val="12"/>
        </w:numPr>
        <w:rPr>
          <w:lang w:val="en-US"/>
        </w:rPr>
      </w:pPr>
      <w:r w:rsidRPr="00672AD7">
        <w:rPr>
          <w:b/>
          <w:bCs/>
          <w:lang w:val="en-US"/>
        </w:rPr>
        <w:t>Bar Height Indicates Car Quantity:</w:t>
      </w:r>
    </w:p>
    <w:p w14:paraId="07D45A90" w14:textId="77777777" w:rsidR="00672AD7" w:rsidRPr="00672AD7" w:rsidRDefault="00672AD7" w:rsidP="00672AD7">
      <w:pPr>
        <w:numPr>
          <w:ilvl w:val="1"/>
          <w:numId w:val="12"/>
        </w:numPr>
        <w:rPr>
          <w:lang w:val="en-US"/>
        </w:rPr>
      </w:pPr>
      <w:r w:rsidRPr="00672AD7">
        <w:rPr>
          <w:lang w:val="en-US"/>
        </w:rPr>
        <w:t>The height of each bar dynamically reflects the quantity of cars produced by the corresponding manufacturer.</w:t>
      </w:r>
    </w:p>
    <w:p w14:paraId="78A2F883" w14:textId="77777777" w:rsidR="00672AD7" w:rsidRPr="00672AD7" w:rsidRDefault="00672AD7" w:rsidP="00672AD7">
      <w:pPr>
        <w:numPr>
          <w:ilvl w:val="0"/>
          <w:numId w:val="12"/>
        </w:numPr>
        <w:rPr>
          <w:lang w:val="en-US"/>
        </w:rPr>
      </w:pPr>
      <w:r w:rsidRPr="00672AD7">
        <w:rPr>
          <w:b/>
          <w:bCs/>
          <w:lang w:val="en-US"/>
        </w:rPr>
        <w:t>Comparison Across Manufacturers:</w:t>
      </w:r>
    </w:p>
    <w:p w14:paraId="1F24AE41" w14:textId="77777777" w:rsidR="00672AD7" w:rsidRPr="00672AD7" w:rsidRDefault="00672AD7" w:rsidP="00672AD7">
      <w:pPr>
        <w:numPr>
          <w:ilvl w:val="1"/>
          <w:numId w:val="12"/>
        </w:numPr>
        <w:rPr>
          <w:lang w:val="en-US"/>
        </w:rPr>
      </w:pPr>
      <w:r w:rsidRPr="00672AD7">
        <w:rPr>
          <w:lang w:val="en-US"/>
        </w:rPr>
        <w:t>The visual arrangement of bars facilitates a quick and straightforward comparison of the car count across different manufacturers.</w:t>
      </w:r>
    </w:p>
    <w:p w14:paraId="5D3DC668" w14:textId="77777777" w:rsidR="00672AD7" w:rsidRPr="00672AD7" w:rsidRDefault="00672AD7" w:rsidP="00672AD7">
      <w:pPr>
        <w:numPr>
          <w:ilvl w:val="0"/>
          <w:numId w:val="12"/>
        </w:numPr>
        <w:rPr>
          <w:lang w:val="en-US"/>
        </w:rPr>
      </w:pPr>
      <w:r w:rsidRPr="00672AD7">
        <w:rPr>
          <w:b/>
          <w:bCs/>
          <w:lang w:val="en-US"/>
        </w:rPr>
        <w:t>Insights into Brand Distribution:</w:t>
      </w:r>
    </w:p>
    <w:p w14:paraId="7E85DFCF" w14:textId="0B46640C" w:rsidR="00DA4275" w:rsidRPr="00672AD7" w:rsidRDefault="00672AD7" w:rsidP="000D28D1">
      <w:pPr>
        <w:numPr>
          <w:ilvl w:val="1"/>
          <w:numId w:val="12"/>
        </w:numPr>
        <w:rPr>
          <w:lang w:val="en-US"/>
        </w:rPr>
      </w:pPr>
      <w:r w:rsidRPr="00672AD7">
        <w:rPr>
          <w:lang w:val="en-US"/>
        </w:rPr>
        <w:t>Users can gain valuable insights into the distribution of car brands within the dataset, making it a useful tool for analyzing the prevalence of different manufacturers in the second-hand car market.</w:t>
      </w:r>
    </w:p>
    <w:p w14:paraId="7894786F" w14:textId="4F5BC117" w:rsidR="004E6D1B" w:rsidRDefault="00DA4275" w:rsidP="000D28D1">
      <w:r>
        <w:rPr>
          <w:noProof/>
        </w:rPr>
        <w:drawing>
          <wp:anchor distT="0" distB="0" distL="114300" distR="114300" simplePos="0" relativeHeight="251661312" behindDoc="0" locked="0" layoutInCell="1" allowOverlap="1" wp14:anchorId="10F89BA0" wp14:editId="572959B1">
            <wp:simplePos x="0" y="0"/>
            <wp:positionH relativeFrom="margin">
              <wp:align>right</wp:align>
            </wp:positionH>
            <wp:positionV relativeFrom="paragraph">
              <wp:posOffset>36023</wp:posOffset>
            </wp:positionV>
            <wp:extent cx="5942330" cy="2784390"/>
            <wp:effectExtent l="0" t="0" r="1270" b="0"/>
            <wp:wrapNone/>
            <wp:docPr id="105680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4522" b="5783"/>
                    <a:stretch/>
                  </pic:blipFill>
                  <pic:spPr bwMode="auto">
                    <a:xfrm>
                      <a:off x="0" y="0"/>
                      <a:ext cx="5956433" cy="279099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1384B4" w14:textId="77777777" w:rsidR="00C92004" w:rsidRDefault="00C92004" w:rsidP="000D28D1"/>
    <w:p w14:paraId="1ED978F9" w14:textId="77777777" w:rsidR="00FB35F7" w:rsidRDefault="00FB35F7" w:rsidP="000D28D1"/>
    <w:p w14:paraId="3B1A2632" w14:textId="442B6202" w:rsidR="00FB35F7" w:rsidRDefault="00FB35F7" w:rsidP="000D28D1"/>
    <w:p w14:paraId="7ABDD4D2" w14:textId="77777777" w:rsidR="00FB35F7" w:rsidRDefault="00FB35F7" w:rsidP="000D28D1"/>
    <w:p w14:paraId="5B005968" w14:textId="77777777" w:rsidR="00753A9C" w:rsidRDefault="00753A9C" w:rsidP="000D28D1"/>
    <w:p w14:paraId="071EB6BB" w14:textId="77777777" w:rsidR="00753A9C" w:rsidRDefault="00753A9C" w:rsidP="000D28D1"/>
    <w:p w14:paraId="11DB88B1" w14:textId="77777777" w:rsidR="00753A9C" w:rsidRDefault="00753A9C" w:rsidP="000D28D1"/>
    <w:p w14:paraId="5AF6C8DA" w14:textId="77777777" w:rsidR="00753A9C" w:rsidRDefault="00753A9C" w:rsidP="000D28D1"/>
    <w:p w14:paraId="14DCC01F" w14:textId="77777777" w:rsidR="00753A9C" w:rsidRDefault="00753A9C" w:rsidP="000D28D1"/>
    <w:p w14:paraId="1FEEECF2" w14:textId="77777777" w:rsidR="00753A9C" w:rsidRDefault="00753A9C" w:rsidP="000D28D1"/>
    <w:p w14:paraId="4C93874A" w14:textId="77777777" w:rsidR="00753A9C" w:rsidRDefault="00753A9C" w:rsidP="000D28D1"/>
    <w:p w14:paraId="4770120C" w14:textId="77777777" w:rsidR="00753A9C" w:rsidRDefault="00753A9C" w:rsidP="000D28D1"/>
    <w:p w14:paraId="5DC32CAA" w14:textId="77777777" w:rsidR="00753A9C" w:rsidRDefault="00753A9C" w:rsidP="000D28D1"/>
    <w:p w14:paraId="342C5A75" w14:textId="77777777" w:rsidR="00753A9C" w:rsidRDefault="00753A9C" w:rsidP="000D28D1"/>
    <w:p w14:paraId="543BF6E6" w14:textId="77777777" w:rsidR="00753A9C" w:rsidRDefault="00753A9C" w:rsidP="000D28D1"/>
    <w:p w14:paraId="1A8E41C8" w14:textId="77777777" w:rsidR="00672AD7" w:rsidRPr="00672AD7" w:rsidRDefault="00672AD7" w:rsidP="00672AD7">
      <w:pPr>
        <w:numPr>
          <w:ilvl w:val="0"/>
          <w:numId w:val="13"/>
        </w:numPr>
        <w:rPr>
          <w:lang w:val="en-US"/>
        </w:rPr>
      </w:pPr>
      <w:r w:rsidRPr="00672AD7">
        <w:rPr>
          <w:b/>
          <w:bCs/>
          <w:lang w:val="en-US"/>
        </w:rPr>
        <w:t>Bar Chart Representation:</w:t>
      </w:r>
    </w:p>
    <w:p w14:paraId="5E7E580B" w14:textId="77777777" w:rsidR="00672AD7" w:rsidRPr="00672AD7" w:rsidRDefault="00672AD7" w:rsidP="00672AD7">
      <w:pPr>
        <w:numPr>
          <w:ilvl w:val="1"/>
          <w:numId w:val="13"/>
        </w:numPr>
        <w:rPr>
          <w:lang w:val="en-US"/>
        </w:rPr>
      </w:pPr>
      <w:r w:rsidRPr="00672AD7">
        <w:rPr>
          <w:lang w:val="en-US"/>
        </w:rPr>
        <w:t>The provided snippet includes a bar chart designed to visually represent the distribution of cars based on different fuel types.</w:t>
      </w:r>
    </w:p>
    <w:p w14:paraId="3004754A" w14:textId="77777777" w:rsidR="00672AD7" w:rsidRPr="00672AD7" w:rsidRDefault="00672AD7" w:rsidP="00672AD7">
      <w:pPr>
        <w:numPr>
          <w:ilvl w:val="0"/>
          <w:numId w:val="13"/>
        </w:numPr>
        <w:rPr>
          <w:lang w:val="en-US"/>
        </w:rPr>
      </w:pPr>
      <w:r w:rsidRPr="00672AD7">
        <w:rPr>
          <w:b/>
          <w:bCs/>
          <w:lang w:val="en-US"/>
        </w:rPr>
        <w:t>Fuel Category Bars:</w:t>
      </w:r>
    </w:p>
    <w:p w14:paraId="361462D0" w14:textId="77777777" w:rsidR="00672AD7" w:rsidRPr="00672AD7" w:rsidRDefault="00672AD7" w:rsidP="00672AD7">
      <w:pPr>
        <w:numPr>
          <w:ilvl w:val="1"/>
          <w:numId w:val="13"/>
        </w:numPr>
        <w:rPr>
          <w:lang w:val="en-US"/>
        </w:rPr>
      </w:pPr>
      <w:r w:rsidRPr="00672AD7">
        <w:rPr>
          <w:lang w:val="en-US"/>
        </w:rPr>
        <w:t>Each bar within the chart corresponds to a specific fuel category, such as Petrol, Diesel, or CNG.</w:t>
      </w:r>
    </w:p>
    <w:p w14:paraId="471F919D" w14:textId="77777777" w:rsidR="00672AD7" w:rsidRPr="00672AD7" w:rsidRDefault="00672AD7" w:rsidP="00672AD7">
      <w:pPr>
        <w:numPr>
          <w:ilvl w:val="0"/>
          <w:numId w:val="13"/>
        </w:numPr>
        <w:rPr>
          <w:lang w:val="en-US"/>
        </w:rPr>
      </w:pPr>
      <w:r w:rsidRPr="00672AD7">
        <w:rPr>
          <w:b/>
          <w:bCs/>
          <w:lang w:val="en-US"/>
        </w:rPr>
        <w:t>Bar Height Reflects Car Count:</w:t>
      </w:r>
    </w:p>
    <w:p w14:paraId="21221BE3" w14:textId="77777777" w:rsidR="00672AD7" w:rsidRPr="00672AD7" w:rsidRDefault="00672AD7" w:rsidP="00672AD7">
      <w:pPr>
        <w:numPr>
          <w:ilvl w:val="1"/>
          <w:numId w:val="13"/>
        </w:numPr>
        <w:rPr>
          <w:lang w:val="en-US"/>
        </w:rPr>
      </w:pPr>
      <w:r w:rsidRPr="00672AD7">
        <w:rPr>
          <w:lang w:val="en-US"/>
        </w:rPr>
        <w:t>The height of each bar signifies the count of cars utilizing the respective fuel type.</w:t>
      </w:r>
    </w:p>
    <w:p w14:paraId="3494A3DD" w14:textId="77777777" w:rsidR="00672AD7" w:rsidRPr="00672AD7" w:rsidRDefault="00672AD7" w:rsidP="00672AD7">
      <w:pPr>
        <w:numPr>
          <w:ilvl w:val="0"/>
          <w:numId w:val="13"/>
        </w:numPr>
        <w:rPr>
          <w:lang w:val="en-US"/>
        </w:rPr>
      </w:pPr>
      <w:r w:rsidRPr="00672AD7">
        <w:rPr>
          <w:b/>
          <w:bCs/>
          <w:lang w:val="en-US"/>
        </w:rPr>
        <w:t>Comparative View of Fuel Types:</w:t>
      </w:r>
    </w:p>
    <w:p w14:paraId="455F2B4E" w14:textId="77777777" w:rsidR="00672AD7" w:rsidRPr="00672AD7" w:rsidRDefault="00672AD7" w:rsidP="00672AD7">
      <w:pPr>
        <w:numPr>
          <w:ilvl w:val="1"/>
          <w:numId w:val="13"/>
        </w:numPr>
        <w:rPr>
          <w:lang w:val="en-US"/>
        </w:rPr>
      </w:pPr>
      <w:r w:rsidRPr="00672AD7">
        <w:rPr>
          <w:lang w:val="en-US"/>
        </w:rPr>
        <w:t>The graphical representation offers a comparative view, allowing users to quickly assess the prevalence of each fuel type within the dataset.</w:t>
      </w:r>
    </w:p>
    <w:p w14:paraId="6F0D16E4" w14:textId="77777777" w:rsidR="00672AD7" w:rsidRPr="00672AD7" w:rsidRDefault="00672AD7" w:rsidP="00672AD7">
      <w:pPr>
        <w:numPr>
          <w:ilvl w:val="0"/>
          <w:numId w:val="13"/>
        </w:numPr>
        <w:rPr>
          <w:lang w:val="en-US"/>
        </w:rPr>
      </w:pPr>
      <w:r w:rsidRPr="00672AD7">
        <w:rPr>
          <w:b/>
          <w:bCs/>
          <w:lang w:val="en-US"/>
        </w:rPr>
        <w:lastRenderedPageBreak/>
        <w:t>Facilitates Understanding of Fuel Composition:</w:t>
      </w:r>
    </w:p>
    <w:p w14:paraId="31A956FC" w14:textId="0F78A4A3" w:rsidR="00432C66" w:rsidRPr="00672AD7" w:rsidRDefault="00672AD7" w:rsidP="000D28D1">
      <w:pPr>
        <w:numPr>
          <w:ilvl w:val="1"/>
          <w:numId w:val="13"/>
        </w:numPr>
        <w:rPr>
          <w:lang w:val="en-US"/>
        </w:rPr>
      </w:pPr>
      <w:r w:rsidRPr="00672AD7">
        <w:rPr>
          <w:lang w:val="en-US"/>
        </w:rPr>
        <w:t>The bar chart is a useful tool for understanding the market's fuel composition, providing insights into the distribution of cars based on different fuel categories in the second-hand car market.</w:t>
      </w:r>
    </w:p>
    <w:p w14:paraId="0A04DBCD" w14:textId="5DF6CB8A" w:rsidR="00574C80" w:rsidRDefault="00574C80" w:rsidP="00574C80"/>
    <w:p w14:paraId="6D5495B1" w14:textId="77777777" w:rsidR="00672AD7" w:rsidRDefault="00672AD7" w:rsidP="00574C80"/>
    <w:p w14:paraId="7770F600" w14:textId="66F0E646" w:rsidR="00574C80" w:rsidRDefault="00574C80" w:rsidP="00574C80"/>
    <w:p w14:paraId="439A567C" w14:textId="5FEB567B" w:rsidR="00574C80" w:rsidRDefault="006807D1" w:rsidP="00574C80">
      <w:r w:rsidRPr="000304F6">
        <w:rPr>
          <w:noProof/>
        </w:rPr>
        <w:drawing>
          <wp:anchor distT="0" distB="0" distL="114300" distR="114300" simplePos="0" relativeHeight="251671552" behindDoc="0" locked="0" layoutInCell="1" allowOverlap="1" wp14:anchorId="490382E5" wp14:editId="3CCF65B4">
            <wp:simplePos x="0" y="0"/>
            <wp:positionH relativeFrom="margin">
              <wp:align>right</wp:align>
            </wp:positionH>
            <wp:positionV relativeFrom="paragraph">
              <wp:posOffset>-305435</wp:posOffset>
            </wp:positionV>
            <wp:extent cx="5943600" cy="2431415"/>
            <wp:effectExtent l="0" t="0" r="0" b="6985"/>
            <wp:wrapNone/>
            <wp:docPr id="17275114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1410" name="Picture 1" descr="A screen 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anchor>
        </w:drawing>
      </w:r>
    </w:p>
    <w:p w14:paraId="12F4AFE3" w14:textId="77777777" w:rsidR="00574C80" w:rsidRDefault="00574C80" w:rsidP="00574C80"/>
    <w:p w14:paraId="500C4CF7" w14:textId="77777777" w:rsidR="00574C80" w:rsidRDefault="00574C80" w:rsidP="00574C80"/>
    <w:p w14:paraId="02F16DBC" w14:textId="77777777" w:rsidR="00574C80" w:rsidRDefault="00574C80" w:rsidP="00574C80"/>
    <w:p w14:paraId="030B7C26" w14:textId="77777777" w:rsidR="00574C80" w:rsidRDefault="00574C80" w:rsidP="00574C80"/>
    <w:p w14:paraId="6AA66FC8" w14:textId="77777777" w:rsidR="00574C80" w:rsidRDefault="00574C80" w:rsidP="00574C80"/>
    <w:p w14:paraId="0E1B426B" w14:textId="77777777" w:rsidR="00574C80" w:rsidRDefault="00574C80" w:rsidP="00574C80"/>
    <w:p w14:paraId="46CFAAE2" w14:textId="77777777" w:rsidR="00574C80" w:rsidRDefault="00574C80" w:rsidP="00574C80"/>
    <w:p w14:paraId="27DB79CB" w14:textId="77777777" w:rsidR="00574C80" w:rsidRDefault="00574C80" w:rsidP="00574C80"/>
    <w:p w14:paraId="29DC247C" w14:textId="77777777" w:rsidR="00574C80" w:rsidRDefault="00574C80" w:rsidP="00574C80"/>
    <w:p w14:paraId="7D706450" w14:textId="77777777" w:rsidR="00574C80" w:rsidRPr="00574C80" w:rsidRDefault="00574C80" w:rsidP="00574C80">
      <w:pPr>
        <w:rPr>
          <w:i/>
          <w:iCs/>
        </w:rPr>
      </w:pPr>
    </w:p>
    <w:p w14:paraId="5BC544E6" w14:textId="77777777" w:rsidR="00574C80" w:rsidRDefault="00574C80" w:rsidP="00574C80"/>
    <w:p w14:paraId="48209056" w14:textId="77777777" w:rsidR="00672AD7" w:rsidRPr="00672AD7" w:rsidRDefault="00672AD7" w:rsidP="00672AD7">
      <w:pPr>
        <w:ind w:left="720"/>
        <w:rPr>
          <w:lang w:val="en-US"/>
        </w:rPr>
      </w:pPr>
    </w:p>
    <w:p w14:paraId="3EF082B0" w14:textId="60FF95BE" w:rsidR="00672AD7" w:rsidRPr="00672AD7" w:rsidRDefault="00672AD7" w:rsidP="00672AD7">
      <w:pPr>
        <w:numPr>
          <w:ilvl w:val="0"/>
          <w:numId w:val="14"/>
        </w:numPr>
        <w:rPr>
          <w:lang w:val="en-US"/>
        </w:rPr>
      </w:pPr>
      <w:r w:rsidRPr="00672AD7">
        <w:rPr>
          <w:b/>
          <w:bCs/>
          <w:lang w:val="en-US"/>
        </w:rPr>
        <w:t>Scatter Plot Representation:</w:t>
      </w:r>
    </w:p>
    <w:p w14:paraId="2BD26385" w14:textId="77777777" w:rsidR="00672AD7" w:rsidRPr="00672AD7" w:rsidRDefault="00672AD7" w:rsidP="00672AD7">
      <w:pPr>
        <w:numPr>
          <w:ilvl w:val="1"/>
          <w:numId w:val="14"/>
        </w:numPr>
        <w:rPr>
          <w:lang w:val="en-US"/>
        </w:rPr>
      </w:pPr>
      <w:r w:rsidRPr="00672AD7">
        <w:rPr>
          <w:lang w:val="en-US"/>
        </w:rPr>
        <w:t>This section features a scatter plot that visually maps both the original prices and the predicted prices for cars in the dataset.</w:t>
      </w:r>
    </w:p>
    <w:p w14:paraId="4140A707" w14:textId="77777777" w:rsidR="00672AD7" w:rsidRPr="00672AD7" w:rsidRDefault="00672AD7" w:rsidP="00672AD7">
      <w:pPr>
        <w:numPr>
          <w:ilvl w:val="0"/>
          <w:numId w:val="14"/>
        </w:numPr>
        <w:rPr>
          <w:lang w:val="en-US"/>
        </w:rPr>
      </w:pPr>
      <w:r w:rsidRPr="00672AD7">
        <w:rPr>
          <w:b/>
          <w:bCs/>
          <w:lang w:val="en-US"/>
        </w:rPr>
        <w:t>Individual Data Points:</w:t>
      </w:r>
    </w:p>
    <w:p w14:paraId="68549CD8" w14:textId="77777777" w:rsidR="00672AD7" w:rsidRPr="00672AD7" w:rsidRDefault="00672AD7" w:rsidP="00672AD7">
      <w:pPr>
        <w:numPr>
          <w:ilvl w:val="1"/>
          <w:numId w:val="14"/>
        </w:numPr>
        <w:rPr>
          <w:lang w:val="en-US"/>
        </w:rPr>
      </w:pPr>
      <w:r w:rsidRPr="00672AD7">
        <w:rPr>
          <w:lang w:val="en-US"/>
        </w:rPr>
        <w:t>Each point on the scatter plot represents an individual car within the dataset.</w:t>
      </w:r>
    </w:p>
    <w:p w14:paraId="1111FA7D" w14:textId="77777777" w:rsidR="00672AD7" w:rsidRPr="00672AD7" w:rsidRDefault="00672AD7" w:rsidP="00672AD7">
      <w:pPr>
        <w:numPr>
          <w:ilvl w:val="0"/>
          <w:numId w:val="14"/>
        </w:numPr>
        <w:rPr>
          <w:lang w:val="en-US"/>
        </w:rPr>
      </w:pPr>
      <w:r w:rsidRPr="00672AD7">
        <w:rPr>
          <w:b/>
          <w:bCs/>
          <w:lang w:val="en-US"/>
        </w:rPr>
        <w:t>X-axis and Y-axis Significance:</w:t>
      </w:r>
    </w:p>
    <w:p w14:paraId="79C35616" w14:textId="2ADDAB5B" w:rsidR="00672AD7" w:rsidRPr="00672AD7" w:rsidRDefault="00672AD7" w:rsidP="00672AD7">
      <w:pPr>
        <w:numPr>
          <w:ilvl w:val="1"/>
          <w:numId w:val="14"/>
        </w:numPr>
        <w:rPr>
          <w:lang w:val="en-US"/>
        </w:rPr>
      </w:pPr>
      <w:r w:rsidRPr="00672AD7">
        <w:rPr>
          <w:lang w:val="en-US"/>
        </w:rPr>
        <w:t>The x-axis is indicative of the mileage of the cars, while the y-</w:t>
      </w:r>
      <w:proofErr w:type="gramStart"/>
      <w:r w:rsidRPr="00672AD7">
        <w:rPr>
          <w:lang w:val="en-US"/>
        </w:rPr>
        <w:t>axis</w:t>
      </w:r>
      <w:r>
        <w:rPr>
          <w:lang w:val="en-US"/>
        </w:rPr>
        <w:t>(</w:t>
      </w:r>
      <w:proofErr w:type="gramEnd"/>
      <w:r>
        <w:rPr>
          <w:lang w:val="en-US"/>
        </w:rPr>
        <w:t xml:space="preserve">Price) </w:t>
      </w:r>
      <w:proofErr w:type="spellStart"/>
      <w:r>
        <w:rPr>
          <w:lang w:val="en-US"/>
        </w:rPr>
        <w:t>yhat</w:t>
      </w:r>
      <w:proofErr w:type="spellEnd"/>
      <w:r w:rsidRPr="00672AD7">
        <w:rPr>
          <w:lang w:val="en-US"/>
        </w:rPr>
        <w:t xml:space="preserve"> represents either the original prices or predicted prices.</w:t>
      </w:r>
    </w:p>
    <w:p w14:paraId="55CA9189" w14:textId="77777777" w:rsidR="00672AD7" w:rsidRPr="00672AD7" w:rsidRDefault="00672AD7" w:rsidP="00672AD7">
      <w:pPr>
        <w:numPr>
          <w:ilvl w:val="0"/>
          <w:numId w:val="14"/>
        </w:numPr>
        <w:rPr>
          <w:lang w:val="en-US"/>
        </w:rPr>
      </w:pPr>
      <w:r w:rsidRPr="00672AD7">
        <w:rPr>
          <w:b/>
          <w:bCs/>
          <w:lang w:val="en-US"/>
        </w:rPr>
        <w:t>Direct Comparison:</w:t>
      </w:r>
    </w:p>
    <w:p w14:paraId="573E253C" w14:textId="77777777" w:rsidR="00672AD7" w:rsidRPr="00672AD7" w:rsidRDefault="00672AD7" w:rsidP="00672AD7">
      <w:pPr>
        <w:numPr>
          <w:ilvl w:val="1"/>
          <w:numId w:val="14"/>
        </w:numPr>
        <w:rPr>
          <w:lang w:val="en-US"/>
        </w:rPr>
      </w:pPr>
      <w:r w:rsidRPr="00672AD7">
        <w:rPr>
          <w:lang w:val="en-US"/>
        </w:rPr>
        <w:t>The scatter plot allows for a direct comparison between the actual resale values (original prices) and the values predicted by the model.</w:t>
      </w:r>
    </w:p>
    <w:p w14:paraId="0627614B" w14:textId="77777777" w:rsidR="00672AD7" w:rsidRPr="00672AD7" w:rsidRDefault="00672AD7" w:rsidP="00672AD7">
      <w:pPr>
        <w:numPr>
          <w:ilvl w:val="0"/>
          <w:numId w:val="14"/>
        </w:numPr>
        <w:rPr>
          <w:lang w:val="en-US"/>
        </w:rPr>
      </w:pPr>
      <w:r w:rsidRPr="00672AD7">
        <w:rPr>
          <w:b/>
          <w:bCs/>
          <w:lang w:val="en-US"/>
        </w:rPr>
        <w:t>Insights into Predictive Algorithm Performance:</w:t>
      </w:r>
    </w:p>
    <w:p w14:paraId="2FCC1C57" w14:textId="77777777" w:rsidR="00672AD7" w:rsidRPr="00672AD7" w:rsidRDefault="00672AD7" w:rsidP="00672AD7">
      <w:pPr>
        <w:numPr>
          <w:ilvl w:val="1"/>
          <w:numId w:val="14"/>
        </w:numPr>
        <w:rPr>
          <w:lang w:val="en-US"/>
        </w:rPr>
      </w:pPr>
      <w:r w:rsidRPr="00672AD7">
        <w:rPr>
          <w:lang w:val="en-US"/>
        </w:rPr>
        <w:t>Users can gain insights into the accuracy and performance of the predictive algorithm by observing how closely the predicted values align with the actual resale values.</w:t>
      </w:r>
    </w:p>
    <w:p w14:paraId="446801E2" w14:textId="77777777" w:rsidR="00672AD7" w:rsidRPr="00672AD7" w:rsidRDefault="00672AD7" w:rsidP="00672AD7">
      <w:pPr>
        <w:numPr>
          <w:ilvl w:val="0"/>
          <w:numId w:val="14"/>
        </w:numPr>
        <w:rPr>
          <w:lang w:val="en-US"/>
        </w:rPr>
      </w:pPr>
      <w:r w:rsidRPr="00672AD7">
        <w:rPr>
          <w:b/>
          <w:bCs/>
          <w:lang w:val="en-US"/>
        </w:rPr>
        <w:t>Visual Assessment of Model Predictions:</w:t>
      </w:r>
    </w:p>
    <w:p w14:paraId="73200F0B" w14:textId="77167362" w:rsidR="00574C80" w:rsidRPr="00672AD7" w:rsidRDefault="00672AD7" w:rsidP="00574C80">
      <w:pPr>
        <w:numPr>
          <w:ilvl w:val="1"/>
          <w:numId w:val="14"/>
        </w:numPr>
        <w:rPr>
          <w:lang w:val="en-US"/>
        </w:rPr>
      </w:pPr>
      <w:r w:rsidRPr="00672AD7">
        <w:rPr>
          <w:lang w:val="en-US"/>
        </w:rPr>
        <w:t>The visualization provides a clear and intuitive means for users to assess the model's predictions in relation to the true values, aiding in the evaluation of the model's effectiveness in predicting car resale prices.</w:t>
      </w:r>
    </w:p>
    <w:p w14:paraId="2FEE1441" w14:textId="374B34FF" w:rsidR="00574C80" w:rsidRDefault="00574C80" w:rsidP="00574C80"/>
    <w:p w14:paraId="5B8BD3CF" w14:textId="77777777" w:rsidR="00574C80" w:rsidRDefault="00574C80" w:rsidP="00574C80"/>
    <w:p w14:paraId="1E499002" w14:textId="77777777" w:rsidR="00574C80" w:rsidRDefault="00574C80" w:rsidP="00574C80"/>
    <w:p w14:paraId="07264E1C" w14:textId="77777777" w:rsidR="00574C80" w:rsidRDefault="00574C80" w:rsidP="00574C80"/>
    <w:p w14:paraId="638F302F" w14:textId="4414DDEE" w:rsidR="00574C80" w:rsidRDefault="00574C80" w:rsidP="00574C80"/>
    <w:p w14:paraId="073854C4" w14:textId="5B3CF67F" w:rsidR="00574C80" w:rsidRDefault="00672AD7" w:rsidP="00574C80">
      <w:r w:rsidRPr="00574C80">
        <w:rPr>
          <w:noProof/>
        </w:rPr>
        <w:lastRenderedPageBreak/>
        <w:drawing>
          <wp:anchor distT="0" distB="0" distL="114300" distR="114300" simplePos="0" relativeHeight="251667456" behindDoc="0" locked="0" layoutInCell="1" allowOverlap="1" wp14:anchorId="0B644C1A" wp14:editId="1081DE61">
            <wp:simplePos x="0" y="0"/>
            <wp:positionH relativeFrom="margin">
              <wp:posOffset>-97427</wp:posOffset>
            </wp:positionH>
            <wp:positionV relativeFrom="paragraph">
              <wp:posOffset>-693602</wp:posOffset>
            </wp:positionV>
            <wp:extent cx="5943600" cy="2491740"/>
            <wp:effectExtent l="0" t="0" r="0" b="3810"/>
            <wp:wrapNone/>
            <wp:docPr id="7403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71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anchor>
        </w:drawing>
      </w:r>
    </w:p>
    <w:p w14:paraId="1718A6F1" w14:textId="77777777" w:rsidR="00574C80" w:rsidRDefault="00574C80" w:rsidP="00574C80"/>
    <w:p w14:paraId="27C926D2" w14:textId="77777777" w:rsidR="00574C80" w:rsidRDefault="00574C80" w:rsidP="00574C80"/>
    <w:p w14:paraId="6AE313C3" w14:textId="77777777" w:rsidR="00574C80" w:rsidRDefault="00574C80" w:rsidP="00574C80"/>
    <w:p w14:paraId="247A1900" w14:textId="77777777" w:rsidR="00574C80" w:rsidRDefault="00574C80" w:rsidP="00574C80"/>
    <w:p w14:paraId="7B1DE3E5" w14:textId="77777777" w:rsidR="00574C80" w:rsidRDefault="00574C80" w:rsidP="00574C80"/>
    <w:p w14:paraId="44BCD2A9" w14:textId="77777777" w:rsidR="00574C80" w:rsidRDefault="00574C80" w:rsidP="00574C80"/>
    <w:p w14:paraId="1AEA6AA6" w14:textId="77777777" w:rsidR="00574C80" w:rsidRDefault="00574C80" w:rsidP="00574C80"/>
    <w:p w14:paraId="2E0A2032" w14:textId="77777777" w:rsidR="00574C80" w:rsidRDefault="00574C80" w:rsidP="00574C80"/>
    <w:p w14:paraId="5581F95A" w14:textId="77777777" w:rsidR="00574C80" w:rsidRDefault="00574C80" w:rsidP="00574C80"/>
    <w:p w14:paraId="7F15EA91" w14:textId="77777777" w:rsidR="00672AD7" w:rsidRPr="00672AD7" w:rsidRDefault="00672AD7" w:rsidP="00672AD7">
      <w:pPr>
        <w:numPr>
          <w:ilvl w:val="0"/>
          <w:numId w:val="15"/>
        </w:numPr>
        <w:rPr>
          <w:lang w:val="en-US"/>
        </w:rPr>
      </w:pPr>
      <w:r w:rsidRPr="00672AD7">
        <w:rPr>
          <w:b/>
          <w:bCs/>
          <w:lang w:val="en-US"/>
        </w:rPr>
        <w:t>Scatter Plot Representation:</w:t>
      </w:r>
    </w:p>
    <w:p w14:paraId="06D4ABE0" w14:textId="77777777" w:rsidR="00672AD7" w:rsidRPr="00672AD7" w:rsidRDefault="00672AD7" w:rsidP="00672AD7">
      <w:pPr>
        <w:numPr>
          <w:ilvl w:val="1"/>
          <w:numId w:val="15"/>
        </w:numPr>
        <w:rPr>
          <w:lang w:val="en-US"/>
        </w:rPr>
      </w:pPr>
      <w:r w:rsidRPr="00672AD7">
        <w:rPr>
          <w:lang w:val="en-US"/>
        </w:rPr>
        <w:t>In this section, a scatter plot is showcased where the x-axis corresponds to the power of cars, and the y-axis represents either the original prices or predicted prices.</w:t>
      </w:r>
    </w:p>
    <w:p w14:paraId="27D252C5" w14:textId="77777777" w:rsidR="00672AD7" w:rsidRPr="00672AD7" w:rsidRDefault="00672AD7" w:rsidP="00672AD7">
      <w:pPr>
        <w:numPr>
          <w:ilvl w:val="0"/>
          <w:numId w:val="15"/>
        </w:numPr>
        <w:rPr>
          <w:lang w:val="en-US"/>
        </w:rPr>
      </w:pPr>
      <w:r w:rsidRPr="00672AD7">
        <w:rPr>
          <w:b/>
          <w:bCs/>
          <w:lang w:val="en-US"/>
        </w:rPr>
        <w:t>Individual Data Points:</w:t>
      </w:r>
    </w:p>
    <w:p w14:paraId="4ABE115A" w14:textId="77777777" w:rsidR="00672AD7" w:rsidRPr="00672AD7" w:rsidRDefault="00672AD7" w:rsidP="00672AD7">
      <w:pPr>
        <w:numPr>
          <w:ilvl w:val="1"/>
          <w:numId w:val="15"/>
        </w:numPr>
        <w:rPr>
          <w:lang w:val="en-US"/>
        </w:rPr>
      </w:pPr>
      <w:r w:rsidRPr="00672AD7">
        <w:rPr>
          <w:lang w:val="en-US"/>
        </w:rPr>
        <w:t>Each point on the scatter plot corresponds to an individual car within the dataset.</w:t>
      </w:r>
    </w:p>
    <w:p w14:paraId="78AC95F7" w14:textId="77777777" w:rsidR="00672AD7" w:rsidRPr="00672AD7" w:rsidRDefault="00672AD7" w:rsidP="00672AD7">
      <w:pPr>
        <w:numPr>
          <w:ilvl w:val="0"/>
          <w:numId w:val="15"/>
        </w:numPr>
        <w:rPr>
          <w:lang w:val="en-US"/>
        </w:rPr>
      </w:pPr>
      <w:r w:rsidRPr="00672AD7">
        <w:rPr>
          <w:b/>
          <w:bCs/>
          <w:lang w:val="en-US"/>
        </w:rPr>
        <w:t>X-axis and Y-axis Significance:</w:t>
      </w:r>
    </w:p>
    <w:p w14:paraId="100210A1" w14:textId="362E0947" w:rsidR="00672AD7" w:rsidRPr="00672AD7" w:rsidRDefault="00672AD7" w:rsidP="00672AD7">
      <w:pPr>
        <w:numPr>
          <w:ilvl w:val="1"/>
          <w:numId w:val="15"/>
        </w:numPr>
        <w:rPr>
          <w:lang w:val="en-US"/>
        </w:rPr>
      </w:pPr>
      <w:r w:rsidRPr="00672AD7">
        <w:rPr>
          <w:lang w:val="en-US"/>
        </w:rPr>
        <w:t>The x-axis represents the power of the cars, while the y-</w:t>
      </w:r>
      <w:proofErr w:type="gramStart"/>
      <w:r w:rsidRPr="00672AD7">
        <w:rPr>
          <w:lang w:val="en-US"/>
        </w:rPr>
        <w:t>axis</w:t>
      </w:r>
      <w:r>
        <w:rPr>
          <w:lang w:val="en-US"/>
        </w:rPr>
        <w:t>(</w:t>
      </w:r>
      <w:proofErr w:type="gramEnd"/>
      <w:r>
        <w:rPr>
          <w:lang w:val="en-US"/>
        </w:rPr>
        <w:t xml:space="preserve">Price) </w:t>
      </w:r>
      <w:proofErr w:type="spellStart"/>
      <w:r>
        <w:rPr>
          <w:lang w:val="en-US"/>
        </w:rPr>
        <w:t>yhat</w:t>
      </w:r>
      <w:proofErr w:type="spellEnd"/>
      <w:r w:rsidRPr="00672AD7">
        <w:rPr>
          <w:lang w:val="en-US"/>
        </w:rPr>
        <w:t xml:space="preserve"> showcases either the original prices or predicted prices.</w:t>
      </w:r>
    </w:p>
    <w:p w14:paraId="3A44B98B" w14:textId="77777777" w:rsidR="00672AD7" w:rsidRPr="00672AD7" w:rsidRDefault="00672AD7" w:rsidP="00672AD7">
      <w:pPr>
        <w:numPr>
          <w:ilvl w:val="0"/>
          <w:numId w:val="15"/>
        </w:numPr>
        <w:rPr>
          <w:lang w:val="en-US"/>
        </w:rPr>
      </w:pPr>
      <w:r w:rsidRPr="00672AD7">
        <w:rPr>
          <w:b/>
          <w:bCs/>
          <w:lang w:val="en-US"/>
        </w:rPr>
        <w:t>Side-by-Side Comparison:</w:t>
      </w:r>
    </w:p>
    <w:p w14:paraId="798EE727" w14:textId="77777777" w:rsidR="00672AD7" w:rsidRPr="00672AD7" w:rsidRDefault="00672AD7" w:rsidP="00672AD7">
      <w:pPr>
        <w:numPr>
          <w:ilvl w:val="1"/>
          <w:numId w:val="15"/>
        </w:numPr>
        <w:rPr>
          <w:lang w:val="en-US"/>
        </w:rPr>
      </w:pPr>
      <w:r w:rsidRPr="00672AD7">
        <w:rPr>
          <w:lang w:val="en-US"/>
        </w:rPr>
        <w:t>The scatter plot provides a side-by-side comparison, enabling users to visually assess the alignment between the actual resale values and the values predicted by the model.</w:t>
      </w:r>
    </w:p>
    <w:p w14:paraId="7A46C551" w14:textId="77777777" w:rsidR="00672AD7" w:rsidRPr="00672AD7" w:rsidRDefault="00672AD7" w:rsidP="00672AD7">
      <w:pPr>
        <w:numPr>
          <w:ilvl w:val="0"/>
          <w:numId w:val="15"/>
        </w:numPr>
        <w:rPr>
          <w:lang w:val="en-US"/>
        </w:rPr>
      </w:pPr>
      <w:r w:rsidRPr="00672AD7">
        <w:rPr>
          <w:b/>
          <w:bCs/>
          <w:lang w:val="en-US"/>
        </w:rPr>
        <w:t>Evaluation of Model Performance:</w:t>
      </w:r>
    </w:p>
    <w:p w14:paraId="080CA1E6" w14:textId="77777777" w:rsidR="00672AD7" w:rsidRPr="00672AD7" w:rsidRDefault="00672AD7" w:rsidP="00672AD7">
      <w:pPr>
        <w:numPr>
          <w:ilvl w:val="1"/>
          <w:numId w:val="15"/>
        </w:numPr>
        <w:rPr>
          <w:lang w:val="en-US"/>
        </w:rPr>
      </w:pPr>
      <w:r w:rsidRPr="00672AD7">
        <w:rPr>
          <w:lang w:val="en-US"/>
        </w:rPr>
        <w:t>Users can leverage the visualization to evaluate how well the model predicts resale values based on the power of the cars.</w:t>
      </w:r>
    </w:p>
    <w:p w14:paraId="67ABB690" w14:textId="77777777" w:rsidR="00672AD7" w:rsidRPr="00672AD7" w:rsidRDefault="00672AD7" w:rsidP="00672AD7">
      <w:pPr>
        <w:numPr>
          <w:ilvl w:val="0"/>
          <w:numId w:val="15"/>
        </w:numPr>
        <w:rPr>
          <w:lang w:val="en-US"/>
        </w:rPr>
      </w:pPr>
      <w:r w:rsidRPr="00672AD7">
        <w:rPr>
          <w:b/>
          <w:bCs/>
          <w:lang w:val="en-US"/>
        </w:rPr>
        <w:t>Insights into Power's Impact:</w:t>
      </w:r>
    </w:p>
    <w:p w14:paraId="4A2A3307" w14:textId="2D528924" w:rsidR="00574C80" w:rsidRPr="00672AD7" w:rsidRDefault="00672AD7" w:rsidP="00574C80">
      <w:pPr>
        <w:numPr>
          <w:ilvl w:val="1"/>
          <w:numId w:val="15"/>
        </w:numPr>
        <w:rPr>
          <w:lang w:val="en-US"/>
        </w:rPr>
      </w:pPr>
      <w:r w:rsidRPr="00672AD7">
        <w:rPr>
          <w:lang w:val="en-US"/>
        </w:rPr>
        <w:t>The graphical representation offers insights into the relationship between the power of cars and their corresponding resale values, aiding users in understanding the predictive performance of the model for cars with varying power specifications.</w:t>
      </w:r>
    </w:p>
    <w:p w14:paraId="4FF46823" w14:textId="1A53CB77" w:rsidR="00574C80" w:rsidRDefault="00574C80" w:rsidP="00574C80"/>
    <w:p w14:paraId="6E4BE353" w14:textId="77777777" w:rsidR="00574C80" w:rsidRDefault="00574C80" w:rsidP="00574C80"/>
    <w:p w14:paraId="705CD478" w14:textId="65ADB0C2" w:rsidR="00574C80" w:rsidRDefault="00574C80" w:rsidP="00574C80"/>
    <w:p w14:paraId="34500066" w14:textId="77777777" w:rsidR="00574C80" w:rsidRDefault="00574C80" w:rsidP="00574C80"/>
    <w:p w14:paraId="7C2C05D1" w14:textId="77777777" w:rsidR="00574C80" w:rsidRDefault="00574C80" w:rsidP="00574C80"/>
    <w:p w14:paraId="3FE82F0B" w14:textId="1BB1447D" w:rsidR="00574C80" w:rsidRDefault="006807D1" w:rsidP="00574C80">
      <w:r w:rsidRPr="00574C80">
        <w:rPr>
          <w:noProof/>
        </w:rPr>
        <w:drawing>
          <wp:anchor distT="0" distB="0" distL="114300" distR="114300" simplePos="0" relativeHeight="251668480" behindDoc="0" locked="0" layoutInCell="1" allowOverlap="1" wp14:anchorId="1B26F671" wp14:editId="2DEDD258">
            <wp:simplePos x="0" y="0"/>
            <wp:positionH relativeFrom="margin">
              <wp:align>right</wp:align>
            </wp:positionH>
            <wp:positionV relativeFrom="paragraph">
              <wp:posOffset>-739140</wp:posOffset>
            </wp:positionV>
            <wp:extent cx="5943600" cy="2503170"/>
            <wp:effectExtent l="0" t="0" r="0" b="0"/>
            <wp:wrapNone/>
            <wp:docPr id="181002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290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anchor>
        </w:drawing>
      </w:r>
    </w:p>
    <w:p w14:paraId="4961863F" w14:textId="77777777" w:rsidR="00574C80" w:rsidRDefault="00574C80" w:rsidP="00574C80"/>
    <w:p w14:paraId="3D680324" w14:textId="77777777" w:rsidR="00574C80" w:rsidRDefault="00574C80" w:rsidP="00574C80"/>
    <w:p w14:paraId="5A4D5744" w14:textId="77777777" w:rsidR="00574C80" w:rsidRDefault="00574C80" w:rsidP="00574C80"/>
    <w:p w14:paraId="6419A7B7" w14:textId="77777777" w:rsidR="00574C80" w:rsidRDefault="00574C80" w:rsidP="00574C80"/>
    <w:p w14:paraId="4743F36B" w14:textId="77777777" w:rsidR="00574C80" w:rsidRDefault="00574C80" w:rsidP="00574C80"/>
    <w:p w14:paraId="19B997EF" w14:textId="77777777" w:rsidR="006807D1" w:rsidRDefault="006807D1" w:rsidP="00574C80"/>
    <w:p w14:paraId="7C247286" w14:textId="77777777" w:rsidR="00672AD7" w:rsidRDefault="00672AD7" w:rsidP="00574C80"/>
    <w:p w14:paraId="672F3251" w14:textId="77777777" w:rsidR="00672AD7" w:rsidRPr="00672AD7" w:rsidRDefault="00672AD7" w:rsidP="00672AD7">
      <w:pPr>
        <w:numPr>
          <w:ilvl w:val="0"/>
          <w:numId w:val="16"/>
        </w:numPr>
        <w:rPr>
          <w:lang w:val="en-US"/>
        </w:rPr>
      </w:pPr>
      <w:r w:rsidRPr="00672AD7">
        <w:rPr>
          <w:b/>
          <w:bCs/>
          <w:lang w:val="en-US"/>
        </w:rPr>
        <w:lastRenderedPageBreak/>
        <w:t>Scatter Plot Introduction:</w:t>
      </w:r>
    </w:p>
    <w:p w14:paraId="18AA28B1" w14:textId="77777777" w:rsidR="00672AD7" w:rsidRPr="00672AD7" w:rsidRDefault="00672AD7" w:rsidP="00672AD7">
      <w:pPr>
        <w:numPr>
          <w:ilvl w:val="1"/>
          <w:numId w:val="16"/>
        </w:numPr>
        <w:rPr>
          <w:lang w:val="en-US"/>
        </w:rPr>
      </w:pPr>
      <w:r w:rsidRPr="00672AD7">
        <w:rPr>
          <w:lang w:val="en-US"/>
        </w:rPr>
        <w:t>This section introduces a scatter plot featuring the x-axis representing the engine capacity of cars and the y-axis indicating either the original prices or predicted prices.</w:t>
      </w:r>
    </w:p>
    <w:p w14:paraId="52E7CAEB" w14:textId="77777777" w:rsidR="00672AD7" w:rsidRPr="00672AD7" w:rsidRDefault="00672AD7" w:rsidP="00672AD7">
      <w:pPr>
        <w:numPr>
          <w:ilvl w:val="0"/>
          <w:numId w:val="16"/>
        </w:numPr>
        <w:rPr>
          <w:lang w:val="en-US"/>
        </w:rPr>
      </w:pPr>
      <w:r w:rsidRPr="00672AD7">
        <w:rPr>
          <w:b/>
          <w:bCs/>
          <w:lang w:val="en-US"/>
        </w:rPr>
        <w:t>Individual Data Points:</w:t>
      </w:r>
    </w:p>
    <w:p w14:paraId="21607130" w14:textId="77777777" w:rsidR="00672AD7" w:rsidRPr="00672AD7" w:rsidRDefault="00672AD7" w:rsidP="00672AD7">
      <w:pPr>
        <w:numPr>
          <w:ilvl w:val="1"/>
          <w:numId w:val="16"/>
        </w:numPr>
        <w:rPr>
          <w:lang w:val="en-US"/>
        </w:rPr>
      </w:pPr>
      <w:r w:rsidRPr="00672AD7">
        <w:rPr>
          <w:lang w:val="en-US"/>
        </w:rPr>
        <w:t>Each point on the scatter plot corresponds to an individual car within the dataset.</w:t>
      </w:r>
    </w:p>
    <w:p w14:paraId="0BE313C9" w14:textId="77777777" w:rsidR="00672AD7" w:rsidRPr="00672AD7" w:rsidRDefault="00672AD7" w:rsidP="00672AD7">
      <w:pPr>
        <w:numPr>
          <w:ilvl w:val="0"/>
          <w:numId w:val="16"/>
        </w:numPr>
        <w:rPr>
          <w:lang w:val="en-US"/>
        </w:rPr>
      </w:pPr>
      <w:r w:rsidRPr="00672AD7">
        <w:rPr>
          <w:b/>
          <w:bCs/>
          <w:lang w:val="en-US"/>
        </w:rPr>
        <w:t>X-axis and Y-axis Significance:</w:t>
      </w:r>
    </w:p>
    <w:p w14:paraId="217AB53A" w14:textId="77777777" w:rsidR="00672AD7" w:rsidRPr="00672AD7" w:rsidRDefault="00672AD7" w:rsidP="00672AD7">
      <w:pPr>
        <w:numPr>
          <w:ilvl w:val="1"/>
          <w:numId w:val="16"/>
        </w:numPr>
        <w:rPr>
          <w:lang w:val="en-US"/>
        </w:rPr>
      </w:pPr>
      <w:r w:rsidRPr="00672AD7">
        <w:rPr>
          <w:lang w:val="en-US"/>
        </w:rPr>
        <w:t>The x-axis portrays the engine capacity of the cars, while the y-axis continues to feature either the original prices or predicted prices.</w:t>
      </w:r>
    </w:p>
    <w:p w14:paraId="7B87362D" w14:textId="77777777" w:rsidR="00672AD7" w:rsidRPr="00672AD7" w:rsidRDefault="00672AD7" w:rsidP="00672AD7">
      <w:pPr>
        <w:numPr>
          <w:ilvl w:val="0"/>
          <w:numId w:val="16"/>
        </w:numPr>
        <w:rPr>
          <w:lang w:val="en-US"/>
        </w:rPr>
      </w:pPr>
      <w:r w:rsidRPr="00672AD7">
        <w:rPr>
          <w:b/>
          <w:bCs/>
          <w:lang w:val="en-US"/>
        </w:rPr>
        <w:t>Comprehensive Comparison:</w:t>
      </w:r>
    </w:p>
    <w:p w14:paraId="0D3660D3" w14:textId="77777777" w:rsidR="00672AD7" w:rsidRPr="00672AD7" w:rsidRDefault="00672AD7" w:rsidP="00672AD7">
      <w:pPr>
        <w:numPr>
          <w:ilvl w:val="1"/>
          <w:numId w:val="16"/>
        </w:numPr>
        <w:rPr>
          <w:lang w:val="en-US"/>
        </w:rPr>
      </w:pPr>
      <w:r w:rsidRPr="00672AD7">
        <w:rPr>
          <w:lang w:val="en-US"/>
        </w:rPr>
        <w:t>The scatter plot enables a comprehensive comparison, allowing users to visually assess the relationship between engine capacity and the accuracy of the linear regression model's price predictions.</w:t>
      </w:r>
    </w:p>
    <w:p w14:paraId="7A2D3785" w14:textId="77777777" w:rsidR="00672AD7" w:rsidRPr="00672AD7" w:rsidRDefault="00672AD7" w:rsidP="00672AD7">
      <w:pPr>
        <w:numPr>
          <w:ilvl w:val="0"/>
          <w:numId w:val="16"/>
        </w:numPr>
        <w:rPr>
          <w:lang w:val="en-US"/>
        </w:rPr>
      </w:pPr>
      <w:r w:rsidRPr="00672AD7">
        <w:rPr>
          <w:b/>
          <w:bCs/>
          <w:lang w:val="en-US"/>
        </w:rPr>
        <w:t>Evaluation of Model Accuracy:</w:t>
      </w:r>
    </w:p>
    <w:p w14:paraId="33B7E45A" w14:textId="77777777" w:rsidR="00672AD7" w:rsidRPr="00672AD7" w:rsidRDefault="00672AD7" w:rsidP="00672AD7">
      <w:pPr>
        <w:numPr>
          <w:ilvl w:val="1"/>
          <w:numId w:val="16"/>
        </w:numPr>
        <w:rPr>
          <w:lang w:val="en-US"/>
        </w:rPr>
      </w:pPr>
      <w:r w:rsidRPr="00672AD7">
        <w:rPr>
          <w:lang w:val="en-US"/>
        </w:rPr>
        <w:t>Users can leverage the visualization to evaluate how well the model's predictions align with the actual resale values based on the engine capacity of the cars.</w:t>
      </w:r>
    </w:p>
    <w:p w14:paraId="30C00E10" w14:textId="77777777" w:rsidR="00672AD7" w:rsidRPr="00672AD7" w:rsidRDefault="00672AD7" w:rsidP="00672AD7">
      <w:pPr>
        <w:numPr>
          <w:ilvl w:val="0"/>
          <w:numId w:val="16"/>
        </w:numPr>
        <w:rPr>
          <w:lang w:val="en-US"/>
        </w:rPr>
      </w:pPr>
      <w:r w:rsidRPr="00672AD7">
        <w:rPr>
          <w:b/>
          <w:bCs/>
          <w:lang w:val="en-US"/>
        </w:rPr>
        <w:t>Insights into Engine Capacity Impact:</w:t>
      </w:r>
    </w:p>
    <w:p w14:paraId="52E84C96" w14:textId="77777777" w:rsidR="00672AD7" w:rsidRPr="00672AD7" w:rsidRDefault="00672AD7" w:rsidP="00853351">
      <w:pPr>
        <w:numPr>
          <w:ilvl w:val="1"/>
          <w:numId w:val="16"/>
        </w:numPr>
        <w:spacing w:after="240"/>
        <w:rPr>
          <w:lang w:val="en-US"/>
        </w:rPr>
      </w:pPr>
      <w:r w:rsidRPr="00672AD7">
        <w:rPr>
          <w:lang w:val="en-US"/>
        </w:rPr>
        <w:t>The graphical representation offers insights into the impact of engine capacity on the model's accuracy in predicting car resale prices, providing valuable information for users analyzing cars with varying engine specifications.</w:t>
      </w:r>
    </w:p>
    <w:p w14:paraId="7F65E74C" w14:textId="77777777" w:rsidR="00574C80" w:rsidRDefault="00574C80" w:rsidP="00574C80"/>
    <w:p w14:paraId="03673D95" w14:textId="7EBC842D" w:rsidR="00574C80" w:rsidRDefault="00574C80" w:rsidP="00574C80"/>
    <w:p w14:paraId="2AB2310E" w14:textId="2127B89F" w:rsidR="00574C80" w:rsidRDefault="00DA4275" w:rsidP="00574C80">
      <w:r w:rsidRPr="00574C80">
        <w:rPr>
          <w:noProof/>
        </w:rPr>
        <w:drawing>
          <wp:anchor distT="0" distB="0" distL="114300" distR="114300" simplePos="0" relativeHeight="251669504" behindDoc="0" locked="0" layoutInCell="1" allowOverlap="1" wp14:anchorId="79B8D1A0" wp14:editId="4547ECD6">
            <wp:simplePos x="0" y="0"/>
            <wp:positionH relativeFrom="margin">
              <wp:align>right</wp:align>
            </wp:positionH>
            <wp:positionV relativeFrom="paragraph">
              <wp:posOffset>-286711</wp:posOffset>
            </wp:positionV>
            <wp:extent cx="5943600" cy="2376805"/>
            <wp:effectExtent l="0" t="0" r="0" b="4445"/>
            <wp:wrapNone/>
            <wp:docPr id="7858591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9150" name="Picture 1"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anchor>
        </w:drawing>
      </w:r>
    </w:p>
    <w:p w14:paraId="1110BB35" w14:textId="77777777" w:rsidR="00574C80" w:rsidRDefault="00574C80" w:rsidP="00574C80"/>
    <w:p w14:paraId="49EAA0EB" w14:textId="77777777" w:rsidR="00574C80" w:rsidRDefault="00574C80" w:rsidP="00574C80"/>
    <w:p w14:paraId="492C27D8" w14:textId="77777777" w:rsidR="00574C80" w:rsidRDefault="00574C80" w:rsidP="00574C80"/>
    <w:p w14:paraId="3E016675" w14:textId="77777777" w:rsidR="00574C80" w:rsidRDefault="00574C80" w:rsidP="00574C80"/>
    <w:p w14:paraId="56C459F0" w14:textId="77777777" w:rsidR="00574C80" w:rsidRDefault="00574C80" w:rsidP="00574C80"/>
    <w:p w14:paraId="45BB384F" w14:textId="77777777" w:rsidR="00574C80" w:rsidRDefault="00574C80" w:rsidP="00574C80"/>
    <w:p w14:paraId="3A6C0CA9" w14:textId="77777777" w:rsidR="00574C80" w:rsidRDefault="00574C80" w:rsidP="00574C80"/>
    <w:p w14:paraId="5E2E80B1" w14:textId="77777777" w:rsidR="00574C80" w:rsidRDefault="00574C80" w:rsidP="00574C80"/>
    <w:p w14:paraId="390BE336" w14:textId="77777777" w:rsidR="00574C80" w:rsidRDefault="00574C80" w:rsidP="00574C80"/>
    <w:p w14:paraId="18187173" w14:textId="77777777" w:rsidR="00574C80" w:rsidRDefault="00574C80" w:rsidP="00574C80"/>
    <w:p w14:paraId="7CC512A7" w14:textId="07ECF590" w:rsidR="00574C80" w:rsidRDefault="00574C80" w:rsidP="00574C80"/>
    <w:p w14:paraId="584AD598" w14:textId="77777777" w:rsidR="00672AD7" w:rsidRPr="00672AD7" w:rsidRDefault="00672AD7" w:rsidP="00672AD7">
      <w:pPr>
        <w:numPr>
          <w:ilvl w:val="0"/>
          <w:numId w:val="24"/>
        </w:numPr>
        <w:rPr>
          <w:lang w:val="en-US"/>
        </w:rPr>
      </w:pPr>
      <w:r w:rsidRPr="00672AD7">
        <w:rPr>
          <w:b/>
          <w:bCs/>
          <w:lang w:val="en-US"/>
        </w:rPr>
        <w:t>Scatter Plot Iteration:</w:t>
      </w:r>
    </w:p>
    <w:p w14:paraId="49F10FD8" w14:textId="77777777" w:rsidR="00672AD7" w:rsidRPr="00672AD7" w:rsidRDefault="00672AD7" w:rsidP="00672AD7">
      <w:pPr>
        <w:numPr>
          <w:ilvl w:val="1"/>
          <w:numId w:val="24"/>
        </w:numPr>
        <w:rPr>
          <w:lang w:val="en-US"/>
        </w:rPr>
      </w:pPr>
      <w:r w:rsidRPr="00672AD7">
        <w:rPr>
          <w:lang w:val="en-US"/>
        </w:rPr>
        <w:t>In this iteration, the scatter plot introduces the number of seats in a car as a factor, plotted on the x-axis, with the y-axis representing either the original prices or predicted prices.</w:t>
      </w:r>
    </w:p>
    <w:p w14:paraId="3FF9B353" w14:textId="77777777" w:rsidR="00672AD7" w:rsidRPr="00672AD7" w:rsidRDefault="00672AD7" w:rsidP="00672AD7">
      <w:pPr>
        <w:numPr>
          <w:ilvl w:val="0"/>
          <w:numId w:val="24"/>
        </w:numPr>
        <w:rPr>
          <w:lang w:val="en-US"/>
        </w:rPr>
      </w:pPr>
      <w:r w:rsidRPr="00672AD7">
        <w:rPr>
          <w:b/>
          <w:bCs/>
          <w:lang w:val="en-US"/>
        </w:rPr>
        <w:t>Individual Data Points:</w:t>
      </w:r>
    </w:p>
    <w:p w14:paraId="69615988" w14:textId="77777777" w:rsidR="00672AD7" w:rsidRPr="00672AD7" w:rsidRDefault="00672AD7" w:rsidP="00672AD7">
      <w:pPr>
        <w:numPr>
          <w:ilvl w:val="1"/>
          <w:numId w:val="24"/>
        </w:numPr>
        <w:rPr>
          <w:lang w:val="en-US"/>
        </w:rPr>
      </w:pPr>
      <w:r w:rsidRPr="00672AD7">
        <w:rPr>
          <w:lang w:val="en-US"/>
        </w:rPr>
        <w:t>Each point on the scatter plot corresponds to an individual car within the dataset.</w:t>
      </w:r>
    </w:p>
    <w:p w14:paraId="56B4A333" w14:textId="77777777" w:rsidR="00672AD7" w:rsidRPr="00672AD7" w:rsidRDefault="00672AD7" w:rsidP="00672AD7">
      <w:pPr>
        <w:numPr>
          <w:ilvl w:val="0"/>
          <w:numId w:val="24"/>
        </w:numPr>
        <w:rPr>
          <w:lang w:val="en-US"/>
        </w:rPr>
      </w:pPr>
      <w:r w:rsidRPr="00672AD7">
        <w:rPr>
          <w:b/>
          <w:bCs/>
          <w:lang w:val="en-US"/>
        </w:rPr>
        <w:t>X-axis Represents Number of Seats:</w:t>
      </w:r>
    </w:p>
    <w:p w14:paraId="6AE5D1D6" w14:textId="77777777" w:rsidR="00672AD7" w:rsidRPr="00672AD7" w:rsidRDefault="00672AD7" w:rsidP="00672AD7">
      <w:pPr>
        <w:numPr>
          <w:ilvl w:val="1"/>
          <w:numId w:val="24"/>
        </w:numPr>
        <w:rPr>
          <w:lang w:val="en-US"/>
        </w:rPr>
      </w:pPr>
      <w:r w:rsidRPr="00672AD7">
        <w:rPr>
          <w:lang w:val="en-US"/>
        </w:rPr>
        <w:t>The x-axis portrays the number of seats in a car, offering a new perspective on how this feature influences the accuracy of price predictions.</w:t>
      </w:r>
    </w:p>
    <w:p w14:paraId="0DAFF7AE" w14:textId="77777777" w:rsidR="00672AD7" w:rsidRPr="00672AD7" w:rsidRDefault="00672AD7" w:rsidP="00672AD7">
      <w:pPr>
        <w:numPr>
          <w:ilvl w:val="0"/>
          <w:numId w:val="24"/>
        </w:numPr>
        <w:rPr>
          <w:lang w:val="en-US"/>
        </w:rPr>
      </w:pPr>
      <w:r w:rsidRPr="00672AD7">
        <w:rPr>
          <w:b/>
          <w:bCs/>
          <w:lang w:val="en-US"/>
        </w:rPr>
        <w:lastRenderedPageBreak/>
        <w:t>Side-by-Side Comparison:</w:t>
      </w:r>
    </w:p>
    <w:p w14:paraId="32BD8848" w14:textId="77777777" w:rsidR="00672AD7" w:rsidRPr="00672AD7" w:rsidRDefault="00672AD7" w:rsidP="00672AD7">
      <w:pPr>
        <w:numPr>
          <w:ilvl w:val="1"/>
          <w:numId w:val="24"/>
        </w:numPr>
        <w:rPr>
          <w:lang w:val="en-US"/>
        </w:rPr>
      </w:pPr>
      <w:r w:rsidRPr="00672AD7">
        <w:rPr>
          <w:lang w:val="en-US"/>
        </w:rPr>
        <w:t>The scatter plot maintains a side-by-side comparison, enabling users to visually assess the relationship between the number of seats and the accuracy of price predictions from the linear regression model.</w:t>
      </w:r>
    </w:p>
    <w:p w14:paraId="2C22033B" w14:textId="77777777" w:rsidR="00672AD7" w:rsidRPr="00672AD7" w:rsidRDefault="00672AD7" w:rsidP="00672AD7">
      <w:pPr>
        <w:numPr>
          <w:ilvl w:val="0"/>
          <w:numId w:val="24"/>
        </w:numPr>
        <w:rPr>
          <w:lang w:val="en-US"/>
        </w:rPr>
      </w:pPr>
      <w:r w:rsidRPr="00672AD7">
        <w:rPr>
          <w:b/>
          <w:bCs/>
          <w:lang w:val="en-US"/>
        </w:rPr>
        <w:t>Enhanced Perspective:</w:t>
      </w:r>
    </w:p>
    <w:p w14:paraId="2FE2B671" w14:textId="77777777" w:rsidR="00672AD7" w:rsidRPr="00672AD7" w:rsidRDefault="00672AD7" w:rsidP="00672AD7">
      <w:pPr>
        <w:numPr>
          <w:ilvl w:val="1"/>
          <w:numId w:val="24"/>
        </w:numPr>
        <w:rPr>
          <w:lang w:val="en-US"/>
        </w:rPr>
      </w:pPr>
      <w:r w:rsidRPr="00672AD7">
        <w:rPr>
          <w:lang w:val="en-US"/>
        </w:rPr>
        <w:t>The inclusion of the number of seats as a factor provides an enhanced perspective on how this particular feature impacts the accuracy of price predictions, contributing to a more comprehensive understanding of the model's performance.</w:t>
      </w:r>
    </w:p>
    <w:p w14:paraId="277DD5E2" w14:textId="77777777" w:rsidR="00672AD7" w:rsidRPr="00672AD7" w:rsidRDefault="00672AD7" w:rsidP="00672AD7">
      <w:pPr>
        <w:numPr>
          <w:ilvl w:val="0"/>
          <w:numId w:val="24"/>
        </w:numPr>
        <w:rPr>
          <w:lang w:val="en-US"/>
        </w:rPr>
      </w:pPr>
      <w:r w:rsidRPr="00672AD7">
        <w:rPr>
          <w:b/>
          <w:bCs/>
          <w:lang w:val="en-US"/>
        </w:rPr>
        <w:t>Insights into Seat Count Impact:</w:t>
      </w:r>
    </w:p>
    <w:p w14:paraId="245186D5" w14:textId="60C1398B" w:rsidR="00432C66" w:rsidRPr="00672AD7" w:rsidRDefault="00672AD7" w:rsidP="00574C80">
      <w:pPr>
        <w:numPr>
          <w:ilvl w:val="1"/>
          <w:numId w:val="24"/>
        </w:numPr>
        <w:rPr>
          <w:lang w:val="en-US"/>
        </w:rPr>
      </w:pPr>
      <w:r w:rsidRPr="00672AD7">
        <w:rPr>
          <w:lang w:val="en-US"/>
        </w:rPr>
        <w:t>Users can leverage the visualization to gain insights into how the number of seats influences the accuracy of the linear regression model's price predictions for individual cars in the dataset.</w:t>
      </w:r>
    </w:p>
    <w:p w14:paraId="4AE93B26" w14:textId="6FA2995E" w:rsidR="00432C66" w:rsidRDefault="00432C66" w:rsidP="00574C80">
      <w:r w:rsidRPr="00432C66">
        <w:rPr>
          <w:noProof/>
        </w:rPr>
        <w:drawing>
          <wp:anchor distT="0" distB="0" distL="114300" distR="114300" simplePos="0" relativeHeight="251680768" behindDoc="0" locked="0" layoutInCell="1" allowOverlap="1" wp14:anchorId="69F08055" wp14:editId="1F1D6211">
            <wp:simplePos x="0" y="0"/>
            <wp:positionH relativeFrom="margin">
              <wp:align>right</wp:align>
            </wp:positionH>
            <wp:positionV relativeFrom="paragraph">
              <wp:posOffset>186055</wp:posOffset>
            </wp:positionV>
            <wp:extent cx="5943600" cy="3140983"/>
            <wp:effectExtent l="0" t="0" r="0" b="2540"/>
            <wp:wrapNone/>
            <wp:docPr id="206226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627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0983"/>
                    </a:xfrm>
                    <a:prstGeom prst="rect">
                      <a:avLst/>
                    </a:prstGeom>
                  </pic:spPr>
                </pic:pic>
              </a:graphicData>
            </a:graphic>
            <wp14:sizeRelV relativeFrom="margin">
              <wp14:pctHeight>0</wp14:pctHeight>
            </wp14:sizeRelV>
          </wp:anchor>
        </w:drawing>
      </w:r>
    </w:p>
    <w:p w14:paraId="384C3C73" w14:textId="0E60B243" w:rsidR="00432C66" w:rsidRDefault="00432C66" w:rsidP="00574C80"/>
    <w:p w14:paraId="54F54E9E" w14:textId="77777777" w:rsidR="00432C66" w:rsidRDefault="00432C66" w:rsidP="00432C66"/>
    <w:p w14:paraId="61D5D61E" w14:textId="77777777" w:rsidR="00432C66" w:rsidRDefault="00432C66" w:rsidP="00432C66"/>
    <w:p w14:paraId="31956E47" w14:textId="77777777" w:rsidR="00432C66" w:rsidRDefault="00432C66" w:rsidP="00432C66"/>
    <w:p w14:paraId="3FD0B607" w14:textId="77777777" w:rsidR="00432C66" w:rsidRDefault="00432C66" w:rsidP="00432C66"/>
    <w:p w14:paraId="78B18A7B" w14:textId="3844A372" w:rsidR="00432C66" w:rsidRDefault="00432C66" w:rsidP="00432C66"/>
    <w:p w14:paraId="63842B1E" w14:textId="77777777" w:rsidR="00432C66" w:rsidRDefault="00432C66" w:rsidP="00432C66"/>
    <w:p w14:paraId="6076FF27" w14:textId="77777777" w:rsidR="00432C66" w:rsidRDefault="00432C66" w:rsidP="00432C66"/>
    <w:p w14:paraId="50277287" w14:textId="77777777" w:rsidR="00432C66" w:rsidRDefault="00432C66" w:rsidP="00432C66"/>
    <w:p w14:paraId="14618C72" w14:textId="77777777" w:rsidR="00432C66" w:rsidRDefault="00432C66" w:rsidP="00432C66"/>
    <w:p w14:paraId="7D55BE5D" w14:textId="77777777" w:rsidR="00432C66" w:rsidRDefault="00432C66" w:rsidP="00432C66"/>
    <w:p w14:paraId="5D74E487" w14:textId="77777777" w:rsidR="00432C66" w:rsidRDefault="00432C66" w:rsidP="00432C66"/>
    <w:p w14:paraId="686FFADD" w14:textId="77777777" w:rsidR="00432C66" w:rsidRDefault="00432C66" w:rsidP="00432C66"/>
    <w:p w14:paraId="5EC1C267" w14:textId="77777777" w:rsidR="00432C66" w:rsidRDefault="00432C66" w:rsidP="00432C66"/>
    <w:p w14:paraId="58EA5D00" w14:textId="77777777" w:rsidR="00432C66" w:rsidRDefault="00432C66" w:rsidP="00432C66"/>
    <w:p w14:paraId="10AB846D" w14:textId="77777777" w:rsidR="00432C66" w:rsidRDefault="00432C66" w:rsidP="00432C66"/>
    <w:p w14:paraId="7A15D0C8" w14:textId="77777777" w:rsidR="00432C66" w:rsidRDefault="00432C66" w:rsidP="00432C66"/>
    <w:p w14:paraId="00D14BAB" w14:textId="77777777" w:rsidR="00432C66" w:rsidRDefault="00432C66" w:rsidP="00432C66"/>
    <w:p w14:paraId="56D24E55" w14:textId="77777777" w:rsidR="00732A29" w:rsidRPr="00732A29" w:rsidRDefault="00732A29" w:rsidP="00732A29">
      <w:pPr>
        <w:numPr>
          <w:ilvl w:val="0"/>
          <w:numId w:val="25"/>
        </w:numPr>
        <w:rPr>
          <w:lang w:val="en-US"/>
        </w:rPr>
      </w:pPr>
      <w:r w:rsidRPr="00732A29">
        <w:rPr>
          <w:b/>
          <w:bCs/>
          <w:lang w:val="en-US"/>
        </w:rPr>
        <w:t>Histogram Screen - Mileage Distribution:</w:t>
      </w:r>
    </w:p>
    <w:p w14:paraId="5D13ECA4" w14:textId="77777777" w:rsidR="00732A29" w:rsidRPr="00732A29" w:rsidRDefault="00732A29" w:rsidP="00732A29">
      <w:pPr>
        <w:numPr>
          <w:ilvl w:val="1"/>
          <w:numId w:val="25"/>
        </w:numPr>
        <w:rPr>
          <w:lang w:val="en-US"/>
        </w:rPr>
      </w:pPr>
      <w:r w:rsidRPr="00732A29">
        <w:rPr>
          <w:lang w:val="en-US"/>
        </w:rPr>
        <w:t>The enclosed screenshot features a histogram providing insights into the distribution of mileage among a set of cars within the dataset.</w:t>
      </w:r>
    </w:p>
    <w:p w14:paraId="606A40A5" w14:textId="77777777" w:rsidR="00732A29" w:rsidRPr="00732A29" w:rsidRDefault="00732A29" w:rsidP="00732A29">
      <w:pPr>
        <w:numPr>
          <w:ilvl w:val="0"/>
          <w:numId w:val="25"/>
        </w:numPr>
        <w:rPr>
          <w:lang w:val="en-US"/>
        </w:rPr>
      </w:pPr>
      <w:r w:rsidRPr="00732A29">
        <w:rPr>
          <w:b/>
          <w:bCs/>
          <w:lang w:val="en-US"/>
        </w:rPr>
        <w:t>X-axis Represents Mileage Intervals:</w:t>
      </w:r>
    </w:p>
    <w:p w14:paraId="673ED773" w14:textId="77777777" w:rsidR="00732A29" w:rsidRPr="00732A29" w:rsidRDefault="00732A29" w:rsidP="00732A29">
      <w:pPr>
        <w:numPr>
          <w:ilvl w:val="1"/>
          <w:numId w:val="25"/>
        </w:numPr>
        <w:rPr>
          <w:lang w:val="en-US"/>
        </w:rPr>
      </w:pPr>
      <w:r w:rsidRPr="00732A29">
        <w:rPr>
          <w:lang w:val="en-US"/>
        </w:rPr>
        <w:t>The x-axis is dedicated to mileage intervals, delineating different ranges of mileage values.</w:t>
      </w:r>
    </w:p>
    <w:p w14:paraId="70DC4AFD" w14:textId="77777777" w:rsidR="00732A29" w:rsidRPr="00732A29" w:rsidRDefault="00732A29" w:rsidP="00732A29">
      <w:pPr>
        <w:numPr>
          <w:ilvl w:val="0"/>
          <w:numId w:val="25"/>
        </w:numPr>
        <w:rPr>
          <w:lang w:val="en-US"/>
        </w:rPr>
      </w:pPr>
      <w:r w:rsidRPr="00732A29">
        <w:rPr>
          <w:b/>
          <w:bCs/>
          <w:lang w:val="en-US"/>
        </w:rPr>
        <w:t>Y-axis Indicates Car Count:</w:t>
      </w:r>
    </w:p>
    <w:p w14:paraId="4E35C18C" w14:textId="77777777" w:rsidR="00732A29" w:rsidRPr="00732A29" w:rsidRDefault="00732A29" w:rsidP="00732A29">
      <w:pPr>
        <w:numPr>
          <w:ilvl w:val="1"/>
          <w:numId w:val="25"/>
        </w:numPr>
        <w:rPr>
          <w:lang w:val="en-US"/>
        </w:rPr>
      </w:pPr>
      <w:r w:rsidRPr="00732A29">
        <w:rPr>
          <w:lang w:val="en-US"/>
        </w:rPr>
        <w:t>The y-axis quantifies the number of cars falling within each mileage category.</w:t>
      </w:r>
    </w:p>
    <w:p w14:paraId="7F4EF897" w14:textId="77777777" w:rsidR="00732A29" w:rsidRPr="00732A29" w:rsidRDefault="00732A29" w:rsidP="00732A29">
      <w:pPr>
        <w:numPr>
          <w:ilvl w:val="0"/>
          <w:numId w:val="25"/>
        </w:numPr>
        <w:rPr>
          <w:lang w:val="en-US"/>
        </w:rPr>
      </w:pPr>
      <w:r w:rsidRPr="00732A29">
        <w:rPr>
          <w:b/>
          <w:bCs/>
          <w:lang w:val="en-US"/>
        </w:rPr>
        <w:t>Visual Spread and Concentration:</w:t>
      </w:r>
    </w:p>
    <w:p w14:paraId="13A3A5CE" w14:textId="77777777" w:rsidR="00732A29" w:rsidRPr="00732A29" w:rsidRDefault="00732A29" w:rsidP="00732A29">
      <w:pPr>
        <w:numPr>
          <w:ilvl w:val="1"/>
          <w:numId w:val="25"/>
        </w:numPr>
        <w:rPr>
          <w:lang w:val="en-US"/>
        </w:rPr>
      </w:pPr>
      <w:r w:rsidRPr="00732A29">
        <w:rPr>
          <w:lang w:val="en-US"/>
        </w:rPr>
        <w:t>The histogram visually represents the spread and concentration of mileage values, offering an overview of how mileage is distributed across the dataset.</w:t>
      </w:r>
    </w:p>
    <w:p w14:paraId="081C8783" w14:textId="77777777" w:rsidR="00732A29" w:rsidRPr="00732A29" w:rsidRDefault="00732A29" w:rsidP="00732A29">
      <w:pPr>
        <w:numPr>
          <w:ilvl w:val="0"/>
          <w:numId w:val="25"/>
        </w:numPr>
        <w:rPr>
          <w:lang w:val="en-US"/>
        </w:rPr>
      </w:pPr>
      <w:r w:rsidRPr="00732A29">
        <w:rPr>
          <w:b/>
          <w:bCs/>
          <w:lang w:val="en-US"/>
        </w:rPr>
        <w:t>Identification of Common Ranges and Outliers:</w:t>
      </w:r>
    </w:p>
    <w:p w14:paraId="49875E7E" w14:textId="77777777" w:rsidR="00732A29" w:rsidRPr="00732A29" w:rsidRDefault="00732A29" w:rsidP="00732A29">
      <w:pPr>
        <w:numPr>
          <w:ilvl w:val="1"/>
          <w:numId w:val="25"/>
        </w:numPr>
        <w:rPr>
          <w:lang w:val="en-US"/>
        </w:rPr>
      </w:pPr>
      <w:r w:rsidRPr="00732A29">
        <w:rPr>
          <w:lang w:val="en-US"/>
        </w:rPr>
        <w:lastRenderedPageBreak/>
        <w:t>Users can identify common mileage ranges and potential outliers through the graphical presentation, aiding in a nuanced understanding of the dataset's mileage characteristics.</w:t>
      </w:r>
    </w:p>
    <w:p w14:paraId="6940E090" w14:textId="77777777" w:rsidR="00732A29" w:rsidRPr="00732A29" w:rsidRDefault="00732A29" w:rsidP="00732A29">
      <w:pPr>
        <w:numPr>
          <w:ilvl w:val="0"/>
          <w:numId w:val="25"/>
        </w:numPr>
        <w:rPr>
          <w:lang w:val="en-US"/>
        </w:rPr>
      </w:pPr>
      <w:r w:rsidRPr="00732A29">
        <w:rPr>
          <w:b/>
          <w:bCs/>
          <w:lang w:val="en-US"/>
        </w:rPr>
        <w:t>Enhanced Understanding of Mileage Distribution:</w:t>
      </w:r>
    </w:p>
    <w:p w14:paraId="78F3D784" w14:textId="77777777" w:rsidR="00732A29" w:rsidRPr="00732A29" w:rsidRDefault="00732A29" w:rsidP="00853351">
      <w:pPr>
        <w:numPr>
          <w:ilvl w:val="1"/>
          <w:numId w:val="25"/>
        </w:numPr>
        <w:spacing w:after="240"/>
        <w:rPr>
          <w:lang w:val="en-US"/>
        </w:rPr>
      </w:pPr>
      <w:r w:rsidRPr="00732A29">
        <w:rPr>
          <w:lang w:val="en-US"/>
        </w:rPr>
        <w:t>The graphical presentation enhances understanding by providing insights into patterns and trends related to mileage within the second-hand car market, contributing to informed decision-making for potential buyers and sellers.</w:t>
      </w:r>
    </w:p>
    <w:p w14:paraId="2C79BA85" w14:textId="5EDA6A90" w:rsidR="00432C66" w:rsidRDefault="00432C66" w:rsidP="00574C80">
      <w:r w:rsidRPr="00432C66">
        <w:rPr>
          <w:noProof/>
        </w:rPr>
        <w:drawing>
          <wp:anchor distT="0" distB="0" distL="114300" distR="114300" simplePos="0" relativeHeight="251681792" behindDoc="0" locked="0" layoutInCell="1" allowOverlap="1" wp14:anchorId="5A663A78" wp14:editId="01511849">
            <wp:simplePos x="0" y="0"/>
            <wp:positionH relativeFrom="margin">
              <wp:align>right</wp:align>
            </wp:positionH>
            <wp:positionV relativeFrom="paragraph">
              <wp:posOffset>54791</wp:posOffset>
            </wp:positionV>
            <wp:extent cx="5943600" cy="3326130"/>
            <wp:effectExtent l="0" t="0" r="0" b="7620"/>
            <wp:wrapNone/>
            <wp:docPr id="8736492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49264" name="Picture 1"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anchor>
        </w:drawing>
      </w:r>
    </w:p>
    <w:p w14:paraId="7AD07D5D" w14:textId="77B7BCFF" w:rsidR="00574C80" w:rsidRDefault="00574C80" w:rsidP="00574C80"/>
    <w:p w14:paraId="2B665BFD" w14:textId="51072607" w:rsidR="00574C80" w:rsidRDefault="00574C80" w:rsidP="00574C80"/>
    <w:p w14:paraId="10E3BA07" w14:textId="77777777" w:rsidR="00574C80" w:rsidRDefault="00574C80" w:rsidP="00574C80"/>
    <w:p w14:paraId="5C6AD89D" w14:textId="0B125CCD" w:rsidR="00574C80" w:rsidRDefault="00574C80" w:rsidP="000D28D1"/>
    <w:p w14:paraId="63359974" w14:textId="77777777" w:rsidR="006807D1" w:rsidRDefault="006807D1" w:rsidP="000D28D1"/>
    <w:p w14:paraId="1027FCCA" w14:textId="2A5577D9" w:rsidR="006807D1" w:rsidRDefault="006807D1" w:rsidP="000D28D1"/>
    <w:p w14:paraId="14976BC0" w14:textId="52ACE2FF" w:rsidR="006807D1" w:rsidRDefault="006807D1" w:rsidP="000D28D1"/>
    <w:p w14:paraId="6BEFEFE0" w14:textId="77777777" w:rsidR="006807D1" w:rsidRDefault="006807D1" w:rsidP="000D28D1"/>
    <w:p w14:paraId="183595D8" w14:textId="77777777" w:rsidR="006807D1" w:rsidRDefault="006807D1" w:rsidP="000D28D1"/>
    <w:p w14:paraId="67C4789A" w14:textId="2FFAF442" w:rsidR="006807D1" w:rsidRDefault="006807D1" w:rsidP="000D28D1"/>
    <w:p w14:paraId="58A2B3BB" w14:textId="77777777" w:rsidR="006807D1" w:rsidRDefault="006807D1" w:rsidP="000D28D1"/>
    <w:p w14:paraId="507E2383" w14:textId="77777777" w:rsidR="006807D1" w:rsidRDefault="006807D1" w:rsidP="000D28D1"/>
    <w:p w14:paraId="36408C53" w14:textId="77777777" w:rsidR="006807D1" w:rsidRDefault="006807D1" w:rsidP="000D28D1"/>
    <w:p w14:paraId="6945074E" w14:textId="0B50A512" w:rsidR="006807D1" w:rsidRDefault="006807D1" w:rsidP="000D28D1"/>
    <w:p w14:paraId="6FAE9BCF" w14:textId="162DADD7" w:rsidR="006807D1" w:rsidRDefault="006807D1" w:rsidP="000D28D1"/>
    <w:p w14:paraId="3CC12ECF" w14:textId="605222B7" w:rsidR="006807D1" w:rsidRDefault="006807D1" w:rsidP="000D28D1"/>
    <w:p w14:paraId="21841180" w14:textId="77777777" w:rsidR="006807D1" w:rsidRDefault="006807D1" w:rsidP="000D28D1"/>
    <w:p w14:paraId="364AE65E" w14:textId="77777777" w:rsidR="006807D1" w:rsidRDefault="006807D1" w:rsidP="000D28D1"/>
    <w:p w14:paraId="3101527B" w14:textId="77777777" w:rsidR="00732A29" w:rsidRPr="00732A29" w:rsidRDefault="00732A29" w:rsidP="00853351">
      <w:pPr>
        <w:numPr>
          <w:ilvl w:val="0"/>
          <w:numId w:val="26"/>
        </w:numPr>
        <w:spacing w:before="240"/>
        <w:rPr>
          <w:lang w:val="en-US"/>
        </w:rPr>
      </w:pPr>
      <w:r w:rsidRPr="00732A29">
        <w:rPr>
          <w:b/>
          <w:bCs/>
          <w:lang w:val="en-US"/>
        </w:rPr>
        <w:t>Histogram Screen - Engine Power Distribution:</w:t>
      </w:r>
    </w:p>
    <w:p w14:paraId="1AC60F87" w14:textId="77777777" w:rsidR="00732A29" w:rsidRPr="00732A29" w:rsidRDefault="00732A29" w:rsidP="00732A29">
      <w:pPr>
        <w:numPr>
          <w:ilvl w:val="1"/>
          <w:numId w:val="26"/>
        </w:numPr>
        <w:rPr>
          <w:lang w:val="en-US"/>
        </w:rPr>
      </w:pPr>
      <w:r w:rsidRPr="00732A29">
        <w:rPr>
          <w:lang w:val="en-US"/>
        </w:rPr>
        <w:t>The enclosed screenshot features a histogram that visually portrays the distribution of engine power across a collection of cars within the dataset.</w:t>
      </w:r>
    </w:p>
    <w:p w14:paraId="3B4E7586" w14:textId="77777777" w:rsidR="00732A29" w:rsidRPr="00732A29" w:rsidRDefault="00732A29" w:rsidP="00732A29">
      <w:pPr>
        <w:numPr>
          <w:ilvl w:val="0"/>
          <w:numId w:val="26"/>
        </w:numPr>
        <w:rPr>
          <w:lang w:val="en-US"/>
        </w:rPr>
      </w:pPr>
      <w:r w:rsidRPr="00732A29">
        <w:rPr>
          <w:b/>
          <w:bCs/>
          <w:lang w:val="en-US"/>
        </w:rPr>
        <w:t>X-axis Represents Power Intervals:</w:t>
      </w:r>
    </w:p>
    <w:p w14:paraId="4BFF7A75" w14:textId="77777777" w:rsidR="00732A29" w:rsidRPr="00732A29" w:rsidRDefault="00732A29" w:rsidP="00732A29">
      <w:pPr>
        <w:numPr>
          <w:ilvl w:val="1"/>
          <w:numId w:val="26"/>
        </w:numPr>
        <w:rPr>
          <w:lang w:val="en-US"/>
        </w:rPr>
      </w:pPr>
      <w:r w:rsidRPr="00732A29">
        <w:rPr>
          <w:lang w:val="en-US"/>
        </w:rPr>
        <w:t>Power intervals are delineated on the x-axis, providing a breakdown of different power categories.</w:t>
      </w:r>
    </w:p>
    <w:p w14:paraId="2309C01C" w14:textId="77777777" w:rsidR="00732A29" w:rsidRPr="00732A29" w:rsidRDefault="00732A29" w:rsidP="00732A29">
      <w:pPr>
        <w:numPr>
          <w:ilvl w:val="0"/>
          <w:numId w:val="26"/>
        </w:numPr>
        <w:rPr>
          <w:lang w:val="en-US"/>
        </w:rPr>
      </w:pPr>
      <w:r w:rsidRPr="00732A29">
        <w:rPr>
          <w:b/>
          <w:bCs/>
          <w:lang w:val="en-US"/>
        </w:rPr>
        <w:t>Y-axis Indicates Car Count:</w:t>
      </w:r>
    </w:p>
    <w:p w14:paraId="481BB156" w14:textId="77777777" w:rsidR="00732A29" w:rsidRPr="00732A29" w:rsidRDefault="00732A29" w:rsidP="00732A29">
      <w:pPr>
        <w:numPr>
          <w:ilvl w:val="1"/>
          <w:numId w:val="26"/>
        </w:numPr>
        <w:rPr>
          <w:lang w:val="en-US"/>
        </w:rPr>
      </w:pPr>
      <w:r w:rsidRPr="00732A29">
        <w:rPr>
          <w:lang w:val="en-US"/>
        </w:rPr>
        <w:t>The y-axis quantifies the number of cars falling within each power category.</w:t>
      </w:r>
    </w:p>
    <w:p w14:paraId="696F0ECD" w14:textId="77777777" w:rsidR="00732A29" w:rsidRPr="00732A29" w:rsidRDefault="00732A29" w:rsidP="00732A29">
      <w:pPr>
        <w:numPr>
          <w:ilvl w:val="0"/>
          <w:numId w:val="26"/>
        </w:numPr>
        <w:rPr>
          <w:lang w:val="en-US"/>
        </w:rPr>
      </w:pPr>
      <w:r w:rsidRPr="00732A29">
        <w:rPr>
          <w:b/>
          <w:bCs/>
          <w:lang w:val="en-US"/>
        </w:rPr>
        <w:t>Visual Tool for Comprehending Diversity:</w:t>
      </w:r>
    </w:p>
    <w:p w14:paraId="6497B127" w14:textId="77777777" w:rsidR="00732A29" w:rsidRPr="00732A29" w:rsidRDefault="00732A29" w:rsidP="00732A29">
      <w:pPr>
        <w:numPr>
          <w:ilvl w:val="1"/>
          <w:numId w:val="26"/>
        </w:numPr>
        <w:rPr>
          <w:lang w:val="en-US"/>
        </w:rPr>
      </w:pPr>
      <w:r w:rsidRPr="00732A29">
        <w:rPr>
          <w:lang w:val="en-US"/>
        </w:rPr>
        <w:t>The histogram serves as a visual tool, aiding users in comprehending the diversity and concentration of engine power values present in the dataset.</w:t>
      </w:r>
    </w:p>
    <w:p w14:paraId="2A74077A" w14:textId="77777777" w:rsidR="00732A29" w:rsidRPr="00732A29" w:rsidRDefault="00732A29" w:rsidP="00732A29">
      <w:pPr>
        <w:numPr>
          <w:ilvl w:val="0"/>
          <w:numId w:val="26"/>
        </w:numPr>
        <w:rPr>
          <w:lang w:val="en-US"/>
        </w:rPr>
      </w:pPr>
      <w:r w:rsidRPr="00732A29">
        <w:rPr>
          <w:b/>
          <w:bCs/>
          <w:lang w:val="en-US"/>
        </w:rPr>
        <w:t>Identification of Prevalent Ranges and Outliers:</w:t>
      </w:r>
    </w:p>
    <w:p w14:paraId="404F92C9" w14:textId="77777777" w:rsidR="00732A29" w:rsidRPr="00732A29" w:rsidRDefault="00732A29" w:rsidP="00732A29">
      <w:pPr>
        <w:numPr>
          <w:ilvl w:val="1"/>
          <w:numId w:val="26"/>
        </w:numPr>
        <w:rPr>
          <w:lang w:val="en-US"/>
        </w:rPr>
      </w:pPr>
      <w:r w:rsidRPr="00732A29">
        <w:rPr>
          <w:lang w:val="en-US"/>
        </w:rPr>
        <w:t>Users can identify prevalent power ranges and potential outliers through the graphical representation, contributing to a nuanced understanding of the distribution of engine power in the second-hand car market.</w:t>
      </w:r>
    </w:p>
    <w:p w14:paraId="47BEFD17" w14:textId="77777777" w:rsidR="00732A29" w:rsidRPr="00732A29" w:rsidRDefault="00732A29" w:rsidP="00732A29">
      <w:pPr>
        <w:numPr>
          <w:ilvl w:val="0"/>
          <w:numId w:val="26"/>
        </w:numPr>
        <w:rPr>
          <w:lang w:val="en-US"/>
        </w:rPr>
      </w:pPr>
      <w:r w:rsidRPr="00732A29">
        <w:rPr>
          <w:b/>
          <w:bCs/>
          <w:lang w:val="en-US"/>
        </w:rPr>
        <w:t>Enhanced Understanding of Engine Power Distribution:</w:t>
      </w:r>
    </w:p>
    <w:p w14:paraId="05002D8E" w14:textId="77777777" w:rsidR="00732A29" w:rsidRPr="00732A29" w:rsidRDefault="00732A29" w:rsidP="00732A29">
      <w:pPr>
        <w:numPr>
          <w:ilvl w:val="1"/>
          <w:numId w:val="26"/>
        </w:numPr>
        <w:rPr>
          <w:lang w:val="en-US"/>
        </w:rPr>
      </w:pPr>
      <w:r w:rsidRPr="00732A29">
        <w:rPr>
          <w:lang w:val="en-US"/>
        </w:rPr>
        <w:lastRenderedPageBreak/>
        <w:t>The graphical presentation enhances understanding by offering a visual overview of how engine power is distributed across the dataset, providing valuable insights for market analysis and decision-making.</w:t>
      </w:r>
    </w:p>
    <w:p w14:paraId="138FAA26" w14:textId="5498A4A5" w:rsidR="00432C66" w:rsidRDefault="00432C66" w:rsidP="000D28D1">
      <w:r w:rsidRPr="00432C66">
        <w:rPr>
          <w:noProof/>
        </w:rPr>
        <w:drawing>
          <wp:anchor distT="0" distB="0" distL="114300" distR="114300" simplePos="0" relativeHeight="251682816" behindDoc="0" locked="0" layoutInCell="1" allowOverlap="1" wp14:anchorId="0C6E3F6C" wp14:editId="66A92082">
            <wp:simplePos x="0" y="0"/>
            <wp:positionH relativeFrom="margin">
              <wp:align>center</wp:align>
            </wp:positionH>
            <wp:positionV relativeFrom="paragraph">
              <wp:posOffset>123915</wp:posOffset>
            </wp:positionV>
            <wp:extent cx="5708987" cy="2860766"/>
            <wp:effectExtent l="0" t="0" r="6350" b="0"/>
            <wp:wrapNone/>
            <wp:docPr id="138013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375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8987" cy="2860766"/>
                    </a:xfrm>
                    <a:prstGeom prst="rect">
                      <a:avLst/>
                    </a:prstGeom>
                  </pic:spPr>
                </pic:pic>
              </a:graphicData>
            </a:graphic>
            <wp14:sizeRelH relativeFrom="margin">
              <wp14:pctWidth>0</wp14:pctWidth>
            </wp14:sizeRelH>
            <wp14:sizeRelV relativeFrom="margin">
              <wp14:pctHeight>0</wp14:pctHeight>
            </wp14:sizeRelV>
          </wp:anchor>
        </w:drawing>
      </w:r>
    </w:p>
    <w:p w14:paraId="1FB252CC" w14:textId="4AFFDB9B" w:rsidR="00432C66" w:rsidRDefault="00432C66" w:rsidP="000D28D1"/>
    <w:p w14:paraId="201B42D8" w14:textId="6BF9D5BC" w:rsidR="00432C66" w:rsidRDefault="00432C66" w:rsidP="000D28D1"/>
    <w:p w14:paraId="40E055F0" w14:textId="77777777" w:rsidR="00432C66" w:rsidRDefault="00432C66" w:rsidP="000D28D1"/>
    <w:p w14:paraId="31FEC762" w14:textId="77777777" w:rsidR="00432C66" w:rsidRDefault="00432C66" w:rsidP="000D28D1"/>
    <w:p w14:paraId="5CB78CBD" w14:textId="77777777" w:rsidR="00432C66" w:rsidRDefault="00432C66" w:rsidP="000D28D1"/>
    <w:p w14:paraId="5BD03D3C" w14:textId="77777777" w:rsidR="00432C66" w:rsidRDefault="00432C66" w:rsidP="000D28D1"/>
    <w:p w14:paraId="0864696C" w14:textId="77777777" w:rsidR="00432C66" w:rsidRDefault="00432C66" w:rsidP="000D28D1"/>
    <w:p w14:paraId="4E739871" w14:textId="77777777" w:rsidR="00432C66" w:rsidRDefault="00432C66" w:rsidP="000D28D1"/>
    <w:p w14:paraId="3AEFA260" w14:textId="77777777" w:rsidR="00432C66" w:rsidRDefault="00432C66" w:rsidP="000D28D1"/>
    <w:p w14:paraId="0F5EA904" w14:textId="77777777" w:rsidR="00432C66" w:rsidRDefault="00432C66" w:rsidP="000D28D1"/>
    <w:p w14:paraId="1222C0D7" w14:textId="77777777" w:rsidR="006807D1" w:rsidRDefault="006807D1" w:rsidP="000D28D1"/>
    <w:p w14:paraId="4B761841" w14:textId="77777777" w:rsidR="006807D1" w:rsidRDefault="006807D1" w:rsidP="000D28D1"/>
    <w:p w14:paraId="2772612E" w14:textId="77777777" w:rsidR="006807D1" w:rsidRDefault="006807D1" w:rsidP="000D28D1"/>
    <w:p w14:paraId="06C126FB" w14:textId="77777777" w:rsidR="00732A29" w:rsidRDefault="00732A29" w:rsidP="000D28D1"/>
    <w:p w14:paraId="34A04F77" w14:textId="77777777" w:rsidR="00732A29" w:rsidRDefault="00732A29" w:rsidP="000D28D1"/>
    <w:p w14:paraId="3EE65F79" w14:textId="77777777" w:rsidR="00432C66" w:rsidRDefault="00432C66" w:rsidP="00DA4275"/>
    <w:p w14:paraId="32FCCA4B" w14:textId="77777777" w:rsidR="00732A29" w:rsidRPr="00732A29" w:rsidRDefault="00732A29" w:rsidP="00853351">
      <w:pPr>
        <w:numPr>
          <w:ilvl w:val="0"/>
          <w:numId w:val="27"/>
        </w:numPr>
        <w:spacing w:before="240"/>
        <w:rPr>
          <w:lang w:val="en-US"/>
        </w:rPr>
      </w:pPr>
      <w:r w:rsidRPr="00732A29">
        <w:rPr>
          <w:b/>
          <w:bCs/>
          <w:lang w:val="en-US"/>
        </w:rPr>
        <w:t>Histogram Screen - Engine Capacity Distribution:</w:t>
      </w:r>
    </w:p>
    <w:p w14:paraId="26E97ACF" w14:textId="77777777" w:rsidR="00732A29" w:rsidRPr="00732A29" w:rsidRDefault="00732A29" w:rsidP="00732A29">
      <w:pPr>
        <w:numPr>
          <w:ilvl w:val="1"/>
          <w:numId w:val="27"/>
        </w:numPr>
        <w:rPr>
          <w:lang w:val="en-US"/>
        </w:rPr>
      </w:pPr>
      <w:r w:rsidRPr="00732A29">
        <w:rPr>
          <w:lang w:val="en-US"/>
        </w:rPr>
        <w:t>The enclosed screenshot features a histogram illustrating the distribution of engine capacities across a set of cars within the dataset.</w:t>
      </w:r>
    </w:p>
    <w:p w14:paraId="66192FB0" w14:textId="77777777" w:rsidR="00732A29" w:rsidRPr="00732A29" w:rsidRDefault="00732A29" w:rsidP="00732A29">
      <w:pPr>
        <w:numPr>
          <w:ilvl w:val="0"/>
          <w:numId w:val="27"/>
        </w:numPr>
        <w:rPr>
          <w:lang w:val="en-US"/>
        </w:rPr>
      </w:pPr>
      <w:r w:rsidRPr="00732A29">
        <w:rPr>
          <w:b/>
          <w:bCs/>
          <w:lang w:val="en-US"/>
        </w:rPr>
        <w:t>X-axis Categorizes Engine Capacities:</w:t>
      </w:r>
    </w:p>
    <w:p w14:paraId="6F4760A1" w14:textId="77777777" w:rsidR="00732A29" w:rsidRPr="00732A29" w:rsidRDefault="00732A29" w:rsidP="00732A29">
      <w:pPr>
        <w:numPr>
          <w:ilvl w:val="1"/>
          <w:numId w:val="27"/>
        </w:numPr>
        <w:rPr>
          <w:lang w:val="en-US"/>
        </w:rPr>
      </w:pPr>
      <w:r w:rsidRPr="00732A29">
        <w:rPr>
          <w:lang w:val="en-US"/>
        </w:rPr>
        <w:t>Engine capacities are categorized on the x-axis, providing a breakdown of different capacity ranges.</w:t>
      </w:r>
    </w:p>
    <w:p w14:paraId="2052FDB2" w14:textId="77777777" w:rsidR="00732A29" w:rsidRPr="00732A29" w:rsidRDefault="00732A29" w:rsidP="00732A29">
      <w:pPr>
        <w:numPr>
          <w:ilvl w:val="0"/>
          <w:numId w:val="27"/>
        </w:numPr>
        <w:rPr>
          <w:lang w:val="en-US"/>
        </w:rPr>
      </w:pPr>
      <w:r w:rsidRPr="00732A29">
        <w:rPr>
          <w:b/>
          <w:bCs/>
          <w:lang w:val="en-US"/>
        </w:rPr>
        <w:t>Y-axis Quantifies Car Count:</w:t>
      </w:r>
    </w:p>
    <w:p w14:paraId="2ADB5D39" w14:textId="77777777" w:rsidR="00732A29" w:rsidRPr="00732A29" w:rsidRDefault="00732A29" w:rsidP="00732A29">
      <w:pPr>
        <w:numPr>
          <w:ilvl w:val="1"/>
          <w:numId w:val="27"/>
        </w:numPr>
        <w:rPr>
          <w:lang w:val="en-US"/>
        </w:rPr>
      </w:pPr>
      <w:r w:rsidRPr="00732A29">
        <w:rPr>
          <w:lang w:val="en-US"/>
        </w:rPr>
        <w:t>The y-axis quantifies the number of cars falling within each engine capacity range.</w:t>
      </w:r>
    </w:p>
    <w:p w14:paraId="3C941917" w14:textId="77777777" w:rsidR="00732A29" w:rsidRPr="00732A29" w:rsidRDefault="00732A29" w:rsidP="00732A29">
      <w:pPr>
        <w:numPr>
          <w:ilvl w:val="0"/>
          <w:numId w:val="27"/>
        </w:numPr>
        <w:rPr>
          <w:lang w:val="en-US"/>
        </w:rPr>
      </w:pPr>
      <w:r w:rsidRPr="00732A29">
        <w:rPr>
          <w:b/>
          <w:bCs/>
          <w:lang w:val="en-US"/>
        </w:rPr>
        <w:t>Visual Representation of Prevalence and Spread:</w:t>
      </w:r>
    </w:p>
    <w:p w14:paraId="189368D7" w14:textId="77777777" w:rsidR="00732A29" w:rsidRPr="00732A29" w:rsidRDefault="00732A29" w:rsidP="00732A29">
      <w:pPr>
        <w:numPr>
          <w:ilvl w:val="1"/>
          <w:numId w:val="27"/>
        </w:numPr>
        <w:rPr>
          <w:lang w:val="en-US"/>
        </w:rPr>
      </w:pPr>
      <w:r w:rsidRPr="00732A29">
        <w:rPr>
          <w:lang w:val="en-US"/>
        </w:rPr>
        <w:t>The histogram serves as a visual representation, offering insights into the prevalence and spread of engine capacities within the dataset.</w:t>
      </w:r>
    </w:p>
    <w:p w14:paraId="6A29BFA4" w14:textId="77777777" w:rsidR="00732A29" w:rsidRPr="00732A29" w:rsidRDefault="00732A29" w:rsidP="00732A29">
      <w:pPr>
        <w:numPr>
          <w:ilvl w:val="0"/>
          <w:numId w:val="27"/>
        </w:numPr>
        <w:rPr>
          <w:lang w:val="en-US"/>
        </w:rPr>
      </w:pPr>
      <w:r w:rsidRPr="00732A29">
        <w:rPr>
          <w:b/>
          <w:bCs/>
          <w:lang w:val="en-US"/>
        </w:rPr>
        <w:t>Identification of Common Sizes and Outliers:</w:t>
      </w:r>
    </w:p>
    <w:p w14:paraId="5EA9F7FA" w14:textId="77777777" w:rsidR="00732A29" w:rsidRPr="00732A29" w:rsidRDefault="00732A29" w:rsidP="00732A29">
      <w:pPr>
        <w:numPr>
          <w:ilvl w:val="1"/>
          <w:numId w:val="27"/>
        </w:numPr>
        <w:rPr>
          <w:lang w:val="en-US"/>
        </w:rPr>
      </w:pPr>
      <w:r w:rsidRPr="00732A29">
        <w:rPr>
          <w:lang w:val="en-US"/>
        </w:rPr>
        <w:t>Users can identify common engine sizes and potential outliers through the graphical representation, contributing to a nuanced understanding of how engine capacity is distributed in the second-hand car market.</w:t>
      </w:r>
    </w:p>
    <w:p w14:paraId="399B2642" w14:textId="77777777" w:rsidR="00732A29" w:rsidRPr="00732A29" w:rsidRDefault="00732A29" w:rsidP="00732A29">
      <w:pPr>
        <w:numPr>
          <w:ilvl w:val="0"/>
          <w:numId w:val="27"/>
        </w:numPr>
        <w:rPr>
          <w:lang w:val="en-US"/>
        </w:rPr>
      </w:pPr>
      <w:r w:rsidRPr="00732A29">
        <w:rPr>
          <w:b/>
          <w:bCs/>
          <w:lang w:val="en-US"/>
        </w:rPr>
        <w:t>Enhanced Understanding of Engine Capacity Distribution:</w:t>
      </w:r>
    </w:p>
    <w:p w14:paraId="10179629" w14:textId="77777777" w:rsidR="00732A29" w:rsidRDefault="00732A29" w:rsidP="00732A29">
      <w:pPr>
        <w:numPr>
          <w:ilvl w:val="1"/>
          <w:numId w:val="27"/>
        </w:numPr>
        <w:rPr>
          <w:lang w:val="en-US"/>
        </w:rPr>
      </w:pPr>
      <w:r w:rsidRPr="00732A29">
        <w:rPr>
          <w:lang w:val="en-US"/>
        </w:rPr>
        <w:t>By observing the distribution, users can enhance their understanding of the prevailing engine sizes in the dataset, aiding in market analysis and decision-making related to engine capacity considerations</w:t>
      </w:r>
    </w:p>
    <w:p w14:paraId="7E586822" w14:textId="77777777" w:rsidR="00732A29" w:rsidRDefault="00732A29" w:rsidP="00732A29">
      <w:pPr>
        <w:rPr>
          <w:lang w:val="en-US"/>
        </w:rPr>
      </w:pPr>
    </w:p>
    <w:p w14:paraId="2F0C49A1" w14:textId="6C7C7EB7" w:rsidR="00732A29" w:rsidRDefault="00732A29" w:rsidP="00732A29">
      <w:pPr>
        <w:rPr>
          <w:lang w:val="en-US"/>
        </w:rPr>
      </w:pPr>
    </w:p>
    <w:p w14:paraId="0D1709C7" w14:textId="77777777" w:rsidR="00732A29" w:rsidRDefault="00732A29" w:rsidP="00732A29">
      <w:pPr>
        <w:rPr>
          <w:lang w:val="en-US"/>
        </w:rPr>
      </w:pPr>
    </w:p>
    <w:p w14:paraId="4846C28D" w14:textId="77777777" w:rsidR="00732A29" w:rsidRPr="00732A29" w:rsidRDefault="00732A29" w:rsidP="00732A29">
      <w:pPr>
        <w:rPr>
          <w:lang w:val="en-US"/>
        </w:rPr>
      </w:pPr>
    </w:p>
    <w:p w14:paraId="759D6CCF" w14:textId="3D5255FF" w:rsidR="00432C66" w:rsidRDefault="00432C66" w:rsidP="00DA4275">
      <w:r w:rsidRPr="00432C66">
        <w:rPr>
          <w:noProof/>
        </w:rPr>
        <w:drawing>
          <wp:anchor distT="0" distB="0" distL="114300" distR="114300" simplePos="0" relativeHeight="251683840" behindDoc="0" locked="0" layoutInCell="1" allowOverlap="1" wp14:anchorId="2E4E43DD" wp14:editId="5AB82D27">
            <wp:simplePos x="0" y="0"/>
            <wp:positionH relativeFrom="margin">
              <wp:align>right</wp:align>
            </wp:positionH>
            <wp:positionV relativeFrom="paragraph">
              <wp:posOffset>151295</wp:posOffset>
            </wp:positionV>
            <wp:extent cx="5943600" cy="3418840"/>
            <wp:effectExtent l="0" t="0" r="0" b="0"/>
            <wp:wrapNone/>
            <wp:docPr id="137895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437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anchor>
        </w:drawing>
      </w:r>
    </w:p>
    <w:p w14:paraId="25AFBAE1" w14:textId="77777777" w:rsidR="00432C66" w:rsidRDefault="00432C66" w:rsidP="00DA4275"/>
    <w:p w14:paraId="7838D77C" w14:textId="49E59F0A" w:rsidR="00432C66" w:rsidRDefault="00432C66" w:rsidP="00DA4275"/>
    <w:p w14:paraId="6A28F7A6" w14:textId="2044CC11" w:rsidR="00432C66" w:rsidRDefault="00432C66" w:rsidP="00DA4275"/>
    <w:p w14:paraId="73E1F2DC" w14:textId="77777777" w:rsidR="00432C66" w:rsidRDefault="00432C66" w:rsidP="00DA4275"/>
    <w:p w14:paraId="2597AEF7" w14:textId="77777777" w:rsidR="00432C66" w:rsidRDefault="00432C66" w:rsidP="00DA4275"/>
    <w:p w14:paraId="3293511F" w14:textId="77777777" w:rsidR="00432C66" w:rsidRDefault="00432C66" w:rsidP="00DA4275"/>
    <w:p w14:paraId="6D78F8C0" w14:textId="64DB5A63" w:rsidR="00432C66" w:rsidRDefault="00432C66" w:rsidP="00DA4275"/>
    <w:p w14:paraId="735BFD40" w14:textId="77777777" w:rsidR="00432C66" w:rsidRDefault="00432C66" w:rsidP="00DA4275"/>
    <w:p w14:paraId="22E406D0" w14:textId="24942E2A" w:rsidR="00432C66" w:rsidRDefault="00432C66" w:rsidP="00DA4275"/>
    <w:p w14:paraId="3A012B95" w14:textId="77777777" w:rsidR="00432C66" w:rsidRDefault="00432C66" w:rsidP="00DA4275"/>
    <w:p w14:paraId="2BAD3F24" w14:textId="77777777" w:rsidR="00432C66" w:rsidRDefault="00432C66" w:rsidP="00DA4275"/>
    <w:p w14:paraId="547220E3" w14:textId="77777777" w:rsidR="00432C66" w:rsidRDefault="00432C66" w:rsidP="00DA4275"/>
    <w:p w14:paraId="5E87F0EE" w14:textId="4DD9763B" w:rsidR="00432C66" w:rsidRDefault="00432C66" w:rsidP="00DA4275"/>
    <w:p w14:paraId="56890522" w14:textId="77777777" w:rsidR="00432C66" w:rsidRDefault="00432C66" w:rsidP="00DA4275"/>
    <w:p w14:paraId="6F9A22AB" w14:textId="7A672FDA" w:rsidR="00432C66" w:rsidRDefault="00432C66" w:rsidP="00DA4275"/>
    <w:p w14:paraId="7BEF001B" w14:textId="77777777" w:rsidR="00432C66" w:rsidRDefault="00432C66" w:rsidP="00DA4275"/>
    <w:p w14:paraId="3ACA341C" w14:textId="74E1F698" w:rsidR="00432C66" w:rsidRDefault="00432C66" w:rsidP="00DA4275"/>
    <w:p w14:paraId="338CA784" w14:textId="77777777" w:rsidR="00432C66" w:rsidRDefault="00432C66" w:rsidP="00DA4275"/>
    <w:p w14:paraId="3527B621" w14:textId="302E4325" w:rsidR="00432C66" w:rsidRDefault="00432C66" w:rsidP="00DA4275"/>
    <w:p w14:paraId="37FE1D74" w14:textId="77777777" w:rsidR="00732A29" w:rsidRPr="00732A29" w:rsidRDefault="00732A29" w:rsidP="00853351">
      <w:pPr>
        <w:numPr>
          <w:ilvl w:val="0"/>
          <w:numId w:val="28"/>
        </w:numPr>
        <w:spacing w:before="240"/>
        <w:rPr>
          <w:lang w:val="en-US"/>
        </w:rPr>
      </w:pPr>
      <w:r w:rsidRPr="00732A29">
        <w:rPr>
          <w:b/>
          <w:bCs/>
          <w:lang w:val="en-US"/>
        </w:rPr>
        <w:t>Histogram Screen - Car Price Distribution:</w:t>
      </w:r>
    </w:p>
    <w:p w14:paraId="2ABCBC37" w14:textId="77777777" w:rsidR="00732A29" w:rsidRPr="00732A29" w:rsidRDefault="00732A29" w:rsidP="00732A29">
      <w:pPr>
        <w:numPr>
          <w:ilvl w:val="1"/>
          <w:numId w:val="28"/>
        </w:numPr>
        <w:rPr>
          <w:lang w:val="en-US"/>
        </w:rPr>
      </w:pPr>
      <w:r w:rsidRPr="00732A29">
        <w:rPr>
          <w:lang w:val="en-US"/>
        </w:rPr>
        <w:t>The provided screenshot features a histogram that illustrates the distribution of car prices within specific price ranges.</w:t>
      </w:r>
    </w:p>
    <w:p w14:paraId="258D51FD" w14:textId="77777777" w:rsidR="00732A29" w:rsidRPr="00732A29" w:rsidRDefault="00732A29" w:rsidP="00732A29">
      <w:pPr>
        <w:numPr>
          <w:ilvl w:val="0"/>
          <w:numId w:val="28"/>
        </w:numPr>
        <w:rPr>
          <w:lang w:val="en-US"/>
        </w:rPr>
      </w:pPr>
      <w:r w:rsidRPr="00732A29">
        <w:rPr>
          <w:b/>
          <w:bCs/>
          <w:lang w:val="en-US"/>
        </w:rPr>
        <w:t>X-axis Depicts Price Intervals:</w:t>
      </w:r>
    </w:p>
    <w:p w14:paraId="398F1FBE" w14:textId="77777777" w:rsidR="00732A29" w:rsidRPr="00732A29" w:rsidRDefault="00732A29" w:rsidP="00732A29">
      <w:pPr>
        <w:numPr>
          <w:ilvl w:val="1"/>
          <w:numId w:val="28"/>
        </w:numPr>
        <w:rPr>
          <w:lang w:val="en-US"/>
        </w:rPr>
      </w:pPr>
      <w:r w:rsidRPr="00732A29">
        <w:rPr>
          <w:lang w:val="en-US"/>
        </w:rPr>
        <w:t>Price intervals are delineated on the x-axis, providing a segmentation of different price categories.</w:t>
      </w:r>
    </w:p>
    <w:p w14:paraId="42C184C7" w14:textId="77777777" w:rsidR="00732A29" w:rsidRPr="00732A29" w:rsidRDefault="00732A29" w:rsidP="00732A29">
      <w:pPr>
        <w:numPr>
          <w:ilvl w:val="0"/>
          <w:numId w:val="28"/>
        </w:numPr>
        <w:rPr>
          <w:lang w:val="en-US"/>
        </w:rPr>
      </w:pPr>
      <w:r w:rsidRPr="00732A29">
        <w:rPr>
          <w:b/>
          <w:bCs/>
          <w:lang w:val="en-US"/>
        </w:rPr>
        <w:t>Y-axis Enumerates Car Count:</w:t>
      </w:r>
    </w:p>
    <w:p w14:paraId="150FAE72" w14:textId="77777777" w:rsidR="00732A29" w:rsidRPr="00732A29" w:rsidRDefault="00732A29" w:rsidP="00732A29">
      <w:pPr>
        <w:numPr>
          <w:ilvl w:val="1"/>
          <w:numId w:val="28"/>
        </w:numPr>
        <w:rPr>
          <w:lang w:val="en-US"/>
        </w:rPr>
      </w:pPr>
      <w:r w:rsidRPr="00732A29">
        <w:rPr>
          <w:lang w:val="en-US"/>
        </w:rPr>
        <w:t>The y-axis enumerates the number of cars falling within each price category.</w:t>
      </w:r>
    </w:p>
    <w:p w14:paraId="15A41153" w14:textId="77777777" w:rsidR="00732A29" w:rsidRPr="00732A29" w:rsidRDefault="00732A29" w:rsidP="00732A29">
      <w:pPr>
        <w:numPr>
          <w:ilvl w:val="0"/>
          <w:numId w:val="28"/>
        </w:numPr>
        <w:rPr>
          <w:lang w:val="en-US"/>
        </w:rPr>
      </w:pPr>
      <w:r w:rsidRPr="00732A29">
        <w:rPr>
          <w:b/>
          <w:bCs/>
          <w:lang w:val="en-US"/>
        </w:rPr>
        <w:t>Visual Depiction of Prevalence and Spread:</w:t>
      </w:r>
    </w:p>
    <w:p w14:paraId="523962AF" w14:textId="77777777" w:rsidR="00732A29" w:rsidRPr="00732A29" w:rsidRDefault="00732A29" w:rsidP="00732A29">
      <w:pPr>
        <w:numPr>
          <w:ilvl w:val="1"/>
          <w:numId w:val="28"/>
        </w:numPr>
        <w:rPr>
          <w:lang w:val="en-US"/>
        </w:rPr>
      </w:pPr>
      <w:r w:rsidRPr="00732A29">
        <w:rPr>
          <w:lang w:val="en-US"/>
        </w:rPr>
        <w:t>The histogram offers a visual depiction, providing insights into the prevalence and spread of car prices within the dataset.</w:t>
      </w:r>
    </w:p>
    <w:p w14:paraId="7E8BC2FD" w14:textId="77777777" w:rsidR="00732A29" w:rsidRPr="00732A29" w:rsidRDefault="00732A29" w:rsidP="00732A29">
      <w:pPr>
        <w:numPr>
          <w:ilvl w:val="0"/>
          <w:numId w:val="28"/>
        </w:numPr>
        <w:rPr>
          <w:lang w:val="en-US"/>
        </w:rPr>
      </w:pPr>
      <w:r w:rsidRPr="00732A29">
        <w:rPr>
          <w:b/>
          <w:bCs/>
          <w:lang w:val="en-US"/>
        </w:rPr>
        <w:t>Identification of Common Ranges and Outliers:</w:t>
      </w:r>
    </w:p>
    <w:p w14:paraId="52C467EF" w14:textId="77777777" w:rsidR="00732A29" w:rsidRPr="00732A29" w:rsidRDefault="00732A29" w:rsidP="00732A29">
      <w:pPr>
        <w:numPr>
          <w:ilvl w:val="1"/>
          <w:numId w:val="28"/>
        </w:numPr>
        <w:rPr>
          <w:lang w:val="en-US"/>
        </w:rPr>
      </w:pPr>
      <w:r w:rsidRPr="00732A29">
        <w:rPr>
          <w:lang w:val="en-US"/>
        </w:rPr>
        <w:t>Users can identify common price ranges and potential outliers through the graphical representation, contributing to a nuanced understanding of how car prices are distributed in the second-hand car market.</w:t>
      </w:r>
    </w:p>
    <w:p w14:paraId="53D417C3" w14:textId="77777777" w:rsidR="00732A29" w:rsidRPr="00732A29" w:rsidRDefault="00732A29" w:rsidP="00732A29">
      <w:pPr>
        <w:numPr>
          <w:ilvl w:val="0"/>
          <w:numId w:val="28"/>
        </w:numPr>
        <w:rPr>
          <w:lang w:val="en-US"/>
        </w:rPr>
      </w:pPr>
      <w:r w:rsidRPr="00732A29">
        <w:rPr>
          <w:b/>
          <w:bCs/>
          <w:lang w:val="en-US"/>
        </w:rPr>
        <w:t>Enhanced Insights into Price Distribution:</w:t>
      </w:r>
    </w:p>
    <w:p w14:paraId="3F4B578E" w14:textId="0B2B7B60" w:rsidR="00622E1C" w:rsidRDefault="00732A29" w:rsidP="00DA4275">
      <w:pPr>
        <w:numPr>
          <w:ilvl w:val="1"/>
          <w:numId w:val="28"/>
        </w:numPr>
        <w:rPr>
          <w:lang w:val="en-US"/>
        </w:rPr>
      </w:pPr>
      <w:r w:rsidRPr="00732A29">
        <w:rPr>
          <w:lang w:val="en-US"/>
        </w:rPr>
        <w:t>The graphical presentation enhances insights into the distribution of prices, offering valuable information for market analysis and decision-making in the context of car pricing dynamics.</w:t>
      </w:r>
    </w:p>
    <w:p w14:paraId="1F8943F4" w14:textId="77777777" w:rsidR="00732A29" w:rsidRPr="00732A29" w:rsidRDefault="00732A29" w:rsidP="00732A29">
      <w:pPr>
        <w:ind w:left="1080"/>
        <w:rPr>
          <w:lang w:val="en-US"/>
        </w:rPr>
      </w:pPr>
    </w:p>
    <w:p w14:paraId="40220669" w14:textId="1CF7968F" w:rsidR="00622E1C" w:rsidRDefault="00622E1C" w:rsidP="00DA4275"/>
    <w:p w14:paraId="11F2096A" w14:textId="77777777" w:rsidR="00432C66" w:rsidRDefault="00432C66" w:rsidP="00DA4275"/>
    <w:p w14:paraId="33355224" w14:textId="77777777" w:rsidR="00432C66" w:rsidRDefault="00432C66" w:rsidP="00DA4275"/>
    <w:p w14:paraId="636C7392" w14:textId="77777777" w:rsidR="00432C66" w:rsidRDefault="00432C66" w:rsidP="00DA4275"/>
    <w:p w14:paraId="74D85E95" w14:textId="75EC40F4" w:rsidR="00574C80" w:rsidRDefault="00622E1C" w:rsidP="000D28D1">
      <w:r w:rsidRPr="00622E1C">
        <w:rPr>
          <w:noProof/>
        </w:rPr>
        <w:drawing>
          <wp:anchor distT="0" distB="0" distL="114300" distR="114300" simplePos="0" relativeHeight="251684864" behindDoc="0" locked="0" layoutInCell="1" allowOverlap="1" wp14:anchorId="034EA124" wp14:editId="64137D3B">
            <wp:simplePos x="0" y="0"/>
            <wp:positionH relativeFrom="margin">
              <wp:align>right</wp:align>
            </wp:positionH>
            <wp:positionV relativeFrom="paragraph">
              <wp:posOffset>-420551</wp:posOffset>
            </wp:positionV>
            <wp:extent cx="5943600" cy="3447143"/>
            <wp:effectExtent l="0" t="0" r="0" b="1270"/>
            <wp:wrapNone/>
            <wp:docPr id="10960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56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2246" cy="3452158"/>
                    </a:xfrm>
                    <a:prstGeom prst="rect">
                      <a:avLst/>
                    </a:prstGeom>
                  </pic:spPr>
                </pic:pic>
              </a:graphicData>
            </a:graphic>
            <wp14:sizeRelV relativeFrom="margin">
              <wp14:pctHeight>0</wp14:pctHeight>
            </wp14:sizeRelV>
          </wp:anchor>
        </w:drawing>
      </w:r>
    </w:p>
    <w:p w14:paraId="08A19B78" w14:textId="77777777" w:rsidR="00622E1C" w:rsidRDefault="00622E1C" w:rsidP="000D28D1"/>
    <w:p w14:paraId="418BC72A" w14:textId="77777777" w:rsidR="00622E1C" w:rsidRDefault="00622E1C" w:rsidP="000D28D1"/>
    <w:p w14:paraId="697828E6" w14:textId="77777777" w:rsidR="00622E1C" w:rsidRDefault="00622E1C" w:rsidP="000D28D1"/>
    <w:p w14:paraId="628A3750" w14:textId="77777777" w:rsidR="00622E1C" w:rsidRDefault="00622E1C" w:rsidP="000D28D1"/>
    <w:p w14:paraId="177DA10C" w14:textId="124BA124" w:rsidR="00622E1C" w:rsidRDefault="00622E1C" w:rsidP="000D28D1"/>
    <w:p w14:paraId="676C682B" w14:textId="77777777" w:rsidR="00622E1C" w:rsidRDefault="00622E1C" w:rsidP="000D28D1"/>
    <w:p w14:paraId="28BFE723" w14:textId="77777777" w:rsidR="00622E1C" w:rsidRDefault="00622E1C" w:rsidP="000D28D1"/>
    <w:p w14:paraId="6153B318" w14:textId="77777777" w:rsidR="00622E1C" w:rsidRDefault="00622E1C" w:rsidP="000D28D1"/>
    <w:p w14:paraId="27BA6886" w14:textId="77777777" w:rsidR="00622E1C" w:rsidRDefault="00622E1C" w:rsidP="000D28D1"/>
    <w:p w14:paraId="3DDD2889" w14:textId="4DE64F8E" w:rsidR="00622E1C" w:rsidRDefault="00622E1C" w:rsidP="000D28D1"/>
    <w:p w14:paraId="1DBCA17D" w14:textId="77777777" w:rsidR="00622E1C" w:rsidRDefault="00622E1C" w:rsidP="000D28D1"/>
    <w:p w14:paraId="5FB09DEA" w14:textId="2D683258" w:rsidR="00622E1C" w:rsidRDefault="00622E1C" w:rsidP="000D28D1"/>
    <w:p w14:paraId="4194F59D" w14:textId="24109057" w:rsidR="00622E1C" w:rsidRDefault="00622E1C" w:rsidP="000D28D1"/>
    <w:p w14:paraId="21FBA336" w14:textId="657B8CE0" w:rsidR="00622E1C" w:rsidRDefault="00622E1C" w:rsidP="000D28D1"/>
    <w:p w14:paraId="1ADB0232" w14:textId="77777777" w:rsidR="00622E1C" w:rsidRDefault="00622E1C" w:rsidP="000D28D1"/>
    <w:p w14:paraId="2290D1E2" w14:textId="52A4F770" w:rsidR="00622E1C" w:rsidRDefault="00622E1C" w:rsidP="000D28D1"/>
    <w:p w14:paraId="1BFE5476" w14:textId="77777777" w:rsidR="00732A29" w:rsidRPr="00732A29" w:rsidRDefault="00732A29" w:rsidP="00853351">
      <w:pPr>
        <w:numPr>
          <w:ilvl w:val="0"/>
          <w:numId w:val="29"/>
        </w:numPr>
        <w:spacing w:before="240"/>
        <w:rPr>
          <w:lang w:val="en-US"/>
        </w:rPr>
      </w:pPr>
      <w:r w:rsidRPr="00732A29">
        <w:rPr>
          <w:b/>
          <w:bCs/>
          <w:lang w:val="en-US"/>
        </w:rPr>
        <w:t>Whisker Chart Screen - Mileage Distribution by Price Range:</w:t>
      </w:r>
    </w:p>
    <w:p w14:paraId="06FAF542" w14:textId="77777777" w:rsidR="00732A29" w:rsidRPr="00732A29" w:rsidRDefault="00732A29" w:rsidP="00732A29">
      <w:pPr>
        <w:numPr>
          <w:ilvl w:val="1"/>
          <w:numId w:val="29"/>
        </w:numPr>
        <w:rPr>
          <w:lang w:val="en-US"/>
        </w:rPr>
      </w:pPr>
      <w:r w:rsidRPr="00732A29">
        <w:rPr>
          <w:lang w:val="en-US"/>
        </w:rPr>
        <w:t>The enclosed screenshot features a whisker chart illustrating the distribution of mileage values within different price ranges for cars.</w:t>
      </w:r>
    </w:p>
    <w:p w14:paraId="649F95E7" w14:textId="77777777" w:rsidR="00732A29" w:rsidRPr="00732A29" w:rsidRDefault="00732A29" w:rsidP="00732A29">
      <w:pPr>
        <w:numPr>
          <w:ilvl w:val="0"/>
          <w:numId w:val="29"/>
        </w:numPr>
        <w:rPr>
          <w:lang w:val="en-US"/>
        </w:rPr>
      </w:pPr>
      <w:r w:rsidRPr="00732A29">
        <w:rPr>
          <w:b/>
          <w:bCs/>
          <w:lang w:val="en-US"/>
        </w:rPr>
        <w:t>Visual Representation of Central Tendencies and Spread:</w:t>
      </w:r>
    </w:p>
    <w:p w14:paraId="5946B035" w14:textId="77777777" w:rsidR="00732A29" w:rsidRPr="00732A29" w:rsidRDefault="00732A29" w:rsidP="00732A29">
      <w:pPr>
        <w:numPr>
          <w:ilvl w:val="1"/>
          <w:numId w:val="29"/>
        </w:numPr>
        <w:rPr>
          <w:lang w:val="en-US"/>
        </w:rPr>
      </w:pPr>
      <w:r w:rsidRPr="00732A29">
        <w:rPr>
          <w:lang w:val="en-US"/>
        </w:rPr>
        <w:t>The whisker chart provides a visual representation of central tendencies, spread, and potential outliers of mileage data grouped by specific price intervals.</w:t>
      </w:r>
    </w:p>
    <w:p w14:paraId="07E2D3AC" w14:textId="77777777" w:rsidR="00732A29" w:rsidRPr="00732A29" w:rsidRDefault="00732A29" w:rsidP="00732A29">
      <w:pPr>
        <w:numPr>
          <w:ilvl w:val="0"/>
          <w:numId w:val="29"/>
        </w:numPr>
        <w:rPr>
          <w:lang w:val="en-US"/>
        </w:rPr>
      </w:pPr>
      <w:r w:rsidRPr="00732A29">
        <w:rPr>
          <w:b/>
          <w:bCs/>
          <w:lang w:val="en-US"/>
        </w:rPr>
        <w:t>Insights into Mileage Variation Across Price Categories:</w:t>
      </w:r>
    </w:p>
    <w:p w14:paraId="23DF2EF9" w14:textId="62824AB7" w:rsidR="00732A29" w:rsidRPr="00732A29" w:rsidRDefault="00732A29" w:rsidP="00732A29">
      <w:pPr>
        <w:numPr>
          <w:ilvl w:val="1"/>
          <w:numId w:val="29"/>
        </w:numPr>
        <w:rPr>
          <w:lang w:val="en-US"/>
        </w:rPr>
      </w:pPr>
      <w:r w:rsidRPr="00732A29">
        <w:rPr>
          <w:lang w:val="en-US"/>
        </w:rPr>
        <w:t>The chart aids in understanding how mileage varies across different price categories, offering insights into the relationship between car prices and their corresponding mileage.</w:t>
      </w:r>
    </w:p>
    <w:p w14:paraId="4419D6DB" w14:textId="77777777" w:rsidR="00732A29" w:rsidRPr="00732A29" w:rsidRDefault="00732A29" w:rsidP="00732A29">
      <w:pPr>
        <w:numPr>
          <w:ilvl w:val="0"/>
          <w:numId w:val="29"/>
        </w:numPr>
        <w:rPr>
          <w:lang w:val="en-US"/>
        </w:rPr>
      </w:pPr>
      <w:r w:rsidRPr="00732A29">
        <w:rPr>
          <w:b/>
          <w:bCs/>
          <w:lang w:val="en-US"/>
        </w:rPr>
        <w:t>Enhanced Analysis of Mileage Patterns:</w:t>
      </w:r>
    </w:p>
    <w:p w14:paraId="2E546594" w14:textId="77777777" w:rsidR="00732A29" w:rsidRPr="00732A29" w:rsidRDefault="00732A29" w:rsidP="00732A29">
      <w:pPr>
        <w:numPr>
          <w:ilvl w:val="1"/>
          <w:numId w:val="29"/>
        </w:numPr>
        <w:rPr>
          <w:lang w:val="en-US"/>
        </w:rPr>
      </w:pPr>
      <w:r w:rsidRPr="00732A29">
        <w:rPr>
          <w:lang w:val="en-US"/>
        </w:rPr>
        <w:t>This graphical presentation enhances the analysis of mileage patterns and trends within distinct price ranges in the second-hand car market.</w:t>
      </w:r>
    </w:p>
    <w:p w14:paraId="76C9A652" w14:textId="582417A6" w:rsidR="00732A29" w:rsidRPr="00732A29" w:rsidRDefault="00732A29" w:rsidP="00732A29">
      <w:pPr>
        <w:numPr>
          <w:ilvl w:val="0"/>
          <w:numId w:val="29"/>
        </w:numPr>
        <w:rPr>
          <w:lang w:val="en-US"/>
        </w:rPr>
      </w:pPr>
      <w:r w:rsidRPr="00732A29">
        <w:rPr>
          <w:b/>
          <w:bCs/>
          <w:lang w:val="en-US"/>
        </w:rPr>
        <w:t>Facilitates Identification of Outliers:</w:t>
      </w:r>
    </w:p>
    <w:p w14:paraId="30FE838A" w14:textId="0E5A78D7" w:rsidR="00732A29" w:rsidRPr="00732A29" w:rsidRDefault="00732A29" w:rsidP="00732A29">
      <w:pPr>
        <w:numPr>
          <w:ilvl w:val="1"/>
          <w:numId w:val="29"/>
        </w:numPr>
        <w:rPr>
          <w:lang w:val="en-US"/>
        </w:rPr>
      </w:pPr>
      <w:r w:rsidRPr="00732A29">
        <w:rPr>
          <w:lang w:val="en-US"/>
        </w:rPr>
        <w:t>Users can identify potential outliers and variations in mileage more easily through the graphical depiction, contributing to a more comprehensive understanding of the relationship between mileage and car prices.</w:t>
      </w:r>
    </w:p>
    <w:p w14:paraId="0220F1DD" w14:textId="33CAA2AF" w:rsidR="00622E1C" w:rsidRDefault="00622E1C" w:rsidP="000D28D1"/>
    <w:p w14:paraId="54A85981" w14:textId="2C28D8AA" w:rsidR="00622E1C" w:rsidRDefault="00622E1C" w:rsidP="000D28D1"/>
    <w:p w14:paraId="313D52FE" w14:textId="04213A91" w:rsidR="00622E1C" w:rsidRDefault="00622E1C" w:rsidP="000D28D1"/>
    <w:p w14:paraId="2458381C" w14:textId="086EF569" w:rsidR="00622E1C" w:rsidRDefault="00622E1C" w:rsidP="000D28D1"/>
    <w:p w14:paraId="6971E678" w14:textId="64A5FCDA" w:rsidR="00622E1C" w:rsidRDefault="00622E1C" w:rsidP="000D28D1"/>
    <w:p w14:paraId="0652522B" w14:textId="39EC8107" w:rsidR="00622E1C" w:rsidRDefault="00622E1C" w:rsidP="000D28D1"/>
    <w:p w14:paraId="35C60BB3" w14:textId="4062B4E7" w:rsidR="00622E1C" w:rsidRDefault="00622E1C" w:rsidP="000D28D1"/>
    <w:p w14:paraId="7FC8B4CD" w14:textId="77777777" w:rsidR="00622E1C" w:rsidRDefault="00622E1C" w:rsidP="000D28D1"/>
    <w:p w14:paraId="424847D2" w14:textId="77777777" w:rsidR="00622E1C" w:rsidRDefault="00622E1C" w:rsidP="000D28D1"/>
    <w:p w14:paraId="71148F0B" w14:textId="324B36C3" w:rsidR="00622E1C" w:rsidRDefault="00622E1C" w:rsidP="000D28D1"/>
    <w:p w14:paraId="403E53D4" w14:textId="25C2E653" w:rsidR="00622E1C" w:rsidRDefault="00732A29" w:rsidP="000D28D1">
      <w:r w:rsidRPr="00622E1C">
        <w:rPr>
          <w:noProof/>
        </w:rPr>
        <w:drawing>
          <wp:anchor distT="0" distB="0" distL="114300" distR="114300" simplePos="0" relativeHeight="251685888" behindDoc="0" locked="0" layoutInCell="1" allowOverlap="1" wp14:anchorId="1D2A7B0D" wp14:editId="3B7073B3">
            <wp:simplePos x="0" y="0"/>
            <wp:positionH relativeFrom="margin">
              <wp:posOffset>90805</wp:posOffset>
            </wp:positionH>
            <wp:positionV relativeFrom="paragraph">
              <wp:posOffset>-392521</wp:posOffset>
            </wp:positionV>
            <wp:extent cx="5932805" cy="3548743"/>
            <wp:effectExtent l="0" t="0" r="0" b="0"/>
            <wp:wrapNone/>
            <wp:docPr id="6699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0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2805" cy="3548743"/>
                    </a:xfrm>
                    <a:prstGeom prst="rect">
                      <a:avLst/>
                    </a:prstGeom>
                  </pic:spPr>
                </pic:pic>
              </a:graphicData>
            </a:graphic>
            <wp14:sizeRelH relativeFrom="margin">
              <wp14:pctWidth>0</wp14:pctWidth>
            </wp14:sizeRelH>
            <wp14:sizeRelV relativeFrom="margin">
              <wp14:pctHeight>0</wp14:pctHeight>
            </wp14:sizeRelV>
          </wp:anchor>
        </w:drawing>
      </w:r>
    </w:p>
    <w:p w14:paraId="7AE7D5E9" w14:textId="77777777" w:rsidR="00622E1C" w:rsidRDefault="00622E1C" w:rsidP="000D28D1"/>
    <w:p w14:paraId="280F1E3E" w14:textId="77777777" w:rsidR="00622E1C" w:rsidRDefault="00622E1C" w:rsidP="000D28D1"/>
    <w:p w14:paraId="39828EF8" w14:textId="77777777" w:rsidR="00622E1C" w:rsidRDefault="00622E1C" w:rsidP="000D28D1"/>
    <w:p w14:paraId="628D355E" w14:textId="77777777" w:rsidR="00622E1C" w:rsidRDefault="00622E1C" w:rsidP="000D28D1"/>
    <w:p w14:paraId="2412966E" w14:textId="77777777" w:rsidR="00622E1C" w:rsidRDefault="00622E1C" w:rsidP="000D28D1"/>
    <w:p w14:paraId="43D89BE1" w14:textId="77777777" w:rsidR="00622E1C" w:rsidRDefault="00622E1C" w:rsidP="000D28D1"/>
    <w:p w14:paraId="388A65A5" w14:textId="77777777" w:rsidR="00622E1C" w:rsidRDefault="00622E1C" w:rsidP="000D28D1"/>
    <w:p w14:paraId="78B234C1" w14:textId="77777777" w:rsidR="00622E1C" w:rsidRDefault="00622E1C" w:rsidP="000D28D1"/>
    <w:p w14:paraId="4C169901" w14:textId="77777777" w:rsidR="00732A29" w:rsidRDefault="00732A29" w:rsidP="000D28D1"/>
    <w:p w14:paraId="73A59959" w14:textId="77777777" w:rsidR="00732A29" w:rsidRDefault="00732A29" w:rsidP="000D28D1"/>
    <w:p w14:paraId="11EC7E78" w14:textId="77777777" w:rsidR="00732A29" w:rsidRDefault="00732A29" w:rsidP="000D28D1"/>
    <w:p w14:paraId="3187DDD7" w14:textId="77777777" w:rsidR="00732A29" w:rsidRDefault="00732A29" w:rsidP="000D28D1"/>
    <w:p w14:paraId="7BF49248" w14:textId="77777777" w:rsidR="00732A29" w:rsidRDefault="00732A29" w:rsidP="000D28D1"/>
    <w:p w14:paraId="4A04B0C2" w14:textId="77777777" w:rsidR="00732A29" w:rsidRDefault="00732A29" w:rsidP="000D28D1"/>
    <w:p w14:paraId="14B7EF96" w14:textId="77777777" w:rsidR="00732A29" w:rsidRDefault="00732A29" w:rsidP="000D28D1"/>
    <w:p w14:paraId="10A1BA7A" w14:textId="77777777" w:rsidR="00732A29" w:rsidRDefault="00732A29" w:rsidP="000D28D1"/>
    <w:p w14:paraId="3F257082" w14:textId="77777777" w:rsidR="00732A29" w:rsidRDefault="00732A29" w:rsidP="000D28D1"/>
    <w:p w14:paraId="52E40296" w14:textId="77777777" w:rsidR="00622E1C" w:rsidRDefault="00622E1C" w:rsidP="000D28D1"/>
    <w:p w14:paraId="30F5E117" w14:textId="77777777" w:rsidR="00732A29" w:rsidRPr="00732A29" w:rsidRDefault="00732A29" w:rsidP="00732A29">
      <w:pPr>
        <w:numPr>
          <w:ilvl w:val="0"/>
          <w:numId w:val="30"/>
        </w:numPr>
        <w:rPr>
          <w:lang w:val="en-US"/>
        </w:rPr>
      </w:pPr>
      <w:r w:rsidRPr="00732A29">
        <w:rPr>
          <w:b/>
          <w:bCs/>
          <w:lang w:val="en-US"/>
        </w:rPr>
        <w:t>Whisker Chart Screen - Power Distribution by Price Range:</w:t>
      </w:r>
    </w:p>
    <w:p w14:paraId="63C8F5DC" w14:textId="77777777" w:rsidR="00732A29" w:rsidRPr="00732A29" w:rsidRDefault="00732A29" w:rsidP="00732A29">
      <w:pPr>
        <w:numPr>
          <w:ilvl w:val="1"/>
          <w:numId w:val="30"/>
        </w:numPr>
        <w:rPr>
          <w:lang w:val="en-US"/>
        </w:rPr>
      </w:pPr>
      <w:r w:rsidRPr="00732A29">
        <w:rPr>
          <w:lang w:val="en-US"/>
        </w:rPr>
        <w:t>The enclosed screenshot presents a whisker chart illustrating the distribution of power values within distinct price ranges for cars.</w:t>
      </w:r>
    </w:p>
    <w:p w14:paraId="2F8CF634" w14:textId="77777777" w:rsidR="00732A29" w:rsidRPr="00732A29" w:rsidRDefault="00732A29" w:rsidP="00732A29">
      <w:pPr>
        <w:numPr>
          <w:ilvl w:val="0"/>
          <w:numId w:val="30"/>
        </w:numPr>
        <w:rPr>
          <w:lang w:val="en-US"/>
        </w:rPr>
      </w:pPr>
      <w:r w:rsidRPr="00732A29">
        <w:rPr>
          <w:b/>
          <w:bCs/>
          <w:lang w:val="en-US"/>
        </w:rPr>
        <w:t>Visual Representation of Central Tendencies and Variability:</w:t>
      </w:r>
    </w:p>
    <w:p w14:paraId="4DCDF757" w14:textId="77777777" w:rsidR="00732A29" w:rsidRPr="00732A29" w:rsidRDefault="00732A29" w:rsidP="00732A29">
      <w:pPr>
        <w:numPr>
          <w:ilvl w:val="1"/>
          <w:numId w:val="30"/>
        </w:numPr>
        <w:rPr>
          <w:lang w:val="en-US"/>
        </w:rPr>
      </w:pPr>
      <w:r w:rsidRPr="00732A29">
        <w:rPr>
          <w:lang w:val="en-US"/>
        </w:rPr>
        <w:t>The whisker chart provides a visual representation of central tendencies, variability, and potential outliers of power data grouped by specific price intervals.</w:t>
      </w:r>
    </w:p>
    <w:p w14:paraId="7196A543" w14:textId="77777777" w:rsidR="00732A29" w:rsidRPr="00732A29" w:rsidRDefault="00732A29" w:rsidP="00732A29">
      <w:pPr>
        <w:numPr>
          <w:ilvl w:val="0"/>
          <w:numId w:val="30"/>
        </w:numPr>
        <w:rPr>
          <w:lang w:val="en-US"/>
        </w:rPr>
      </w:pPr>
      <w:r w:rsidRPr="00732A29">
        <w:rPr>
          <w:b/>
          <w:bCs/>
          <w:lang w:val="en-US"/>
        </w:rPr>
        <w:t>Insights into Power Variation Across Price Categories:</w:t>
      </w:r>
    </w:p>
    <w:p w14:paraId="3B4EE151" w14:textId="77777777" w:rsidR="00732A29" w:rsidRPr="00732A29" w:rsidRDefault="00732A29" w:rsidP="00732A29">
      <w:pPr>
        <w:numPr>
          <w:ilvl w:val="1"/>
          <w:numId w:val="30"/>
        </w:numPr>
        <w:rPr>
          <w:lang w:val="en-US"/>
        </w:rPr>
      </w:pPr>
      <w:r w:rsidRPr="00732A29">
        <w:rPr>
          <w:lang w:val="en-US"/>
        </w:rPr>
        <w:t>The chart aids in understanding how power varies across different price categories, offering insights into the relationship between car prices and their corresponding power specifications.</w:t>
      </w:r>
    </w:p>
    <w:p w14:paraId="5C26C281" w14:textId="77777777" w:rsidR="00732A29" w:rsidRPr="00732A29" w:rsidRDefault="00732A29" w:rsidP="00732A29">
      <w:pPr>
        <w:numPr>
          <w:ilvl w:val="0"/>
          <w:numId w:val="30"/>
        </w:numPr>
        <w:rPr>
          <w:lang w:val="en-US"/>
        </w:rPr>
      </w:pPr>
      <w:r w:rsidRPr="00732A29">
        <w:rPr>
          <w:b/>
          <w:bCs/>
          <w:lang w:val="en-US"/>
        </w:rPr>
        <w:t>Enhanced Analysis of Power Patterns:</w:t>
      </w:r>
    </w:p>
    <w:p w14:paraId="5600C626" w14:textId="77777777" w:rsidR="00732A29" w:rsidRPr="00732A29" w:rsidRDefault="00732A29" w:rsidP="00732A29">
      <w:pPr>
        <w:numPr>
          <w:ilvl w:val="1"/>
          <w:numId w:val="30"/>
        </w:numPr>
        <w:rPr>
          <w:lang w:val="en-US"/>
        </w:rPr>
      </w:pPr>
      <w:r w:rsidRPr="00732A29">
        <w:rPr>
          <w:lang w:val="en-US"/>
        </w:rPr>
        <w:t>This graphical presentation enhances the analysis of power patterns and trends within distinct price ranges in the second-hand car market.</w:t>
      </w:r>
    </w:p>
    <w:p w14:paraId="76BE803C" w14:textId="77777777" w:rsidR="00732A29" w:rsidRPr="00732A29" w:rsidRDefault="00732A29" w:rsidP="00732A29">
      <w:pPr>
        <w:numPr>
          <w:ilvl w:val="0"/>
          <w:numId w:val="30"/>
        </w:numPr>
        <w:rPr>
          <w:lang w:val="en-US"/>
        </w:rPr>
      </w:pPr>
      <w:r w:rsidRPr="00732A29">
        <w:rPr>
          <w:b/>
          <w:bCs/>
          <w:lang w:val="en-US"/>
        </w:rPr>
        <w:t>Facilitates Identification of Outliers:</w:t>
      </w:r>
    </w:p>
    <w:p w14:paraId="64F7B832" w14:textId="7F96D6AF" w:rsidR="00622E1C" w:rsidRPr="00732A29" w:rsidRDefault="00732A29" w:rsidP="000D28D1">
      <w:pPr>
        <w:numPr>
          <w:ilvl w:val="1"/>
          <w:numId w:val="30"/>
        </w:numPr>
        <w:rPr>
          <w:lang w:val="en-US"/>
        </w:rPr>
      </w:pPr>
      <w:r w:rsidRPr="00732A29">
        <w:rPr>
          <w:lang w:val="en-US"/>
        </w:rPr>
        <w:t>Users can identify potential outliers and variations in power more easily through the graphical depiction, contributing to a more comprehensive understanding of the relationship between power and car prices.</w:t>
      </w:r>
    </w:p>
    <w:p w14:paraId="2F93E7D5" w14:textId="04DAAAAD" w:rsidR="00637CCC" w:rsidRDefault="00637CCC" w:rsidP="000D28D1"/>
    <w:p w14:paraId="483E2565" w14:textId="77777777" w:rsidR="00637CCC" w:rsidRDefault="00637CCC" w:rsidP="000D28D1"/>
    <w:p w14:paraId="27FAA08D" w14:textId="0CA4DFCB" w:rsidR="00622E1C" w:rsidRDefault="00622E1C" w:rsidP="000D28D1"/>
    <w:p w14:paraId="4CFE6D14" w14:textId="22DED01E" w:rsidR="00622E1C" w:rsidRDefault="00622E1C" w:rsidP="000D28D1"/>
    <w:p w14:paraId="4758632C" w14:textId="77777777" w:rsidR="00637CCC" w:rsidRDefault="00637CCC" w:rsidP="000D28D1"/>
    <w:p w14:paraId="18164C5A" w14:textId="77777777" w:rsidR="00637CCC" w:rsidRDefault="00637CCC" w:rsidP="000D28D1"/>
    <w:p w14:paraId="69D8EB37" w14:textId="77777777" w:rsidR="00637CCC" w:rsidRDefault="00637CCC" w:rsidP="000D28D1"/>
    <w:p w14:paraId="2C8D1FBE" w14:textId="77777777" w:rsidR="00637CCC" w:rsidRDefault="00637CCC" w:rsidP="000D28D1"/>
    <w:p w14:paraId="64A30CC3" w14:textId="2C2A35B4" w:rsidR="00637CCC" w:rsidRDefault="00732A29" w:rsidP="000D28D1">
      <w:r w:rsidRPr="00622E1C">
        <w:rPr>
          <w:noProof/>
        </w:rPr>
        <w:drawing>
          <wp:anchor distT="0" distB="0" distL="114300" distR="114300" simplePos="0" relativeHeight="251686912" behindDoc="0" locked="0" layoutInCell="1" allowOverlap="1" wp14:anchorId="2784810D" wp14:editId="3F6C5E75">
            <wp:simplePos x="0" y="0"/>
            <wp:positionH relativeFrom="margin">
              <wp:posOffset>11793</wp:posOffset>
            </wp:positionH>
            <wp:positionV relativeFrom="paragraph">
              <wp:posOffset>-489767</wp:posOffset>
            </wp:positionV>
            <wp:extent cx="5943600" cy="3825875"/>
            <wp:effectExtent l="0" t="0" r="0" b="3175"/>
            <wp:wrapNone/>
            <wp:docPr id="18397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15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anchor>
        </w:drawing>
      </w:r>
    </w:p>
    <w:p w14:paraId="10777553" w14:textId="77777777" w:rsidR="00637CCC" w:rsidRDefault="00637CCC" w:rsidP="000D28D1"/>
    <w:p w14:paraId="1AC3CDB8" w14:textId="77777777" w:rsidR="00637CCC" w:rsidRDefault="00637CCC" w:rsidP="000D28D1"/>
    <w:p w14:paraId="7C247110" w14:textId="77777777" w:rsidR="00637CCC" w:rsidRDefault="00637CCC" w:rsidP="000D28D1"/>
    <w:p w14:paraId="6973FF5F" w14:textId="77777777" w:rsidR="00637CCC" w:rsidRDefault="00637CCC" w:rsidP="000D28D1"/>
    <w:p w14:paraId="2BEA0815" w14:textId="77777777" w:rsidR="00637CCC" w:rsidRDefault="00637CCC" w:rsidP="000D28D1"/>
    <w:p w14:paraId="068B4525" w14:textId="77777777" w:rsidR="00637CCC" w:rsidRDefault="00637CCC" w:rsidP="000D28D1"/>
    <w:p w14:paraId="17D2CA96" w14:textId="77777777" w:rsidR="00637CCC" w:rsidRDefault="00637CCC" w:rsidP="000D28D1"/>
    <w:p w14:paraId="3C15AE90" w14:textId="77777777" w:rsidR="00637CCC" w:rsidRDefault="00637CCC" w:rsidP="000D28D1"/>
    <w:p w14:paraId="14C5CDF0" w14:textId="77777777" w:rsidR="00637CCC" w:rsidRDefault="00637CCC" w:rsidP="000D28D1"/>
    <w:p w14:paraId="5E9FBC5A" w14:textId="77777777" w:rsidR="00732A29" w:rsidRDefault="00732A29" w:rsidP="000D28D1"/>
    <w:p w14:paraId="5C05F869" w14:textId="77777777" w:rsidR="00732A29" w:rsidRDefault="00732A29" w:rsidP="000D28D1"/>
    <w:p w14:paraId="7E6C714C" w14:textId="77777777" w:rsidR="00637CCC" w:rsidRDefault="00637CCC" w:rsidP="000D28D1"/>
    <w:p w14:paraId="3542B6C1" w14:textId="77777777" w:rsidR="00637CCC" w:rsidRDefault="00637CCC" w:rsidP="000D28D1"/>
    <w:p w14:paraId="05C896EF" w14:textId="77777777" w:rsidR="00637CCC" w:rsidRDefault="00637CCC" w:rsidP="000D28D1"/>
    <w:p w14:paraId="382D90EF" w14:textId="77777777" w:rsidR="00637CCC" w:rsidRDefault="00637CCC" w:rsidP="000D28D1"/>
    <w:p w14:paraId="622C3430" w14:textId="77777777" w:rsidR="00637CCC" w:rsidRDefault="00637CCC" w:rsidP="000D28D1"/>
    <w:p w14:paraId="733ECD3B" w14:textId="77777777" w:rsidR="00637CCC" w:rsidRDefault="00637CCC" w:rsidP="000D28D1"/>
    <w:p w14:paraId="4646A26A" w14:textId="77777777" w:rsidR="00637CCC" w:rsidRDefault="00637CCC" w:rsidP="000D28D1"/>
    <w:p w14:paraId="42CA2AD2" w14:textId="77777777" w:rsidR="00732A29" w:rsidRPr="00732A29" w:rsidRDefault="00732A29" w:rsidP="00853351">
      <w:pPr>
        <w:numPr>
          <w:ilvl w:val="0"/>
          <w:numId w:val="31"/>
        </w:numPr>
        <w:spacing w:before="240"/>
        <w:rPr>
          <w:lang w:val="en-US"/>
        </w:rPr>
      </w:pPr>
      <w:r w:rsidRPr="00732A29">
        <w:rPr>
          <w:b/>
          <w:bCs/>
          <w:lang w:val="en-US"/>
        </w:rPr>
        <w:t>Whisker Chart Screen - Engine Capacity Distribution by Price Range:</w:t>
      </w:r>
    </w:p>
    <w:p w14:paraId="60D98E82" w14:textId="77777777" w:rsidR="00732A29" w:rsidRPr="00732A29" w:rsidRDefault="00732A29" w:rsidP="00732A29">
      <w:pPr>
        <w:numPr>
          <w:ilvl w:val="1"/>
          <w:numId w:val="31"/>
        </w:numPr>
        <w:rPr>
          <w:lang w:val="en-US"/>
        </w:rPr>
      </w:pPr>
      <w:r w:rsidRPr="00732A29">
        <w:rPr>
          <w:lang w:val="en-US"/>
        </w:rPr>
        <w:t>The provided screenshot showcases a whisker chart illustrating the distribution of engine capacities within different price ranges for cars.</w:t>
      </w:r>
    </w:p>
    <w:p w14:paraId="153CF15D" w14:textId="77777777" w:rsidR="00732A29" w:rsidRPr="00732A29" w:rsidRDefault="00732A29" w:rsidP="00732A29">
      <w:pPr>
        <w:numPr>
          <w:ilvl w:val="0"/>
          <w:numId w:val="31"/>
        </w:numPr>
        <w:rPr>
          <w:lang w:val="en-US"/>
        </w:rPr>
      </w:pPr>
      <w:r w:rsidRPr="00732A29">
        <w:rPr>
          <w:b/>
          <w:bCs/>
          <w:lang w:val="en-US"/>
        </w:rPr>
        <w:t>Visual Representation of Central Tendencies and Spread:</w:t>
      </w:r>
    </w:p>
    <w:p w14:paraId="5E0431FC" w14:textId="77777777" w:rsidR="00732A29" w:rsidRPr="00732A29" w:rsidRDefault="00732A29" w:rsidP="00732A29">
      <w:pPr>
        <w:numPr>
          <w:ilvl w:val="1"/>
          <w:numId w:val="31"/>
        </w:numPr>
        <w:rPr>
          <w:lang w:val="en-US"/>
        </w:rPr>
      </w:pPr>
      <w:r w:rsidRPr="00732A29">
        <w:rPr>
          <w:lang w:val="en-US"/>
        </w:rPr>
        <w:t>The whisker chart offers a visual depiction of central tendencies, spread, and potential outliers of engine capacity data grouped by specific price intervals.</w:t>
      </w:r>
    </w:p>
    <w:p w14:paraId="61FE6909" w14:textId="77777777" w:rsidR="00732A29" w:rsidRPr="00732A29" w:rsidRDefault="00732A29" w:rsidP="00732A29">
      <w:pPr>
        <w:numPr>
          <w:ilvl w:val="0"/>
          <w:numId w:val="31"/>
        </w:numPr>
        <w:rPr>
          <w:lang w:val="en-US"/>
        </w:rPr>
      </w:pPr>
      <w:r w:rsidRPr="00732A29">
        <w:rPr>
          <w:b/>
          <w:bCs/>
          <w:lang w:val="en-US"/>
        </w:rPr>
        <w:t>Insights into Engine Capacity Variation Across Price Categories:</w:t>
      </w:r>
    </w:p>
    <w:p w14:paraId="78106BF6" w14:textId="77777777" w:rsidR="00732A29" w:rsidRPr="00732A29" w:rsidRDefault="00732A29" w:rsidP="00732A29">
      <w:pPr>
        <w:numPr>
          <w:ilvl w:val="1"/>
          <w:numId w:val="31"/>
        </w:numPr>
        <w:rPr>
          <w:lang w:val="en-US"/>
        </w:rPr>
      </w:pPr>
      <w:r w:rsidRPr="00732A29">
        <w:rPr>
          <w:lang w:val="en-US"/>
        </w:rPr>
        <w:t>The chart aids in understanding how engine capacities vary across different price categories, providing insights into the relationship between car prices and their corresponding engine sizes.</w:t>
      </w:r>
    </w:p>
    <w:p w14:paraId="290AB993" w14:textId="77777777" w:rsidR="00732A29" w:rsidRPr="00732A29" w:rsidRDefault="00732A29" w:rsidP="00732A29">
      <w:pPr>
        <w:numPr>
          <w:ilvl w:val="0"/>
          <w:numId w:val="31"/>
        </w:numPr>
        <w:rPr>
          <w:lang w:val="en-US"/>
        </w:rPr>
      </w:pPr>
      <w:r w:rsidRPr="00732A29">
        <w:rPr>
          <w:b/>
          <w:bCs/>
          <w:lang w:val="en-US"/>
        </w:rPr>
        <w:t>Enhanced Analysis of Engine Capacity Patterns:</w:t>
      </w:r>
    </w:p>
    <w:p w14:paraId="1B7E03F6" w14:textId="77777777" w:rsidR="00732A29" w:rsidRPr="00732A29" w:rsidRDefault="00732A29" w:rsidP="00732A29">
      <w:pPr>
        <w:numPr>
          <w:ilvl w:val="1"/>
          <w:numId w:val="31"/>
        </w:numPr>
        <w:rPr>
          <w:lang w:val="en-US"/>
        </w:rPr>
      </w:pPr>
      <w:r w:rsidRPr="00732A29">
        <w:rPr>
          <w:lang w:val="en-US"/>
        </w:rPr>
        <w:t>This graphical presentation enhances the analysis of engine capacity patterns and trends within distinct price ranges in the second-hand car market.</w:t>
      </w:r>
    </w:p>
    <w:p w14:paraId="4C6AB9C0" w14:textId="77777777" w:rsidR="00732A29" w:rsidRPr="00732A29" w:rsidRDefault="00732A29" w:rsidP="00732A29">
      <w:pPr>
        <w:numPr>
          <w:ilvl w:val="0"/>
          <w:numId w:val="31"/>
        </w:numPr>
        <w:rPr>
          <w:lang w:val="en-US"/>
        </w:rPr>
      </w:pPr>
      <w:r w:rsidRPr="00732A29">
        <w:rPr>
          <w:b/>
          <w:bCs/>
          <w:lang w:val="en-US"/>
        </w:rPr>
        <w:t>Facilitates Identification of Outliers:</w:t>
      </w:r>
    </w:p>
    <w:p w14:paraId="3564DC3C" w14:textId="77777777" w:rsidR="00732A29" w:rsidRPr="00732A29" w:rsidRDefault="00732A29" w:rsidP="00732A29">
      <w:pPr>
        <w:numPr>
          <w:ilvl w:val="1"/>
          <w:numId w:val="31"/>
        </w:numPr>
        <w:rPr>
          <w:lang w:val="en-US"/>
        </w:rPr>
      </w:pPr>
      <w:r w:rsidRPr="00732A29">
        <w:rPr>
          <w:lang w:val="en-US"/>
        </w:rPr>
        <w:t>Users can identify potential outliers and variations in engine capacity more effectively through the graphical depiction, contributing to a more comprehensive understanding of the relationship between engine capacity and car prices.</w:t>
      </w:r>
    </w:p>
    <w:p w14:paraId="622B6E96" w14:textId="77777777" w:rsidR="00622E1C" w:rsidRDefault="00622E1C" w:rsidP="000D28D1"/>
    <w:p w14:paraId="6FB2E2A3" w14:textId="77777777" w:rsidR="00622E1C" w:rsidRDefault="00622E1C" w:rsidP="000D28D1"/>
    <w:p w14:paraId="67594F3E" w14:textId="77777777" w:rsidR="00622E1C" w:rsidRDefault="00622E1C" w:rsidP="000D28D1"/>
    <w:p w14:paraId="4131F97C" w14:textId="77777777" w:rsidR="00622E1C" w:rsidRDefault="00622E1C" w:rsidP="000D28D1"/>
    <w:p w14:paraId="79394D14" w14:textId="0680A6B5" w:rsidR="00622E1C" w:rsidRDefault="00622E1C" w:rsidP="000D28D1"/>
    <w:p w14:paraId="3BDEA51A" w14:textId="6B31653A" w:rsidR="00622E1C" w:rsidRDefault="00622E1C" w:rsidP="000D28D1"/>
    <w:p w14:paraId="6741E80C" w14:textId="77777777" w:rsidR="00622E1C" w:rsidRDefault="00622E1C" w:rsidP="000D28D1"/>
    <w:p w14:paraId="6FE3C2C1" w14:textId="77777777" w:rsidR="00622E1C" w:rsidRDefault="00622E1C" w:rsidP="000D28D1"/>
    <w:p w14:paraId="7140998C" w14:textId="108829B3" w:rsidR="00622E1C" w:rsidRDefault="00732A29" w:rsidP="000D28D1">
      <w:r w:rsidRPr="00637CCC">
        <w:rPr>
          <w:noProof/>
        </w:rPr>
        <w:drawing>
          <wp:anchor distT="0" distB="0" distL="114300" distR="114300" simplePos="0" relativeHeight="251687936" behindDoc="0" locked="0" layoutInCell="1" allowOverlap="1" wp14:anchorId="44456785" wp14:editId="2EFD1DC8">
            <wp:simplePos x="0" y="0"/>
            <wp:positionH relativeFrom="margin">
              <wp:align>right</wp:align>
            </wp:positionH>
            <wp:positionV relativeFrom="paragraph">
              <wp:posOffset>-364309</wp:posOffset>
            </wp:positionV>
            <wp:extent cx="5943600" cy="3981450"/>
            <wp:effectExtent l="0" t="0" r="0" b="0"/>
            <wp:wrapNone/>
            <wp:docPr id="21285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22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anchor>
        </w:drawing>
      </w:r>
    </w:p>
    <w:p w14:paraId="4148D652" w14:textId="77777777" w:rsidR="00622E1C" w:rsidRDefault="00622E1C" w:rsidP="000D28D1"/>
    <w:p w14:paraId="6167467E" w14:textId="77777777" w:rsidR="00622E1C" w:rsidRDefault="00622E1C" w:rsidP="000D28D1"/>
    <w:p w14:paraId="22BD6955" w14:textId="77777777" w:rsidR="00622E1C" w:rsidRDefault="00622E1C" w:rsidP="000D28D1"/>
    <w:p w14:paraId="30FA95CA" w14:textId="77777777" w:rsidR="00622E1C" w:rsidRDefault="00622E1C" w:rsidP="000D28D1"/>
    <w:p w14:paraId="7CF7A075" w14:textId="32553832" w:rsidR="00622E1C" w:rsidRDefault="00622E1C" w:rsidP="000D28D1"/>
    <w:p w14:paraId="4CBF9C4A" w14:textId="77777777" w:rsidR="00622E1C" w:rsidRDefault="00622E1C" w:rsidP="000D28D1"/>
    <w:p w14:paraId="01C283E5" w14:textId="69D49F8C" w:rsidR="00637CCC" w:rsidRDefault="00637CCC" w:rsidP="000D28D1"/>
    <w:p w14:paraId="30063801" w14:textId="4B2568D4" w:rsidR="00637CCC" w:rsidRDefault="00637CCC" w:rsidP="000D28D1"/>
    <w:p w14:paraId="6CE8A406" w14:textId="6820EB45" w:rsidR="00637CCC" w:rsidRDefault="00637CCC" w:rsidP="000D28D1"/>
    <w:p w14:paraId="1BAA7A26" w14:textId="3909F344" w:rsidR="00637CCC" w:rsidRDefault="00637CCC" w:rsidP="000D28D1"/>
    <w:p w14:paraId="6C06EBF6" w14:textId="77777777" w:rsidR="00732A29" w:rsidRDefault="00732A29" w:rsidP="000D28D1"/>
    <w:p w14:paraId="24F5BF0C" w14:textId="77777777" w:rsidR="00732A29" w:rsidRDefault="00732A29" w:rsidP="000D28D1"/>
    <w:p w14:paraId="0C7743F1" w14:textId="77777777" w:rsidR="00732A29" w:rsidRDefault="00732A29" w:rsidP="000D28D1"/>
    <w:p w14:paraId="0CEAA8B9" w14:textId="77777777" w:rsidR="00732A29" w:rsidRDefault="00732A29" w:rsidP="000D28D1"/>
    <w:p w14:paraId="32A5B4F0" w14:textId="77777777" w:rsidR="00732A29" w:rsidRDefault="00732A29" w:rsidP="000D28D1"/>
    <w:p w14:paraId="48F79C93" w14:textId="562569D8" w:rsidR="00637CCC" w:rsidRDefault="00637CCC" w:rsidP="000D28D1"/>
    <w:p w14:paraId="21CB890A" w14:textId="1D57C396" w:rsidR="00637CCC" w:rsidRDefault="00637CCC" w:rsidP="000D28D1"/>
    <w:p w14:paraId="7F696443" w14:textId="45CA044B" w:rsidR="00637CCC" w:rsidRDefault="00637CCC" w:rsidP="000D28D1"/>
    <w:p w14:paraId="4F6530B6" w14:textId="74A35DF4" w:rsidR="00637CCC" w:rsidRDefault="00637CCC" w:rsidP="000D28D1"/>
    <w:p w14:paraId="4652C8F2" w14:textId="77777777" w:rsidR="00732A29" w:rsidRPr="00732A29" w:rsidRDefault="00732A29" w:rsidP="00853351">
      <w:pPr>
        <w:numPr>
          <w:ilvl w:val="0"/>
          <w:numId w:val="32"/>
        </w:numPr>
        <w:spacing w:before="240"/>
        <w:rPr>
          <w:lang w:val="en-US"/>
        </w:rPr>
      </w:pPr>
      <w:r w:rsidRPr="00732A29">
        <w:rPr>
          <w:b/>
          <w:bCs/>
          <w:lang w:val="en-US"/>
        </w:rPr>
        <w:t>Whisker Chart Screen - Car Price Distribution by Price Range:</w:t>
      </w:r>
    </w:p>
    <w:p w14:paraId="70F3BE2F" w14:textId="77777777" w:rsidR="00732A29" w:rsidRPr="00732A29" w:rsidRDefault="00732A29" w:rsidP="00732A29">
      <w:pPr>
        <w:numPr>
          <w:ilvl w:val="1"/>
          <w:numId w:val="32"/>
        </w:numPr>
        <w:rPr>
          <w:lang w:val="en-US"/>
        </w:rPr>
      </w:pPr>
      <w:r w:rsidRPr="00732A29">
        <w:rPr>
          <w:lang w:val="en-US"/>
        </w:rPr>
        <w:t>The enclosed screenshot showcases a whisker chart illustrating the distribution of car prices within distinct price ranges.</w:t>
      </w:r>
    </w:p>
    <w:p w14:paraId="51D3FBD9" w14:textId="77777777" w:rsidR="00732A29" w:rsidRPr="00732A29" w:rsidRDefault="00732A29" w:rsidP="00732A29">
      <w:pPr>
        <w:numPr>
          <w:ilvl w:val="0"/>
          <w:numId w:val="32"/>
        </w:numPr>
        <w:rPr>
          <w:lang w:val="en-US"/>
        </w:rPr>
      </w:pPr>
      <w:r w:rsidRPr="00732A29">
        <w:rPr>
          <w:b/>
          <w:bCs/>
          <w:lang w:val="en-US"/>
        </w:rPr>
        <w:t>Visual Representation of Central Tendencies and Spread:</w:t>
      </w:r>
    </w:p>
    <w:p w14:paraId="4C718787" w14:textId="77777777" w:rsidR="00732A29" w:rsidRPr="00732A29" w:rsidRDefault="00732A29" w:rsidP="00732A29">
      <w:pPr>
        <w:numPr>
          <w:ilvl w:val="1"/>
          <w:numId w:val="32"/>
        </w:numPr>
        <w:rPr>
          <w:lang w:val="en-US"/>
        </w:rPr>
      </w:pPr>
      <w:r w:rsidRPr="00732A29">
        <w:rPr>
          <w:lang w:val="en-US"/>
        </w:rPr>
        <w:t>The whisker chart provides a visual representation of central tendencies, spread, and potential outliers of car prices grouped by specific price intervals.</w:t>
      </w:r>
    </w:p>
    <w:p w14:paraId="3A691BC3" w14:textId="77777777" w:rsidR="00732A29" w:rsidRPr="00732A29" w:rsidRDefault="00732A29" w:rsidP="00732A29">
      <w:pPr>
        <w:numPr>
          <w:ilvl w:val="0"/>
          <w:numId w:val="32"/>
        </w:numPr>
        <w:rPr>
          <w:lang w:val="en-US"/>
        </w:rPr>
      </w:pPr>
      <w:r w:rsidRPr="00732A29">
        <w:rPr>
          <w:b/>
          <w:bCs/>
          <w:lang w:val="en-US"/>
        </w:rPr>
        <w:t>Insights into Car Price Variation Across Price Categories:</w:t>
      </w:r>
    </w:p>
    <w:p w14:paraId="6D5AD9E2" w14:textId="77777777" w:rsidR="00732A29" w:rsidRPr="00732A29" w:rsidRDefault="00732A29" w:rsidP="00732A29">
      <w:pPr>
        <w:numPr>
          <w:ilvl w:val="1"/>
          <w:numId w:val="32"/>
        </w:numPr>
        <w:rPr>
          <w:lang w:val="en-US"/>
        </w:rPr>
      </w:pPr>
      <w:r w:rsidRPr="00732A29">
        <w:rPr>
          <w:lang w:val="en-US"/>
        </w:rPr>
        <w:t>The chart aids in understanding how car prices vary across different price categories, offering insights into the pricing dynamics within the second-hand car market.</w:t>
      </w:r>
    </w:p>
    <w:p w14:paraId="5165AF55" w14:textId="77777777" w:rsidR="00732A29" w:rsidRPr="00732A29" w:rsidRDefault="00732A29" w:rsidP="00732A29">
      <w:pPr>
        <w:numPr>
          <w:ilvl w:val="0"/>
          <w:numId w:val="32"/>
        </w:numPr>
        <w:rPr>
          <w:lang w:val="en-US"/>
        </w:rPr>
      </w:pPr>
      <w:r w:rsidRPr="00732A29">
        <w:rPr>
          <w:b/>
          <w:bCs/>
          <w:lang w:val="en-US"/>
        </w:rPr>
        <w:t>Enhanced Analysis of Price Patterns:</w:t>
      </w:r>
    </w:p>
    <w:p w14:paraId="45043003" w14:textId="77777777" w:rsidR="00732A29" w:rsidRPr="00732A29" w:rsidRDefault="00732A29" w:rsidP="00732A29">
      <w:pPr>
        <w:numPr>
          <w:ilvl w:val="1"/>
          <w:numId w:val="32"/>
        </w:numPr>
        <w:rPr>
          <w:lang w:val="en-US"/>
        </w:rPr>
      </w:pPr>
      <w:r w:rsidRPr="00732A29">
        <w:rPr>
          <w:lang w:val="en-US"/>
        </w:rPr>
        <w:t>This graphical presentation enhances the analysis of price patterns and trends within distinct price ranges, providing valuable information for market evaluation and decision-making.</w:t>
      </w:r>
    </w:p>
    <w:p w14:paraId="4CB2BEA7" w14:textId="77777777" w:rsidR="00732A29" w:rsidRPr="00732A29" w:rsidRDefault="00732A29" w:rsidP="00732A29">
      <w:pPr>
        <w:numPr>
          <w:ilvl w:val="0"/>
          <w:numId w:val="32"/>
        </w:numPr>
        <w:rPr>
          <w:lang w:val="en-US"/>
        </w:rPr>
      </w:pPr>
      <w:r w:rsidRPr="00732A29">
        <w:rPr>
          <w:b/>
          <w:bCs/>
          <w:lang w:val="en-US"/>
        </w:rPr>
        <w:t>Facilitates Identification of Outliers:</w:t>
      </w:r>
    </w:p>
    <w:p w14:paraId="0048E52A" w14:textId="77777777" w:rsidR="00732A29" w:rsidRPr="00732A29" w:rsidRDefault="00732A29" w:rsidP="00732A29">
      <w:pPr>
        <w:numPr>
          <w:ilvl w:val="1"/>
          <w:numId w:val="32"/>
        </w:numPr>
        <w:rPr>
          <w:lang w:val="en-US"/>
        </w:rPr>
      </w:pPr>
      <w:r w:rsidRPr="00732A29">
        <w:rPr>
          <w:lang w:val="en-US"/>
        </w:rPr>
        <w:t>Users can identify potential outliers and variations in car prices more effectively through the graphical depiction, contributing to a more comprehensive understanding of the pricing landscape in the second-hand car market.</w:t>
      </w:r>
    </w:p>
    <w:p w14:paraId="382EE422" w14:textId="77777777" w:rsidR="00F11AD8" w:rsidRDefault="00F11AD8" w:rsidP="000D28D1"/>
    <w:p w14:paraId="3D57ABB9" w14:textId="7E4F02E4" w:rsidR="00637CCC" w:rsidRDefault="00637CCC" w:rsidP="000D28D1">
      <w:r w:rsidRPr="00637CCC">
        <w:rPr>
          <w:noProof/>
        </w:rPr>
        <w:lastRenderedPageBreak/>
        <w:drawing>
          <wp:anchor distT="0" distB="0" distL="114300" distR="114300" simplePos="0" relativeHeight="251688960" behindDoc="0" locked="0" layoutInCell="1" allowOverlap="1" wp14:anchorId="05692FF9" wp14:editId="29975DFB">
            <wp:simplePos x="0" y="0"/>
            <wp:positionH relativeFrom="margin">
              <wp:posOffset>-72571</wp:posOffset>
            </wp:positionH>
            <wp:positionV relativeFrom="paragraph">
              <wp:posOffset>102779</wp:posOffset>
            </wp:positionV>
            <wp:extent cx="5943600" cy="3403600"/>
            <wp:effectExtent l="0" t="0" r="0" b="6350"/>
            <wp:wrapNone/>
            <wp:docPr id="187678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949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14:sizeRelV relativeFrom="margin">
              <wp14:pctHeight>0</wp14:pctHeight>
            </wp14:sizeRelV>
          </wp:anchor>
        </w:drawing>
      </w:r>
    </w:p>
    <w:p w14:paraId="72CBCC5D" w14:textId="78830E9E" w:rsidR="00637CCC" w:rsidRDefault="00637CCC" w:rsidP="000D28D1"/>
    <w:p w14:paraId="73CE8E2C" w14:textId="1C80CCAF" w:rsidR="00637CCC" w:rsidRDefault="00637CCC" w:rsidP="000D28D1"/>
    <w:p w14:paraId="35DA2F3A" w14:textId="77777777" w:rsidR="00637CCC" w:rsidRDefault="00637CCC" w:rsidP="000D28D1"/>
    <w:p w14:paraId="0ECF0FDE" w14:textId="77777777" w:rsidR="00637CCC" w:rsidRDefault="00637CCC" w:rsidP="000D28D1"/>
    <w:p w14:paraId="7F204670" w14:textId="77777777" w:rsidR="00637CCC" w:rsidRDefault="00637CCC" w:rsidP="000D28D1"/>
    <w:p w14:paraId="3DC145A5" w14:textId="77777777" w:rsidR="00637CCC" w:rsidRDefault="00637CCC" w:rsidP="000D28D1"/>
    <w:p w14:paraId="3059A09A" w14:textId="77777777" w:rsidR="00637CCC" w:rsidRDefault="00637CCC" w:rsidP="000D28D1"/>
    <w:p w14:paraId="4AC2ADC6" w14:textId="77777777" w:rsidR="00637CCC" w:rsidRDefault="00637CCC" w:rsidP="000D28D1"/>
    <w:p w14:paraId="48B3FFD3" w14:textId="77777777" w:rsidR="00637CCC" w:rsidRDefault="00637CCC" w:rsidP="000D28D1"/>
    <w:p w14:paraId="4E76B964" w14:textId="77777777" w:rsidR="00637CCC" w:rsidRDefault="00637CCC" w:rsidP="000D28D1"/>
    <w:p w14:paraId="61722341" w14:textId="77777777" w:rsidR="00637CCC" w:rsidRDefault="00637CCC" w:rsidP="000D28D1"/>
    <w:p w14:paraId="31623C1B" w14:textId="77777777" w:rsidR="00637CCC" w:rsidRDefault="00637CCC" w:rsidP="000D28D1"/>
    <w:p w14:paraId="0069995D" w14:textId="77777777" w:rsidR="00637CCC" w:rsidRDefault="00637CCC" w:rsidP="000D28D1"/>
    <w:p w14:paraId="57447A7A" w14:textId="603DC347" w:rsidR="00637CCC" w:rsidRDefault="00637CCC" w:rsidP="000D28D1"/>
    <w:p w14:paraId="317CE9F1" w14:textId="76F01B5A" w:rsidR="00637CCC" w:rsidRDefault="00637CCC" w:rsidP="000D28D1"/>
    <w:p w14:paraId="285D1462" w14:textId="2FC8F950" w:rsidR="00637CCC" w:rsidRDefault="00637CCC" w:rsidP="000D28D1"/>
    <w:p w14:paraId="1F719350" w14:textId="77777777" w:rsidR="00637CCC" w:rsidRDefault="00637CCC" w:rsidP="000D28D1"/>
    <w:p w14:paraId="585967D9" w14:textId="612A8D5A" w:rsidR="00637CCC" w:rsidRDefault="00637CCC" w:rsidP="000D28D1"/>
    <w:p w14:paraId="6F6B3156" w14:textId="77777777" w:rsidR="00F11AD8" w:rsidRDefault="00F11AD8" w:rsidP="000D28D1"/>
    <w:p w14:paraId="2E244EA6" w14:textId="77777777" w:rsidR="00F11AD8" w:rsidRPr="00F11AD8" w:rsidRDefault="00F11AD8" w:rsidP="00F11AD8">
      <w:pPr>
        <w:numPr>
          <w:ilvl w:val="0"/>
          <w:numId w:val="33"/>
        </w:numPr>
        <w:rPr>
          <w:lang w:val="en-US"/>
        </w:rPr>
      </w:pPr>
      <w:r w:rsidRPr="00F11AD8">
        <w:rPr>
          <w:b/>
          <w:bCs/>
          <w:lang w:val="en-US"/>
        </w:rPr>
        <w:t>Linear Regression with Average Line - Scatter Plot Iteration:</w:t>
      </w:r>
    </w:p>
    <w:p w14:paraId="41E9FF0F" w14:textId="77777777" w:rsidR="00F11AD8" w:rsidRPr="00F11AD8" w:rsidRDefault="00F11AD8" w:rsidP="00F11AD8">
      <w:pPr>
        <w:numPr>
          <w:ilvl w:val="1"/>
          <w:numId w:val="33"/>
        </w:numPr>
        <w:rPr>
          <w:lang w:val="en-US"/>
        </w:rPr>
      </w:pPr>
      <w:r w:rsidRPr="00F11AD8">
        <w:rPr>
          <w:lang w:val="en-US"/>
        </w:rPr>
        <w:t>In this iteration, the scatter plot introduces the number of seats in a car as a factor, plotted on the x-axis, with the y-axis representing either the original prices or predicted prices.</w:t>
      </w:r>
    </w:p>
    <w:p w14:paraId="48EACA99" w14:textId="77777777" w:rsidR="00F11AD8" w:rsidRPr="00F11AD8" w:rsidRDefault="00F11AD8" w:rsidP="00F11AD8">
      <w:pPr>
        <w:numPr>
          <w:ilvl w:val="0"/>
          <w:numId w:val="33"/>
        </w:numPr>
        <w:rPr>
          <w:lang w:val="en-US"/>
        </w:rPr>
      </w:pPr>
      <w:r w:rsidRPr="00F11AD8">
        <w:rPr>
          <w:b/>
          <w:bCs/>
          <w:lang w:val="en-US"/>
        </w:rPr>
        <w:t>Individual Data Points:</w:t>
      </w:r>
    </w:p>
    <w:p w14:paraId="726B3BDA" w14:textId="77777777" w:rsidR="00F11AD8" w:rsidRPr="00F11AD8" w:rsidRDefault="00F11AD8" w:rsidP="00F11AD8">
      <w:pPr>
        <w:numPr>
          <w:ilvl w:val="1"/>
          <w:numId w:val="33"/>
        </w:numPr>
        <w:rPr>
          <w:lang w:val="en-US"/>
        </w:rPr>
      </w:pPr>
      <w:r w:rsidRPr="00F11AD8">
        <w:rPr>
          <w:lang w:val="en-US"/>
        </w:rPr>
        <w:t>Each point on the scatter plot corresponds to an individual car within the dataset.</w:t>
      </w:r>
    </w:p>
    <w:p w14:paraId="16E40618" w14:textId="77777777" w:rsidR="00F11AD8" w:rsidRPr="00F11AD8" w:rsidRDefault="00F11AD8" w:rsidP="00F11AD8">
      <w:pPr>
        <w:numPr>
          <w:ilvl w:val="0"/>
          <w:numId w:val="33"/>
        </w:numPr>
        <w:rPr>
          <w:lang w:val="en-US"/>
        </w:rPr>
      </w:pPr>
      <w:r w:rsidRPr="00F11AD8">
        <w:rPr>
          <w:b/>
          <w:bCs/>
          <w:lang w:val="en-US"/>
        </w:rPr>
        <w:t>X-axis Represents Number of Seats:</w:t>
      </w:r>
    </w:p>
    <w:p w14:paraId="44CA8FC6" w14:textId="77777777" w:rsidR="00F11AD8" w:rsidRPr="00F11AD8" w:rsidRDefault="00F11AD8" w:rsidP="00F11AD8">
      <w:pPr>
        <w:numPr>
          <w:ilvl w:val="1"/>
          <w:numId w:val="33"/>
        </w:numPr>
        <w:rPr>
          <w:lang w:val="en-US"/>
        </w:rPr>
      </w:pPr>
      <w:r w:rsidRPr="00F11AD8">
        <w:rPr>
          <w:lang w:val="en-US"/>
        </w:rPr>
        <w:t>The x-axis portrays the number of seats in a car, offering a new perspective on how this feature influences the accuracy of price predictions.</w:t>
      </w:r>
    </w:p>
    <w:p w14:paraId="29FA7C97" w14:textId="77777777" w:rsidR="00F11AD8" w:rsidRPr="00F11AD8" w:rsidRDefault="00F11AD8" w:rsidP="00F11AD8">
      <w:pPr>
        <w:numPr>
          <w:ilvl w:val="0"/>
          <w:numId w:val="33"/>
        </w:numPr>
        <w:rPr>
          <w:lang w:val="en-US"/>
        </w:rPr>
      </w:pPr>
      <w:r w:rsidRPr="00F11AD8">
        <w:rPr>
          <w:b/>
          <w:bCs/>
          <w:lang w:val="en-US"/>
        </w:rPr>
        <w:t>Side-by-Side Comparison with Average Line:</w:t>
      </w:r>
    </w:p>
    <w:p w14:paraId="098A88A5" w14:textId="77777777" w:rsidR="00F11AD8" w:rsidRPr="00F11AD8" w:rsidRDefault="00F11AD8" w:rsidP="00F11AD8">
      <w:pPr>
        <w:numPr>
          <w:ilvl w:val="1"/>
          <w:numId w:val="33"/>
        </w:numPr>
        <w:rPr>
          <w:lang w:val="en-US"/>
        </w:rPr>
      </w:pPr>
      <w:r w:rsidRPr="00F11AD8">
        <w:rPr>
          <w:lang w:val="en-US"/>
        </w:rPr>
        <w:t>The scatter plot maintains a side-by-side comparison, enabling users to visually assess the relationship between the number of seats and the accuracy of price predictions from the linear regression model. Additionally, an average line is included for reference.</w:t>
      </w:r>
    </w:p>
    <w:p w14:paraId="22A8E8FA" w14:textId="77777777" w:rsidR="00F11AD8" w:rsidRPr="00F11AD8" w:rsidRDefault="00F11AD8" w:rsidP="00F11AD8">
      <w:pPr>
        <w:numPr>
          <w:ilvl w:val="0"/>
          <w:numId w:val="33"/>
        </w:numPr>
        <w:rPr>
          <w:lang w:val="en-US"/>
        </w:rPr>
      </w:pPr>
      <w:r w:rsidRPr="00F11AD8">
        <w:rPr>
          <w:b/>
          <w:bCs/>
          <w:lang w:val="en-US"/>
        </w:rPr>
        <w:t>Enhanced Perspective:</w:t>
      </w:r>
    </w:p>
    <w:p w14:paraId="44FE79CA" w14:textId="77777777" w:rsidR="00F11AD8" w:rsidRPr="00F11AD8" w:rsidRDefault="00F11AD8" w:rsidP="00F11AD8">
      <w:pPr>
        <w:numPr>
          <w:ilvl w:val="1"/>
          <w:numId w:val="33"/>
        </w:numPr>
        <w:rPr>
          <w:lang w:val="en-US"/>
        </w:rPr>
      </w:pPr>
      <w:r w:rsidRPr="00F11AD8">
        <w:rPr>
          <w:lang w:val="en-US"/>
        </w:rPr>
        <w:t>The inclusion of the number of seats as a factor, along with the average line, provides an enhanced perspective on how this particular feature impacts the accuracy of price predictions. Users can reference the average line to evaluate the model's performance relative to the dataset's overall trend.</w:t>
      </w:r>
    </w:p>
    <w:p w14:paraId="71931259" w14:textId="77777777" w:rsidR="00F11AD8" w:rsidRPr="00F11AD8" w:rsidRDefault="00F11AD8" w:rsidP="00F11AD8">
      <w:pPr>
        <w:numPr>
          <w:ilvl w:val="0"/>
          <w:numId w:val="33"/>
        </w:numPr>
        <w:rPr>
          <w:lang w:val="en-US"/>
        </w:rPr>
      </w:pPr>
      <w:r w:rsidRPr="00F11AD8">
        <w:rPr>
          <w:b/>
          <w:bCs/>
          <w:lang w:val="en-US"/>
        </w:rPr>
        <w:t>Insights into Seat Count Impact:</w:t>
      </w:r>
    </w:p>
    <w:p w14:paraId="371FB8BD" w14:textId="77777777" w:rsidR="00F11AD8" w:rsidRDefault="00F11AD8" w:rsidP="00F11AD8">
      <w:pPr>
        <w:numPr>
          <w:ilvl w:val="1"/>
          <w:numId w:val="33"/>
        </w:numPr>
        <w:rPr>
          <w:lang w:val="en-US"/>
        </w:rPr>
      </w:pPr>
      <w:r w:rsidRPr="00F11AD8">
        <w:rPr>
          <w:lang w:val="en-US"/>
        </w:rPr>
        <w:t>Users can leverage the visualization to gain insights into how the number of seats influences the accuracy of the linear regression model's price predictions for individual cars in the dataset. The average line offers a benchmark for comparison.</w:t>
      </w:r>
    </w:p>
    <w:p w14:paraId="20962EA9" w14:textId="56FF0D7D" w:rsidR="00622E1C" w:rsidRPr="00F11AD8" w:rsidRDefault="00732A29" w:rsidP="000D28D1">
      <w:pPr>
        <w:rPr>
          <w:lang w:val="en-US"/>
        </w:rPr>
      </w:pPr>
      <w:r w:rsidRPr="00637CCC">
        <w:rPr>
          <w:noProof/>
        </w:rPr>
        <w:lastRenderedPageBreak/>
        <w:drawing>
          <wp:anchor distT="0" distB="0" distL="114300" distR="114300" simplePos="0" relativeHeight="251689984" behindDoc="0" locked="0" layoutInCell="1" allowOverlap="1" wp14:anchorId="15EBEF32" wp14:editId="367C6D53">
            <wp:simplePos x="0" y="0"/>
            <wp:positionH relativeFrom="margin">
              <wp:align>right</wp:align>
            </wp:positionH>
            <wp:positionV relativeFrom="paragraph">
              <wp:posOffset>-3175</wp:posOffset>
            </wp:positionV>
            <wp:extent cx="5953227" cy="4310743"/>
            <wp:effectExtent l="0" t="0" r="0" b="0"/>
            <wp:wrapNone/>
            <wp:docPr id="17409646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4689" name="Picture 1" descr="A screen 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53227" cy="4310743"/>
                    </a:xfrm>
                    <a:prstGeom prst="rect">
                      <a:avLst/>
                    </a:prstGeom>
                  </pic:spPr>
                </pic:pic>
              </a:graphicData>
            </a:graphic>
            <wp14:sizeRelH relativeFrom="margin">
              <wp14:pctWidth>0</wp14:pctWidth>
            </wp14:sizeRelH>
            <wp14:sizeRelV relativeFrom="margin">
              <wp14:pctHeight>0</wp14:pctHeight>
            </wp14:sizeRelV>
          </wp:anchor>
        </w:drawing>
      </w:r>
    </w:p>
    <w:p w14:paraId="430A5D7E" w14:textId="392D0EF2" w:rsidR="00622E1C" w:rsidRDefault="00622E1C" w:rsidP="000D28D1"/>
    <w:p w14:paraId="583608F7" w14:textId="383B45FA" w:rsidR="00637CCC" w:rsidRDefault="00637CCC" w:rsidP="000D28D1"/>
    <w:p w14:paraId="03B398EC" w14:textId="77777777" w:rsidR="00732A29" w:rsidRDefault="00732A29" w:rsidP="000D28D1"/>
    <w:p w14:paraId="0670B818" w14:textId="77777777" w:rsidR="00732A29" w:rsidRDefault="00732A29" w:rsidP="000D28D1"/>
    <w:p w14:paraId="012026B1" w14:textId="77777777" w:rsidR="00637CCC" w:rsidRDefault="00637CCC" w:rsidP="000D28D1"/>
    <w:p w14:paraId="400FF2CA" w14:textId="5F3C3E05" w:rsidR="00637CCC" w:rsidRDefault="00637CCC" w:rsidP="000D28D1"/>
    <w:p w14:paraId="00C7DE8A" w14:textId="77777777" w:rsidR="00637CCC" w:rsidRDefault="00637CCC" w:rsidP="000D28D1"/>
    <w:p w14:paraId="3655D62D" w14:textId="77777777" w:rsidR="00637CCC" w:rsidRDefault="00637CCC" w:rsidP="000D28D1"/>
    <w:p w14:paraId="0BA556E8" w14:textId="77777777" w:rsidR="00637CCC" w:rsidRDefault="00637CCC" w:rsidP="000D28D1"/>
    <w:p w14:paraId="6591AE75" w14:textId="77777777" w:rsidR="00637CCC" w:rsidRDefault="00637CCC" w:rsidP="000D28D1"/>
    <w:p w14:paraId="1AAEC9CB" w14:textId="1CC7AB22" w:rsidR="00637CCC" w:rsidRDefault="00637CCC" w:rsidP="000D28D1"/>
    <w:p w14:paraId="565EE057" w14:textId="7F2B77E1" w:rsidR="00637CCC" w:rsidRDefault="00637CCC" w:rsidP="000D28D1"/>
    <w:p w14:paraId="4AEC51DB" w14:textId="5AE51772" w:rsidR="00637CCC" w:rsidRDefault="00637CCC" w:rsidP="000D28D1"/>
    <w:p w14:paraId="7DDDC22B" w14:textId="7A22CECC" w:rsidR="00637CCC" w:rsidRDefault="00637CCC" w:rsidP="000D28D1"/>
    <w:p w14:paraId="1EB87FA0" w14:textId="0B3F7E1E" w:rsidR="00637CCC" w:rsidRDefault="00637CCC" w:rsidP="000D28D1"/>
    <w:p w14:paraId="7F225159" w14:textId="77777777" w:rsidR="00637CCC" w:rsidRDefault="00637CCC" w:rsidP="000D28D1"/>
    <w:p w14:paraId="7001F572" w14:textId="2C6816E2" w:rsidR="00637CCC" w:rsidRDefault="00637CCC" w:rsidP="000D28D1"/>
    <w:p w14:paraId="1A699F6C" w14:textId="52165660" w:rsidR="00637CCC" w:rsidRDefault="00637CCC" w:rsidP="000D28D1"/>
    <w:p w14:paraId="17889D06" w14:textId="2F1965D4" w:rsidR="00637CCC" w:rsidRDefault="00637CCC" w:rsidP="000D28D1"/>
    <w:p w14:paraId="6E322A9B" w14:textId="6FC61DA1" w:rsidR="00637CCC" w:rsidRDefault="00637CCC" w:rsidP="000D28D1"/>
    <w:p w14:paraId="492D63DB" w14:textId="77777777" w:rsidR="00F11AD8" w:rsidRDefault="00F11AD8" w:rsidP="000D28D1"/>
    <w:p w14:paraId="15089DA7" w14:textId="77777777" w:rsidR="00F11AD8" w:rsidRDefault="00F11AD8" w:rsidP="000D28D1"/>
    <w:p w14:paraId="165F597A" w14:textId="77777777" w:rsidR="00F11AD8" w:rsidRDefault="00F11AD8" w:rsidP="000D28D1"/>
    <w:p w14:paraId="5479CB7A" w14:textId="77777777" w:rsidR="00F11AD8" w:rsidRPr="00F11AD8" w:rsidRDefault="00F11AD8" w:rsidP="00853351">
      <w:pPr>
        <w:numPr>
          <w:ilvl w:val="0"/>
          <w:numId w:val="34"/>
        </w:numPr>
        <w:spacing w:before="240"/>
        <w:rPr>
          <w:lang w:val="en-US"/>
        </w:rPr>
      </w:pPr>
      <w:r w:rsidRPr="00F11AD8">
        <w:rPr>
          <w:b/>
          <w:bCs/>
          <w:lang w:val="en-US"/>
        </w:rPr>
        <w:t>Linear Regression with Average Line - Scatter Plot Iteration: Power and Price Comparison:</w:t>
      </w:r>
    </w:p>
    <w:p w14:paraId="5F7FD95D" w14:textId="77777777" w:rsidR="00F11AD8" w:rsidRPr="00F11AD8" w:rsidRDefault="00F11AD8" w:rsidP="00F11AD8">
      <w:pPr>
        <w:numPr>
          <w:ilvl w:val="1"/>
          <w:numId w:val="34"/>
        </w:numPr>
        <w:rPr>
          <w:lang w:val="en-US"/>
        </w:rPr>
      </w:pPr>
      <w:r w:rsidRPr="00F11AD8">
        <w:rPr>
          <w:lang w:val="en-US"/>
        </w:rPr>
        <w:t>In this iteration, the scatter plot introduces the power of cars as a variable, plotted on the x-axis, with the y-axis representing either the original prices or predicted prices.</w:t>
      </w:r>
    </w:p>
    <w:p w14:paraId="46C2C104" w14:textId="77777777" w:rsidR="00F11AD8" w:rsidRPr="00F11AD8" w:rsidRDefault="00F11AD8" w:rsidP="00F11AD8">
      <w:pPr>
        <w:numPr>
          <w:ilvl w:val="0"/>
          <w:numId w:val="34"/>
        </w:numPr>
        <w:rPr>
          <w:lang w:val="en-US"/>
        </w:rPr>
      </w:pPr>
      <w:r w:rsidRPr="00F11AD8">
        <w:rPr>
          <w:b/>
          <w:bCs/>
          <w:lang w:val="en-US"/>
        </w:rPr>
        <w:t>Individual Data Points:</w:t>
      </w:r>
    </w:p>
    <w:p w14:paraId="38739670" w14:textId="77777777" w:rsidR="00F11AD8" w:rsidRPr="00F11AD8" w:rsidRDefault="00F11AD8" w:rsidP="00F11AD8">
      <w:pPr>
        <w:numPr>
          <w:ilvl w:val="1"/>
          <w:numId w:val="34"/>
        </w:numPr>
        <w:rPr>
          <w:lang w:val="en-US"/>
        </w:rPr>
      </w:pPr>
      <w:r w:rsidRPr="00F11AD8">
        <w:rPr>
          <w:lang w:val="en-US"/>
        </w:rPr>
        <w:t>Each point on the scatter plot corresponds to an individual car within the dataset.</w:t>
      </w:r>
    </w:p>
    <w:p w14:paraId="455F1450" w14:textId="77777777" w:rsidR="00F11AD8" w:rsidRPr="00F11AD8" w:rsidRDefault="00F11AD8" w:rsidP="00F11AD8">
      <w:pPr>
        <w:numPr>
          <w:ilvl w:val="0"/>
          <w:numId w:val="34"/>
        </w:numPr>
        <w:rPr>
          <w:lang w:val="en-US"/>
        </w:rPr>
      </w:pPr>
      <w:r w:rsidRPr="00F11AD8">
        <w:rPr>
          <w:b/>
          <w:bCs/>
          <w:lang w:val="en-US"/>
        </w:rPr>
        <w:t>X-axis Represents Power of Cars:</w:t>
      </w:r>
    </w:p>
    <w:p w14:paraId="6B9B21CB" w14:textId="77777777" w:rsidR="00F11AD8" w:rsidRPr="00F11AD8" w:rsidRDefault="00F11AD8" w:rsidP="00F11AD8">
      <w:pPr>
        <w:numPr>
          <w:ilvl w:val="1"/>
          <w:numId w:val="34"/>
        </w:numPr>
        <w:rPr>
          <w:lang w:val="en-US"/>
        </w:rPr>
      </w:pPr>
      <w:r w:rsidRPr="00F11AD8">
        <w:rPr>
          <w:lang w:val="en-US"/>
        </w:rPr>
        <w:t>The x-axis illustrates the power of the cars, offering insights into the relationship between power specifications and price predictions.</w:t>
      </w:r>
    </w:p>
    <w:p w14:paraId="396C55B1" w14:textId="77777777" w:rsidR="00F11AD8" w:rsidRPr="00F11AD8" w:rsidRDefault="00F11AD8" w:rsidP="00F11AD8">
      <w:pPr>
        <w:numPr>
          <w:ilvl w:val="0"/>
          <w:numId w:val="34"/>
        </w:numPr>
        <w:rPr>
          <w:lang w:val="en-US"/>
        </w:rPr>
      </w:pPr>
      <w:r w:rsidRPr="00F11AD8">
        <w:rPr>
          <w:b/>
          <w:bCs/>
          <w:lang w:val="en-US"/>
        </w:rPr>
        <w:t>Side-by-Side Comparison with Average Line:</w:t>
      </w:r>
    </w:p>
    <w:p w14:paraId="0C204557" w14:textId="77777777" w:rsidR="00F11AD8" w:rsidRPr="00F11AD8" w:rsidRDefault="00F11AD8" w:rsidP="00F11AD8">
      <w:pPr>
        <w:numPr>
          <w:ilvl w:val="1"/>
          <w:numId w:val="34"/>
        </w:numPr>
        <w:rPr>
          <w:lang w:val="en-US"/>
        </w:rPr>
      </w:pPr>
      <w:r w:rsidRPr="00F11AD8">
        <w:rPr>
          <w:lang w:val="en-US"/>
        </w:rPr>
        <w:t>The scatter plot provides a side-by-side comparison, enabling users to visually assess the alignment between the actual resale values and the values predicted by the model. An average line is included for reference.</w:t>
      </w:r>
    </w:p>
    <w:p w14:paraId="4D10CC82" w14:textId="77777777" w:rsidR="00F11AD8" w:rsidRPr="00F11AD8" w:rsidRDefault="00F11AD8" w:rsidP="00F11AD8">
      <w:pPr>
        <w:numPr>
          <w:ilvl w:val="0"/>
          <w:numId w:val="34"/>
        </w:numPr>
        <w:rPr>
          <w:lang w:val="en-US"/>
        </w:rPr>
      </w:pPr>
      <w:r w:rsidRPr="00F11AD8">
        <w:rPr>
          <w:b/>
          <w:bCs/>
          <w:lang w:val="en-US"/>
        </w:rPr>
        <w:t>Evaluation of Model Performance:</w:t>
      </w:r>
    </w:p>
    <w:p w14:paraId="18827005" w14:textId="77777777" w:rsidR="00F11AD8" w:rsidRPr="00F11AD8" w:rsidRDefault="00F11AD8" w:rsidP="00F11AD8">
      <w:pPr>
        <w:numPr>
          <w:ilvl w:val="1"/>
          <w:numId w:val="34"/>
        </w:numPr>
        <w:rPr>
          <w:lang w:val="en-US"/>
        </w:rPr>
      </w:pPr>
      <w:r w:rsidRPr="00F11AD8">
        <w:rPr>
          <w:lang w:val="en-US"/>
        </w:rPr>
        <w:t>Users can leverage the visualization to evaluate how well the model predicts resale values based on the power of the cars.</w:t>
      </w:r>
    </w:p>
    <w:p w14:paraId="5F102CA8" w14:textId="77777777" w:rsidR="00F11AD8" w:rsidRPr="00F11AD8" w:rsidRDefault="00F11AD8" w:rsidP="00F11AD8">
      <w:pPr>
        <w:numPr>
          <w:ilvl w:val="0"/>
          <w:numId w:val="34"/>
        </w:numPr>
        <w:rPr>
          <w:lang w:val="en-US"/>
        </w:rPr>
      </w:pPr>
      <w:r w:rsidRPr="00F11AD8">
        <w:rPr>
          <w:b/>
          <w:bCs/>
          <w:lang w:val="en-US"/>
        </w:rPr>
        <w:t>Insights into Power's Impact:</w:t>
      </w:r>
    </w:p>
    <w:p w14:paraId="0A8E15C1" w14:textId="603AFB50" w:rsidR="00F11AD8" w:rsidRPr="00F11AD8" w:rsidRDefault="00F11AD8" w:rsidP="00853351">
      <w:pPr>
        <w:numPr>
          <w:ilvl w:val="1"/>
          <w:numId w:val="34"/>
        </w:numPr>
        <w:spacing w:after="240"/>
        <w:rPr>
          <w:lang w:val="en-US"/>
        </w:rPr>
      </w:pPr>
      <w:r w:rsidRPr="00F11AD8">
        <w:rPr>
          <w:lang w:val="en-US"/>
        </w:rPr>
        <w:lastRenderedPageBreak/>
        <w:t>The graphical representation offers insights into the relationship between the power of cars and their corresponding resale values, aiding users in understanding the predictive performance of the model for cars with varying power specifications. The average line serves as a benchmark for comparison.</w:t>
      </w:r>
    </w:p>
    <w:p w14:paraId="6A717D17" w14:textId="77777777" w:rsidR="00F11AD8" w:rsidRDefault="00F11AD8" w:rsidP="000D28D1"/>
    <w:p w14:paraId="3828AEEE" w14:textId="51C82598" w:rsidR="00637CCC" w:rsidRDefault="00F11AD8" w:rsidP="000D28D1">
      <w:r w:rsidRPr="00637CCC">
        <w:rPr>
          <w:noProof/>
        </w:rPr>
        <w:drawing>
          <wp:anchor distT="0" distB="0" distL="114300" distR="114300" simplePos="0" relativeHeight="251691008" behindDoc="0" locked="0" layoutInCell="1" allowOverlap="1" wp14:anchorId="281DE993" wp14:editId="0EDBDD24">
            <wp:simplePos x="0" y="0"/>
            <wp:positionH relativeFrom="margin">
              <wp:posOffset>25582</wp:posOffset>
            </wp:positionH>
            <wp:positionV relativeFrom="paragraph">
              <wp:posOffset>7076</wp:posOffset>
            </wp:positionV>
            <wp:extent cx="5943600" cy="4437380"/>
            <wp:effectExtent l="0" t="0" r="0" b="1270"/>
            <wp:wrapNone/>
            <wp:docPr id="1445965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564" name="Picture 1" descr="A screen 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anchor>
        </w:drawing>
      </w:r>
    </w:p>
    <w:p w14:paraId="2D127F95" w14:textId="77777777" w:rsidR="00637CCC" w:rsidRDefault="00637CCC" w:rsidP="000D28D1"/>
    <w:p w14:paraId="78FEEDA5" w14:textId="1A06D213" w:rsidR="00637CCC" w:rsidRDefault="00637CCC" w:rsidP="000D28D1"/>
    <w:p w14:paraId="1A477B66" w14:textId="61DDCC37" w:rsidR="00637CCC" w:rsidRDefault="00637CCC" w:rsidP="000D28D1"/>
    <w:p w14:paraId="47DBFB00" w14:textId="77777777" w:rsidR="00637CCC" w:rsidRDefault="00637CCC" w:rsidP="000D28D1"/>
    <w:p w14:paraId="72623743" w14:textId="77777777" w:rsidR="00637CCC" w:rsidRDefault="00637CCC" w:rsidP="000D28D1"/>
    <w:p w14:paraId="38839984" w14:textId="77777777" w:rsidR="00637CCC" w:rsidRDefault="00637CCC" w:rsidP="000D28D1"/>
    <w:p w14:paraId="7D396FA5" w14:textId="77777777" w:rsidR="00637CCC" w:rsidRDefault="00637CCC" w:rsidP="000D28D1"/>
    <w:p w14:paraId="1CA76805" w14:textId="77777777" w:rsidR="00637CCC" w:rsidRDefault="00637CCC" w:rsidP="000D28D1"/>
    <w:p w14:paraId="1EE08B6D" w14:textId="77777777" w:rsidR="00637CCC" w:rsidRDefault="00637CCC" w:rsidP="000D28D1"/>
    <w:p w14:paraId="0178C911" w14:textId="77777777" w:rsidR="00637CCC" w:rsidRDefault="00637CCC" w:rsidP="000D28D1"/>
    <w:p w14:paraId="7B6D4D0F" w14:textId="77777777" w:rsidR="00637CCC" w:rsidRDefault="00637CCC" w:rsidP="000D28D1"/>
    <w:p w14:paraId="3DA203C0" w14:textId="77777777" w:rsidR="00637CCC" w:rsidRDefault="00637CCC" w:rsidP="000D28D1"/>
    <w:p w14:paraId="612B5459" w14:textId="77777777" w:rsidR="00637CCC" w:rsidRDefault="00637CCC" w:rsidP="000D28D1"/>
    <w:p w14:paraId="4F06FC62" w14:textId="77777777" w:rsidR="00637CCC" w:rsidRDefault="00637CCC" w:rsidP="000D28D1"/>
    <w:p w14:paraId="06940CF5" w14:textId="77777777" w:rsidR="00732A29" w:rsidRDefault="00732A29" w:rsidP="000D28D1"/>
    <w:p w14:paraId="73F7FEC2" w14:textId="77777777" w:rsidR="00732A29" w:rsidRDefault="00732A29" w:rsidP="000D28D1"/>
    <w:p w14:paraId="5F18745E" w14:textId="77777777" w:rsidR="00732A29" w:rsidRDefault="00732A29" w:rsidP="000D28D1"/>
    <w:p w14:paraId="382FB85E" w14:textId="77777777" w:rsidR="00732A29" w:rsidRDefault="00732A29" w:rsidP="000D28D1"/>
    <w:p w14:paraId="10E80790" w14:textId="77777777" w:rsidR="00732A29" w:rsidRDefault="00732A29" w:rsidP="000D28D1"/>
    <w:p w14:paraId="5BB1E7D6" w14:textId="77777777" w:rsidR="00732A29" w:rsidRDefault="00732A29" w:rsidP="000D28D1"/>
    <w:p w14:paraId="54CC4115" w14:textId="77777777" w:rsidR="00732A29" w:rsidRDefault="00732A29" w:rsidP="000D28D1"/>
    <w:p w14:paraId="43557DB7" w14:textId="78D2BBAE" w:rsidR="00637CCC" w:rsidRDefault="00637CCC" w:rsidP="000D28D1"/>
    <w:p w14:paraId="2DCB68BB" w14:textId="178195C8" w:rsidR="00F11AD8" w:rsidRDefault="00F11AD8" w:rsidP="000D28D1"/>
    <w:p w14:paraId="1A2CBF47" w14:textId="77777777" w:rsidR="00F11AD8" w:rsidRDefault="00F11AD8" w:rsidP="000D28D1"/>
    <w:p w14:paraId="1794AE93" w14:textId="77777777" w:rsidR="00F11AD8" w:rsidRPr="00F11AD8" w:rsidRDefault="00F11AD8" w:rsidP="00853351">
      <w:pPr>
        <w:numPr>
          <w:ilvl w:val="0"/>
          <w:numId w:val="35"/>
        </w:numPr>
        <w:spacing w:before="240"/>
        <w:rPr>
          <w:lang w:val="en-US"/>
        </w:rPr>
      </w:pPr>
      <w:r w:rsidRPr="00F11AD8">
        <w:rPr>
          <w:b/>
          <w:bCs/>
          <w:lang w:val="en-US"/>
        </w:rPr>
        <w:t>Linear Regression with Average Line - Scatter Plot Iteration: Engine Capacity and Price Comparison:</w:t>
      </w:r>
    </w:p>
    <w:p w14:paraId="3DF9EDF5" w14:textId="77777777" w:rsidR="00F11AD8" w:rsidRPr="00F11AD8" w:rsidRDefault="00F11AD8" w:rsidP="00F11AD8">
      <w:pPr>
        <w:numPr>
          <w:ilvl w:val="1"/>
          <w:numId w:val="35"/>
        </w:numPr>
        <w:rPr>
          <w:lang w:val="en-US"/>
        </w:rPr>
      </w:pPr>
      <w:r w:rsidRPr="00F11AD8">
        <w:rPr>
          <w:lang w:val="en-US"/>
        </w:rPr>
        <w:t>In this iteration, the scatter plot introduces the engine capacity of cars as a variable, plotted on the x-axis, with the y-axis representing either the original prices or predicted prices.</w:t>
      </w:r>
    </w:p>
    <w:p w14:paraId="382A9E74" w14:textId="77777777" w:rsidR="00F11AD8" w:rsidRPr="00F11AD8" w:rsidRDefault="00F11AD8" w:rsidP="00F11AD8">
      <w:pPr>
        <w:numPr>
          <w:ilvl w:val="0"/>
          <w:numId w:val="35"/>
        </w:numPr>
        <w:rPr>
          <w:lang w:val="en-US"/>
        </w:rPr>
      </w:pPr>
      <w:r w:rsidRPr="00F11AD8">
        <w:rPr>
          <w:b/>
          <w:bCs/>
          <w:lang w:val="en-US"/>
        </w:rPr>
        <w:t>Individual Data Points:</w:t>
      </w:r>
    </w:p>
    <w:p w14:paraId="560DA8CC" w14:textId="77777777" w:rsidR="00F11AD8" w:rsidRPr="00F11AD8" w:rsidRDefault="00F11AD8" w:rsidP="00F11AD8">
      <w:pPr>
        <w:numPr>
          <w:ilvl w:val="1"/>
          <w:numId w:val="35"/>
        </w:numPr>
        <w:rPr>
          <w:lang w:val="en-US"/>
        </w:rPr>
      </w:pPr>
      <w:r w:rsidRPr="00F11AD8">
        <w:rPr>
          <w:lang w:val="en-US"/>
        </w:rPr>
        <w:t>Each point on the scatter plot corresponds to an individual car within the dataset.</w:t>
      </w:r>
    </w:p>
    <w:p w14:paraId="65118016" w14:textId="77777777" w:rsidR="00F11AD8" w:rsidRPr="00F11AD8" w:rsidRDefault="00F11AD8" w:rsidP="00F11AD8">
      <w:pPr>
        <w:numPr>
          <w:ilvl w:val="0"/>
          <w:numId w:val="35"/>
        </w:numPr>
        <w:rPr>
          <w:lang w:val="en-US"/>
        </w:rPr>
      </w:pPr>
      <w:r w:rsidRPr="00F11AD8">
        <w:rPr>
          <w:b/>
          <w:bCs/>
          <w:lang w:val="en-US"/>
        </w:rPr>
        <w:t>X-axis Represents Engine Capacity:</w:t>
      </w:r>
    </w:p>
    <w:p w14:paraId="6B6BADFF" w14:textId="77777777" w:rsidR="00F11AD8" w:rsidRPr="00F11AD8" w:rsidRDefault="00F11AD8" w:rsidP="00F11AD8">
      <w:pPr>
        <w:numPr>
          <w:ilvl w:val="1"/>
          <w:numId w:val="35"/>
        </w:numPr>
        <w:rPr>
          <w:lang w:val="en-US"/>
        </w:rPr>
      </w:pPr>
      <w:r w:rsidRPr="00F11AD8">
        <w:rPr>
          <w:lang w:val="en-US"/>
        </w:rPr>
        <w:t>The x-axis illustrates the engine capacity of the cars, offering insights into the relationship between engine specifications and price predictions.</w:t>
      </w:r>
    </w:p>
    <w:p w14:paraId="1CFEFFF5" w14:textId="77777777" w:rsidR="00F11AD8" w:rsidRPr="00F11AD8" w:rsidRDefault="00F11AD8" w:rsidP="00F11AD8">
      <w:pPr>
        <w:numPr>
          <w:ilvl w:val="0"/>
          <w:numId w:val="35"/>
        </w:numPr>
        <w:rPr>
          <w:lang w:val="en-US"/>
        </w:rPr>
      </w:pPr>
      <w:r w:rsidRPr="00F11AD8">
        <w:rPr>
          <w:b/>
          <w:bCs/>
          <w:lang w:val="en-US"/>
        </w:rPr>
        <w:t>Comprehensive Comparison with Average Line:</w:t>
      </w:r>
    </w:p>
    <w:p w14:paraId="7DAE1844" w14:textId="77777777" w:rsidR="00F11AD8" w:rsidRPr="00F11AD8" w:rsidRDefault="00F11AD8" w:rsidP="00F11AD8">
      <w:pPr>
        <w:numPr>
          <w:ilvl w:val="1"/>
          <w:numId w:val="35"/>
        </w:numPr>
        <w:rPr>
          <w:lang w:val="en-US"/>
        </w:rPr>
      </w:pPr>
      <w:r w:rsidRPr="00F11AD8">
        <w:rPr>
          <w:lang w:val="en-US"/>
        </w:rPr>
        <w:lastRenderedPageBreak/>
        <w:t>The scatter plot facilitates a comprehensive comparison, allowing users to visually assess the alignment between the actual resale values and the values predicted by the model. An average line is included for reference.</w:t>
      </w:r>
    </w:p>
    <w:p w14:paraId="1AE5E6BC" w14:textId="77777777" w:rsidR="00F11AD8" w:rsidRPr="00F11AD8" w:rsidRDefault="00F11AD8" w:rsidP="00F11AD8">
      <w:pPr>
        <w:numPr>
          <w:ilvl w:val="0"/>
          <w:numId w:val="35"/>
        </w:numPr>
        <w:rPr>
          <w:lang w:val="en-US"/>
        </w:rPr>
      </w:pPr>
      <w:r w:rsidRPr="00F11AD8">
        <w:rPr>
          <w:b/>
          <w:bCs/>
          <w:lang w:val="en-US"/>
        </w:rPr>
        <w:t>Evaluation of Model Accuracy:</w:t>
      </w:r>
    </w:p>
    <w:p w14:paraId="00D181DC" w14:textId="77777777" w:rsidR="00F11AD8" w:rsidRPr="00F11AD8" w:rsidRDefault="00F11AD8" w:rsidP="00F11AD8">
      <w:pPr>
        <w:numPr>
          <w:ilvl w:val="1"/>
          <w:numId w:val="35"/>
        </w:numPr>
        <w:rPr>
          <w:lang w:val="en-US"/>
        </w:rPr>
      </w:pPr>
      <w:r w:rsidRPr="00F11AD8">
        <w:rPr>
          <w:lang w:val="en-US"/>
        </w:rPr>
        <w:t>Users can leverage the visualization to evaluate how well the model predicts resale values based on the engine capacity of the cars.</w:t>
      </w:r>
    </w:p>
    <w:p w14:paraId="006F73F2" w14:textId="77777777" w:rsidR="00F11AD8" w:rsidRPr="00F11AD8" w:rsidRDefault="00F11AD8" w:rsidP="00F11AD8">
      <w:pPr>
        <w:numPr>
          <w:ilvl w:val="0"/>
          <w:numId w:val="35"/>
        </w:numPr>
        <w:rPr>
          <w:lang w:val="en-US"/>
        </w:rPr>
      </w:pPr>
      <w:r w:rsidRPr="00F11AD8">
        <w:rPr>
          <w:b/>
          <w:bCs/>
          <w:lang w:val="en-US"/>
        </w:rPr>
        <w:t>Insights into Engine Capacity Impact:</w:t>
      </w:r>
    </w:p>
    <w:p w14:paraId="2E8C15F7" w14:textId="14CD799E" w:rsidR="00F11AD8" w:rsidRPr="00F11AD8" w:rsidRDefault="00F11AD8" w:rsidP="000D28D1">
      <w:pPr>
        <w:numPr>
          <w:ilvl w:val="1"/>
          <w:numId w:val="35"/>
        </w:numPr>
        <w:rPr>
          <w:lang w:val="en-US"/>
        </w:rPr>
      </w:pPr>
      <w:r w:rsidRPr="00F11AD8">
        <w:rPr>
          <w:lang w:val="en-US"/>
        </w:rPr>
        <w:t>The graphical representation offers insights into the impact of engine capacity on the model's accuracy in predicting car resale prices, providing valuable information for users analyzing cars with varying engine specifications. The average line serves as a benchmark for comparison.</w:t>
      </w:r>
    </w:p>
    <w:p w14:paraId="0599D811" w14:textId="77777777" w:rsidR="00F11AD8" w:rsidRDefault="00F11AD8" w:rsidP="000D28D1"/>
    <w:p w14:paraId="5F67E4B7" w14:textId="16FE40B0" w:rsidR="00637CCC" w:rsidRDefault="00F11AD8" w:rsidP="000D28D1">
      <w:r w:rsidRPr="00637CCC">
        <w:rPr>
          <w:noProof/>
        </w:rPr>
        <w:drawing>
          <wp:anchor distT="0" distB="0" distL="114300" distR="114300" simplePos="0" relativeHeight="251692032" behindDoc="0" locked="0" layoutInCell="1" allowOverlap="1" wp14:anchorId="6796356A" wp14:editId="5450E184">
            <wp:simplePos x="0" y="0"/>
            <wp:positionH relativeFrom="margin">
              <wp:posOffset>103595</wp:posOffset>
            </wp:positionH>
            <wp:positionV relativeFrom="paragraph">
              <wp:posOffset>86632</wp:posOffset>
            </wp:positionV>
            <wp:extent cx="5943600" cy="4454525"/>
            <wp:effectExtent l="0" t="0" r="0" b="3175"/>
            <wp:wrapNone/>
            <wp:docPr id="17310021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2172" name="Picture 1" descr="A screen 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4525"/>
                    </a:xfrm>
                    <a:prstGeom prst="rect">
                      <a:avLst/>
                    </a:prstGeom>
                  </pic:spPr>
                </pic:pic>
              </a:graphicData>
            </a:graphic>
          </wp:anchor>
        </w:drawing>
      </w:r>
    </w:p>
    <w:p w14:paraId="2F06BF4B" w14:textId="27CA4D25" w:rsidR="00637CCC" w:rsidRDefault="00637CCC" w:rsidP="000D28D1"/>
    <w:p w14:paraId="6C75A796" w14:textId="77777777" w:rsidR="00637CCC" w:rsidRDefault="00637CCC" w:rsidP="000D28D1"/>
    <w:p w14:paraId="1FFF216F" w14:textId="0F22B35C" w:rsidR="00637CCC" w:rsidRDefault="00637CCC" w:rsidP="000D28D1"/>
    <w:p w14:paraId="3BB2EBF9" w14:textId="77777777" w:rsidR="00732A29" w:rsidRDefault="00732A29" w:rsidP="000D28D1"/>
    <w:p w14:paraId="5DFF3535" w14:textId="77777777" w:rsidR="00732A29" w:rsidRDefault="00732A29" w:rsidP="000D28D1"/>
    <w:p w14:paraId="4CCE4908" w14:textId="77777777" w:rsidR="00732A29" w:rsidRDefault="00732A29" w:rsidP="000D28D1"/>
    <w:p w14:paraId="19605619" w14:textId="77777777" w:rsidR="00732A29" w:rsidRDefault="00732A29" w:rsidP="000D28D1"/>
    <w:p w14:paraId="1BBB1AFD" w14:textId="77777777" w:rsidR="00732A29" w:rsidRDefault="00732A29" w:rsidP="000D28D1"/>
    <w:p w14:paraId="4F6FE8EB" w14:textId="77777777" w:rsidR="00732A29" w:rsidRDefault="00732A29" w:rsidP="000D28D1"/>
    <w:p w14:paraId="34C8AC2F" w14:textId="77777777" w:rsidR="00732A29" w:rsidRDefault="00732A29" w:rsidP="000D28D1"/>
    <w:p w14:paraId="5182060B" w14:textId="77777777" w:rsidR="00732A29" w:rsidRDefault="00732A29" w:rsidP="000D28D1"/>
    <w:p w14:paraId="0C8DCAE7" w14:textId="77777777" w:rsidR="00732A29" w:rsidRDefault="00732A29" w:rsidP="000D28D1"/>
    <w:p w14:paraId="40E4BA12" w14:textId="77777777" w:rsidR="00732A29" w:rsidRDefault="00732A29" w:rsidP="000D28D1"/>
    <w:p w14:paraId="78A1F8C5" w14:textId="77777777" w:rsidR="00F11AD8" w:rsidRDefault="00F11AD8" w:rsidP="000D28D1"/>
    <w:p w14:paraId="1BEF0848" w14:textId="77777777" w:rsidR="00F11AD8" w:rsidRDefault="00F11AD8" w:rsidP="000D28D1"/>
    <w:p w14:paraId="4E46CFBB" w14:textId="77777777" w:rsidR="00F11AD8" w:rsidRDefault="00F11AD8" w:rsidP="000D28D1"/>
    <w:p w14:paraId="385DBE08" w14:textId="77777777" w:rsidR="00F11AD8" w:rsidRDefault="00F11AD8" w:rsidP="000D28D1"/>
    <w:p w14:paraId="3E257879" w14:textId="77777777" w:rsidR="00F11AD8" w:rsidRDefault="00F11AD8" w:rsidP="000D28D1"/>
    <w:p w14:paraId="0ACBD521" w14:textId="77777777" w:rsidR="00F11AD8" w:rsidRDefault="00F11AD8" w:rsidP="000D28D1"/>
    <w:p w14:paraId="73A96E5C" w14:textId="77777777" w:rsidR="00F11AD8" w:rsidRDefault="00F11AD8" w:rsidP="000D28D1"/>
    <w:p w14:paraId="65D0B06C" w14:textId="77777777" w:rsidR="00F11AD8" w:rsidRDefault="00F11AD8" w:rsidP="000D28D1"/>
    <w:p w14:paraId="54F2C699" w14:textId="77777777" w:rsidR="00732A29" w:rsidRDefault="00732A29" w:rsidP="000D28D1"/>
    <w:p w14:paraId="738DD292" w14:textId="77777777" w:rsidR="00732A29" w:rsidRDefault="00732A29" w:rsidP="000D28D1"/>
    <w:p w14:paraId="3EA8DC89" w14:textId="77777777" w:rsidR="00732A29" w:rsidRDefault="00732A29" w:rsidP="000D28D1"/>
    <w:p w14:paraId="6CC1FECC" w14:textId="77777777" w:rsidR="00732A29" w:rsidRDefault="00732A29" w:rsidP="000D28D1"/>
    <w:p w14:paraId="5328B624" w14:textId="77777777" w:rsidR="00F11AD8" w:rsidRPr="00F11AD8" w:rsidRDefault="00F11AD8" w:rsidP="00F11AD8">
      <w:pPr>
        <w:numPr>
          <w:ilvl w:val="0"/>
          <w:numId w:val="36"/>
        </w:numPr>
        <w:rPr>
          <w:lang w:val="en-US"/>
        </w:rPr>
      </w:pPr>
      <w:r w:rsidRPr="00F11AD8">
        <w:rPr>
          <w:b/>
          <w:bCs/>
          <w:lang w:val="en-US"/>
        </w:rPr>
        <w:t>Regression Model with Linear Line - Scatter Plot Representation:</w:t>
      </w:r>
    </w:p>
    <w:p w14:paraId="5BE055DF" w14:textId="77777777" w:rsidR="00F11AD8" w:rsidRPr="00F11AD8" w:rsidRDefault="00F11AD8" w:rsidP="00F11AD8">
      <w:pPr>
        <w:numPr>
          <w:ilvl w:val="1"/>
          <w:numId w:val="36"/>
        </w:numPr>
        <w:rPr>
          <w:lang w:val="en-US"/>
        </w:rPr>
      </w:pPr>
      <w:r w:rsidRPr="00F11AD8">
        <w:rPr>
          <w:lang w:val="en-US"/>
        </w:rPr>
        <w:t>This section introduces a scatter plot featuring both the original prices and the predicted prices for cars in the dataset, with a linear line representing the regression model.</w:t>
      </w:r>
    </w:p>
    <w:p w14:paraId="484B4133" w14:textId="77777777" w:rsidR="00F11AD8" w:rsidRPr="00F11AD8" w:rsidRDefault="00F11AD8" w:rsidP="00F11AD8">
      <w:pPr>
        <w:numPr>
          <w:ilvl w:val="0"/>
          <w:numId w:val="36"/>
        </w:numPr>
        <w:rPr>
          <w:lang w:val="en-US"/>
        </w:rPr>
      </w:pPr>
      <w:r w:rsidRPr="00F11AD8">
        <w:rPr>
          <w:b/>
          <w:bCs/>
          <w:lang w:val="en-US"/>
        </w:rPr>
        <w:t>Individual Data Points:</w:t>
      </w:r>
    </w:p>
    <w:p w14:paraId="0A111EAB" w14:textId="77777777" w:rsidR="00F11AD8" w:rsidRPr="00F11AD8" w:rsidRDefault="00F11AD8" w:rsidP="00F11AD8">
      <w:pPr>
        <w:numPr>
          <w:ilvl w:val="1"/>
          <w:numId w:val="36"/>
        </w:numPr>
        <w:rPr>
          <w:lang w:val="en-US"/>
        </w:rPr>
      </w:pPr>
      <w:r w:rsidRPr="00F11AD8">
        <w:rPr>
          <w:lang w:val="en-US"/>
        </w:rPr>
        <w:t>Each point on the scatter plot corresponds to an individual car within the dataset.</w:t>
      </w:r>
    </w:p>
    <w:p w14:paraId="4DD23121" w14:textId="77777777" w:rsidR="00F11AD8" w:rsidRPr="00F11AD8" w:rsidRDefault="00F11AD8" w:rsidP="00F11AD8">
      <w:pPr>
        <w:numPr>
          <w:ilvl w:val="0"/>
          <w:numId w:val="36"/>
        </w:numPr>
        <w:rPr>
          <w:lang w:val="en-US"/>
        </w:rPr>
      </w:pPr>
      <w:r w:rsidRPr="00F11AD8">
        <w:rPr>
          <w:b/>
          <w:bCs/>
          <w:lang w:val="en-US"/>
        </w:rPr>
        <w:lastRenderedPageBreak/>
        <w:t>X-axis and Y-axis Significance:</w:t>
      </w:r>
    </w:p>
    <w:p w14:paraId="13B3A2DF" w14:textId="77777777" w:rsidR="00F11AD8" w:rsidRPr="00F11AD8" w:rsidRDefault="00F11AD8" w:rsidP="00F11AD8">
      <w:pPr>
        <w:numPr>
          <w:ilvl w:val="1"/>
          <w:numId w:val="36"/>
        </w:numPr>
        <w:rPr>
          <w:lang w:val="en-US"/>
        </w:rPr>
      </w:pPr>
      <w:r w:rsidRPr="00F11AD8">
        <w:rPr>
          <w:lang w:val="en-US"/>
        </w:rPr>
        <w:t xml:space="preserve">The x-axis indicates the mileage of the cars, while the y-axis (Price) </w:t>
      </w:r>
      <w:proofErr w:type="spellStart"/>
      <w:r w:rsidRPr="00F11AD8">
        <w:rPr>
          <w:lang w:val="en-US"/>
        </w:rPr>
        <w:t>yhat</w:t>
      </w:r>
      <w:proofErr w:type="spellEnd"/>
      <w:r w:rsidRPr="00F11AD8">
        <w:rPr>
          <w:lang w:val="en-US"/>
        </w:rPr>
        <w:t xml:space="preserve"> represents either the original prices or predicted prices.</w:t>
      </w:r>
    </w:p>
    <w:p w14:paraId="6D7BFD5B" w14:textId="77777777" w:rsidR="00F11AD8" w:rsidRPr="00F11AD8" w:rsidRDefault="00F11AD8" w:rsidP="00F11AD8">
      <w:pPr>
        <w:numPr>
          <w:ilvl w:val="0"/>
          <w:numId w:val="36"/>
        </w:numPr>
        <w:rPr>
          <w:lang w:val="en-US"/>
        </w:rPr>
      </w:pPr>
      <w:r w:rsidRPr="00F11AD8">
        <w:rPr>
          <w:b/>
          <w:bCs/>
          <w:lang w:val="en-US"/>
        </w:rPr>
        <w:t>Direct Comparison:</w:t>
      </w:r>
    </w:p>
    <w:p w14:paraId="48B37CAD" w14:textId="77777777" w:rsidR="00F11AD8" w:rsidRPr="00F11AD8" w:rsidRDefault="00F11AD8" w:rsidP="00F11AD8">
      <w:pPr>
        <w:numPr>
          <w:ilvl w:val="1"/>
          <w:numId w:val="36"/>
        </w:numPr>
        <w:rPr>
          <w:lang w:val="en-US"/>
        </w:rPr>
      </w:pPr>
      <w:r w:rsidRPr="00F11AD8">
        <w:rPr>
          <w:lang w:val="en-US"/>
        </w:rPr>
        <w:t>The scatter plot enables a direct comparison between the actual resale values (original prices) and the values predicted by the model, facilitated by the linear line.</w:t>
      </w:r>
    </w:p>
    <w:p w14:paraId="28C2D2FD" w14:textId="77777777" w:rsidR="00F11AD8" w:rsidRPr="00F11AD8" w:rsidRDefault="00F11AD8" w:rsidP="00F11AD8">
      <w:pPr>
        <w:numPr>
          <w:ilvl w:val="0"/>
          <w:numId w:val="36"/>
        </w:numPr>
        <w:rPr>
          <w:lang w:val="en-US"/>
        </w:rPr>
      </w:pPr>
      <w:r w:rsidRPr="00F11AD8">
        <w:rPr>
          <w:b/>
          <w:bCs/>
          <w:lang w:val="en-US"/>
        </w:rPr>
        <w:t>Insights into Predictive Algorithm Performance:</w:t>
      </w:r>
    </w:p>
    <w:p w14:paraId="5524FB17" w14:textId="77777777" w:rsidR="00F11AD8" w:rsidRPr="00F11AD8" w:rsidRDefault="00F11AD8" w:rsidP="00F11AD8">
      <w:pPr>
        <w:numPr>
          <w:ilvl w:val="1"/>
          <w:numId w:val="36"/>
        </w:numPr>
        <w:rPr>
          <w:lang w:val="en-US"/>
        </w:rPr>
      </w:pPr>
      <w:r w:rsidRPr="00F11AD8">
        <w:rPr>
          <w:lang w:val="en-US"/>
        </w:rPr>
        <w:t>Users can derive insights into the accuracy and performance of the predictive algorithm by observing how closely the predicted values align with the actual resale values.</w:t>
      </w:r>
    </w:p>
    <w:p w14:paraId="06C190A1" w14:textId="77777777" w:rsidR="00F11AD8" w:rsidRPr="00F11AD8" w:rsidRDefault="00F11AD8" w:rsidP="00F11AD8">
      <w:pPr>
        <w:numPr>
          <w:ilvl w:val="0"/>
          <w:numId w:val="36"/>
        </w:numPr>
        <w:rPr>
          <w:lang w:val="en-US"/>
        </w:rPr>
      </w:pPr>
      <w:r w:rsidRPr="00F11AD8">
        <w:rPr>
          <w:b/>
          <w:bCs/>
          <w:lang w:val="en-US"/>
        </w:rPr>
        <w:t>Visual Assessment of Model Predictions:</w:t>
      </w:r>
    </w:p>
    <w:p w14:paraId="4DFFFDC1" w14:textId="437168A2" w:rsidR="00637CCC" w:rsidRDefault="00F11AD8" w:rsidP="000D28D1">
      <w:pPr>
        <w:numPr>
          <w:ilvl w:val="1"/>
          <w:numId w:val="36"/>
        </w:numPr>
        <w:rPr>
          <w:lang w:val="en-US"/>
        </w:rPr>
      </w:pPr>
      <w:r w:rsidRPr="00F11AD8">
        <w:rPr>
          <w:lang w:val="en-US"/>
        </w:rPr>
        <w:t>The visualization offers a clear and intuitive means for users to visually assess the model's predictions in relation to the true values, aiding in the evaluation of the model's effectiveness in predicting car resale prices.</w:t>
      </w:r>
    </w:p>
    <w:p w14:paraId="25B90F24" w14:textId="18C1D5CE" w:rsidR="008F17E3" w:rsidRPr="008F17E3" w:rsidRDefault="008F17E3" w:rsidP="004B032A">
      <w:pPr>
        <w:spacing w:after="160" w:line="259" w:lineRule="auto"/>
        <w:ind w:left="720"/>
        <w:rPr>
          <w:b/>
          <w:bCs/>
          <w:sz w:val="32"/>
          <w:szCs w:val="32"/>
          <w:lang w:val="en-US"/>
        </w:rPr>
      </w:pPr>
      <w:r>
        <w:rPr>
          <w:lang w:val="en-US"/>
        </w:rPr>
        <w:br w:type="page"/>
      </w:r>
    </w:p>
    <w:p w14:paraId="3D6F5432" w14:textId="0E9BD310" w:rsidR="008F17E3" w:rsidRPr="008F17E3" w:rsidRDefault="008F17E3">
      <w:pPr>
        <w:spacing w:after="160" w:line="259" w:lineRule="auto"/>
        <w:rPr>
          <w:b/>
          <w:bCs/>
          <w:sz w:val="32"/>
          <w:szCs w:val="32"/>
          <w:lang w:val="en-US"/>
        </w:rPr>
      </w:pPr>
      <w:r w:rsidRPr="008F17E3">
        <w:rPr>
          <w:b/>
          <w:bCs/>
          <w:sz w:val="32"/>
          <w:szCs w:val="32"/>
          <w:lang w:val="en-US"/>
        </w:rPr>
        <w:lastRenderedPageBreak/>
        <w:t>SUMMARY OF MODEL:</w:t>
      </w:r>
    </w:p>
    <w:p w14:paraId="689F637F"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Predicted </w:t>
      </w:r>
      <w:proofErr w:type="spellStart"/>
      <w:r>
        <w:t>Price_Log</w:t>
      </w:r>
      <w:proofErr w:type="spellEnd"/>
      <w:r>
        <w:t xml:space="preserve"> (</w:t>
      </w:r>
      <w:proofErr w:type="spellStart"/>
      <w:r>
        <w:t>statsmodels</w:t>
      </w:r>
      <w:proofErr w:type="spellEnd"/>
      <w:r>
        <w:t xml:space="preserve">):                             OLS Regression Results                            </w:t>
      </w:r>
    </w:p>
    <w:p w14:paraId="45B8F945"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Dep. Variable:              </w:t>
      </w:r>
      <w:proofErr w:type="spellStart"/>
      <w:r>
        <w:t>Price_Log</w:t>
      </w:r>
      <w:proofErr w:type="spellEnd"/>
      <w:r>
        <w:t xml:space="preserve">   R-squared:                       0.926</w:t>
      </w:r>
    </w:p>
    <w:p w14:paraId="643FA8C0"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Model:                            OLS   Adj. R-squared:                  0.925</w:t>
      </w:r>
    </w:p>
    <w:p w14:paraId="7939C209"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Method:                 Least Squares   F-statistic:                     1410.</w:t>
      </w:r>
    </w:p>
    <w:p w14:paraId="37D5CFE0"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Date:                Tue, 05 Dec 2023   Prob (F-statistic):               0.00</w:t>
      </w:r>
    </w:p>
    <w:p w14:paraId="2094A0EA"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Time:                        19:33:13   Log-Likelihood:                 108.23</w:t>
      </w:r>
    </w:p>
    <w:p w14:paraId="00EDF100"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No. Observations:                6019   AIC:                            -108.5</w:t>
      </w:r>
    </w:p>
    <w:p w14:paraId="4343451F"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Df</w:t>
      </w:r>
      <w:proofErr w:type="spellEnd"/>
      <w:r>
        <w:t xml:space="preserve"> Residuals:                    5965   BIC:                             253.5</w:t>
      </w:r>
    </w:p>
    <w:p w14:paraId="06BF91FB"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Df</w:t>
      </w:r>
      <w:proofErr w:type="spellEnd"/>
      <w:r>
        <w:t xml:space="preserve"> Model:                          53                                         </w:t>
      </w:r>
    </w:p>
    <w:p w14:paraId="7E4FEF58"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Covariance Type:            </w:t>
      </w:r>
      <w:proofErr w:type="spellStart"/>
      <w:r>
        <w:t>nonrobust</w:t>
      </w:r>
      <w:proofErr w:type="spellEnd"/>
      <w:r>
        <w:t xml:space="preserve">                                         </w:t>
      </w:r>
    </w:p>
    <w:p w14:paraId="5B9E06C4"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coef</w:t>
      </w:r>
      <w:proofErr w:type="spellEnd"/>
      <w:r>
        <w:t xml:space="preserve">    std err          t      P&gt;|t|   </w:t>
      </w:r>
      <w:proofErr w:type="gramStart"/>
      <w:r>
        <w:t xml:space="preserve">   [</w:t>
      </w:r>
      <w:proofErr w:type="gramEnd"/>
      <w:r>
        <w:t>0.025      0.975]</w:t>
      </w:r>
    </w:p>
    <w:p w14:paraId="58767A86"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const                   -123.2312      1.187   -103.814      0.000    -125.558    -120.904</w:t>
      </w:r>
    </w:p>
    <w:p w14:paraId="5447410B"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Year                       0.1276      0.001    103.656      0.000       0.125       0.130</w:t>
      </w:r>
    </w:p>
    <w:p w14:paraId="4C971F15"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Kilometers_Driven</w:t>
      </w:r>
      <w:proofErr w:type="spellEnd"/>
      <w:r>
        <w:t xml:space="preserve">      -8.247e-08   3.49e-08     -2.362      0.018   -1.51e-07    -1.4e-08</w:t>
      </w:r>
    </w:p>
    <w:p w14:paraId="5C904B88"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Mileage                   -0.0188      0.001    -12.986      0.000      -0.022      -0.016</w:t>
      </w:r>
    </w:p>
    <w:p w14:paraId="26AE979E"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Engine                     0.0001   1.69e-05      8.071      0.000       0.000       0.000</w:t>
      </w:r>
    </w:p>
    <w:p w14:paraId="12FB61DE"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Power                      0.0052      0.000     29.447      0.000       0.005       0.006</w:t>
      </w:r>
    </w:p>
    <w:p w14:paraId="50E6307A"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Seats                      0.0429      0.006      6.985      0.000       0.031       0.055</w:t>
      </w:r>
    </w:p>
    <w:p w14:paraId="29DEA651"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Ahmedabad</w:t>
      </w:r>
      <w:proofErr w:type="spellEnd"/>
      <w:r>
        <w:t xml:space="preserve">        -11.1822      0.109   -102.930      0.000     -11.395     -10.969</w:t>
      </w:r>
    </w:p>
    <w:p w14:paraId="5D9F3DC7"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Bangalore</w:t>
      </w:r>
      <w:proofErr w:type="spellEnd"/>
      <w:r>
        <w:t xml:space="preserve">        -11.0415      0.109   -101.737      0.000     -11.254     -10.829</w:t>
      </w:r>
    </w:p>
    <w:p w14:paraId="4111D8A7"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Chennai</w:t>
      </w:r>
      <w:proofErr w:type="spellEnd"/>
      <w:r>
        <w:t xml:space="preserve">          -11.1663      0.107   -103.906      0.000     -11.377     -10.956</w:t>
      </w:r>
    </w:p>
    <w:p w14:paraId="64B164F1"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Coimbatore</w:t>
      </w:r>
      <w:proofErr w:type="spellEnd"/>
      <w:r>
        <w:t xml:space="preserve">       -11.1088      0.110   -100.673      0.000     -11.325     -10.892</w:t>
      </w:r>
    </w:p>
    <w:p w14:paraId="047A6F6F"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Delhi</w:t>
      </w:r>
      <w:proofErr w:type="spellEnd"/>
      <w:r>
        <w:t xml:space="preserve">            -11.2635      0.108   -104.019      0.000     -11.476     -11.051</w:t>
      </w:r>
    </w:p>
    <w:p w14:paraId="6811AECB"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Hyderabad</w:t>
      </w:r>
      <w:proofErr w:type="spellEnd"/>
      <w:r>
        <w:t xml:space="preserve">        -11.0911      0.107   -103.347      0.000     -11.301     -10.881</w:t>
      </w:r>
    </w:p>
    <w:p w14:paraId="096B87CD"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Jaipur</w:t>
      </w:r>
      <w:proofErr w:type="spellEnd"/>
      <w:r>
        <w:t xml:space="preserve">           -11.2629      0.108   -104.358      0.000     -11.474     -11.051</w:t>
      </w:r>
    </w:p>
    <w:p w14:paraId="7D458615"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Kochi</w:t>
      </w:r>
      <w:proofErr w:type="spellEnd"/>
      <w:r>
        <w:t xml:space="preserve">            -11.2334      0.110   -101.806      0.000     -11.450     -11.017</w:t>
      </w:r>
    </w:p>
    <w:p w14:paraId="6F35BFD3"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Kolkata</w:t>
      </w:r>
      <w:proofErr w:type="spellEnd"/>
      <w:r>
        <w:t xml:space="preserve">          -11.4085      0.108   -105.954      0.000     -11.620     -11.197</w:t>
      </w:r>
    </w:p>
    <w:p w14:paraId="7C0CE694"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Mumbai</w:t>
      </w:r>
      <w:proofErr w:type="spellEnd"/>
      <w:r>
        <w:t xml:space="preserve">           -11.2319      0.108   -103.720      0.000     -11.444     -11.020</w:t>
      </w:r>
    </w:p>
    <w:p w14:paraId="15F6AF62"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Pune</w:t>
      </w:r>
      <w:proofErr w:type="spellEnd"/>
      <w:r>
        <w:t xml:space="preserve">             -11.2412      0.108   -104.259      0.000     -11.453     -11.030</w:t>
      </w:r>
    </w:p>
    <w:p w14:paraId="33B30091"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CNG</w:t>
      </w:r>
      <w:proofErr w:type="spellEnd"/>
      <w:r>
        <w:t xml:space="preserve">              -24.8921      0.241   -103.381      0.000     -25.364     -24.420</w:t>
      </w:r>
    </w:p>
    <w:p w14:paraId="75299CD4"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Diesel</w:t>
      </w:r>
      <w:proofErr w:type="spellEnd"/>
      <w:r>
        <w:t xml:space="preserve">           -24.6631      0.240   -102.728      0.000     -25.134     -24.192</w:t>
      </w:r>
    </w:p>
    <w:p w14:paraId="58726F45"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Electric</w:t>
      </w:r>
      <w:proofErr w:type="spellEnd"/>
      <w:r>
        <w:t xml:space="preserve">         -23.7918      0.277    -86.044      0.000     -24.334     -23.250</w:t>
      </w:r>
    </w:p>
    <w:p w14:paraId="39238674"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LPG</w:t>
      </w:r>
      <w:proofErr w:type="spellEnd"/>
      <w:r>
        <w:t xml:space="preserve">              -24.9540      0.246   -101.291      0.000     -25.437     -24.471</w:t>
      </w:r>
    </w:p>
    <w:p w14:paraId="22E9E88F"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Petrol</w:t>
      </w:r>
      <w:proofErr w:type="spellEnd"/>
      <w:r>
        <w:t xml:space="preserve">           -24.9302      0.240   -103.752      0.000     -25.401     -24.459</w:t>
      </w:r>
    </w:p>
    <w:p w14:paraId="028B7651"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Automatic</w:t>
      </w:r>
      <w:proofErr w:type="spellEnd"/>
      <w:r>
        <w:t xml:space="preserve">        -61.5550      0.594   -103.559      0.000     -62.720     -60.390</w:t>
      </w:r>
    </w:p>
    <w:p w14:paraId="3B46B607"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Manual</w:t>
      </w:r>
      <w:proofErr w:type="spellEnd"/>
      <w:r>
        <w:t xml:space="preserve">           -61.6762      0.593   -104.062      0.000     -62.838     -60.514</w:t>
      </w:r>
    </w:p>
    <w:p w14:paraId="22C1F1A8"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lastRenderedPageBreak/>
        <w:t>Encoded_First</w:t>
      </w:r>
      <w:proofErr w:type="spellEnd"/>
      <w:r>
        <w:t xml:space="preserve">            -30.7702      0.301   -102.277      0.000     -31.360     -30.180</w:t>
      </w:r>
    </w:p>
    <w:p w14:paraId="05606C9D"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Fourth</w:t>
      </w:r>
      <w:proofErr w:type="spellEnd"/>
      <w:r>
        <w:t xml:space="preserve"> &amp; Above   -30.7221      0.301   -102.222      0.000     -31.311     -30.133</w:t>
      </w:r>
    </w:p>
    <w:p w14:paraId="5F336773"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Second</w:t>
      </w:r>
      <w:proofErr w:type="spellEnd"/>
      <w:r>
        <w:t xml:space="preserve">           -30.8407      0.298   -103.324      0.000     -31.426     -30.256</w:t>
      </w:r>
    </w:p>
    <w:p w14:paraId="52148B41"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Third</w:t>
      </w:r>
      <w:proofErr w:type="spellEnd"/>
      <w:r>
        <w:t xml:space="preserve">            -30.8982      0.296   -104.398      0.000     -31.478     -30.318</w:t>
      </w:r>
    </w:p>
    <w:p w14:paraId="792F2CB4"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Ambassador</w:t>
      </w:r>
      <w:proofErr w:type="spellEnd"/>
      <w:r>
        <w:t xml:space="preserve">        -4.0823      0.236    -17.278      0.000      -4.546      -3.619</w:t>
      </w:r>
    </w:p>
    <w:p w14:paraId="21D2EB68"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Audi</w:t>
      </w:r>
      <w:proofErr w:type="spellEnd"/>
      <w:r>
        <w:t xml:space="preserve">              -3.7073      0.046    -81.396      0.000      -3.797      -3.618</w:t>
      </w:r>
    </w:p>
    <w:p w14:paraId="339DAB8E"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BMW</w:t>
      </w:r>
      <w:proofErr w:type="spellEnd"/>
      <w:r>
        <w:t xml:space="preserve">               -3.7243      0.044    -83.737      0.000      -3.811      -3.637</w:t>
      </w:r>
    </w:p>
    <w:p w14:paraId="42CB37F5"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Bentley</w:t>
      </w:r>
      <w:proofErr w:type="spellEnd"/>
      <w:r>
        <w:t xml:space="preserve">           -4.0960      0.238    -17.214      0.000      -4.562      -3.630</w:t>
      </w:r>
    </w:p>
    <w:p w14:paraId="092E95E3"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Chevrolet</w:t>
      </w:r>
      <w:proofErr w:type="spellEnd"/>
      <w:r>
        <w:t xml:space="preserve">         -4.6102      0.048    -96.403      0.000      -4.704      -4.516</w:t>
      </w:r>
    </w:p>
    <w:p w14:paraId="5B38DDCF"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Encoded_Datsun            -4.7179      0.080    -59.046      0.000      -4.875      -4.561</w:t>
      </w:r>
    </w:p>
    <w:p w14:paraId="2FA23ED1"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Fiat</w:t>
      </w:r>
      <w:proofErr w:type="spellEnd"/>
      <w:r>
        <w:t xml:space="preserve">              -4.5526      0.062    -73.595      0.000      -4.674      -4.431</w:t>
      </w:r>
    </w:p>
    <w:p w14:paraId="7E50B1FC"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Force</w:t>
      </w:r>
      <w:proofErr w:type="spellEnd"/>
      <w:r>
        <w:t xml:space="preserve">             -4.1833      0.141    -29.668      0.000      -4.460      -3.907</w:t>
      </w:r>
    </w:p>
    <w:p w14:paraId="78C91D7C"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Ford</w:t>
      </w:r>
      <w:proofErr w:type="spellEnd"/>
      <w:r>
        <w:t xml:space="preserve">              -4.3567      0.047    -93.546      0.000      -4.448      -4.265</w:t>
      </w:r>
    </w:p>
    <w:p w14:paraId="567D1183"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Honda</w:t>
      </w:r>
      <w:proofErr w:type="spellEnd"/>
      <w:r>
        <w:t xml:space="preserve">             -4.2333      0.045    -94.869      0.000      -4.321      -4.146</w:t>
      </w:r>
    </w:p>
    <w:p w14:paraId="1715A4FC"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Hyundai</w:t>
      </w:r>
      <w:proofErr w:type="spellEnd"/>
      <w:r>
        <w:t xml:space="preserve">           -4.2824      0.045    -95.596      0.000      -4.370      -4.195</w:t>
      </w:r>
    </w:p>
    <w:p w14:paraId="34671B95"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Isuzu</w:t>
      </w:r>
      <w:proofErr w:type="spellEnd"/>
      <w:r>
        <w:t xml:space="preserve">             -4.4944      0.143    -31.485      0.000      -4.774      -4.215</w:t>
      </w:r>
    </w:p>
    <w:p w14:paraId="7299FA45"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Jaguar</w:t>
      </w:r>
      <w:proofErr w:type="spellEnd"/>
      <w:r>
        <w:t xml:space="preserve">            -3.6721      0.057    -64.382      0.000      -3.784      -3.560</w:t>
      </w:r>
    </w:p>
    <w:p w14:paraId="18230C6D"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Jeep</w:t>
      </w:r>
      <w:proofErr w:type="spellEnd"/>
      <w:r>
        <w:t xml:space="preserve">              -4.0677      0.077    -53.152      0.000      -4.218      -3.918</w:t>
      </w:r>
    </w:p>
    <w:p w14:paraId="13A05FAE"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Lamborghini</w:t>
      </w:r>
      <w:proofErr w:type="spellEnd"/>
      <w:r>
        <w:t xml:space="preserve">       -3.6167      0.241    -15.010      0.000      -4.089      -3.144</w:t>
      </w:r>
    </w:p>
    <w:p w14:paraId="0A8364E4"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Land</w:t>
      </w:r>
      <w:proofErr w:type="spellEnd"/>
      <w:r>
        <w:t xml:space="preserve"> Rover        -3.4325      0.054    -63.634      0.000      -3.538      -3.327</w:t>
      </w:r>
    </w:p>
    <w:p w14:paraId="6DC227A9"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Mahindra</w:t>
      </w:r>
      <w:proofErr w:type="spellEnd"/>
      <w:r>
        <w:t xml:space="preserve">          -4.4440      0.048    -92.430      0.000      -4.538      -4.350</w:t>
      </w:r>
    </w:p>
    <w:p w14:paraId="4C787E5F"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Maruti</w:t>
      </w:r>
      <w:proofErr w:type="spellEnd"/>
      <w:r>
        <w:t xml:space="preserve">            -4.2747      0.045    -95.789      0.000      -4.362      -4.187</w:t>
      </w:r>
    </w:p>
    <w:p w14:paraId="4594E5A4"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Mercedes</w:t>
      </w:r>
      <w:proofErr w:type="spellEnd"/>
      <w:r>
        <w:t>-Benz     -3.6701      0.045    -81.008      0.000      -3.759      -3.581</w:t>
      </w:r>
    </w:p>
    <w:p w14:paraId="7C3AAA54"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Mini</w:t>
      </w:r>
      <w:proofErr w:type="spellEnd"/>
      <w:r>
        <w:t xml:space="preserve">              -3.2088      0.063    -50.586      0.000      -3.333      -3.084</w:t>
      </w:r>
    </w:p>
    <w:p w14:paraId="71A54BFA"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Mitsubishi</w:t>
      </w:r>
      <w:proofErr w:type="spellEnd"/>
      <w:r>
        <w:t xml:space="preserve">        -4.0568      0.063    -64.022      0.000      -4.181      -3.933</w:t>
      </w:r>
    </w:p>
    <w:p w14:paraId="6D60B293"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Nissan</w:t>
      </w:r>
      <w:proofErr w:type="spellEnd"/>
      <w:r>
        <w:t xml:space="preserve">            -4.3276      0.051    -85.426      0.000      -4.427      -4.228</w:t>
      </w:r>
    </w:p>
    <w:p w14:paraId="31AF9BE0"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Porsche</w:t>
      </w:r>
      <w:proofErr w:type="spellEnd"/>
      <w:r>
        <w:t xml:space="preserve">           -3.8131      0.071    -53.529      0.000      -3.953      -3.673</w:t>
      </w:r>
    </w:p>
    <w:p w14:paraId="38FBBE90"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Renault</w:t>
      </w:r>
      <w:proofErr w:type="spellEnd"/>
      <w:r>
        <w:t xml:space="preserve">           -4.3292      0.049    -88.075      0.000      -4.426      -4.233</w:t>
      </w:r>
    </w:p>
    <w:p w14:paraId="2CCA5A27"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Skoda</w:t>
      </w:r>
      <w:proofErr w:type="spellEnd"/>
      <w:r>
        <w:t xml:space="preserve">             -4.2151      0.046    -91.172      0.000      -4.306      -4.124</w:t>
      </w:r>
    </w:p>
    <w:p w14:paraId="69F15AB7"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Smart</w:t>
      </w:r>
      <w:proofErr w:type="spellEnd"/>
      <w:r>
        <w:t xml:space="preserve">             -4.0038      0.236    -16.982      0.000      -4.466      -3.542</w:t>
      </w:r>
    </w:p>
    <w:p w14:paraId="6B32026F"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Tata</w:t>
      </w:r>
      <w:proofErr w:type="spellEnd"/>
      <w:r>
        <w:t xml:space="preserve">              -4.7641      0.048    -99.074      0.000      -4.858      -4.670</w:t>
      </w:r>
    </w:p>
    <w:p w14:paraId="78944200"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Toyota</w:t>
      </w:r>
      <w:proofErr w:type="spellEnd"/>
      <w:r>
        <w:t xml:space="preserve">            -4.0987      0.047    -87.399      0.000      -4.191      -4.007</w:t>
      </w:r>
    </w:p>
    <w:p w14:paraId="6AB4E692"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Volkswagen</w:t>
      </w:r>
      <w:proofErr w:type="spellEnd"/>
      <w:r>
        <w:t xml:space="preserve">        -4.3056      0.047    -92.336      0.000      -4.397      -4.214</w:t>
      </w:r>
    </w:p>
    <w:p w14:paraId="38FE5086"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Encoded_Volvo</w:t>
      </w:r>
      <w:proofErr w:type="spellEnd"/>
      <w:r>
        <w:t xml:space="preserve">             -3.8899      0.066    -58.592      0.000      -4.020      -3.760</w:t>
      </w:r>
    </w:p>
    <w:p w14:paraId="0F63E439"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w:t>
      </w:r>
    </w:p>
    <w:p w14:paraId="06371363"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Omnibus:                     1688.491   Durbin-Watson:                   1.989</w:t>
      </w:r>
    </w:p>
    <w:p w14:paraId="09EF64AE"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gramStart"/>
      <w:r>
        <w:t>Prob(</w:t>
      </w:r>
      <w:proofErr w:type="gramEnd"/>
      <w:r>
        <w:t>Omnibus):                  0.000   Jarque-Bera (JB):            31617.206</w:t>
      </w:r>
    </w:p>
    <w:p w14:paraId="3FF62507"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Skew:                          -0.863   </w:t>
      </w:r>
      <w:proofErr w:type="gramStart"/>
      <w:r>
        <w:t>Prob(</w:t>
      </w:r>
      <w:proofErr w:type="gramEnd"/>
      <w:r>
        <w:t>JB):                         0.00</w:t>
      </w:r>
    </w:p>
    <w:p w14:paraId="60F751C3"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Kurtosis:                      14.095   Cond. No.                     1.19e+16</w:t>
      </w:r>
    </w:p>
    <w:p w14:paraId="0B0885FA" w14:textId="77777777" w:rsidR="008F17E3" w:rsidRDefault="008F17E3" w:rsidP="008F17E3">
      <w:pPr>
        <w:pBdr>
          <w:top w:val="single" w:sz="4" w:space="1" w:color="auto"/>
          <w:left w:val="single" w:sz="4" w:space="1" w:color="auto"/>
          <w:bottom w:val="single" w:sz="4" w:space="1" w:color="auto"/>
          <w:right w:val="single" w:sz="4" w:space="1" w:color="auto"/>
          <w:between w:val="single" w:sz="4" w:space="1" w:color="auto"/>
          <w:bar w:val="single" w:sz="4" w:color="auto"/>
        </w:pBdr>
      </w:pPr>
      <w:r>
        <w:t>==============================================================================</w:t>
      </w:r>
    </w:p>
    <w:p w14:paraId="5F33FDE0" w14:textId="77777777" w:rsidR="000D4700" w:rsidRDefault="000D4700" w:rsidP="008F17E3">
      <w:pPr>
        <w:rPr>
          <w:lang w:val="en-US"/>
        </w:rPr>
      </w:pPr>
    </w:p>
    <w:p w14:paraId="4144D3D1" w14:textId="77777777" w:rsidR="00F11AD8" w:rsidRPr="00F11AD8" w:rsidRDefault="00F11AD8" w:rsidP="00F11AD8">
      <w:pPr>
        <w:ind w:left="1440"/>
        <w:rPr>
          <w:lang w:val="en-US"/>
        </w:rPr>
      </w:pPr>
    </w:p>
    <w:p w14:paraId="3C47FA6B" w14:textId="156EC0A1" w:rsidR="000D28D1" w:rsidRPr="009B7451" w:rsidRDefault="000D28D1" w:rsidP="00D40C8C">
      <w:pPr>
        <w:pStyle w:val="Heading1"/>
        <w:rPr>
          <w:sz w:val="56"/>
          <w:szCs w:val="56"/>
        </w:rPr>
      </w:pPr>
      <w:r w:rsidRPr="009B7451">
        <w:rPr>
          <w:sz w:val="56"/>
          <w:szCs w:val="56"/>
        </w:rPr>
        <w:t>5.  Codes</w:t>
      </w:r>
    </w:p>
    <w:p w14:paraId="0C528507" w14:textId="5FE6FD2B" w:rsidR="00732A29" w:rsidRDefault="00732A29" w:rsidP="00E64083">
      <w:pPr>
        <w:rPr>
          <w:lang w:val="en-US"/>
        </w:rPr>
      </w:pPr>
      <w:r>
        <w:rPr>
          <w:lang w:val="en-US"/>
        </w:rPr>
        <w:t xml:space="preserve">Link of the complete </w:t>
      </w:r>
      <w:r w:rsidR="00E046AF">
        <w:rPr>
          <w:lang w:val="en-US"/>
        </w:rPr>
        <w:t xml:space="preserve">front end (Flutter) and backend (Python) </w:t>
      </w:r>
      <w:r>
        <w:rPr>
          <w:lang w:val="en-US"/>
        </w:rPr>
        <w:t>code is:</w:t>
      </w:r>
    </w:p>
    <w:p w14:paraId="224C3A43" w14:textId="7B3F9D81" w:rsidR="00732A29" w:rsidRDefault="00000000" w:rsidP="00E64083">
      <w:pPr>
        <w:rPr>
          <w:lang w:val="en-US"/>
        </w:rPr>
      </w:pPr>
      <w:hyperlink r:id="rId32" w:history="1">
        <w:r w:rsidR="00732A29" w:rsidRPr="00151771">
          <w:rPr>
            <w:rStyle w:val="Hyperlink"/>
            <w:lang w:val="en-US"/>
          </w:rPr>
          <w:t>https://github.com/Programming-Phantoms/Car_Prediction_System.git</w:t>
        </w:r>
      </w:hyperlink>
    </w:p>
    <w:p w14:paraId="134CF01D" w14:textId="77777777" w:rsidR="00732A29" w:rsidRDefault="00732A29" w:rsidP="00E64083">
      <w:pPr>
        <w:rPr>
          <w:lang w:val="en-US"/>
        </w:rPr>
      </w:pPr>
    </w:p>
    <w:p w14:paraId="61B29453" w14:textId="138C6BCB" w:rsidR="00E64083" w:rsidRPr="00E64083" w:rsidRDefault="00E64083" w:rsidP="00E64083">
      <w:pPr>
        <w:rPr>
          <w:lang w:val="en-US"/>
        </w:rPr>
      </w:pPr>
      <w:r w:rsidRPr="00E64083">
        <w:rPr>
          <w:lang w:val="en-US"/>
        </w:rPr>
        <w:t>The provided</w:t>
      </w:r>
      <w:r w:rsidR="00E046AF">
        <w:rPr>
          <w:lang w:val="en-US"/>
        </w:rPr>
        <w:t xml:space="preserve"> backend</w:t>
      </w:r>
      <w:r w:rsidRPr="00E64083">
        <w:rPr>
          <w:lang w:val="en-US"/>
        </w:rPr>
        <w:t xml:space="preserve"> Python code is a Flask application that serves as a backend for a linear regression model for predicting car prices. Here's a brief description of the code:</w:t>
      </w:r>
    </w:p>
    <w:p w14:paraId="1AF12E5D" w14:textId="77777777" w:rsidR="00E64083" w:rsidRPr="00E64083" w:rsidRDefault="00E64083" w:rsidP="00E64083">
      <w:pPr>
        <w:numPr>
          <w:ilvl w:val="0"/>
          <w:numId w:val="5"/>
        </w:numPr>
        <w:rPr>
          <w:lang w:val="en-US"/>
        </w:rPr>
      </w:pPr>
      <w:r w:rsidRPr="00E64083">
        <w:rPr>
          <w:b/>
          <w:bCs/>
          <w:lang w:val="en-US"/>
        </w:rPr>
        <w:t>Imports:</w:t>
      </w:r>
    </w:p>
    <w:p w14:paraId="318C6314" w14:textId="77777777" w:rsidR="00E64083" w:rsidRPr="00E64083" w:rsidRDefault="00E64083" w:rsidP="00E64083">
      <w:pPr>
        <w:numPr>
          <w:ilvl w:val="1"/>
          <w:numId w:val="5"/>
        </w:numPr>
        <w:rPr>
          <w:lang w:val="en-US"/>
        </w:rPr>
      </w:pPr>
      <w:proofErr w:type="spellStart"/>
      <w:r w:rsidRPr="00E64083">
        <w:rPr>
          <w:lang w:val="en-US"/>
        </w:rPr>
        <w:t>numpy</w:t>
      </w:r>
      <w:proofErr w:type="spellEnd"/>
      <w:r w:rsidRPr="00E64083">
        <w:rPr>
          <w:lang w:val="en-US"/>
        </w:rPr>
        <w:t xml:space="preserve"> and pandas for numerical operations and data manipulation.</w:t>
      </w:r>
    </w:p>
    <w:p w14:paraId="71C1C011" w14:textId="77777777" w:rsidR="00E64083" w:rsidRPr="00E64083" w:rsidRDefault="00E64083" w:rsidP="00E64083">
      <w:pPr>
        <w:numPr>
          <w:ilvl w:val="1"/>
          <w:numId w:val="5"/>
        </w:numPr>
        <w:rPr>
          <w:lang w:val="en-US"/>
        </w:rPr>
      </w:pPr>
      <w:r w:rsidRPr="00E64083">
        <w:rPr>
          <w:lang w:val="en-US"/>
        </w:rPr>
        <w:t>Flask for creating a web application.</w:t>
      </w:r>
    </w:p>
    <w:p w14:paraId="30F24928" w14:textId="77777777" w:rsidR="00E64083" w:rsidRPr="00E64083" w:rsidRDefault="00E64083" w:rsidP="00E64083">
      <w:pPr>
        <w:numPr>
          <w:ilvl w:val="1"/>
          <w:numId w:val="5"/>
        </w:numPr>
        <w:rPr>
          <w:lang w:val="en-US"/>
        </w:rPr>
      </w:pPr>
      <w:proofErr w:type="spellStart"/>
      <w:proofErr w:type="gramStart"/>
      <w:r w:rsidRPr="00E64083">
        <w:rPr>
          <w:lang w:val="en-US"/>
        </w:rPr>
        <w:t>matplotlib</w:t>
      </w:r>
      <w:r w:rsidRPr="00E64083">
        <w:rPr>
          <w:b/>
          <w:bCs/>
          <w:lang w:val="en-US"/>
        </w:rPr>
        <w:t>.</w:t>
      </w:r>
      <w:r w:rsidRPr="00E64083">
        <w:rPr>
          <w:lang w:val="en-US"/>
        </w:rPr>
        <w:t>pyplot</w:t>
      </w:r>
      <w:proofErr w:type="spellEnd"/>
      <w:proofErr w:type="gramEnd"/>
      <w:r w:rsidRPr="00E64083">
        <w:rPr>
          <w:lang w:val="en-US"/>
        </w:rPr>
        <w:t xml:space="preserve"> for data visualization.</w:t>
      </w:r>
    </w:p>
    <w:p w14:paraId="59ED5C78" w14:textId="77777777" w:rsidR="00E64083" w:rsidRPr="00E64083" w:rsidRDefault="00E64083" w:rsidP="00E64083">
      <w:pPr>
        <w:numPr>
          <w:ilvl w:val="1"/>
          <w:numId w:val="5"/>
        </w:numPr>
        <w:rPr>
          <w:lang w:val="en-US"/>
        </w:rPr>
      </w:pPr>
      <w:proofErr w:type="spellStart"/>
      <w:r w:rsidRPr="00E64083">
        <w:rPr>
          <w:lang w:val="en-US"/>
        </w:rPr>
        <w:t>train_test_split</w:t>
      </w:r>
      <w:proofErr w:type="spellEnd"/>
      <w:r w:rsidRPr="00E64083">
        <w:rPr>
          <w:lang w:val="en-US"/>
        </w:rPr>
        <w:t xml:space="preserve"> and </w:t>
      </w:r>
      <w:proofErr w:type="spellStart"/>
      <w:r w:rsidRPr="00E64083">
        <w:rPr>
          <w:lang w:val="en-US"/>
        </w:rPr>
        <w:t>LinearRegression</w:t>
      </w:r>
      <w:proofErr w:type="spellEnd"/>
      <w:r w:rsidRPr="00E64083">
        <w:rPr>
          <w:lang w:val="en-US"/>
        </w:rPr>
        <w:t xml:space="preserve"> from scikit</w:t>
      </w:r>
      <w:r w:rsidRPr="00E64083">
        <w:rPr>
          <w:b/>
          <w:bCs/>
          <w:lang w:val="en-US"/>
        </w:rPr>
        <w:t>-</w:t>
      </w:r>
      <w:r w:rsidRPr="00E64083">
        <w:rPr>
          <w:lang w:val="en-US"/>
        </w:rPr>
        <w:t>learn for machine learning tasks.</w:t>
      </w:r>
    </w:p>
    <w:p w14:paraId="020158BD" w14:textId="77777777" w:rsidR="00E64083" w:rsidRPr="00E64083" w:rsidRDefault="00E64083" w:rsidP="00E64083">
      <w:pPr>
        <w:numPr>
          <w:ilvl w:val="1"/>
          <w:numId w:val="5"/>
        </w:numPr>
        <w:rPr>
          <w:lang w:val="en-US"/>
        </w:rPr>
      </w:pPr>
      <w:proofErr w:type="spellStart"/>
      <w:r w:rsidRPr="00E64083">
        <w:rPr>
          <w:lang w:val="en-US"/>
        </w:rPr>
        <w:t>statsmodels</w:t>
      </w:r>
      <w:r w:rsidRPr="00E64083">
        <w:rPr>
          <w:b/>
          <w:bCs/>
          <w:lang w:val="en-US"/>
        </w:rPr>
        <w:t>.</w:t>
      </w:r>
      <w:r w:rsidRPr="00E64083">
        <w:rPr>
          <w:lang w:val="en-US"/>
        </w:rPr>
        <w:t>api</w:t>
      </w:r>
      <w:proofErr w:type="spellEnd"/>
      <w:r w:rsidRPr="00E64083">
        <w:rPr>
          <w:lang w:val="en-US"/>
        </w:rPr>
        <w:t xml:space="preserve"> for statistical analysis and building an Ordinary Least Squares (OLS) regression model.</w:t>
      </w:r>
    </w:p>
    <w:p w14:paraId="08B608C8" w14:textId="77777777" w:rsidR="00E64083" w:rsidRPr="00E64083" w:rsidRDefault="00E64083" w:rsidP="00E64083">
      <w:pPr>
        <w:numPr>
          <w:ilvl w:val="0"/>
          <w:numId w:val="5"/>
        </w:numPr>
        <w:rPr>
          <w:lang w:val="en-US"/>
        </w:rPr>
      </w:pPr>
      <w:r w:rsidRPr="00E64083">
        <w:rPr>
          <w:b/>
          <w:bCs/>
          <w:lang w:val="en-US"/>
        </w:rPr>
        <w:t>Flask App Initialization:</w:t>
      </w:r>
    </w:p>
    <w:p w14:paraId="4A7B8406" w14:textId="77777777" w:rsidR="00E64083" w:rsidRPr="00E64083" w:rsidRDefault="00E64083" w:rsidP="00E64083">
      <w:pPr>
        <w:numPr>
          <w:ilvl w:val="1"/>
          <w:numId w:val="5"/>
        </w:numPr>
        <w:rPr>
          <w:lang w:val="en-US"/>
        </w:rPr>
      </w:pPr>
      <w:r w:rsidRPr="00E64083">
        <w:rPr>
          <w:lang w:val="en-US"/>
        </w:rPr>
        <w:t>The Flask application is initialized, creating an instance of the Flask class.</w:t>
      </w:r>
    </w:p>
    <w:p w14:paraId="7F84C0D2" w14:textId="77777777" w:rsidR="00E64083" w:rsidRPr="00E64083" w:rsidRDefault="00E64083" w:rsidP="00E64083">
      <w:pPr>
        <w:numPr>
          <w:ilvl w:val="0"/>
          <w:numId w:val="5"/>
        </w:numPr>
        <w:rPr>
          <w:lang w:val="en-US"/>
        </w:rPr>
      </w:pPr>
      <w:r w:rsidRPr="00E64083">
        <w:rPr>
          <w:b/>
          <w:bCs/>
          <w:lang w:val="en-US"/>
        </w:rPr>
        <w:t>Dataset Loading:</w:t>
      </w:r>
    </w:p>
    <w:p w14:paraId="22E6235D" w14:textId="77777777" w:rsidR="00E64083" w:rsidRPr="00E64083" w:rsidRDefault="00E64083" w:rsidP="00E64083">
      <w:pPr>
        <w:numPr>
          <w:ilvl w:val="1"/>
          <w:numId w:val="5"/>
        </w:numPr>
        <w:rPr>
          <w:lang w:val="en-US"/>
        </w:rPr>
      </w:pPr>
      <w:r w:rsidRPr="00E64083">
        <w:rPr>
          <w:lang w:val="en-US"/>
        </w:rPr>
        <w:t>The code loads a dataset containing car information (carsdf.csv).</w:t>
      </w:r>
    </w:p>
    <w:p w14:paraId="71E76FFD" w14:textId="77777777" w:rsidR="00E64083" w:rsidRPr="00E64083" w:rsidRDefault="00E64083" w:rsidP="00E64083">
      <w:pPr>
        <w:numPr>
          <w:ilvl w:val="0"/>
          <w:numId w:val="5"/>
        </w:numPr>
        <w:rPr>
          <w:lang w:val="en-US"/>
        </w:rPr>
      </w:pPr>
      <w:r w:rsidRPr="00E64083">
        <w:rPr>
          <w:b/>
          <w:bCs/>
          <w:lang w:val="en-US"/>
        </w:rPr>
        <w:t>Route Definition:</w:t>
      </w:r>
    </w:p>
    <w:p w14:paraId="56C02882" w14:textId="77777777" w:rsidR="00E64083" w:rsidRPr="00E64083" w:rsidRDefault="00E64083" w:rsidP="00E64083">
      <w:pPr>
        <w:numPr>
          <w:ilvl w:val="1"/>
          <w:numId w:val="5"/>
        </w:numPr>
        <w:rPr>
          <w:lang w:val="en-US"/>
        </w:rPr>
      </w:pPr>
      <w:r w:rsidRPr="00E64083">
        <w:rPr>
          <w:lang w:val="en-US"/>
        </w:rPr>
        <w:t xml:space="preserve">A single route </w:t>
      </w:r>
      <w:r w:rsidRPr="00E64083">
        <w:rPr>
          <w:b/>
          <w:bCs/>
          <w:lang w:val="en-US"/>
        </w:rPr>
        <w:t>'/'</w:t>
      </w:r>
      <w:r w:rsidRPr="00E64083">
        <w:rPr>
          <w:lang w:val="en-US"/>
        </w:rPr>
        <w:t xml:space="preserve"> is defined, which triggers the </w:t>
      </w:r>
      <w:proofErr w:type="spellStart"/>
      <w:r w:rsidRPr="00E64083">
        <w:rPr>
          <w:lang w:val="en-US"/>
        </w:rPr>
        <w:t>train_linear_regression</w:t>
      </w:r>
      <w:proofErr w:type="spellEnd"/>
      <w:r w:rsidRPr="00E64083">
        <w:rPr>
          <w:lang w:val="en-US"/>
        </w:rPr>
        <w:t xml:space="preserve"> function when the root URL is accessed.</w:t>
      </w:r>
    </w:p>
    <w:p w14:paraId="24DED6C6" w14:textId="77777777" w:rsidR="00E64083" w:rsidRPr="00E64083" w:rsidRDefault="00E64083" w:rsidP="00E64083">
      <w:pPr>
        <w:numPr>
          <w:ilvl w:val="0"/>
          <w:numId w:val="5"/>
        </w:numPr>
        <w:rPr>
          <w:lang w:val="en-US"/>
        </w:rPr>
      </w:pPr>
      <w:r w:rsidRPr="00E64083">
        <w:rPr>
          <w:b/>
          <w:bCs/>
          <w:lang w:val="en-US"/>
        </w:rPr>
        <w:t>Linear Regression Model Training:</w:t>
      </w:r>
    </w:p>
    <w:p w14:paraId="13E231B7" w14:textId="77777777" w:rsidR="00E64083" w:rsidRPr="00E64083" w:rsidRDefault="00E64083" w:rsidP="00E64083">
      <w:pPr>
        <w:numPr>
          <w:ilvl w:val="1"/>
          <w:numId w:val="5"/>
        </w:numPr>
        <w:rPr>
          <w:lang w:val="en-US"/>
        </w:rPr>
      </w:pPr>
      <w:r w:rsidRPr="00E64083">
        <w:rPr>
          <w:lang w:val="en-US"/>
        </w:rPr>
        <w:t xml:space="preserve">Inside </w:t>
      </w:r>
      <w:proofErr w:type="spellStart"/>
      <w:r w:rsidRPr="00E64083">
        <w:rPr>
          <w:lang w:val="en-US"/>
        </w:rPr>
        <w:t>train_linear_regression</w:t>
      </w:r>
      <w:proofErr w:type="spellEnd"/>
      <w:r w:rsidRPr="00E64083">
        <w:rPr>
          <w:lang w:val="en-US"/>
        </w:rPr>
        <w:t>, a preprocessed and encoded dataset is loaded (encoded.csv).</w:t>
      </w:r>
    </w:p>
    <w:p w14:paraId="6799ED67" w14:textId="77777777" w:rsidR="00E64083" w:rsidRPr="00E64083" w:rsidRDefault="00E64083" w:rsidP="00E64083">
      <w:pPr>
        <w:numPr>
          <w:ilvl w:val="1"/>
          <w:numId w:val="5"/>
        </w:numPr>
        <w:rPr>
          <w:lang w:val="en-US"/>
        </w:rPr>
      </w:pPr>
      <w:r w:rsidRPr="00E64083">
        <w:rPr>
          <w:lang w:val="en-US"/>
        </w:rPr>
        <w:t>The script assumes '</w:t>
      </w:r>
      <w:proofErr w:type="spellStart"/>
      <w:r w:rsidRPr="00E64083">
        <w:rPr>
          <w:lang w:val="en-US"/>
        </w:rPr>
        <w:t>Price_Log</w:t>
      </w:r>
      <w:proofErr w:type="spellEnd"/>
      <w:r w:rsidRPr="00E64083">
        <w:rPr>
          <w:lang w:val="en-US"/>
        </w:rPr>
        <w:t xml:space="preserve">' as the target variable and performs OLS regression using </w:t>
      </w:r>
      <w:proofErr w:type="spellStart"/>
      <w:r w:rsidRPr="00E64083">
        <w:rPr>
          <w:lang w:val="en-US"/>
        </w:rPr>
        <w:t>statsmodels</w:t>
      </w:r>
      <w:proofErr w:type="spellEnd"/>
      <w:r w:rsidRPr="00E64083">
        <w:rPr>
          <w:lang w:val="en-US"/>
        </w:rPr>
        <w:t>.</w:t>
      </w:r>
    </w:p>
    <w:p w14:paraId="173583E7" w14:textId="77777777" w:rsidR="00E64083" w:rsidRPr="00E64083" w:rsidRDefault="00E64083" w:rsidP="00E64083">
      <w:pPr>
        <w:numPr>
          <w:ilvl w:val="0"/>
          <w:numId w:val="5"/>
        </w:numPr>
        <w:rPr>
          <w:b/>
          <w:bCs/>
          <w:lang w:val="en-US"/>
        </w:rPr>
      </w:pPr>
      <w:r w:rsidRPr="00E64083">
        <w:rPr>
          <w:b/>
          <w:bCs/>
          <w:lang w:val="en-US"/>
        </w:rPr>
        <w:t>Data Visualization:</w:t>
      </w:r>
    </w:p>
    <w:p w14:paraId="7B11F594" w14:textId="77777777" w:rsidR="00E64083" w:rsidRPr="00E64083" w:rsidRDefault="00E64083" w:rsidP="00E64083">
      <w:pPr>
        <w:numPr>
          <w:ilvl w:val="1"/>
          <w:numId w:val="5"/>
        </w:numPr>
        <w:rPr>
          <w:lang w:val="en-US"/>
        </w:rPr>
      </w:pPr>
      <w:r w:rsidRPr="00E64083">
        <w:rPr>
          <w:lang w:val="en-US"/>
        </w:rPr>
        <w:t>The script generates visualizations such as bar charts and pie charts to show the number of cars per company and the distribution of cars by fuel type, respectively.</w:t>
      </w:r>
    </w:p>
    <w:p w14:paraId="7B072599" w14:textId="77777777" w:rsidR="00E64083" w:rsidRPr="00E64083" w:rsidRDefault="00E64083" w:rsidP="00E64083">
      <w:pPr>
        <w:numPr>
          <w:ilvl w:val="1"/>
          <w:numId w:val="5"/>
        </w:numPr>
        <w:rPr>
          <w:lang w:val="en-US"/>
        </w:rPr>
      </w:pPr>
      <w:r w:rsidRPr="00E64083">
        <w:rPr>
          <w:lang w:val="en-US"/>
        </w:rPr>
        <w:t>Histograms are created for various features like price log, year, kilometers driven, engine, mileage, seats, and power.</w:t>
      </w:r>
    </w:p>
    <w:p w14:paraId="5C3A6214" w14:textId="77777777" w:rsidR="00E64083" w:rsidRPr="00E64083" w:rsidRDefault="00E64083" w:rsidP="00E64083">
      <w:pPr>
        <w:numPr>
          <w:ilvl w:val="0"/>
          <w:numId w:val="5"/>
        </w:numPr>
        <w:rPr>
          <w:b/>
          <w:bCs/>
          <w:lang w:val="en-US"/>
        </w:rPr>
      </w:pPr>
      <w:r w:rsidRPr="00E64083">
        <w:rPr>
          <w:b/>
          <w:bCs/>
          <w:lang w:val="en-US"/>
        </w:rPr>
        <w:t>Confidence Interval Calculation:</w:t>
      </w:r>
    </w:p>
    <w:p w14:paraId="46D19113" w14:textId="77777777" w:rsidR="00E64083" w:rsidRPr="00E64083" w:rsidRDefault="00E64083" w:rsidP="00E64083">
      <w:pPr>
        <w:numPr>
          <w:ilvl w:val="1"/>
          <w:numId w:val="5"/>
        </w:numPr>
        <w:rPr>
          <w:lang w:val="en-US"/>
        </w:rPr>
      </w:pPr>
      <w:r w:rsidRPr="00E64083">
        <w:rPr>
          <w:lang w:val="en-US"/>
        </w:rPr>
        <w:t xml:space="preserve">A function </w:t>
      </w:r>
      <w:r w:rsidRPr="00E64083">
        <w:rPr>
          <w:b/>
          <w:bCs/>
          <w:lang w:val="en-US"/>
        </w:rPr>
        <w:t>CI</w:t>
      </w:r>
      <w:r w:rsidRPr="00E64083">
        <w:rPr>
          <w:lang w:val="en-US"/>
        </w:rPr>
        <w:t xml:space="preserve"> is defined to calculate the confidence interval for predicted prices.</w:t>
      </w:r>
    </w:p>
    <w:p w14:paraId="70B770BF" w14:textId="77777777" w:rsidR="00E64083" w:rsidRPr="00E64083" w:rsidRDefault="00E64083" w:rsidP="00E64083">
      <w:pPr>
        <w:numPr>
          <w:ilvl w:val="0"/>
          <w:numId w:val="5"/>
        </w:numPr>
        <w:rPr>
          <w:b/>
          <w:bCs/>
          <w:lang w:val="en-US"/>
        </w:rPr>
      </w:pPr>
      <w:r w:rsidRPr="00E64083">
        <w:rPr>
          <w:b/>
          <w:bCs/>
          <w:lang w:val="en-US"/>
        </w:rPr>
        <w:t>JSON Response Preparation:</w:t>
      </w:r>
    </w:p>
    <w:p w14:paraId="486D5057" w14:textId="05596062" w:rsidR="00E64083" w:rsidRPr="00E64083" w:rsidRDefault="00E64083" w:rsidP="00E64083">
      <w:pPr>
        <w:numPr>
          <w:ilvl w:val="1"/>
          <w:numId w:val="5"/>
        </w:numPr>
        <w:rPr>
          <w:lang w:val="en-US"/>
        </w:rPr>
      </w:pPr>
      <w:r w:rsidRPr="00E64083">
        <w:rPr>
          <w:lang w:val="en-US"/>
        </w:rPr>
        <w:lastRenderedPageBreak/>
        <w:t>The script prepares a JSON response containing various information</w:t>
      </w:r>
      <w:r w:rsidR="00853351">
        <w:rPr>
          <w:lang w:val="en-US"/>
        </w:rPr>
        <w:t xml:space="preserve"> for front end implementation in FLUTTER</w:t>
      </w:r>
      <w:r w:rsidRPr="00E64083">
        <w:rPr>
          <w:lang w:val="en-US"/>
        </w:rPr>
        <w:t>:</w:t>
      </w:r>
    </w:p>
    <w:p w14:paraId="24AFE450" w14:textId="77777777" w:rsidR="00E64083" w:rsidRPr="00E64083" w:rsidRDefault="00E64083" w:rsidP="00E64083">
      <w:pPr>
        <w:numPr>
          <w:ilvl w:val="2"/>
          <w:numId w:val="5"/>
        </w:numPr>
        <w:rPr>
          <w:lang w:val="en-US"/>
        </w:rPr>
      </w:pPr>
      <w:r w:rsidRPr="00E64083">
        <w:rPr>
          <w:lang w:val="en-US"/>
        </w:rPr>
        <w:t>Linear Regression Model Results (LRM): Actual prices (y), predicted prices (</w:t>
      </w:r>
      <w:proofErr w:type="spellStart"/>
      <w:r w:rsidRPr="00E64083">
        <w:rPr>
          <w:lang w:val="en-US"/>
        </w:rPr>
        <w:t>yhat</w:t>
      </w:r>
      <w:proofErr w:type="spellEnd"/>
      <w:r w:rsidRPr="00E64083">
        <w:rPr>
          <w:lang w:val="en-US"/>
        </w:rPr>
        <w:t>), model coefficients, confidence intervals, and summary information.</w:t>
      </w:r>
    </w:p>
    <w:p w14:paraId="0AD68837" w14:textId="77777777" w:rsidR="00E64083" w:rsidRPr="00E64083" w:rsidRDefault="00E64083" w:rsidP="00E64083">
      <w:pPr>
        <w:numPr>
          <w:ilvl w:val="2"/>
          <w:numId w:val="5"/>
        </w:numPr>
        <w:rPr>
          <w:lang w:val="en-US"/>
        </w:rPr>
      </w:pPr>
      <w:r w:rsidRPr="00E64083">
        <w:rPr>
          <w:lang w:val="en-US"/>
        </w:rPr>
        <w:t>Scatter plot data (</w:t>
      </w:r>
      <w:proofErr w:type="spellStart"/>
      <w:r w:rsidRPr="00E64083">
        <w:rPr>
          <w:lang w:val="en-US"/>
        </w:rPr>
        <w:t>scatter_data</w:t>
      </w:r>
      <w:proofErr w:type="spellEnd"/>
      <w:r w:rsidRPr="00E64083">
        <w:rPr>
          <w:lang w:val="en-US"/>
        </w:rPr>
        <w:t>): Year, Kilometers Driven, Mileage, Engine, Power, and Seats.</w:t>
      </w:r>
    </w:p>
    <w:p w14:paraId="63344D77" w14:textId="77777777" w:rsidR="00E64083" w:rsidRPr="00E64083" w:rsidRDefault="00E64083" w:rsidP="00E64083">
      <w:pPr>
        <w:numPr>
          <w:ilvl w:val="2"/>
          <w:numId w:val="5"/>
        </w:numPr>
        <w:rPr>
          <w:lang w:val="en-US"/>
        </w:rPr>
      </w:pPr>
      <w:r w:rsidRPr="00E64083">
        <w:rPr>
          <w:lang w:val="en-US"/>
        </w:rPr>
        <w:t>Histogram data (</w:t>
      </w:r>
      <w:proofErr w:type="spellStart"/>
      <w:r w:rsidRPr="00E64083">
        <w:rPr>
          <w:lang w:val="en-US"/>
        </w:rPr>
        <w:t>histogram_of_price_Log</w:t>
      </w:r>
      <w:proofErr w:type="spellEnd"/>
      <w:r w:rsidRPr="00E64083">
        <w:rPr>
          <w:lang w:val="en-US"/>
        </w:rPr>
        <w:t>): Histogram values and bin edges for various features.</w:t>
      </w:r>
    </w:p>
    <w:p w14:paraId="688CC3DE" w14:textId="77777777" w:rsidR="00E64083" w:rsidRPr="00E64083" w:rsidRDefault="00E64083" w:rsidP="00E64083">
      <w:pPr>
        <w:numPr>
          <w:ilvl w:val="2"/>
          <w:numId w:val="5"/>
        </w:numPr>
        <w:rPr>
          <w:lang w:val="en-US"/>
        </w:rPr>
      </w:pPr>
      <w:r w:rsidRPr="00E64083">
        <w:rPr>
          <w:lang w:val="en-US"/>
        </w:rPr>
        <w:t>Bar chart data (</w:t>
      </w:r>
      <w:proofErr w:type="spellStart"/>
      <w:r w:rsidRPr="00E64083">
        <w:rPr>
          <w:lang w:val="en-US"/>
        </w:rPr>
        <w:t>bar_chart_data</w:t>
      </w:r>
      <w:proofErr w:type="spellEnd"/>
      <w:r w:rsidRPr="00E64083">
        <w:rPr>
          <w:lang w:val="en-US"/>
        </w:rPr>
        <w:t>): Number of cars per company.</w:t>
      </w:r>
    </w:p>
    <w:p w14:paraId="7B42FC3A" w14:textId="77777777" w:rsidR="00E64083" w:rsidRPr="00E64083" w:rsidRDefault="00E64083" w:rsidP="00E64083">
      <w:pPr>
        <w:numPr>
          <w:ilvl w:val="2"/>
          <w:numId w:val="5"/>
        </w:numPr>
        <w:rPr>
          <w:lang w:val="en-US"/>
        </w:rPr>
      </w:pPr>
      <w:r w:rsidRPr="00E64083">
        <w:rPr>
          <w:lang w:val="en-US"/>
        </w:rPr>
        <w:t>Pie chart data (</w:t>
      </w:r>
      <w:proofErr w:type="spellStart"/>
      <w:r w:rsidRPr="00E64083">
        <w:rPr>
          <w:lang w:val="en-US"/>
        </w:rPr>
        <w:t>pie_chart_data</w:t>
      </w:r>
      <w:proofErr w:type="spellEnd"/>
      <w:r w:rsidRPr="00E64083">
        <w:rPr>
          <w:lang w:val="en-US"/>
        </w:rPr>
        <w:t>): Distribution of cars by fuel type.</w:t>
      </w:r>
    </w:p>
    <w:p w14:paraId="53D34271" w14:textId="77777777" w:rsidR="00E64083" w:rsidRPr="00E64083" w:rsidRDefault="00E64083" w:rsidP="00E64083">
      <w:pPr>
        <w:numPr>
          <w:ilvl w:val="0"/>
          <w:numId w:val="5"/>
        </w:numPr>
        <w:rPr>
          <w:lang w:val="en-US"/>
        </w:rPr>
      </w:pPr>
      <w:r w:rsidRPr="00E64083">
        <w:rPr>
          <w:b/>
          <w:bCs/>
          <w:lang w:val="en-US"/>
        </w:rPr>
        <w:t>Flask App Execution:</w:t>
      </w:r>
    </w:p>
    <w:p w14:paraId="6AA8CF2D" w14:textId="77777777" w:rsidR="00E64083" w:rsidRPr="00E64083" w:rsidRDefault="00E64083" w:rsidP="00E64083">
      <w:pPr>
        <w:numPr>
          <w:ilvl w:val="1"/>
          <w:numId w:val="5"/>
        </w:numPr>
        <w:rPr>
          <w:lang w:val="en-US"/>
        </w:rPr>
      </w:pPr>
      <w:r w:rsidRPr="00E64083">
        <w:rPr>
          <w:lang w:val="en-US"/>
        </w:rPr>
        <w:t>The Flask application is run, and the server starts to listen for incoming requests.</w:t>
      </w:r>
    </w:p>
    <w:p w14:paraId="6920E14A" w14:textId="50D35237" w:rsidR="00E64083" w:rsidRPr="00E64083" w:rsidRDefault="00853351" w:rsidP="00853351">
      <w:pPr>
        <w:ind w:left="360"/>
        <w:rPr>
          <w:b/>
          <w:bCs/>
          <w:lang w:val="en-US"/>
        </w:rPr>
      </w:pPr>
      <w:r>
        <w:rPr>
          <w:b/>
          <w:bCs/>
          <w:lang w:val="en-US"/>
        </w:rPr>
        <w:t xml:space="preserve"> </w:t>
      </w:r>
      <w:r w:rsidR="00E64083" w:rsidRPr="00E64083">
        <w:rPr>
          <w:b/>
          <w:bCs/>
          <w:lang w:val="en-US"/>
        </w:rPr>
        <w:t>Note:</w:t>
      </w:r>
    </w:p>
    <w:p w14:paraId="2D6FBBF6" w14:textId="77777777" w:rsidR="00E64083" w:rsidRPr="00E64083" w:rsidRDefault="00E64083" w:rsidP="00E64083">
      <w:pPr>
        <w:numPr>
          <w:ilvl w:val="1"/>
          <w:numId w:val="5"/>
        </w:numPr>
        <w:rPr>
          <w:lang w:val="en-US"/>
        </w:rPr>
      </w:pPr>
      <w:r w:rsidRPr="00E64083">
        <w:rPr>
          <w:lang w:val="en-US"/>
        </w:rPr>
        <w:t>Ensure that the paths to CSV files are correct.</w:t>
      </w:r>
    </w:p>
    <w:p w14:paraId="328A8B4F" w14:textId="77777777" w:rsidR="00E64083" w:rsidRDefault="00E64083" w:rsidP="00E64083">
      <w:pPr>
        <w:numPr>
          <w:ilvl w:val="1"/>
          <w:numId w:val="5"/>
        </w:numPr>
        <w:rPr>
          <w:lang w:val="en-US"/>
        </w:rPr>
      </w:pPr>
      <w:r w:rsidRPr="00E64083">
        <w:rPr>
          <w:lang w:val="en-US"/>
        </w:rPr>
        <w:t>The application runs in debug mode (debug=True) for development purposes. Change it to debug=False in production.</w:t>
      </w:r>
    </w:p>
    <w:p w14:paraId="27E03A86" w14:textId="77777777" w:rsidR="00E64083" w:rsidRPr="00E64083" w:rsidRDefault="00E64083" w:rsidP="00E64083">
      <w:pPr>
        <w:rPr>
          <w:lang w:val="en-US"/>
        </w:rPr>
      </w:pPr>
    </w:p>
    <w:p w14:paraId="080F1F5C" w14:textId="77777777" w:rsidR="00E64083" w:rsidRPr="00E64083" w:rsidRDefault="00E64083" w:rsidP="00E64083">
      <w:pPr>
        <w:rPr>
          <w:lang w:val="en-US"/>
        </w:rPr>
      </w:pPr>
      <w:r w:rsidRPr="00E64083">
        <w:rPr>
          <w:lang w:val="en-US"/>
        </w:rPr>
        <w:t>This Flask app serves as an API, providing various endpoints for accessing predictions, visualizations, and model results related to second-hand car prices.</w:t>
      </w:r>
    </w:p>
    <w:p w14:paraId="5262B57E" w14:textId="77777777" w:rsidR="00E64083" w:rsidRDefault="00E64083" w:rsidP="00E64083"/>
    <w:p w14:paraId="76230453" w14:textId="48C55E15" w:rsidR="00E64083" w:rsidRPr="00810F09" w:rsidRDefault="00E64083" w:rsidP="00E64083">
      <w:pPr>
        <w:pStyle w:val="Title"/>
        <w:rPr>
          <w:sz w:val="52"/>
          <w:szCs w:val="52"/>
        </w:rPr>
      </w:pPr>
      <w:r w:rsidRPr="00810F09">
        <w:rPr>
          <w:sz w:val="52"/>
          <w:szCs w:val="52"/>
        </w:rPr>
        <w:t>Code:</w:t>
      </w:r>
    </w:p>
    <w:p w14:paraId="1DC86F9B" w14:textId="77777777" w:rsidR="00E64083" w:rsidRPr="00810F09" w:rsidRDefault="00E64083" w:rsidP="00E64083">
      <w:pPr>
        <w:rPr>
          <w:sz w:val="20"/>
          <w:szCs w:val="20"/>
        </w:rPr>
      </w:pPr>
      <w:r w:rsidRPr="00810F09">
        <w:rPr>
          <w:sz w:val="20"/>
          <w:szCs w:val="20"/>
        </w:rPr>
        <w:t xml:space="preserve">import </w:t>
      </w:r>
      <w:proofErr w:type="spellStart"/>
      <w:r w:rsidRPr="00810F09">
        <w:rPr>
          <w:sz w:val="20"/>
          <w:szCs w:val="20"/>
        </w:rPr>
        <w:t>numpy</w:t>
      </w:r>
      <w:proofErr w:type="spellEnd"/>
      <w:r w:rsidRPr="00810F09">
        <w:rPr>
          <w:sz w:val="20"/>
          <w:szCs w:val="20"/>
        </w:rPr>
        <w:t xml:space="preserve"> as np</w:t>
      </w:r>
    </w:p>
    <w:p w14:paraId="2D6E6234" w14:textId="77777777" w:rsidR="00E64083" w:rsidRPr="00810F09" w:rsidRDefault="00E64083" w:rsidP="00E64083">
      <w:pPr>
        <w:rPr>
          <w:sz w:val="20"/>
          <w:szCs w:val="20"/>
        </w:rPr>
      </w:pPr>
      <w:r w:rsidRPr="00810F09">
        <w:rPr>
          <w:sz w:val="20"/>
          <w:szCs w:val="20"/>
        </w:rPr>
        <w:t xml:space="preserve">from flask import Flask, </w:t>
      </w:r>
      <w:proofErr w:type="spellStart"/>
      <w:r w:rsidRPr="00810F09">
        <w:rPr>
          <w:sz w:val="20"/>
          <w:szCs w:val="20"/>
        </w:rPr>
        <w:t>jsonify</w:t>
      </w:r>
      <w:proofErr w:type="spellEnd"/>
    </w:p>
    <w:p w14:paraId="7EBA3702" w14:textId="77777777" w:rsidR="00E64083" w:rsidRPr="00810F09" w:rsidRDefault="00E64083" w:rsidP="00E64083">
      <w:pPr>
        <w:rPr>
          <w:sz w:val="20"/>
          <w:szCs w:val="20"/>
        </w:rPr>
      </w:pPr>
      <w:r w:rsidRPr="00810F09">
        <w:rPr>
          <w:sz w:val="20"/>
          <w:szCs w:val="20"/>
        </w:rPr>
        <w:t>import pandas as pd</w:t>
      </w:r>
    </w:p>
    <w:p w14:paraId="48DD4AED" w14:textId="77777777" w:rsidR="00E64083" w:rsidRPr="00810F09" w:rsidRDefault="00E64083" w:rsidP="00E64083">
      <w:pPr>
        <w:rPr>
          <w:sz w:val="20"/>
          <w:szCs w:val="20"/>
        </w:rPr>
      </w:pPr>
      <w:r w:rsidRPr="00810F09">
        <w:rPr>
          <w:sz w:val="20"/>
          <w:szCs w:val="20"/>
        </w:rPr>
        <w:t xml:space="preserve">import </w:t>
      </w:r>
      <w:proofErr w:type="spellStart"/>
      <w:proofErr w:type="gramStart"/>
      <w:r w:rsidRPr="00810F09">
        <w:rPr>
          <w:sz w:val="20"/>
          <w:szCs w:val="20"/>
        </w:rPr>
        <w:t>matplotlib.pyplot</w:t>
      </w:r>
      <w:proofErr w:type="spellEnd"/>
      <w:proofErr w:type="gramEnd"/>
      <w:r w:rsidRPr="00810F09">
        <w:rPr>
          <w:sz w:val="20"/>
          <w:szCs w:val="20"/>
        </w:rPr>
        <w:t xml:space="preserve"> as </w:t>
      </w:r>
      <w:proofErr w:type="spellStart"/>
      <w:r w:rsidRPr="00810F09">
        <w:rPr>
          <w:sz w:val="20"/>
          <w:szCs w:val="20"/>
        </w:rPr>
        <w:t>plt</w:t>
      </w:r>
      <w:proofErr w:type="spellEnd"/>
    </w:p>
    <w:p w14:paraId="6C904208" w14:textId="77777777" w:rsidR="00E64083" w:rsidRPr="00810F09" w:rsidRDefault="00E64083" w:rsidP="00E64083">
      <w:pPr>
        <w:rPr>
          <w:sz w:val="20"/>
          <w:szCs w:val="20"/>
        </w:rPr>
      </w:pPr>
      <w:r w:rsidRPr="00810F09">
        <w:rPr>
          <w:sz w:val="20"/>
          <w:szCs w:val="20"/>
        </w:rPr>
        <w:t xml:space="preserve">from </w:t>
      </w:r>
      <w:proofErr w:type="spellStart"/>
      <w:proofErr w:type="gramStart"/>
      <w:r w:rsidRPr="00810F09">
        <w:rPr>
          <w:sz w:val="20"/>
          <w:szCs w:val="20"/>
        </w:rPr>
        <w:t>sklearn.model</w:t>
      </w:r>
      <w:proofErr w:type="gramEnd"/>
      <w:r w:rsidRPr="00810F09">
        <w:rPr>
          <w:sz w:val="20"/>
          <w:szCs w:val="20"/>
        </w:rPr>
        <w:t>_selection</w:t>
      </w:r>
      <w:proofErr w:type="spellEnd"/>
      <w:r w:rsidRPr="00810F09">
        <w:rPr>
          <w:sz w:val="20"/>
          <w:szCs w:val="20"/>
        </w:rPr>
        <w:t xml:space="preserve"> import </w:t>
      </w:r>
      <w:proofErr w:type="spellStart"/>
      <w:r w:rsidRPr="00810F09">
        <w:rPr>
          <w:sz w:val="20"/>
          <w:szCs w:val="20"/>
        </w:rPr>
        <w:t>train_test_split</w:t>
      </w:r>
      <w:proofErr w:type="spellEnd"/>
    </w:p>
    <w:p w14:paraId="7542283C" w14:textId="77777777" w:rsidR="00E64083" w:rsidRPr="00810F09" w:rsidRDefault="00E64083" w:rsidP="00E64083">
      <w:pPr>
        <w:rPr>
          <w:sz w:val="20"/>
          <w:szCs w:val="20"/>
        </w:rPr>
      </w:pPr>
      <w:r w:rsidRPr="00810F09">
        <w:rPr>
          <w:sz w:val="20"/>
          <w:szCs w:val="20"/>
        </w:rPr>
        <w:t xml:space="preserve">from </w:t>
      </w:r>
      <w:proofErr w:type="spellStart"/>
      <w:proofErr w:type="gramStart"/>
      <w:r w:rsidRPr="00810F09">
        <w:rPr>
          <w:sz w:val="20"/>
          <w:szCs w:val="20"/>
        </w:rPr>
        <w:t>sklearn.linear</w:t>
      </w:r>
      <w:proofErr w:type="gramEnd"/>
      <w:r w:rsidRPr="00810F09">
        <w:rPr>
          <w:sz w:val="20"/>
          <w:szCs w:val="20"/>
        </w:rPr>
        <w:t>_model</w:t>
      </w:r>
      <w:proofErr w:type="spellEnd"/>
      <w:r w:rsidRPr="00810F09">
        <w:rPr>
          <w:sz w:val="20"/>
          <w:szCs w:val="20"/>
        </w:rPr>
        <w:t xml:space="preserve"> import </w:t>
      </w:r>
      <w:proofErr w:type="spellStart"/>
      <w:r w:rsidRPr="00810F09">
        <w:rPr>
          <w:sz w:val="20"/>
          <w:szCs w:val="20"/>
        </w:rPr>
        <w:t>LinearRegression</w:t>
      </w:r>
      <w:proofErr w:type="spellEnd"/>
    </w:p>
    <w:p w14:paraId="060E8567" w14:textId="77777777" w:rsidR="00E64083" w:rsidRPr="00810F09" w:rsidRDefault="00E64083" w:rsidP="00E64083">
      <w:pPr>
        <w:rPr>
          <w:sz w:val="20"/>
          <w:szCs w:val="20"/>
        </w:rPr>
      </w:pPr>
    </w:p>
    <w:p w14:paraId="762080C7" w14:textId="77777777" w:rsidR="00E64083" w:rsidRPr="00810F09" w:rsidRDefault="00E64083" w:rsidP="00E64083">
      <w:pPr>
        <w:rPr>
          <w:sz w:val="20"/>
          <w:szCs w:val="20"/>
        </w:rPr>
      </w:pPr>
      <w:r w:rsidRPr="00810F09">
        <w:rPr>
          <w:sz w:val="20"/>
          <w:szCs w:val="20"/>
        </w:rPr>
        <w:t># Initialize the Flask app</w:t>
      </w:r>
    </w:p>
    <w:p w14:paraId="57F9539E" w14:textId="77777777" w:rsidR="00E64083" w:rsidRPr="00810F09" w:rsidRDefault="00E64083" w:rsidP="00E64083">
      <w:pPr>
        <w:rPr>
          <w:sz w:val="20"/>
          <w:szCs w:val="20"/>
        </w:rPr>
      </w:pPr>
      <w:r w:rsidRPr="00810F09">
        <w:rPr>
          <w:sz w:val="20"/>
          <w:szCs w:val="20"/>
        </w:rPr>
        <w:t>app = Flask(__name__)</w:t>
      </w:r>
    </w:p>
    <w:p w14:paraId="1309C206" w14:textId="77777777" w:rsidR="00E64083" w:rsidRPr="00810F09" w:rsidRDefault="00E64083" w:rsidP="00E64083">
      <w:pPr>
        <w:rPr>
          <w:sz w:val="20"/>
          <w:szCs w:val="20"/>
        </w:rPr>
      </w:pPr>
    </w:p>
    <w:p w14:paraId="786509B0" w14:textId="6D4E9901" w:rsidR="00E64083" w:rsidRPr="00810F09" w:rsidRDefault="00E64083" w:rsidP="00E64083">
      <w:pPr>
        <w:rPr>
          <w:sz w:val="20"/>
          <w:szCs w:val="20"/>
        </w:rPr>
      </w:pPr>
      <w:r w:rsidRPr="00810F09">
        <w:rPr>
          <w:sz w:val="20"/>
          <w:szCs w:val="20"/>
        </w:rPr>
        <w:t xml:space="preserve"># Load the </w:t>
      </w:r>
      <w:r w:rsidR="00853351">
        <w:rPr>
          <w:sz w:val="20"/>
          <w:szCs w:val="20"/>
        </w:rPr>
        <w:t xml:space="preserve">raw </w:t>
      </w:r>
      <w:r w:rsidRPr="00810F09">
        <w:rPr>
          <w:sz w:val="20"/>
          <w:szCs w:val="20"/>
        </w:rPr>
        <w:t>dataset containing car information</w:t>
      </w:r>
    </w:p>
    <w:p w14:paraId="573196E7" w14:textId="77777777" w:rsidR="00E64083" w:rsidRPr="00810F09" w:rsidRDefault="00E64083" w:rsidP="00E64083">
      <w:pPr>
        <w:rPr>
          <w:sz w:val="20"/>
          <w:szCs w:val="20"/>
        </w:rPr>
      </w:pPr>
      <w:r w:rsidRPr="00810F09">
        <w:rPr>
          <w:sz w:val="20"/>
          <w:szCs w:val="20"/>
        </w:rPr>
        <w:t xml:space="preserve">car = </w:t>
      </w:r>
      <w:proofErr w:type="spellStart"/>
      <w:proofErr w:type="gramStart"/>
      <w:r w:rsidRPr="00810F09">
        <w:rPr>
          <w:sz w:val="20"/>
          <w:szCs w:val="20"/>
        </w:rPr>
        <w:t>pd.read</w:t>
      </w:r>
      <w:proofErr w:type="gramEnd"/>
      <w:r w:rsidRPr="00810F09">
        <w:rPr>
          <w:sz w:val="20"/>
          <w:szCs w:val="20"/>
        </w:rPr>
        <w:t>_csv</w:t>
      </w:r>
      <w:proofErr w:type="spellEnd"/>
      <w:r w:rsidRPr="00810F09">
        <w:rPr>
          <w:sz w:val="20"/>
          <w:szCs w:val="20"/>
        </w:rPr>
        <w:t>('carsdf.csv')</w:t>
      </w:r>
    </w:p>
    <w:p w14:paraId="24770066" w14:textId="77777777" w:rsidR="00E64083" w:rsidRPr="00810F09" w:rsidRDefault="00E64083" w:rsidP="00E64083">
      <w:pPr>
        <w:rPr>
          <w:sz w:val="20"/>
          <w:szCs w:val="20"/>
        </w:rPr>
      </w:pPr>
    </w:p>
    <w:p w14:paraId="045712CA" w14:textId="77777777" w:rsidR="00E64083" w:rsidRPr="00810F09" w:rsidRDefault="00E64083" w:rsidP="00E64083">
      <w:pPr>
        <w:rPr>
          <w:sz w:val="20"/>
          <w:szCs w:val="20"/>
        </w:rPr>
      </w:pPr>
      <w:r w:rsidRPr="00810F09">
        <w:rPr>
          <w:sz w:val="20"/>
          <w:szCs w:val="20"/>
        </w:rPr>
        <w:t># Define a route for the root URL</w:t>
      </w:r>
    </w:p>
    <w:p w14:paraId="1B7878AC" w14:textId="77777777" w:rsidR="00E64083" w:rsidRPr="00810F09" w:rsidRDefault="00E64083" w:rsidP="00E64083">
      <w:pPr>
        <w:rPr>
          <w:sz w:val="20"/>
          <w:szCs w:val="20"/>
        </w:rPr>
      </w:pPr>
      <w:r w:rsidRPr="00810F09">
        <w:rPr>
          <w:sz w:val="20"/>
          <w:szCs w:val="20"/>
        </w:rPr>
        <w:t>@</w:t>
      </w:r>
      <w:proofErr w:type="gramStart"/>
      <w:r w:rsidRPr="00810F09">
        <w:rPr>
          <w:sz w:val="20"/>
          <w:szCs w:val="20"/>
        </w:rPr>
        <w:t>app.route</w:t>
      </w:r>
      <w:proofErr w:type="gramEnd"/>
      <w:r w:rsidRPr="00810F09">
        <w:rPr>
          <w:sz w:val="20"/>
          <w:szCs w:val="20"/>
        </w:rPr>
        <w:t>('/')</w:t>
      </w:r>
    </w:p>
    <w:p w14:paraId="77BA152E" w14:textId="77777777" w:rsidR="00E64083" w:rsidRPr="00810F09" w:rsidRDefault="00E64083" w:rsidP="00E64083">
      <w:pPr>
        <w:rPr>
          <w:sz w:val="20"/>
          <w:szCs w:val="20"/>
        </w:rPr>
      </w:pPr>
      <w:r w:rsidRPr="00810F09">
        <w:rPr>
          <w:sz w:val="20"/>
          <w:szCs w:val="20"/>
        </w:rPr>
        <w:t xml:space="preserve">def </w:t>
      </w:r>
      <w:proofErr w:type="spellStart"/>
      <w:r w:rsidRPr="00810F09">
        <w:rPr>
          <w:sz w:val="20"/>
          <w:szCs w:val="20"/>
        </w:rPr>
        <w:t>train_linear_</w:t>
      </w:r>
      <w:proofErr w:type="gramStart"/>
      <w:r w:rsidRPr="00810F09">
        <w:rPr>
          <w:sz w:val="20"/>
          <w:szCs w:val="20"/>
        </w:rPr>
        <w:t>regression</w:t>
      </w:r>
      <w:proofErr w:type="spellEnd"/>
      <w:r w:rsidRPr="00810F09">
        <w:rPr>
          <w:sz w:val="20"/>
          <w:szCs w:val="20"/>
        </w:rPr>
        <w:t>(</w:t>
      </w:r>
      <w:proofErr w:type="gramEnd"/>
      <w:r w:rsidRPr="00810F09">
        <w:rPr>
          <w:sz w:val="20"/>
          <w:szCs w:val="20"/>
        </w:rPr>
        <w:t>):</w:t>
      </w:r>
    </w:p>
    <w:p w14:paraId="38CB767B" w14:textId="77777777" w:rsidR="00E64083" w:rsidRPr="00810F09" w:rsidRDefault="00E64083" w:rsidP="00E64083">
      <w:pPr>
        <w:rPr>
          <w:sz w:val="20"/>
          <w:szCs w:val="20"/>
        </w:rPr>
      </w:pPr>
      <w:r w:rsidRPr="00810F09">
        <w:rPr>
          <w:sz w:val="20"/>
          <w:szCs w:val="20"/>
        </w:rPr>
        <w:t xml:space="preserve">    import pandas as pd</w:t>
      </w:r>
    </w:p>
    <w:p w14:paraId="708D0E65" w14:textId="77777777" w:rsidR="00E64083" w:rsidRPr="00810F09" w:rsidRDefault="00E64083" w:rsidP="00E64083">
      <w:pPr>
        <w:rPr>
          <w:sz w:val="20"/>
          <w:szCs w:val="20"/>
        </w:rPr>
      </w:pPr>
      <w:r w:rsidRPr="00810F09">
        <w:rPr>
          <w:sz w:val="20"/>
          <w:szCs w:val="20"/>
        </w:rPr>
        <w:t xml:space="preserve">    from </w:t>
      </w:r>
      <w:proofErr w:type="spellStart"/>
      <w:proofErr w:type="gramStart"/>
      <w:r w:rsidRPr="00810F09">
        <w:rPr>
          <w:sz w:val="20"/>
          <w:szCs w:val="20"/>
        </w:rPr>
        <w:t>sklearn.model</w:t>
      </w:r>
      <w:proofErr w:type="gramEnd"/>
      <w:r w:rsidRPr="00810F09">
        <w:rPr>
          <w:sz w:val="20"/>
          <w:szCs w:val="20"/>
        </w:rPr>
        <w:t>_selection</w:t>
      </w:r>
      <w:proofErr w:type="spellEnd"/>
      <w:r w:rsidRPr="00810F09">
        <w:rPr>
          <w:sz w:val="20"/>
          <w:szCs w:val="20"/>
        </w:rPr>
        <w:t xml:space="preserve"> import </w:t>
      </w:r>
      <w:proofErr w:type="spellStart"/>
      <w:r w:rsidRPr="00810F09">
        <w:rPr>
          <w:sz w:val="20"/>
          <w:szCs w:val="20"/>
        </w:rPr>
        <w:t>train_test_split</w:t>
      </w:r>
      <w:proofErr w:type="spellEnd"/>
    </w:p>
    <w:p w14:paraId="6E6E1DFE" w14:textId="77777777" w:rsidR="00E64083" w:rsidRPr="00810F09" w:rsidRDefault="00E64083" w:rsidP="00E64083">
      <w:pPr>
        <w:rPr>
          <w:sz w:val="20"/>
          <w:szCs w:val="20"/>
        </w:rPr>
      </w:pPr>
      <w:r w:rsidRPr="00810F09">
        <w:rPr>
          <w:sz w:val="20"/>
          <w:szCs w:val="20"/>
        </w:rPr>
        <w:t xml:space="preserve">    import </w:t>
      </w:r>
      <w:proofErr w:type="spellStart"/>
      <w:r w:rsidRPr="00810F09">
        <w:rPr>
          <w:sz w:val="20"/>
          <w:szCs w:val="20"/>
        </w:rPr>
        <w:t>statsmodels.api</w:t>
      </w:r>
      <w:proofErr w:type="spellEnd"/>
      <w:r w:rsidRPr="00810F09">
        <w:rPr>
          <w:sz w:val="20"/>
          <w:szCs w:val="20"/>
        </w:rPr>
        <w:t xml:space="preserve"> as </w:t>
      </w:r>
      <w:proofErr w:type="spellStart"/>
      <w:r w:rsidRPr="00810F09">
        <w:rPr>
          <w:sz w:val="20"/>
          <w:szCs w:val="20"/>
        </w:rPr>
        <w:t>sm</w:t>
      </w:r>
      <w:proofErr w:type="spellEnd"/>
    </w:p>
    <w:p w14:paraId="1181894B" w14:textId="77777777" w:rsidR="00E64083" w:rsidRPr="00810F09" w:rsidRDefault="00E64083" w:rsidP="00E64083">
      <w:pPr>
        <w:rPr>
          <w:sz w:val="20"/>
          <w:szCs w:val="20"/>
        </w:rPr>
      </w:pPr>
    </w:p>
    <w:p w14:paraId="317CCB01" w14:textId="77777777" w:rsidR="00E64083" w:rsidRPr="00810F09" w:rsidRDefault="00E64083" w:rsidP="00E64083">
      <w:pPr>
        <w:rPr>
          <w:sz w:val="20"/>
          <w:szCs w:val="20"/>
        </w:rPr>
      </w:pPr>
      <w:r w:rsidRPr="00810F09">
        <w:rPr>
          <w:sz w:val="20"/>
          <w:szCs w:val="20"/>
        </w:rPr>
        <w:t xml:space="preserve">    # Load the preprocessed and encoded dataset</w:t>
      </w:r>
    </w:p>
    <w:p w14:paraId="1B84A727"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df</w:t>
      </w:r>
      <w:proofErr w:type="spellEnd"/>
      <w:r w:rsidRPr="00810F09">
        <w:rPr>
          <w:sz w:val="20"/>
          <w:szCs w:val="20"/>
        </w:rPr>
        <w:t xml:space="preserve"> = </w:t>
      </w:r>
      <w:proofErr w:type="spellStart"/>
      <w:proofErr w:type="gramStart"/>
      <w:r w:rsidRPr="00810F09">
        <w:rPr>
          <w:sz w:val="20"/>
          <w:szCs w:val="20"/>
        </w:rPr>
        <w:t>pd.read</w:t>
      </w:r>
      <w:proofErr w:type="gramEnd"/>
      <w:r w:rsidRPr="00810F09">
        <w:rPr>
          <w:sz w:val="20"/>
          <w:szCs w:val="20"/>
        </w:rPr>
        <w:t>_csv</w:t>
      </w:r>
      <w:proofErr w:type="spellEnd"/>
      <w:r w:rsidRPr="00810F09">
        <w:rPr>
          <w:sz w:val="20"/>
          <w:szCs w:val="20"/>
        </w:rPr>
        <w:t>('encoded.csv')</w:t>
      </w:r>
    </w:p>
    <w:p w14:paraId="4B0D4913" w14:textId="77777777" w:rsidR="00E64083" w:rsidRPr="00810F09" w:rsidRDefault="00E64083" w:rsidP="00E64083">
      <w:pPr>
        <w:rPr>
          <w:sz w:val="20"/>
          <w:szCs w:val="20"/>
        </w:rPr>
      </w:pPr>
    </w:p>
    <w:p w14:paraId="57B949CC" w14:textId="77777777" w:rsidR="00E64083" w:rsidRPr="00810F09" w:rsidRDefault="00E64083" w:rsidP="00E64083">
      <w:pPr>
        <w:rPr>
          <w:sz w:val="20"/>
          <w:szCs w:val="20"/>
        </w:rPr>
      </w:pPr>
      <w:r w:rsidRPr="00810F09">
        <w:rPr>
          <w:sz w:val="20"/>
          <w:szCs w:val="20"/>
        </w:rPr>
        <w:lastRenderedPageBreak/>
        <w:t xml:space="preserve">    # Assuming '</w:t>
      </w:r>
      <w:proofErr w:type="spellStart"/>
      <w:r w:rsidRPr="00810F09">
        <w:rPr>
          <w:sz w:val="20"/>
          <w:szCs w:val="20"/>
        </w:rPr>
        <w:t>Price_Log</w:t>
      </w:r>
      <w:proofErr w:type="spellEnd"/>
      <w:r w:rsidRPr="00810F09">
        <w:rPr>
          <w:sz w:val="20"/>
          <w:szCs w:val="20"/>
        </w:rPr>
        <w:t>' is the target variable</w:t>
      </w:r>
    </w:p>
    <w:p w14:paraId="7A510686" w14:textId="77777777" w:rsidR="00E64083" w:rsidRPr="00810F09" w:rsidRDefault="00E64083" w:rsidP="00E64083">
      <w:pPr>
        <w:rPr>
          <w:sz w:val="20"/>
          <w:szCs w:val="20"/>
        </w:rPr>
      </w:pPr>
      <w:r w:rsidRPr="00810F09">
        <w:rPr>
          <w:sz w:val="20"/>
          <w:szCs w:val="20"/>
        </w:rPr>
        <w:t xml:space="preserve">    X = </w:t>
      </w:r>
      <w:proofErr w:type="spellStart"/>
      <w:proofErr w:type="gramStart"/>
      <w:r w:rsidRPr="00810F09">
        <w:rPr>
          <w:sz w:val="20"/>
          <w:szCs w:val="20"/>
        </w:rPr>
        <w:t>df.drop</w:t>
      </w:r>
      <w:proofErr w:type="spellEnd"/>
      <w:proofErr w:type="gramEnd"/>
      <w:r w:rsidRPr="00810F09">
        <w:rPr>
          <w:sz w:val="20"/>
          <w:szCs w:val="20"/>
        </w:rPr>
        <w:t>(['</w:t>
      </w:r>
      <w:proofErr w:type="spellStart"/>
      <w:r w:rsidRPr="00810F09">
        <w:rPr>
          <w:sz w:val="20"/>
          <w:szCs w:val="20"/>
        </w:rPr>
        <w:t>Price_Log</w:t>
      </w:r>
      <w:proofErr w:type="spellEnd"/>
      <w:r w:rsidRPr="00810F09">
        <w:rPr>
          <w:sz w:val="20"/>
          <w:szCs w:val="20"/>
        </w:rPr>
        <w:t>', 'Price'], axis=1)</w:t>
      </w:r>
    </w:p>
    <w:p w14:paraId="117446B5" w14:textId="77777777" w:rsidR="00E64083" w:rsidRPr="00810F09" w:rsidRDefault="00E64083" w:rsidP="00E64083">
      <w:pPr>
        <w:rPr>
          <w:sz w:val="20"/>
          <w:szCs w:val="20"/>
        </w:rPr>
      </w:pPr>
      <w:r w:rsidRPr="00810F09">
        <w:rPr>
          <w:sz w:val="20"/>
          <w:szCs w:val="20"/>
        </w:rPr>
        <w:t xml:space="preserve">    y = </w:t>
      </w:r>
      <w:proofErr w:type="spellStart"/>
      <w:r w:rsidRPr="00810F09">
        <w:rPr>
          <w:sz w:val="20"/>
          <w:szCs w:val="20"/>
        </w:rPr>
        <w:t>df</w:t>
      </w:r>
      <w:proofErr w:type="spellEnd"/>
      <w:r w:rsidRPr="00810F09">
        <w:rPr>
          <w:sz w:val="20"/>
          <w:szCs w:val="20"/>
        </w:rPr>
        <w:t>['</w:t>
      </w:r>
      <w:proofErr w:type="spellStart"/>
      <w:r w:rsidRPr="00810F09">
        <w:rPr>
          <w:sz w:val="20"/>
          <w:szCs w:val="20"/>
        </w:rPr>
        <w:t>Price_Log</w:t>
      </w:r>
      <w:proofErr w:type="spellEnd"/>
      <w:r w:rsidRPr="00810F09">
        <w:rPr>
          <w:sz w:val="20"/>
          <w:szCs w:val="20"/>
        </w:rPr>
        <w:t>']</w:t>
      </w:r>
    </w:p>
    <w:p w14:paraId="34C94354" w14:textId="77777777" w:rsidR="00E64083" w:rsidRPr="00810F09" w:rsidRDefault="00E64083" w:rsidP="00E64083">
      <w:pPr>
        <w:rPr>
          <w:sz w:val="20"/>
          <w:szCs w:val="20"/>
        </w:rPr>
      </w:pPr>
    </w:p>
    <w:p w14:paraId="2828C27C" w14:textId="77777777" w:rsidR="00E64083" w:rsidRPr="00810F09" w:rsidRDefault="00E64083" w:rsidP="00E64083">
      <w:pPr>
        <w:rPr>
          <w:sz w:val="20"/>
          <w:szCs w:val="20"/>
        </w:rPr>
      </w:pPr>
      <w:r w:rsidRPr="00810F09">
        <w:rPr>
          <w:sz w:val="20"/>
          <w:szCs w:val="20"/>
        </w:rPr>
        <w:t xml:space="preserve">    # Add a constant term for the intercept</w:t>
      </w:r>
    </w:p>
    <w:p w14:paraId="3EB9E823"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X_train_statsmodels</w:t>
      </w:r>
      <w:proofErr w:type="spellEnd"/>
      <w:r w:rsidRPr="00810F09">
        <w:rPr>
          <w:sz w:val="20"/>
          <w:szCs w:val="20"/>
        </w:rPr>
        <w:t xml:space="preserve"> = </w:t>
      </w:r>
      <w:proofErr w:type="spellStart"/>
      <w:r w:rsidRPr="00810F09">
        <w:rPr>
          <w:sz w:val="20"/>
          <w:szCs w:val="20"/>
        </w:rPr>
        <w:t>sm.add_constant</w:t>
      </w:r>
      <w:proofErr w:type="spellEnd"/>
      <w:r w:rsidRPr="00810F09">
        <w:rPr>
          <w:sz w:val="20"/>
          <w:szCs w:val="20"/>
        </w:rPr>
        <w:t>(X)</w:t>
      </w:r>
    </w:p>
    <w:p w14:paraId="7D0B5F6D"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model_statsmodels</w:t>
      </w:r>
      <w:proofErr w:type="spellEnd"/>
      <w:r w:rsidRPr="00810F09">
        <w:rPr>
          <w:sz w:val="20"/>
          <w:szCs w:val="20"/>
        </w:rPr>
        <w:t xml:space="preserve"> = </w:t>
      </w:r>
      <w:proofErr w:type="spellStart"/>
      <w:proofErr w:type="gramStart"/>
      <w:r w:rsidRPr="00810F09">
        <w:rPr>
          <w:sz w:val="20"/>
          <w:szCs w:val="20"/>
        </w:rPr>
        <w:t>sm.OLS</w:t>
      </w:r>
      <w:proofErr w:type="spellEnd"/>
      <w:r w:rsidRPr="00810F09">
        <w:rPr>
          <w:sz w:val="20"/>
          <w:szCs w:val="20"/>
        </w:rPr>
        <w:t>(</w:t>
      </w:r>
      <w:proofErr w:type="gramEnd"/>
      <w:r w:rsidRPr="00810F09">
        <w:rPr>
          <w:sz w:val="20"/>
          <w:szCs w:val="20"/>
        </w:rPr>
        <w:t xml:space="preserve">y, </w:t>
      </w:r>
      <w:proofErr w:type="spellStart"/>
      <w:r w:rsidRPr="00810F09">
        <w:rPr>
          <w:sz w:val="20"/>
          <w:szCs w:val="20"/>
        </w:rPr>
        <w:t>X_train_statsmodels</w:t>
      </w:r>
      <w:proofErr w:type="spellEnd"/>
      <w:r w:rsidRPr="00810F09">
        <w:rPr>
          <w:sz w:val="20"/>
          <w:szCs w:val="20"/>
        </w:rPr>
        <w:t>).fit()</w:t>
      </w:r>
    </w:p>
    <w:p w14:paraId="3858DB33" w14:textId="77777777" w:rsidR="00E64083" w:rsidRPr="00810F09" w:rsidRDefault="00E64083" w:rsidP="00E64083">
      <w:pPr>
        <w:rPr>
          <w:sz w:val="20"/>
          <w:szCs w:val="20"/>
        </w:rPr>
      </w:pPr>
    </w:p>
    <w:p w14:paraId="43DDFE15" w14:textId="77777777" w:rsidR="00E64083" w:rsidRPr="00810F09" w:rsidRDefault="00E64083" w:rsidP="00E64083">
      <w:pPr>
        <w:rPr>
          <w:sz w:val="20"/>
          <w:szCs w:val="20"/>
        </w:rPr>
      </w:pPr>
      <w:r w:rsidRPr="00810F09">
        <w:rPr>
          <w:sz w:val="20"/>
          <w:szCs w:val="20"/>
        </w:rPr>
        <w:t xml:space="preserve">    # Ensure </w:t>
      </w:r>
      <w:proofErr w:type="spellStart"/>
      <w:r w:rsidRPr="00810F09">
        <w:rPr>
          <w:sz w:val="20"/>
          <w:szCs w:val="20"/>
        </w:rPr>
        <w:t>X_test</w:t>
      </w:r>
      <w:proofErr w:type="spellEnd"/>
      <w:r w:rsidRPr="00810F09">
        <w:rPr>
          <w:sz w:val="20"/>
          <w:szCs w:val="20"/>
        </w:rPr>
        <w:t xml:space="preserve"> has the same columns as </w:t>
      </w:r>
      <w:proofErr w:type="spellStart"/>
      <w:r w:rsidRPr="00810F09">
        <w:rPr>
          <w:sz w:val="20"/>
          <w:szCs w:val="20"/>
        </w:rPr>
        <w:t>X_train_statsmodels</w:t>
      </w:r>
      <w:proofErr w:type="spellEnd"/>
    </w:p>
    <w:p w14:paraId="36693B34"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X_test_statsmodels</w:t>
      </w:r>
      <w:proofErr w:type="spellEnd"/>
      <w:r w:rsidRPr="00810F09">
        <w:rPr>
          <w:sz w:val="20"/>
          <w:szCs w:val="20"/>
        </w:rPr>
        <w:t xml:space="preserve"> = </w:t>
      </w:r>
      <w:proofErr w:type="spellStart"/>
      <w:r w:rsidRPr="00810F09">
        <w:rPr>
          <w:sz w:val="20"/>
          <w:szCs w:val="20"/>
        </w:rPr>
        <w:t>sm.add_constant</w:t>
      </w:r>
      <w:proofErr w:type="spellEnd"/>
      <w:r w:rsidRPr="00810F09">
        <w:rPr>
          <w:sz w:val="20"/>
          <w:szCs w:val="20"/>
        </w:rPr>
        <w:t>(X)</w:t>
      </w:r>
    </w:p>
    <w:p w14:paraId="7E110FFB"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X_test_statsmodels</w:t>
      </w:r>
      <w:proofErr w:type="spellEnd"/>
      <w:r w:rsidRPr="00810F09">
        <w:rPr>
          <w:sz w:val="20"/>
          <w:szCs w:val="20"/>
        </w:rPr>
        <w:t xml:space="preserve"> = </w:t>
      </w:r>
      <w:proofErr w:type="spellStart"/>
      <w:r w:rsidRPr="00810F09">
        <w:rPr>
          <w:sz w:val="20"/>
          <w:szCs w:val="20"/>
        </w:rPr>
        <w:t>X_test_statsmodels</w:t>
      </w:r>
      <w:proofErr w:type="spellEnd"/>
      <w:r w:rsidRPr="00810F09">
        <w:rPr>
          <w:sz w:val="20"/>
          <w:szCs w:val="20"/>
        </w:rPr>
        <w:t>[</w:t>
      </w:r>
      <w:proofErr w:type="spellStart"/>
      <w:r w:rsidRPr="00810F09">
        <w:rPr>
          <w:sz w:val="20"/>
          <w:szCs w:val="20"/>
        </w:rPr>
        <w:t>X_train_</w:t>
      </w:r>
      <w:proofErr w:type="gramStart"/>
      <w:r w:rsidRPr="00810F09">
        <w:rPr>
          <w:sz w:val="20"/>
          <w:szCs w:val="20"/>
        </w:rPr>
        <w:t>statsmodels.columns</w:t>
      </w:r>
      <w:proofErr w:type="spellEnd"/>
      <w:proofErr w:type="gramEnd"/>
      <w:r w:rsidRPr="00810F09">
        <w:rPr>
          <w:sz w:val="20"/>
          <w:szCs w:val="20"/>
        </w:rPr>
        <w:t>]  # Align columns</w:t>
      </w:r>
    </w:p>
    <w:p w14:paraId="6F9F0512" w14:textId="77777777" w:rsidR="00E64083" w:rsidRPr="00810F09" w:rsidRDefault="00E64083" w:rsidP="00E64083">
      <w:pPr>
        <w:rPr>
          <w:sz w:val="20"/>
          <w:szCs w:val="20"/>
        </w:rPr>
      </w:pPr>
    </w:p>
    <w:p w14:paraId="42926B2A" w14:textId="77777777" w:rsidR="00E64083" w:rsidRPr="00810F09" w:rsidRDefault="00E64083" w:rsidP="00E64083">
      <w:pPr>
        <w:rPr>
          <w:sz w:val="20"/>
          <w:szCs w:val="20"/>
        </w:rPr>
      </w:pPr>
      <w:r w:rsidRPr="00810F09">
        <w:rPr>
          <w:sz w:val="20"/>
          <w:szCs w:val="20"/>
        </w:rPr>
        <w:t xml:space="preserve">    # Predict with the </w:t>
      </w:r>
      <w:proofErr w:type="spellStart"/>
      <w:r w:rsidRPr="00810F09">
        <w:rPr>
          <w:sz w:val="20"/>
          <w:szCs w:val="20"/>
        </w:rPr>
        <w:t>statsmodels</w:t>
      </w:r>
      <w:proofErr w:type="spellEnd"/>
      <w:r w:rsidRPr="00810F09">
        <w:rPr>
          <w:sz w:val="20"/>
          <w:szCs w:val="20"/>
        </w:rPr>
        <w:t xml:space="preserve"> model</w:t>
      </w:r>
    </w:p>
    <w:p w14:paraId="06260C31"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y_pre</w:t>
      </w:r>
      <w:proofErr w:type="spellEnd"/>
      <w:r w:rsidRPr="00810F09">
        <w:rPr>
          <w:sz w:val="20"/>
          <w:szCs w:val="20"/>
        </w:rPr>
        <w:t xml:space="preserve"> = </w:t>
      </w:r>
      <w:proofErr w:type="spellStart"/>
      <w:r w:rsidRPr="00810F09">
        <w:rPr>
          <w:sz w:val="20"/>
          <w:szCs w:val="20"/>
        </w:rPr>
        <w:t>model_</w:t>
      </w:r>
      <w:proofErr w:type="gramStart"/>
      <w:r w:rsidRPr="00810F09">
        <w:rPr>
          <w:sz w:val="20"/>
          <w:szCs w:val="20"/>
        </w:rPr>
        <w:t>statsmodels.predict</w:t>
      </w:r>
      <w:proofErr w:type="spellEnd"/>
      <w:proofErr w:type="gramEnd"/>
      <w:r w:rsidRPr="00810F09">
        <w:rPr>
          <w:sz w:val="20"/>
          <w:szCs w:val="20"/>
        </w:rPr>
        <w:t>(</w:t>
      </w:r>
      <w:proofErr w:type="spellStart"/>
      <w:r w:rsidRPr="00810F09">
        <w:rPr>
          <w:sz w:val="20"/>
          <w:szCs w:val="20"/>
        </w:rPr>
        <w:t>X_test_statsmodels</w:t>
      </w:r>
      <w:proofErr w:type="spellEnd"/>
      <w:r w:rsidRPr="00810F09">
        <w:rPr>
          <w:sz w:val="20"/>
          <w:szCs w:val="20"/>
        </w:rPr>
        <w:t>)</w:t>
      </w:r>
    </w:p>
    <w:p w14:paraId="7CAE76C9" w14:textId="77777777" w:rsidR="00E64083" w:rsidRPr="00810F09" w:rsidRDefault="00E64083" w:rsidP="00E64083">
      <w:pPr>
        <w:rPr>
          <w:sz w:val="20"/>
          <w:szCs w:val="20"/>
        </w:rPr>
      </w:pPr>
    </w:p>
    <w:p w14:paraId="4C0FE5B2" w14:textId="77777777" w:rsidR="00E64083" w:rsidRPr="00810F09" w:rsidRDefault="00E64083" w:rsidP="00E64083">
      <w:pPr>
        <w:rPr>
          <w:sz w:val="20"/>
          <w:szCs w:val="20"/>
        </w:rPr>
      </w:pPr>
      <w:r w:rsidRPr="00810F09">
        <w:rPr>
          <w:sz w:val="20"/>
          <w:szCs w:val="20"/>
        </w:rPr>
        <w:t xml:space="preserve">    # Count the number of cars for each company</w:t>
      </w:r>
    </w:p>
    <w:p w14:paraId="18EBAE11"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company_counts</w:t>
      </w:r>
      <w:proofErr w:type="spellEnd"/>
      <w:r w:rsidRPr="00810F09">
        <w:rPr>
          <w:sz w:val="20"/>
          <w:szCs w:val="20"/>
        </w:rPr>
        <w:t xml:space="preserve"> = car['Brand'].</w:t>
      </w:r>
      <w:proofErr w:type="spellStart"/>
      <w:r w:rsidRPr="00810F09">
        <w:rPr>
          <w:sz w:val="20"/>
          <w:szCs w:val="20"/>
        </w:rPr>
        <w:t>value_</w:t>
      </w:r>
      <w:proofErr w:type="gramStart"/>
      <w:r w:rsidRPr="00810F09">
        <w:rPr>
          <w:sz w:val="20"/>
          <w:szCs w:val="20"/>
        </w:rPr>
        <w:t>counts</w:t>
      </w:r>
      <w:proofErr w:type="spellEnd"/>
      <w:r w:rsidRPr="00810F09">
        <w:rPr>
          <w:sz w:val="20"/>
          <w:szCs w:val="20"/>
        </w:rPr>
        <w:t>(</w:t>
      </w:r>
      <w:proofErr w:type="gramEnd"/>
      <w:r w:rsidRPr="00810F09">
        <w:rPr>
          <w:sz w:val="20"/>
          <w:szCs w:val="20"/>
        </w:rPr>
        <w:t>)</w:t>
      </w:r>
    </w:p>
    <w:p w14:paraId="248171D5" w14:textId="77777777" w:rsidR="00E64083" w:rsidRPr="00810F09" w:rsidRDefault="00E64083" w:rsidP="00E64083">
      <w:pPr>
        <w:rPr>
          <w:sz w:val="20"/>
          <w:szCs w:val="20"/>
        </w:rPr>
      </w:pPr>
    </w:p>
    <w:p w14:paraId="14F8BFF0" w14:textId="77777777" w:rsidR="00E64083" w:rsidRPr="00810F09" w:rsidRDefault="00E64083" w:rsidP="00E64083">
      <w:pPr>
        <w:rPr>
          <w:sz w:val="20"/>
          <w:szCs w:val="20"/>
        </w:rPr>
      </w:pPr>
      <w:r w:rsidRPr="00810F09">
        <w:rPr>
          <w:sz w:val="20"/>
          <w:szCs w:val="20"/>
        </w:rPr>
        <w:t xml:space="preserve">    # Plot the bar chart</w:t>
      </w:r>
    </w:p>
    <w:p w14:paraId="25E81F93"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plt.bar</w:t>
      </w:r>
      <w:proofErr w:type="spellEnd"/>
      <w:r w:rsidRPr="00810F09">
        <w:rPr>
          <w:sz w:val="20"/>
          <w:szCs w:val="20"/>
        </w:rPr>
        <w:t>(</w:t>
      </w:r>
      <w:proofErr w:type="spellStart"/>
      <w:proofErr w:type="gramEnd"/>
      <w:r w:rsidRPr="00810F09">
        <w:rPr>
          <w:sz w:val="20"/>
          <w:szCs w:val="20"/>
        </w:rPr>
        <w:t>company_counts.index</w:t>
      </w:r>
      <w:proofErr w:type="spellEnd"/>
      <w:r w:rsidRPr="00810F09">
        <w:rPr>
          <w:sz w:val="20"/>
          <w:szCs w:val="20"/>
        </w:rPr>
        <w:t xml:space="preserve">, </w:t>
      </w:r>
      <w:proofErr w:type="spellStart"/>
      <w:r w:rsidRPr="00810F09">
        <w:rPr>
          <w:sz w:val="20"/>
          <w:szCs w:val="20"/>
        </w:rPr>
        <w:t>company_counts.values</w:t>
      </w:r>
      <w:proofErr w:type="spellEnd"/>
      <w:r w:rsidRPr="00810F09">
        <w:rPr>
          <w:sz w:val="20"/>
          <w:szCs w:val="20"/>
        </w:rPr>
        <w:t>, color='</w:t>
      </w:r>
      <w:proofErr w:type="spellStart"/>
      <w:r w:rsidRPr="00810F09">
        <w:rPr>
          <w:sz w:val="20"/>
          <w:szCs w:val="20"/>
        </w:rPr>
        <w:t>skyblue</w:t>
      </w:r>
      <w:proofErr w:type="spellEnd"/>
      <w:r w:rsidRPr="00810F09">
        <w:rPr>
          <w:sz w:val="20"/>
          <w:szCs w:val="20"/>
        </w:rPr>
        <w:t>')</w:t>
      </w:r>
    </w:p>
    <w:p w14:paraId="55100585"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plt.xlabel</w:t>
      </w:r>
      <w:proofErr w:type="spellEnd"/>
      <w:proofErr w:type="gramEnd"/>
      <w:r w:rsidRPr="00810F09">
        <w:rPr>
          <w:sz w:val="20"/>
          <w:szCs w:val="20"/>
        </w:rPr>
        <w:t>('Company')</w:t>
      </w:r>
    </w:p>
    <w:p w14:paraId="62B0A538"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plt.ylabel</w:t>
      </w:r>
      <w:proofErr w:type="spellEnd"/>
      <w:proofErr w:type="gramEnd"/>
      <w:r w:rsidRPr="00810F09">
        <w:rPr>
          <w:sz w:val="20"/>
          <w:szCs w:val="20"/>
        </w:rPr>
        <w:t>('Number of Cars')</w:t>
      </w:r>
    </w:p>
    <w:p w14:paraId="2DBF3062"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plt.title</w:t>
      </w:r>
      <w:proofErr w:type="spellEnd"/>
      <w:proofErr w:type="gramEnd"/>
      <w:r w:rsidRPr="00810F09">
        <w:rPr>
          <w:sz w:val="20"/>
          <w:szCs w:val="20"/>
        </w:rPr>
        <w:t>('Number of Cars per Company')</w:t>
      </w:r>
    </w:p>
    <w:p w14:paraId="1AAFEDAE" w14:textId="77777777" w:rsidR="00E64083" w:rsidRPr="00810F09" w:rsidRDefault="00E64083" w:rsidP="00E64083">
      <w:pPr>
        <w:rPr>
          <w:sz w:val="20"/>
          <w:szCs w:val="20"/>
        </w:rPr>
      </w:pPr>
    </w:p>
    <w:p w14:paraId="6A3DEA06" w14:textId="77777777" w:rsidR="00E64083" w:rsidRPr="00810F09" w:rsidRDefault="00E64083" w:rsidP="00E64083">
      <w:pPr>
        <w:rPr>
          <w:sz w:val="20"/>
          <w:szCs w:val="20"/>
        </w:rPr>
      </w:pPr>
      <w:r w:rsidRPr="00810F09">
        <w:rPr>
          <w:sz w:val="20"/>
          <w:szCs w:val="20"/>
        </w:rPr>
        <w:t xml:space="preserve">    # Save the bar chart image</w:t>
      </w:r>
    </w:p>
    <w:p w14:paraId="6447E2C3"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plt.savefig</w:t>
      </w:r>
      <w:proofErr w:type="spellEnd"/>
      <w:proofErr w:type="gramEnd"/>
      <w:r w:rsidRPr="00810F09">
        <w:rPr>
          <w:sz w:val="20"/>
          <w:szCs w:val="20"/>
        </w:rPr>
        <w:t>('bar_chart.png')</w:t>
      </w:r>
    </w:p>
    <w:p w14:paraId="34D332F9" w14:textId="77777777" w:rsidR="00E64083" w:rsidRPr="00810F09" w:rsidRDefault="00E64083" w:rsidP="00E64083">
      <w:pPr>
        <w:rPr>
          <w:sz w:val="20"/>
          <w:szCs w:val="20"/>
        </w:rPr>
      </w:pPr>
    </w:p>
    <w:p w14:paraId="25575605" w14:textId="77777777" w:rsidR="00E64083" w:rsidRPr="00810F09" w:rsidRDefault="00E64083" w:rsidP="00E64083">
      <w:pPr>
        <w:rPr>
          <w:sz w:val="20"/>
          <w:szCs w:val="20"/>
        </w:rPr>
      </w:pPr>
      <w:r w:rsidRPr="00810F09">
        <w:rPr>
          <w:sz w:val="20"/>
          <w:szCs w:val="20"/>
        </w:rPr>
        <w:t xml:space="preserve">    # Count the number of cars for each fuel type</w:t>
      </w:r>
    </w:p>
    <w:p w14:paraId="228BD64F"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fuel_counts</w:t>
      </w:r>
      <w:proofErr w:type="spellEnd"/>
      <w:r w:rsidRPr="00810F09">
        <w:rPr>
          <w:sz w:val="20"/>
          <w:szCs w:val="20"/>
        </w:rPr>
        <w:t xml:space="preserve"> = car['</w:t>
      </w:r>
      <w:proofErr w:type="spellStart"/>
      <w:r w:rsidRPr="00810F09">
        <w:rPr>
          <w:sz w:val="20"/>
          <w:szCs w:val="20"/>
        </w:rPr>
        <w:t>Fuel_Type</w:t>
      </w:r>
      <w:proofErr w:type="spellEnd"/>
      <w:r w:rsidRPr="00810F09">
        <w:rPr>
          <w:sz w:val="20"/>
          <w:szCs w:val="20"/>
        </w:rPr>
        <w:t>'].</w:t>
      </w:r>
      <w:proofErr w:type="spellStart"/>
      <w:r w:rsidRPr="00810F09">
        <w:rPr>
          <w:sz w:val="20"/>
          <w:szCs w:val="20"/>
        </w:rPr>
        <w:t>value_</w:t>
      </w:r>
      <w:proofErr w:type="gramStart"/>
      <w:r w:rsidRPr="00810F09">
        <w:rPr>
          <w:sz w:val="20"/>
          <w:szCs w:val="20"/>
        </w:rPr>
        <w:t>counts</w:t>
      </w:r>
      <w:proofErr w:type="spellEnd"/>
      <w:r w:rsidRPr="00810F09">
        <w:rPr>
          <w:sz w:val="20"/>
          <w:szCs w:val="20"/>
        </w:rPr>
        <w:t>(</w:t>
      </w:r>
      <w:proofErr w:type="gramEnd"/>
      <w:r w:rsidRPr="00810F09">
        <w:rPr>
          <w:sz w:val="20"/>
          <w:szCs w:val="20"/>
        </w:rPr>
        <w:t>)</w:t>
      </w:r>
    </w:p>
    <w:p w14:paraId="69A95C07" w14:textId="77777777" w:rsidR="00E64083" w:rsidRPr="00810F09" w:rsidRDefault="00E64083" w:rsidP="00E64083">
      <w:pPr>
        <w:rPr>
          <w:sz w:val="20"/>
          <w:szCs w:val="20"/>
        </w:rPr>
      </w:pPr>
    </w:p>
    <w:p w14:paraId="213C75C0" w14:textId="77777777" w:rsidR="00E64083" w:rsidRPr="00810F09" w:rsidRDefault="00E64083" w:rsidP="00E64083">
      <w:pPr>
        <w:rPr>
          <w:sz w:val="20"/>
          <w:szCs w:val="20"/>
        </w:rPr>
      </w:pPr>
      <w:r w:rsidRPr="00810F09">
        <w:rPr>
          <w:sz w:val="20"/>
          <w:szCs w:val="20"/>
        </w:rPr>
        <w:t xml:space="preserve">    # Plot the pie chart</w:t>
      </w:r>
    </w:p>
    <w:p w14:paraId="277E0E3C"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plt.pie</w:t>
      </w:r>
      <w:proofErr w:type="spellEnd"/>
      <w:r w:rsidRPr="00810F09">
        <w:rPr>
          <w:sz w:val="20"/>
          <w:szCs w:val="20"/>
        </w:rPr>
        <w:t>(</w:t>
      </w:r>
      <w:proofErr w:type="spellStart"/>
      <w:proofErr w:type="gramEnd"/>
      <w:r w:rsidRPr="00810F09">
        <w:rPr>
          <w:sz w:val="20"/>
          <w:szCs w:val="20"/>
        </w:rPr>
        <w:t>fuel_counts</w:t>
      </w:r>
      <w:proofErr w:type="spellEnd"/>
      <w:r w:rsidRPr="00810F09">
        <w:rPr>
          <w:sz w:val="20"/>
          <w:szCs w:val="20"/>
        </w:rPr>
        <w:t>, labels=</w:t>
      </w:r>
      <w:proofErr w:type="spellStart"/>
      <w:r w:rsidRPr="00810F09">
        <w:rPr>
          <w:sz w:val="20"/>
          <w:szCs w:val="20"/>
        </w:rPr>
        <w:t>fuel_counts.index</w:t>
      </w:r>
      <w:proofErr w:type="spellEnd"/>
      <w:r w:rsidRPr="00810F09">
        <w:rPr>
          <w:sz w:val="20"/>
          <w:szCs w:val="20"/>
        </w:rPr>
        <w:t xml:space="preserve">, </w:t>
      </w:r>
      <w:proofErr w:type="spellStart"/>
      <w:r w:rsidRPr="00810F09">
        <w:rPr>
          <w:sz w:val="20"/>
          <w:szCs w:val="20"/>
        </w:rPr>
        <w:t>autopct</w:t>
      </w:r>
      <w:proofErr w:type="spellEnd"/>
      <w:r w:rsidRPr="00810F09">
        <w:rPr>
          <w:sz w:val="20"/>
          <w:szCs w:val="20"/>
        </w:rPr>
        <w:t xml:space="preserve">='%1.1f%%', </w:t>
      </w:r>
      <w:proofErr w:type="spellStart"/>
      <w:r w:rsidRPr="00810F09">
        <w:rPr>
          <w:sz w:val="20"/>
          <w:szCs w:val="20"/>
        </w:rPr>
        <w:t>startangle</w:t>
      </w:r>
      <w:proofErr w:type="spellEnd"/>
      <w:r w:rsidRPr="00810F09">
        <w:rPr>
          <w:sz w:val="20"/>
          <w:szCs w:val="20"/>
        </w:rPr>
        <w:t>=90)</w:t>
      </w:r>
    </w:p>
    <w:p w14:paraId="29F4D237"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plt.title</w:t>
      </w:r>
      <w:proofErr w:type="spellEnd"/>
      <w:proofErr w:type="gramEnd"/>
      <w:r w:rsidRPr="00810F09">
        <w:rPr>
          <w:sz w:val="20"/>
          <w:szCs w:val="20"/>
        </w:rPr>
        <w:t>('Distribution of Cars by Fuel Type')</w:t>
      </w:r>
    </w:p>
    <w:p w14:paraId="30314739" w14:textId="77777777" w:rsidR="00E64083" w:rsidRPr="00810F09" w:rsidRDefault="00E64083" w:rsidP="00E64083">
      <w:pPr>
        <w:rPr>
          <w:sz w:val="20"/>
          <w:szCs w:val="20"/>
        </w:rPr>
      </w:pPr>
    </w:p>
    <w:p w14:paraId="6D8614DE" w14:textId="77777777" w:rsidR="00E64083" w:rsidRPr="00810F09" w:rsidRDefault="00E64083" w:rsidP="00E64083">
      <w:pPr>
        <w:rPr>
          <w:sz w:val="20"/>
          <w:szCs w:val="20"/>
        </w:rPr>
      </w:pPr>
      <w:r w:rsidRPr="00810F09">
        <w:rPr>
          <w:sz w:val="20"/>
          <w:szCs w:val="20"/>
        </w:rPr>
        <w:t xml:space="preserve">    # Save the pie chart image</w:t>
      </w:r>
    </w:p>
    <w:p w14:paraId="4BDB8D92"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plt.savefig</w:t>
      </w:r>
      <w:proofErr w:type="spellEnd"/>
      <w:proofErr w:type="gramEnd"/>
      <w:r w:rsidRPr="00810F09">
        <w:rPr>
          <w:sz w:val="20"/>
          <w:szCs w:val="20"/>
        </w:rPr>
        <w:t>('pie_chart.png')</w:t>
      </w:r>
    </w:p>
    <w:p w14:paraId="40D2FCDF"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plt.close</w:t>
      </w:r>
      <w:proofErr w:type="spellEnd"/>
      <w:proofErr w:type="gramEnd"/>
      <w:r w:rsidRPr="00810F09">
        <w:rPr>
          <w:sz w:val="20"/>
          <w:szCs w:val="20"/>
        </w:rPr>
        <w:t>()</w:t>
      </w:r>
    </w:p>
    <w:p w14:paraId="793BC0E3" w14:textId="77777777" w:rsidR="00E64083" w:rsidRPr="00810F09" w:rsidRDefault="00E64083" w:rsidP="00E64083">
      <w:pPr>
        <w:rPr>
          <w:sz w:val="20"/>
          <w:szCs w:val="20"/>
        </w:rPr>
      </w:pPr>
    </w:p>
    <w:p w14:paraId="0463C86B" w14:textId="77777777" w:rsidR="00E64083" w:rsidRPr="00810F09" w:rsidRDefault="00E64083" w:rsidP="00E64083">
      <w:pPr>
        <w:rPr>
          <w:sz w:val="20"/>
          <w:szCs w:val="20"/>
        </w:rPr>
      </w:pPr>
      <w:r w:rsidRPr="00810F09">
        <w:rPr>
          <w:sz w:val="20"/>
          <w:szCs w:val="20"/>
        </w:rPr>
        <w:t xml:space="preserve">    # Load parameter data</w:t>
      </w:r>
    </w:p>
    <w:p w14:paraId="030C5F68"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pre_data</w:t>
      </w:r>
      <w:proofErr w:type="spellEnd"/>
      <w:r w:rsidRPr="00810F09">
        <w:rPr>
          <w:sz w:val="20"/>
          <w:szCs w:val="20"/>
        </w:rPr>
        <w:t xml:space="preserve"> = </w:t>
      </w:r>
      <w:proofErr w:type="spellStart"/>
      <w:proofErr w:type="gramStart"/>
      <w:r w:rsidRPr="00810F09">
        <w:rPr>
          <w:sz w:val="20"/>
          <w:szCs w:val="20"/>
        </w:rPr>
        <w:t>pd.read</w:t>
      </w:r>
      <w:proofErr w:type="gramEnd"/>
      <w:r w:rsidRPr="00810F09">
        <w:rPr>
          <w:sz w:val="20"/>
          <w:szCs w:val="20"/>
        </w:rPr>
        <w:t>_csv</w:t>
      </w:r>
      <w:proofErr w:type="spellEnd"/>
      <w:r w:rsidRPr="00810F09">
        <w:rPr>
          <w:sz w:val="20"/>
          <w:szCs w:val="20"/>
        </w:rPr>
        <w:t>('Parameters.csv')</w:t>
      </w:r>
    </w:p>
    <w:p w14:paraId="0CB4C48B" w14:textId="77777777" w:rsidR="00E64083" w:rsidRPr="00810F09" w:rsidRDefault="00E64083" w:rsidP="00E64083">
      <w:pPr>
        <w:rPr>
          <w:sz w:val="20"/>
          <w:szCs w:val="20"/>
        </w:rPr>
      </w:pPr>
    </w:p>
    <w:p w14:paraId="0DE4BEFA" w14:textId="77777777" w:rsidR="00E64083" w:rsidRPr="00810F09" w:rsidRDefault="00E64083" w:rsidP="00E64083">
      <w:pPr>
        <w:rPr>
          <w:sz w:val="20"/>
          <w:szCs w:val="20"/>
        </w:rPr>
      </w:pPr>
      <w:r w:rsidRPr="00810F09">
        <w:rPr>
          <w:sz w:val="20"/>
          <w:szCs w:val="20"/>
        </w:rPr>
        <w:t xml:space="preserve">    # Confidence interval function</w:t>
      </w:r>
    </w:p>
    <w:p w14:paraId="1B7F22F4" w14:textId="77777777" w:rsidR="00E64083" w:rsidRPr="00810F09" w:rsidRDefault="00E64083" w:rsidP="00E64083">
      <w:pPr>
        <w:rPr>
          <w:sz w:val="20"/>
          <w:szCs w:val="20"/>
        </w:rPr>
      </w:pPr>
      <w:r w:rsidRPr="00810F09">
        <w:rPr>
          <w:sz w:val="20"/>
          <w:szCs w:val="20"/>
        </w:rPr>
        <w:t xml:space="preserve">    def </w:t>
      </w:r>
      <w:proofErr w:type="gramStart"/>
      <w:r w:rsidRPr="00810F09">
        <w:rPr>
          <w:sz w:val="20"/>
          <w:szCs w:val="20"/>
        </w:rPr>
        <w:t>CI(</w:t>
      </w:r>
      <w:proofErr w:type="gramEnd"/>
      <w:r w:rsidRPr="00810F09">
        <w:rPr>
          <w:sz w:val="20"/>
          <w:szCs w:val="20"/>
        </w:rPr>
        <w:t xml:space="preserve">X, </w:t>
      </w:r>
      <w:proofErr w:type="spellStart"/>
      <w:r w:rsidRPr="00810F09">
        <w:rPr>
          <w:sz w:val="20"/>
          <w:szCs w:val="20"/>
        </w:rPr>
        <w:t>confidence_level</w:t>
      </w:r>
      <w:proofErr w:type="spellEnd"/>
      <w:r w:rsidRPr="00810F09">
        <w:rPr>
          <w:sz w:val="20"/>
          <w:szCs w:val="20"/>
        </w:rPr>
        <w:t>=0.95):</w:t>
      </w:r>
    </w:p>
    <w:p w14:paraId="776CA053"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meann</w:t>
      </w:r>
      <w:proofErr w:type="spellEnd"/>
      <w:r w:rsidRPr="00810F09">
        <w:rPr>
          <w:sz w:val="20"/>
          <w:szCs w:val="20"/>
        </w:rPr>
        <w:t xml:space="preserve"> = </w:t>
      </w:r>
      <w:proofErr w:type="spellStart"/>
      <w:proofErr w:type="gramStart"/>
      <w:r w:rsidRPr="00810F09">
        <w:rPr>
          <w:sz w:val="20"/>
          <w:szCs w:val="20"/>
        </w:rPr>
        <w:t>np.mean</w:t>
      </w:r>
      <w:proofErr w:type="spellEnd"/>
      <w:proofErr w:type="gramEnd"/>
      <w:r w:rsidRPr="00810F09">
        <w:rPr>
          <w:sz w:val="20"/>
          <w:szCs w:val="20"/>
        </w:rPr>
        <w:t>(X)</w:t>
      </w:r>
    </w:p>
    <w:p w14:paraId="1D4F82C2"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stdd</w:t>
      </w:r>
      <w:proofErr w:type="spellEnd"/>
      <w:r w:rsidRPr="00810F09">
        <w:rPr>
          <w:sz w:val="20"/>
          <w:szCs w:val="20"/>
        </w:rPr>
        <w:t xml:space="preserve"> = </w:t>
      </w:r>
      <w:proofErr w:type="spellStart"/>
      <w:proofErr w:type="gramStart"/>
      <w:r w:rsidRPr="00810F09">
        <w:rPr>
          <w:sz w:val="20"/>
          <w:szCs w:val="20"/>
        </w:rPr>
        <w:t>np.std</w:t>
      </w:r>
      <w:proofErr w:type="spellEnd"/>
      <w:r w:rsidRPr="00810F09">
        <w:rPr>
          <w:sz w:val="20"/>
          <w:szCs w:val="20"/>
        </w:rPr>
        <w:t>(</w:t>
      </w:r>
      <w:proofErr w:type="gramEnd"/>
      <w:r w:rsidRPr="00810F09">
        <w:rPr>
          <w:sz w:val="20"/>
          <w:szCs w:val="20"/>
        </w:rPr>
        <w:t xml:space="preserve">X, </w:t>
      </w:r>
      <w:proofErr w:type="spellStart"/>
      <w:r w:rsidRPr="00810F09">
        <w:rPr>
          <w:sz w:val="20"/>
          <w:szCs w:val="20"/>
        </w:rPr>
        <w:t>ddof</w:t>
      </w:r>
      <w:proofErr w:type="spellEnd"/>
      <w:r w:rsidRPr="00810F09">
        <w:rPr>
          <w:sz w:val="20"/>
          <w:szCs w:val="20"/>
        </w:rPr>
        <w:t>=1)</w:t>
      </w:r>
    </w:p>
    <w:p w14:paraId="0E580C3E" w14:textId="77777777" w:rsidR="00E64083" w:rsidRPr="00810F09" w:rsidRDefault="00E64083" w:rsidP="00E64083">
      <w:pPr>
        <w:rPr>
          <w:sz w:val="20"/>
          <w:szCs w:val="20"/>
        </w:rPr>
      </w:pPr>
      <w:r w:rsidRPr="00810F09">
        <w:rPr>
          <w:sz w:val="20"/>
          <w:szCs w:val="20"/>
        </w:rPr>
        <w:t xml:space="preserve">        lower = </w:t>
      </w:r>
      <w:proofErr w:type="spellStart"/>
      <w:r w:rsidRPr="00810F09">
        <w:rPr>
          <w:sz w:val="20"/>
          <w:szCs w:val="20"/>
        </w:rPr>
        <w:t>meann</w:t>
      </w:r>
      <w:proofErr w:type="spellEnd"/>
      <w:r w:rsidRPr="00810F09">
        <w:rPr>
          <w:sz w:val="20"/>
          <w:szCs w:val="20"/>
        </w:rPr>
        <w:t xml:space="preserve"> - (0.1915 * </w:t>
      </w:r>
      <w:proofErr w:type="spellStart"/>
      <w:r w:rsidRPr="00810F09">
        <w:rPr>
          <w:sz w:val="20"/>
          <w:szCs w:val="20"/>
        </w:rPr>
        <w:t>stdd</w:t>
      </w:r>
      <w:proofErr w:type="spellEnd"/>
      <w:r w:rsidRPr="00810F09">
        <w:rPr>
          <w:sz w:val="20"/>
          <w:szCs w:val="20"/>
        </w:rPr>
        <w:t>)</w:t>
      </w:r>
    </w:p>
    <w:p w14:paraId="62DA701A" w14:textId="77777777" w:rsidR="00E64083" w:rsidRPr="00810F09" w:rsidRDefault="00E64083" w:rsidP="00E64083">
      <w:pPr>
        <w:rPr>
          <w:sz w:val="20"/>
          <w:szCs w:val="20"/>
        </w:rPr>
      </w:pPr>
      <w:r w:rsidRPr="00810F09">
        <w:rPr>
          <w:sz w:val="20"/>
          <w:szCs w:val="20"/>
        </w:rPr>
        <w:t xml:space="preserve">        upper = </w:t>
      </w:r>
      <w:proofErr w:type="spellStart"/>
      <w:r w:rsidRPr="00810F09">
        <w:rPr>
          <w:sz w:val="20"/>
          <w:szCs w:val="20"/>
        </w:rPr>
        <w:t>meann</w:t>
      </w:r>
      <w:proofErr w:type="spellEnd"/>
      <w:r w:rsidRPr="00810F09">
        <w:rPr>
          <w:sz w:val="20"/>
          <w:szCs w:val="20"/>
        </w:rPr>
        <w:t xml:space="preserve"> + (0.1915 * </w:t>
      </w:r>
      <w:proofErr w:type="spellStart"/>
      <w:r w:rsidRPr="00810F09">
        <w:rPr>
          <w:sz w:val="20"/>
          <w:szCs w:val="20"/>
        </w:rPr>
        <w:t>stdd</w:t>
      </w:r>
      <w:proofErr w:type="spellEnd"/>
      <w:r w:rsidRPr="00810F09">
        <w:rPr>
          <w:sz w:val="20"/>
          <w:szCs w:val="20"/>
        </w:rPr>
        <w:t>)</w:t>
      </w:r>
    </w:p>
    <w:p w14:paraId="710B7D85" w14:textId="77777777" w:rsidR="00E64083" w:rsidRPr="00810F09" w:rsidRDefault="00E64083" w:rsidP="00E64083">
      <w:pPr>
        <w:rPr>
          <w:sz w:val="20"/>
          <w:szCs w:val="20"/>
        </w:rPr>
      </w:pPr>
      <w:r w:rsidRPr="00810F09">
        <w:rPr>
          <w:sz w:val="20"/>
          <w:szCs w:val="20"/>
        </w:rPr>
        <w:t xml:space="preserve">        return lower, upper</w:t>
      </w:r>
    </w:p>
    <w:p w14:paraId="60DB3C9E" w14:textId="77777777" w:rsidR="00E64083" w:rsidRPr="00810F09" w:rsidRDefault="00E64083" w:rsidP="00E64083">
      <w:pPr>
        <w:rPr>
          <w:sz w:val="20"/>
          <w:szCs w:val="20"/>
        </w:rPr>
      </w:pPr>
    </w:p>
    <w:p w14:paraId="55B1696A" w14:textId="77777777" w:rsidR="00E64083" w:rsidRPr="00810F09" w:rsidRDefault="00E64083" w:rsidP="00E64083">
      <w:pPr>
        <w:rPr>
          <w:sz w:val="20"/>
          <w:szCs w:val="20"/>
        </w:rPr>
      </w:pPr>
      <w:r w:rsidRPr="00810F09">
        <w:rPr>
          <w:sz w:val="20"/>
          <w:szCs w:val="20"/>
        </w:rPr>
        <w:lastRenderedPageBreak/>
        <w:t xml:space="preserve">    # Calculate confidence interval for predicted prices</w:t>
      </w:r>
    </w:p>
    <w:p w14:paraId="1225F68E" w14:textId="77777777" w:rsidR="00E64083" w:rsidRPr="00810F09" w:rsidRDefault="00E64083" w:rsidP="00E64083">
      <w:pPr>
        <w:rPr>
          <w:sz w:val="20"/>
          <w:szCs w:val="20"/>
        </w:rPr>
      </w:pPr>
      <w:r w:rsidRPr="00810F09">
        <w:rPr>
          <w:sz w:val="20"/>
          <w:szCs w:val="20"/>
        </w:rPr>
        <w:t xml:space="preserve">    lower, upper = CI(</w:t>
      </w:r>
      <w:proofErr w:type="spellStart"/>
      <w:r w:rsidRPr="00810F09">
        <w:rPr>
          <w:sz w:val="20"/>
          <w:szCs w:val="20"/>
        </w:rPr>
        <w:t>y_pre</w:t>
      </w:r>
      <w:proofErr w:type="spellEnd"/>
      <w:r w:rsidRPr="00810F09">
        <w:rPr>
          <w:sz w:val="20"/>
          <w:szCs w:val="20"/>
        </w:rPr>
        <w:t>)</w:t>
      </w:r>
    </w:p>
    <w:p w14:paraId="55706067" w14:textId="77777777" w:rsidR="00E64083" w:rsidRPr="00810F09" w:rsidRDefault="00E64083" w:rsidP="00E64083">
      <w:pPr>
        <w:rPr>
          <w:sz w:val="20"/>
          <w:szCs w:val="20"/>
        </w:rPr>
      </w:pPr>
    </w:p>
    <w:p w14:paraId="532F3FCF" w14:textId="77777777" w:rsidR="00E64083" w:rsidRPr="00810F09" w:rsidRDefault="00E64083" w:rsidP="00E64083">
      <w:pPr>
        <w:rPr>
          <w:sz w:val="20"/>
          <w:szCs w:val="20"/>
        </w:rPr>
      </w:pPr>
      <w:r w:rsidRPr="00810F09">
        <w:rPr>
          <w:sz w:val="20"/>
          <w:szCs w:val="20"/>
        </w:rPr>
        <w:t xml:space="preserve">    # Create histograms for various features</w:t>
      </w:r>
    </w:p>
    <w:p w14:paraId="56AFD3B8"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hist_values_Price_Log</w:t>
      </w:r>
      <w:proofErr w:type="spellEnd"/>
      <w:r w:rsidRPr="00810F09">
        <w:rPr>
          <w:sz w:val="20"/>
          <w:szCs w:val="20"/>
        </w:rPr>
        <w:t xml:space="preserve">, </w:t>
      </w:r>
      <w:proofErr w:type="spellStart"/>
      <w:r w:rsidRPr="00810F09">
        <w:rPr>
          <w:sz w:val="20"/>
          <w:szCs w:val="20"/>
        </w:rPr>
        <w:t>bin_edges_Price_Log</w:t>
      </w:r>
      <w:proofErr w:type="spellEnd"/>
      <w:r w:rsidRPr="00810F09">
        <w:rPr>
          <w:sz w:val="20"/>
          <w:szCs w:val="20"/>
        </w:rPr>
        <w:t xml:space="preserve">, _ = </w:t>
      </w:r>
      <w:proofErr w:type="spellStart"/>
      <w:proofErr w:type="gramStart"/>
      <w:r w:rsidRPr="00810F09">
        <w:rPr>
          <w:sz w:val="20"/>
          <w:szCs w:val="20"/>
        </w:rPr>
        <w:t>plt.hist</w:t>
      </w:r>
      <w:proofErr w:type="spellEnd"/>
      <w:proofErr w:type="gramEnd"/>
      <w:r w:rsidRPr="00810F09">
        <w:rPr>
          <w:sz w:val="20"/>
          <w:szCs w:val="20"/>
        </w:rPr>
        <w:t>(</w:t>
      </w:r>
      <w:proofErr w:type="spellStart"/>
      <w:r w:rsidRPr="00810F09">
        <w:rPr>
          <w:sz w:val="20"/>
          <w:szCs w:val="20"/>
        </w:rPr>
        <w:t>df</w:t>
      </w:r>
      <w:proofErr w:type="spellEnd"/>
      <w:r w:rsidRPr="00810F09">
        <w:rPr>
          <w:sz w:val="20"/>
          <w:szCs w:val="20"/>
        </w:rPr>
        <w:t>['</w:t>
      </w:r>
      <w:proofErr w:type="spellStart"/>
      <w:r w:rsidRPr="00810F09">
        <w:rPr>
          <w:sz w:val="20"/>
          <w:szCs w:val="20"/>
        </w:rPr>
        <w:t>Price_Log</w:t>
      </w:r>
      <w:proofErr w:type="spellEnd"/>
      <w:r w:rsidRPr="00810F09">
        <w:rPr>
          <w:sz w:val="20"/>
          <w:szCs w:val="20"/>
        </w:rPr>
        <w:t>'], bins='auto')</w:t>
      </w:r>
    </w:p>
    <w:p w14:paraId="325A2CC9"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hist_values_Year</w:t>
      </w:r>
      <w:proofErr w:type="spellEnd"/>
      <w:r w:rsidRPr="00810F09">
        <w:rPr>
          <w:sz w:val="20"/>
          <w:szCs w:val="20"/>
        </w:rPr>
        <w:t xml:space="preserve">, </w:t>
      </w:r>
      <w:proofErr w:type="spellStart"/>
      <w:r w:rsidRPr="00810F09">
        <w:rPr>
          <w:sz w:val="20"/>
          <w:szCs w:val="20"/>
        </w:rPr>
        <w:t>bin_edges_Year</w:t>
      </w:r>
      <w:proofErr w:type="spellEnd"/>
      <w:r w:rsidRPr="00810F09">
        <w:rPr>
          <w:sz w:val="20"/>
          <w:szCs w:val="20"/>
        </w:rPr>
        <w:t xml:space="preserve">, _ = </w:t>
      </w:r>
      <w:proofErr w:type="spellStart"/>
      <w:proofErr w:type="gramStart"/>
      <w:r w:rsidRPr="00810F09">
        <w:rPr>
          <w:sz w:val="20"/>
          <w:szCs w:val="20"/>
        </w:rPr>
        <w:t>plt.hist</w:t>
      </w:r>
      <w:proofErr w:type="spellEnd"/>
      <w:proofErr w:type="gramEnd"/>
      <w:r w:rsidRPr="00810F09">
        <w:rPr>
          <w:sz w:val="20"/>
          <w:szCs w:val="20"/>
        </w:rPr>
        <w:t>(</w:t>
      </w:r>
      <w:proofErr w:type="spellStart"/>
      <w:r w:rsidRPr="00810F09">
        <w:rPr>
          <w:sz w:val="20"/>
          <w:szCs w:val="20"/>
        </w:rPr>
        <w:t>df</w:t>
      </w:r>
      <w:proofErr w:type="spellEnd"/>
      <w:r w:rsidRPr="00810F09">
        <w:rPr>
          <w:sz w:val="20"/>
          <w:szCs w:val="20"/>
        </w:rPr>
        <w:t>['Year'], bins='auto')</w:t>
      </w:r>
    </w:p>
    <w:p w14:paraId="4874E6EC"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hist_values_Kilometers_Driven</w:t>
      </w:r>
      <w:proofErr w:type="spellEnd"/>
      <w:r w:rsidRPr="00810F09">
        <w:rPr>
          <w:sz w:val="20"/>
          <w:szCs w:val="20"/>
        </w:rPr>
        <w:t xml:space="preserve">, </w:t>
      </w:r>
      <w:proofErr w:type="spellStart"/>
      <w:r w:rsidRPr="00810F09">
        <w:rPr>
          <w:sz w:val="20"/>
          <w:szCs w:val="20"/>
        </w:rPr>
        <w:t>bin_edges_Kilometers_Driven</w:t>
      </w:r>
      <w:proofErr w:type="spellEnd"/>
      <w:r w:rsidRPr="00810F09">
        <w:rPr>
          <w:sz w:val="20"/>
          <w:szCs w:val="20"/>
        </w:rPr>
        <w:t xml:space="preserve">, _ = </w:t>
      </w:r>
      <w:proofErr w:type="spellStart"/>
      <w:proofErr w:type="gramStart"/>
      <w:r w:rsidRPr="00810F09">
        <w:rPr>
          <w:sz w:val="20"/>
          <w:szCs w:val="20"/>
        </w:rPr>
        <w:t>plt.hist</w:t>
      </w:r>
      <w:proofErr w:type="spellEnd"/>
      <w:proofErr w:type="gramEnd"/>
      <w:r w:rsidRPr="00810F09">
        <w:rPr>
          <w:sz w:val="20"/>
          <w:szCs w:val="20"/>
        </w:rPr>
        <w:t>(</w:t>
      </w:r>
      <w:proofErr w:type="spellStart"/>
      <w:r w:rsidRPr="00810F09">
        <w:rPr>
          <w:sz w:val="20"/>
          <w:szCs w:val="20"/>
        </w:rPr>
        <w:t>df</w:t>
      </w:r>
      <w:proofErr w:type="spellEnd"/>
      <w:r w:rsidRPr="00810F09">
        <w:rPr>
          <w:sz w:val="20"/>
          <w:szCs w:val="20"/>
        </w:rPr>
        <w:t>['</w:t>
      </w:r>
      <w:proofErr w:type="spellStart"/>
      <w:r w:rsidRPr="00810F09">
        <w:rPr>
          <w:sz w:val="20"/>
          <w:szCs w:val="20"/>
        </w:rPr>
        <w:t>Kilometers_Driven</w:t>
      </w:r>
      <w:proofErr w:type="spellEnd"/>
      <w:r w:rsidRPr="00810F09">
        <w:rPr>
          <w:sz w:val="20"/>
          <w:szCs w:val="20"/>
        </w:rPr>
        <w:t>'], bins='auto')</w:t>
      </w:r>
    </w:p>
    <w:p w14:paraId="47CBC5A6"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hist_values_Engine</w:t>
      </w:r>
      <w:proofErr w:type="spellEnd"/>
      <w:r w:rsidRPr="00810F09">
        <w:rPr>
          <w:sz w:val="20"/>
          <w:szCs w:val="20"/>
        </w:rPr>
        <w:t xml:space="preserve">, </w:t>
      </w:r>
      <w:proofErr w:type="spellStart"/>
      <w:r w:rsidRPr="00810F09">
        <w:rPr>
          <w:sz w:val="20"/>
          <w:szCs w:val="20"/>
        </w:rPr>
        <w:t>bin_edges_Engine</w:t>
      </w:r>
      <w:proofErr w:type="spellEnd"/>
      <w:r w:rsidRPr="00810F09">
        <w:rPr>
          <w:sz w:val="20"/>
          <w:szCs w:val="20"/>
        </w:rPr>
        <w:t xml:space="preserve">, _ = </w:t>
      </w:r>
      <w:proofErr w:type="spellStart"/>
      <w:proofErr w:type="gramStart"/>
      <w:r w:rsidRPr="00810F09">
        <w:rPr>
          <w:sz w:val="20"/>
          <w:szCs w:val="20"/>
        </w:rPr>
        <w:t>plt.hist</w:t>
      </w:r>
      <w:proofErr w:type="spellEnd"/>
      <w:proofErr w:type="gramEnd"/>
      <w:r w:rsidRPr="00810F09">
        <w:rPr>
          <w:sz w:val="20"/>
          <w:szCs w:val="20"/>
        </w:rPr>
        <w:t>(</w:t>
      </w:r>
      <w:proofErr w:type="spellStart"/>
      <w:r w:rsidRPr="00810F09">
        <w:rPr>
          <w:sz w:val="20"/>
          <w:szCs w:val="20"/>
        </w:rPr>
        <w:t>df</w:t>
      </w:r>
      <w:proofErr w:type="spellEnd"/>
      <w:r w:rsidRPr="00810F09">
        <w:rPr>
          <w:sz w:val="20"/>
          <w:szCs w:val="20"/>
        </w:rPr>
        <w:t>['Engine'], bins='auto')</w:t>
      </w:r>
    </w:p>
    <w:p w14:paraId="6F6A49F1"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hist_values_Mileage</w:t>
      </w:r>
      <w:proofErr w:type="spellEnd"/>
      <w:r w:rsidRPr="00810F09">
        <w:rPr>
          <w:sz w:val="20"/>
          <w:szCs w:val="20"/>
        </w:rPr>
        <w:t xml:space="preserve">, </w:t>
      </w:r>
      <w:proofErr w:type="spellStart"/>
      <w:r w:rsidRPr="00810F09">
        <w:rPr>
          <w:sz w:val="20"/>
          <w:szCs w:val="20"/>
        </w:rPr>
        <w:t>bin_edges_Mileage</w:t>
      </w:r>
      <w:proofErr w:type="spellEnd"/>
      <w:r w:rsidRPr="00810F09">
        <w:rPr>
          <w:sz w:val="20"/>
          <w:szCs w:val="20"/>
        </w:rPr>
        <w:t xml:space="preserve">, _ = </w:t>
      </w:r>
      <w:proofErr w:type="spellStart"/>
      <w:proofErr w:type="gramStart"/>
      <w:r w:rsidRPr="00810F09">
        <w:rPr>
          <w:sz w:val="20"/>
          <w:szCs w:val="20"/>
        </w:rPr>
        <w:t>plt.hist</w:t>
      </w:r>
      <w:proofErr w:type="spellEnd"/>
      <w:proofErr w:type="gramEnd"/>
      <w:r w:rsidRPr="00810F09">
        <w:rPr>
          <w:sz w:val="20"/>
          <w:szCs w:val="20"/>
        </w:rPr>
        <w:t>(</w:t>
      </w:r>
      <w:proofErr w:type="spellStart"/>
      <w:r w:rsidRPr="00810F09">
        <w:rPr>
          <w:sz w:val="20"/>
          <w:szCs w:val="20"/>
        </w:rPr>
        <w:t>df</w:t>
      </w:r>
      <w:proofErr w:type="spellEnd"/>
      <w:r w:rsidRPr="00810F09">
        <w:rPr>
          <w:sz w:val="20"/>
          <w:szCs w:val="20"/>
        </w:rPr>
        <w:t>['Mileage'], bins='auto')</w:t>
      </w:r>
    </w:p>
    <w:p w14:paraId="5BA39E2E"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hist_values_Seats</w:t>
      </w:r>
      <w:proofErr w:type="spellEnd"/>
      <w:r w:rsidRPr="00810F09">
        <w:rPr>
          <w:sz w:val="20"/>
          <w:szCs w:val="20"/>
        </w:rPr>
        <w:t xml:space="preserve">, </w:t>
      </w:r>
      <w:proofErr w:type="spellStart"/>
      <w:r w:rsidRPr="00810F09">
        <w:rPr>
          <w:sz w:val="20"/>
          <w:szCs w:val="20"/>
        </w:rPr>
        <w:t>bin_edges_Seats</w:t>
      </w:r>
      <w:proofErr w:type="spellEnd"/>
      <w:r w:rsidRPr="00810F09">
        <w:rPr>
          <w:sz w:val="20"/>
          <w:szCs w:val="20"/>
        </w:rPr>
        <w:t xml:space="preserve">, _ = </w:t>
      </w:r>
      <w:proofErr w:type="spellStart"/>
      <w:proofErr w:type="gramStart"/>
      <w:r w:rsidRPr="00810F09">
        <w:rPr>
          <w:sz w:val="20"/>
          <w:szCs w:val="20"/>
        </w:rPr>
        <w:t>plt.hist</w:t>
      </w:r>
      <w:proofErr w:type="spellEnd"/>
      <w:proofErr w:type="gramEnd"/>
      <w:r w:rsidRPr="00810F09">
        <w:rPr>
          <w:sz w:val="20"/>
          <w:szCs w:val="20"/>
        </w:rPr>
        <w:t>(</w:t>
      </w:r>
      <w:proofErr w:type="spellStart"/>
      <w:r w:rsidRPr="00810F09">
        <w:rPr>
          <w:sz w:val="20"/>
          <w:szCs w:val="20"/>
        </w:rPr>
        <w:t>df</w:t>
      </w:r>
      <w:proofErr w:type="spellEnd"/>
      <w:r w:rsidRPr="00810F09">
        <w:rPr>
          <w:sz w:val="20"/>
          <w:szCs w:val="20"/>
        </w:rPr>
        <w:t>['Seats'], bins='auto')</w:t>
      </w:r>
    </w:p>
    <w:p w14:paraId="2EF83FD3"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hist_values_Power</w:t>
      </w:r>
      <w:proofErr w:type="spellEnd"/>
      <w:r w:rsidRPr="00810F09">
        <w:rPr>
          <w:sz w:val="20"/>
          <w:szCs w:val="20"/>
        </w:rPr>
        <w:t xml:space="preserve">, </w:t>
      </w:r>
      <w:proofErr w:type="spellStart"/>
      <w:r w:rsidRPr="00810F09">
        <w:rPr>
          <w:sz w:val="20"/>
          <w:szCs w:val="20"/>
        </w:rPr>
        <w:t>bin_edges_Power</w:t>
      </w:r>
      <w:proofErr w:type="spellEnd"/>
      <w:r w:rsidRPr="00810F09">
        <w:rPr>
          <w:sz w:val="20"/>
          <w:szCs w:val="20"/>
        </w:rPr>
        <w:t xml:space="preserve">, _ = </w:t>
      </w:r>
      <w:proofErr w:type="spellStart"/>
      <w:proofErr w:type="gramStart"/>
      <w:r w:rsidRPr="00810F09">
        <w:rPr>
          <w:sz w:val="20"/>
          <w:szCs w:val="20"/>
        </w:rPr>
        <w:t>plt.hist</w:t>
      </w:r>
      <w:proofErr w:type="spellEnd"/>
      <w:proofErr w:type="gramEnd"/>
      <w:r w:rsidRPr="00810F09">
        <w:rPr>
          <w:sz w:val="20"/>
          <w:szCs w:val="20"/>
        </w:rPr>
        <w:t>(</w:t>
      </w:r>
      <w:proofErr w:type="spellStart"/>
      <w:r w:rsidRPr="00810F09">
        <w:rPr>
          <w:sz w:val="20"/>
          <w:szCs w:val="20"/>
        </w:rPr>
        <w:t>df</w:t>
      </w:r>
      <w:proofErr w:type="spellEnd"/>
      <w:r w:rsidRPr="00810F09">
        <w:rPr>
          <w:sz w:val="20"/>
          <w:szCs w:val="20"/>
        </w:rPr>
        <w:t>['Power'], bins='auto')</w:t>
      </w:r>
    </w:p>
    <w:p w14:paraId="04B557D3" w14:textId="77777777" w:rsidR="00E64083" w:rsidRPr="00810F09" w:rsidRDefault="00E64083" w:rsidP="00E64083">
      <w:pPr>
        <w:rPr>
          <w:sz w:val="20"/>
          <w:szCs w:val="20"/>
        </w:rPr>
      </w:pPr>
    </w:p>
    <w:p w14:paraId="3BF6E8C8" w14:textId="77777777" w:rsidR="00E64083" w:rsidRPr="00810F09" w:rsidRDefault="00E64083" w:rsidP="00E64083">
      <w:pPr>
        <w:rPr>
          <w:sz w:val="20"/>
          <w:szCs w:val="20"/>
        </w:rPr>
      </w:pPr>
      <w:r w:rsidRPr="00810F09">
        <w:rPr>
          <w:sz w:val="20"/>
          <w:szCs w:val="20"/>
        </w:rPr>
        <w:t xml:space="preserve">    # Prepare JSON response</w:t>
      </w:r>
    </w:p>
    <w:p w14:paraId="0A4D242A"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histogram_data</w:t>
      </w:r>
      <w:proofErr w:type="spellEnd"/>
      <w:r w:rsidRPr="00810F09">
        <w:rPr>
          <w:sz w:val="20"/>
          <w:szCs w:val="20"/>
        </w:rPr>
        <w:t xml:space="preserve"> = {</w:t>
      </w:r>
    </w:p>
    <w:p w14:paraId="4C711B20"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values</w:t>
      </w:r>
      <w:proofErr w:type="gramEnd"/>
      <w:r w:rsidRPr="00810F09">
        <w:rPr>
          <w:sz w:val="20"/>
          <w:szCs w:val="20"/>
        </w:rPr>
        <w:t>_Price_Log</w:t>
      </w:r>
      <w:proofErr w:type="spellEnd"/>
      <w:r w:rsidRPr="00810F09">
        <w:rPr>
          <w:sz w:val="20"/>
          <w:szCs w:val="20"/>
        </w:rPr>
        <w:t xml:space="preserve">': </w:t>
      </w:r>
      <w:proofErr w:type="spellStart"/>
      <w:r w:rsidRPr="00810F09">
        <w:rPr>
          <w:sz w:val="20"/>
          <w:szCs w:val="20"/>
        </w:rPr>
        <w:t>hist_values_Price_Log.tolist</w:t>
      </w:r>
      <w:proofErr w:type="spellEnd"/>
      <w:r w:rsidRPr="00810F09">
        <w:rPr>
          <w:sz w:val="20"/>
          <w:szCs w:val="20"/>
        </w:rPr>
        <w:t>(),</w:t>
      </w:r>
    </w:p>
    <w:p w14:paraId="2A2A797C"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bin</w:t>
      </w:r>
      <w:proofErr w:type="gramEnd"/>
      <w:r w:rsidRPr="00810F09">
        <w:rPr>
          <w:sz w:val="20"/>
          <w:szCs w:val="20"/>
        </w:rPr>
        <w:t>_edges_Price_Log</w:t>
      </w:r>
      <w:proofErr w:type="spellEnd"/>
      <w:r w:rsidRPr="00810F09">
        <w:rPr>
          <w:sz w:val="20"/>
          <w:szCs w:val="20"/>
        </w:rPr>
        <w:t xml:space="preserve">': </w:t>
      </w:r>
      <w:proofErr w:type="spellStart"/>
      <w:r w:rsidRPr="00810F09">
        <w:rPr>
          <w:sz w:val="20"/>
          <w:szCs w:val="20"/>
        </w:rPr>
        <w:t>bin_edges_Price_Log.tolist</w:t>
      </w:r>
      <w:proofErr w:type="spellEnd"/>
      <w:r w:rsidRPr="00810F09">
        <w:rPr>
          <w:sz w:val="20"/>
          <w:szCs w:val="20"/>
        </w:rPr>
        <w:t>(),</w:t>
      </w:r>
    </w:p>
    <w:p w14:paraId="3A83623D"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hist</w:t>
      </w:r>
      <w:proofErr w:type="gramEnd"/>
      <w:r w:rsidRPr="00810F09">
        <w:rPr>
          <w:sz w:val="20"/>
          <w:szCs w:val="20"/>
        </w:rPr>
        <w:t>_values_Year</w:t>
      </w:r>
      <w:proofErr w:type="spellEnd"/>
      <w:r w:rsidRPr="00810F09">
        <w:rPr>
          <w:sz w:val="20"/>
          <w:szCs w:val="20"/>
        </w:rPr>
        <w:t xml:space="preserve">': </w:t>
      </w:r>
      <w:proofErr w:type="spellStart"/>
      <w:r w:rsidRPr="00810F09">
        <w:rPr>
          <w:sz w:val="20"/>
          <w:szCs w:val="20"/>
        </w:rPr>
        <w:t>hist_values_Year.tolist</w:t>
      </w:r>
      <w:proofErr w:type="spellEnd"/>
      <w:r w:rsidRPr="00810F09">
        <w:rPr>
          <w:sz w:val="20"/>
          <w:szCs w:val="20"/>
        </w:rPr>
        <w:t>(),</w:t>
      </w:r>
    </w:p>
    <w:p w14:paraId="5D5C8FFB"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bin</w:t>
      </w:r>
      <w:proofErr w:type="gramEnd"/>
      <w:r w:rsidRPr="00810F09">
        <w:rPr>
          <w:sz w:val="20"/>
          <w:szCs w:val="20"/>
        </w:rPr>
        <w:t>_edges_Year</w:t>
      </w:r>
      <w:proofErr w:type="spellEnd"/>
      <w:r w:rsidRPr="00810F09">
        <w:rPr>
          <w:sz w:val="20"/>
          <w:szCs w:val="20"/>
        </w:rPr>
        <w:t xml:space="preserve">': </w:t>
      </w:r>
      <w:proofErr w:type="spellStart"/>
      <w:r w:rsidRPr="00810F09">
        <w:rPr>
          <w:sz w:val="20"/>
          <w:szCs w:val="20"/>
        </w:rPr>
        <w:t>bin_edges_Year.tolist</w:t>
      </w:r>
      <w:proofErr w:type="spellEnd"/>
      <w:r w:rsidRPr="00810F09">
        <w:rPr>
          <w:sz w:val="20"/>
          <w:szCs w:val="20"/>
        </w:rPr>
        <w:t>(),</w:t>
      </w:r>
    </w:p>
    <w:p w14:paraId="430C7783"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hist</w:t>
      </w:r>
      <w:proofErr w:type="gramEnd"/>
      <w:r w:rsidRPr="00810F09">
        <w:rPr>
          <w:sz w:val="20"/>
          <w:szCs w:val="20"/>
        </w:rPr>
        <w:t>_values_Kilometers_Driven</w:t>
      </w:r>
      <w:proofErr w:type="spellEnd"/>
      <w:r w:rsidRPr="00810F09">
        <w:rPr>
          <w:sz w:val="20"/>
          <w:szCs w:val="20"/>
        </w:rPr>
        <w:t xml:space="preserve">': </w:t>
      </w:r>
      <w:proofErr w:type="spellStart"/>
      <w:r w:rsidRPr="00810F09">
        <w:rPr>
          <w:sz w:val="20"/>
          <w:szCs w:val="20"/>
        </w:rPr>
        <w:t>hist_values_Kilometers_Driven.tolist</w:t>
      </w:r>
      <w:proofErr w:type="spellEnd"/>
      <w:r w:rsidRPr="00810F09">
        <w:rPr>
          <w:sz w:val="20"/>
          <w:szCs w:val="20"/>
        </w:rPr>
        <w:t>(),</w:t>
      </w:r>
    </w:p>
    <w:p w14:paraId="5051A292"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bin</w:t>
      </w:r>
      <w:proofErr w:type="gramEnd"/>
      <w:r w:rsidRPr="00810F09">
        <w:rPr>
          <w:sz w:val="20"/>
          <w:szCs w:val="20"/>
        </w:rPr>
        <w:t>_edges_Kilometers_Driven</w:t>
      </w:r>
      <w:proofErr w:type="spellEnd"/>
      <w:r w:rsidRPr="00810F09">
        <w:rPr>
          <w:sz w:val="20"/>
          <w:szCs w:val="20"/>
        </w:rPr>
        <w:t xml:space="preserve">': </w:t>
      </w:r>
      <w:proofErr w:type="spellStart"/>
      <w:r w:rsidRPr="00810F09">
        <w:rPr>
          <w:sz w:val="20"/>
          <w:szCs w:val="20"/>
        </w:rPr>
        <w:t>bin_edges_Kilometers_Driven.tolist</w:t>
      </w:r>
      <w:proofErr w:type="spellEnd"/>
      <w:r w:rsidRPr="00810F09">
        <w:rPr>
          <w:sz w:val="20"/>
          <w:szCs w:val="20"/>
        </w:rPr>
        <w:t>(),</w:t>
      </w:r>
    </w:p>
    <w:p w14:paraId="66D6ADE7"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hist</w:t>
      </w:r>
      <w:proofErr w:type="gramEnd"/>
      <w:r w:rsidRPr="00810F09">
        <w:rPr>
          <w:sz w:val="20"/>
          <w:szCs w:val="20"/>
        </w:rPr>
        <w:t>_values_Mileage</w:t>
      </w:r>
      <w:proofErr w:type="spellEnd"/>
      <w:r w:rsidRPr="00810F09">
        <w:rPr>
          <w:sz w:val="20"/>
          <w:szCs w:val="20"/>
        </w:rPr>
        <w:t xml:space="preserve">': </w:t>
      </w:r>
      <w:proofErr w:type="spellStart"/>
      <w:r w:rsidRPr="00810F09">
        <w:rPr>
          <w:sz w:val="20"/>
          <w:szCs w:val="20"/>
        </w:rPr>
        <w:t>hist_values_Mileage.tolist</w:t>
      </w:r>
      <w:proofErr w:type="spellEnd"/>
      <w:r w:rsidRPr="00810F09">
        <w:rPr>
          <w:sz w:val="20"/>
          <w:szCs w:val="20"/>
        </w:rPr>
        <w:t>(),</w:t>
      </w:r>
    </w:p>
    <w:p w14:paraId="54DA6237"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bin</w:t>
      </w:r>
      <w:proofErr w:type="gramEnd"/>
      <w:r w:rsidRPr="00810F09">
        <w:rPr>
          <w:sz w:val="20"/>
          <w:szCs w:val="20"/>
        </w:rPr>
        <w:t>_edges_Mileage</w:t>
      </w:r>
      <w:proofErr w:type="spellEnd"/>
      <w:r w:rsidRPr="00810F09">
        <w:rPr>
          <w:sz w:val="20"/>
          <w:szCs w:val="20"/>
        </w:rPr>
        <w:t xml:space="preserve">': </w:t>
      </w:r>
      <w:proofErr w:type="spellStart"/>
      <w:r w:rsidRPr="00810F09">
        <w:rPr>
          <w:sz w:val="20"/>
          <w:szCs w:val="20"/>
        </w:rPr>
        <w:t>bin_edges_Mileage.tolist</w:t>
      </w:r>
      <w:proofErr w:type="spellEnd"/>
      <w:r w:rsidRPr="00810F09">
        <w:rPr>
          <w:sz w:val="20"/>
          <w:szCs w:val="20"/>
        </w:rPr>
        <w:t>(),</w:t>
      </w:r>
    </w:p>
    <w:p w14:paraId="58F6B604"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hist</w:t>
      </w:r>
      <w:proofErr w:type="gramEnd"/>
      <w:r w:rsidRPr="00810F09">
        <w:rPr>
          <w:sz w:val="20"/>
          <w:szCs w:val="20"/>
        </w:rPr>
        <w:t>_values_Engine</w:t>
      </w:r>
      <w:proofErr w:type="spellEnd"/>
      <w:r w:rsidRPr="00810F09">
        <w:rPr>
          <w:sz w:val="20"/>
          <w:szCs w:val="20"/>
        </w:rPr>
        <w:t xml:space="preserve">': </w:t>
      </w:r>
      <w:proofErr w:type="spellStart"/>
      <w:r w:rsidRPr="00810F09">
        <w:rPr>
          <w:sz w:val="20"/>
          <w:szCs w:val="20"/>
        </w:rPr>
        <w:t>hist_values_Engine.tolist</w:t>
      </w:r>
      <w:proofErr w:type="spellEnd"/>
      <w:r w:rsidRPr="00810F09">
        <w:rPr>
          <w:sz w:val="20"/>
          <w:szCs w:val="20"/>
        </w:rPr>
        <w:t>(),</w:t>
      </w:r>
    </w:p>
    <w:p w14:paraId="0BB18FB9"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bin</w:t>
      </w:r>
      <w:proofErr w:type="gramEnd"/>
      <w:r w:rsidRPr="00810F09">
        <w:rPr>
          <w:sz w:val="20"/>
          <w:szCs w:val="20"/>
        </w:rPr>
        <w:t>_edges_Engine</w:t>
      </w:r>
      <w:proofErr w:type="spellEnd"/>
      <w:r w:rsidRPr="00810F09">
        <w:rPr>
          <w:sz w:val="20"/>
          <w:szCs w:val="20"/>
        </w:rPr>
        <w:t xml:space="preserve">': </w:t>
      </w:r>
      <w:proofErr w:type="spellStart"/>
      <w:r w:rsidRPr="00810F09">
        <w:rPr>
          <w:sz w:val="20"/>
          <w:szCs w:val="20"/>
        </w:rPr>
        <w:t>bin_edges_Engine.tolist</w:t>
      </w:r>
      <w:proofErr w:type="spellEnd"/>
      <w:r w:rsidRPr="00810F09">
        <w:rPr>
          <w:sz w:val="20"/>
          <w:szCs w:val="20"/>
        </w:rPr>
        <w:t>(),</w:t>
      </w:r>
    </w:p>
    <w:p w14:paraId="35E35EA2"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hist</w:t>
      </w:r>
      <w:proofErr w:type="gramEnd"/>
      <w:r w:rsidRPr="00810F09">
        <w:rPr>
          <w:sz w:val="20"/>
          <w:szCs w:val="20"/>
        </w:rPr>
        <w:t>_values_Power</w:t>
      </w:r>
      <w:proofErr w:type="spellEnd"/>
      <w:r w:rsidRPr="00810F09">
        <w:rPr>
          <w:sz w:val="20"/>
          <w:szCs w:val="20"/>
        </w:rPr>
        <w:t xml:space="preserve">': </w:t>
      </w:r>
      <w:proofErr w:type="spellStart"/>
      <w:r w:rsidRPr="00810F09">
        <w:rPr>
          <w:sz w:val="20"/>
          <w:szCs w:val="20"/>
        </w:rPr>
        <w:t>hist_values_Power.tolist</w:t>
      </w:r>
      <w:proofErr w:type="spellEnd"/>
      <w:r w:rsidRPr="00810F09">
        <w:rPr>
          <w:sz w:val="20"/>
          <w:szCs w:val="20"/>
        </w:rPr>
        <w:t>(),</w:t>
      </w:r>
    </w:p>
    <w:p w14:paraId="6EB2500E"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bin</w:t>
      </w:r>
      <w:proofErr w:type="gramEnd"/>
      <w:r w:rsidRPr="00810F09">
        <w:rPr>
          <w:sz w:val="20"/>
          <w:szCs w:val="20"/>
        </w:rPr>
        <w:t>_edges_Power</w:t>
      </w:r>
      <w:proofErr w:type="spellEnd"/>
      <w:r w:rsidRPr="00810F09">
        <w:rPr>
          <w:sz w:val="20"/>
          <w:szCs w:val="20"/>
        </w:rPr>
        <w:t xml:space="preserve">': </w:t>
      </w:r>
      <w:proofErr w:type="spellStart"/>
      <w:r w:rsidRPr="00810F09">
        <w:rPr>
          <w:sz w:val="20"/>
          <w:szCs w:val="20"/>
        </w:rPr>
        <w:t>bin_edges_Power.tolist</w:t>
      </w:r>
      <w:proofErr w:type="spellEnd"/>
      <w:r w:rsidRPr="00810F09">
        <w:rPr>
          <w:sz w:val="20"/>
          <w:szCs w:val="20"/>
        </w:rPr>
        <w:t>(),</w:t>
      </w:r>
    </w:p>
    <w:p w14:paraId="49B615CE"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hist</w:t>
      </w:r>
      <w:proofErr w:type="gramEnd"/>
      <w:r w:rsidRPr="00810F09">
        <w:rPr>
          <w:sz w:val="20"/>
          <w:szCs w:val="20"/>
        </w:rPr>
        <w:t>_values_Seats</w:t>
      </w:r>
      <w:proofErr w:type="spellEnd"/>
      <w:r w:rsidRPr="00810F09">
        <w:rPr>
          <w:sz w:val="20"/>
          <w:szCs w:val="20"/>
        </w:rPr>
        <w:t xml:space="preserve">': </w:t>
      </w:r>
      <w:proofErr w:type="spellStart"/>
      <w:r w:rsidRPr="00810F09">
        <w:rPr>
          <w:sz w:val="20"/>
          <w:szCs w:val="20"/>
        </w:rPr>
        <w:t>hist_values_Seats.tolist</w:t>
      </w:r>
      <w:proofErr w:type="spellEnd"/>
      <w:r w:rsidRPr="00810F09">
        <w:rPr>
          <w:sz w:val="20"/>
          <w:szCs w:val="20"/>
        </w:rPr>
        <w:t>(),</w:t>
      </w:r>
    </w:p>
    <w:p w14:paraId="696F6F41" w14:textId="77777777" w:rsidR="00E64083" w:rsidRPr="00810F09" w:rsidRDefault="00E64083" w:rsidP="00E64083">
      <w:pPr>
        <w:rPr>
          <w:sz w:val="20"/>
          <w:szCs w:val="20"/>
        </w:rPr>
      </w:pPr>
      <w:r w:rsidRPr="00810F09">
        <w:rPr>
          <w:sz w:val="20"/>
          <w:szCs w:val="20"/>
        </w:rPr>
        <w:t xml:space="preserve">        '</w:t>
      </w:r>
      <w:proofErr w:type="spellStart"/>
      <w:proofErr w:type="gramStart"/>
      <w:r w:rsidRPr="00810F09">
        <w:rPr>
          <w:sz w:val="20"/>
          <w:szCs w:val="20"/>
        </w:rPr>
        <w:t>bin</w:t>
      </w:r>
      <w:proofErr w:type="gramEnd"/>
      <w:r w:rsidRPr="00810F09">
        <w:rPr>
          <w:sz w:val="20"/>
          <w:szCs w:val="20"/>
        </w:rPr>
        <w:t>_edges_Seats</w:t>
      </w:r>
      <w:proofErr w:type="spellEnd"/>
      <w:r w:rsidRPr="00810F09">
        <w:rPr>
          <w:sz w:val="20"/>
          <w:szCs w:val="20"/>
        </w:rPr>
        <w:t xml:space="preserve">': </w:t>
      </w:r>
      <w:proofErr w:type="spellStart"/>
      <w:r w:rsidRPr="00810F09">
        <w:rPr>
          <w:sz w:val="20"/>
          <w:szCs w:val="20"/>
        </w:rPr>
        <w:t>bin_edges_Seats.tolist</w:t>
      </w:r>
      <w:proofErr w:type="spellEnd"/>
      <w:r w:rsidRPr="00810F09">
        <w:rPr>
          <w:sz w:val="20"/>
          <w:szCs w:val="20"/>
        </w:rPr>
        <w:t>()</w:t>
      </w:r>
    </w:p>
    <w:p w14:paraId="730BEE45" w14:textId="77777777" w:rsidR="00E64083" w:rsidRPr="00810F09" w:rsidRDefault="00E64083" w:rsidP="00E64083">
      <w:pPr>
        <w:rPr>
          <w:sz w:val="20"/>
          <w:szCs w:val="20"/>
        </w:rPr>
      </w:pPr>
      <w:r w:rsidRPr="00810F09">
        <w:rPr>
          <w:sz w:val="20"/>
          <w:szCs w:val="20"/>
        </w:rPr>
        <w:t xml:space="preserve">    }</w:t>
      </w:r>
    </w:p>
    <w:p w14:paraId="2BC0CF38" w14:textId="77777777" w:rsidR="00E64083" w:rsidRPr="00810F09" w:rsidRDefault="00E64083" w:rsidP="00E64083">
      <w:pPr>
        <w:rPr>
          <w:sz w:val="20"/>
          <w:szCs w:val="20"/>
        </w:rPr>
      </w:pPr>
    </w:p>
    <w:p w14:paraId="1EDA5E74" w14:textId="77777777" w:rsidR="00E64083" w:rsidRPr="00810F09" w:rsidRDefault="00E64083" w:rsidP="00E64083">
      <w:pPr>
        <w:rPr>
          <w:sz w:val="20"/>
          <w:szCs w:val="20"/>
        </w:rPr>
      </w:pPr>
      <w:r w:rsidRPr="00810F09">
        <w:rPr>
          <w:sz w:val="20"/>
          <w:szCs w:val="20"/>
        </w:rPr>
        <w:t xml:space="preserve">    # Extract summary information from the </w:t>
      </w:r>
      <w:proofErr w:type="spellStart"/>
      <w:r w:rsidRPr="00810F09">
        <w:rPr>
          <w:sz w:val="20"/>
          <w:szCs w:val="20"/>
        </w:rPr>
        <w:t>statsmodels</w:t>
      </w:r>
      <w:proofErr w:type="spellEnd"/>
      <w:r w:rsidRPr="00810F09">
        <w:rPr>
          <w:sz w:val="20"/>
          <w:szCs w:val="20"/>
        </w:rPr>
        <w:t xml:space="preserve"> model</w:t>
      </w:r>
    </w:p>
    <w:p w14:paraId="3A664A14"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summary_info</w:t>
      </w:r>
      <w:proofErr w:type="spellEnd"/>
      <w:r w:rsidRPr="00810F09">
        <w:rPr>
          <w:sz w:val="20"/>
          <w:szCs w:val="20"/>
        </w:rPr>
        <w:t xml:space="preserve"> = {</w:t>
      </w:r>
    </w:p>
    <w:p w14:paraId="0134B51D"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f_statistic</w:t>
      </w:r>
      <w:proofErr w:type="spellEnd"/>
      <w:r w:rsidRPr="00810F09">
        <w:rPr>
          <w:sz w:val="20"/>
          <w:szCs w:val="20"/>
        </w:rPr>
        <w:t xml:space="preserve">': </w:t>
      </w:r>
      <w:proofErr w:type="spellStart"/>
      <w:proofErr w:type="gramStart"/>
      <w:r w:rsidRPr="00810F09">
        <w:rPr>
          <w:sz w:val="20"/>
          <w:szCs w:val="20"/>
        </w:rPr>
        <w:t>dict</w:t>
      </w:r>
      <w:proofErr w:type="spellEnd"/>
      <w:r w:rsidRPr="00810F09">
        <w:rPr>
          <w:sz w:val="20"/>
          <w:szCs w:val="20"/>
        </w:rPr>
        <w:t>(</w:t>
      </w:r>
      <w:proofErr w:type="gramEnd"/>
    </w:p>
    <w:p w14:paraId="5E14D6D3" w14:textId="77777777" w:rsidR="00E64083" w:rsidRPr="00810F09" w:rsidRDefault="00E64083" w:rsidP="00E64083">
      <w:pPr>
        <w:rPr>
          <w:sz w:val="20"/>
          <w:szCs w:val="20"/>
        </w:rPr>
      </w:pPr>
      <w:r w:rsidRPr="00810F09">
        <w:rPr>
          <w:sz w:val="20"/>
          <w:szCs w:val="20"/>
        </w:rPr>
        <w:t xml:space="preserve">            zip(</w:t>
      </w:r>
      <w:proofErr w:type="spellStart"/>
      <w:r w:rsidRPr="00810F09">
        <w:rPr>
          <w:sz w:val="20"/>
          <w:szCs w:val="20"/>
        </w:rPr>
        <w:t>model_</w:t>
      </w:r>
      <w:proofErr w:type="gramStart"/>
      <w:r w:rsidRPr="00810F09">
        <w:rPr>
          <w:sz w:val="20"/>
          <w:szCs w:val="20"/>
        </w:rPr>
        <w:t>statsmodels.summary</w:t>
      </w:r>
      <w:proofErr w:type="spellEnd"/>
      <w:proofErr w:type="gramEnd"/>
      <w:r w:rsidRPr="00810F09">
        <w:rPr>
          <w:sz w:val="20"/>
          <w:szCs w:val="20"/>
        </w:rPr>
        <w:t xml:space="preserve">().tables[0].data[0], </w:t>
      </w:r>
      <w:proofErr w:type="spellStart"/>
      <w:r w:rsidRPr="00810F09">
        <w:rPr>
          <w:sz w:val="20"/>
          <w:szCs w:val="20"/>
        </w:rPr>
        <w:t>model_statsmodels.summary</w:t>
      </w:r>
      <w:proofErr w:type="spellEnd"/>
      <w:r w:rsidRPr="00810F09">
        <w:rPr>
          <w:sz w:val="20"/>
          <w:szCs w:val="20"/>
        </w:rPr>
        <w:t>().tables[0].data[1])),</w:t>
      </w:r>
    </w:p>
    <w:p w14:paraId="60824CD2"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rsquared</w:t>
      </w:r>
      <w:proofErr w:type="spellEnd"/>
      <w:r w:rsidRPr="00810F09">
        <w:rPr>
          <w:sz w:val="20"/>
          <w:szCs w:val="20"/>
        </w:rPr>
        <w:t>': float(</w:t>
      </w:r>
      <w:proofErr w:type="spellStart"/>
      <w:r w:rsidRPr="00810F09">
        <w:rPr>
          <w:sz w:val="20"/>
          <w:szCs w:val="20"/>
        </w:rPr>
        <w:t>model_</w:t>
      </w:r>
      <w:proofErr w:type="gramStart"/>
      <w:r w:rsidRPr="00810F09">
        <w:rPr>
          <w:sz w:val="20"/>
          <w:szCs w:val="20"/>
        </w:rPr>
        <w:t>statsmodels.summary</w:t>
      </w:r>
      <w:proofErr w:type="spellEnd"/>
      <w:proofErr w:type="gramEnd"/>
      <w:r w:rsidRPr="00810F09">
        <w:rPr>
          <w:sz w:val="20"/>
          <w:szCs w:val="20"/>
        </w:rPr>
        <w:t>().tables[0].data[6][1]),</w:t>
      </w:r>
    </w:p>
    <w:p w14:paraId="01C9F660"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adj_rsquared</w:t>
      </w:r>
      <w:proofErr w:type="spellEnd"/>
      <w:r w:rsidRPr="00810F09">
        <w:rPr>
          <w:sz w:val="20"/>
          <w:szCs w:val="20"/>
        </w:rPr>
        <w:t>': float(</w:t>
      </w:r>
      <w:proofErr w:type="spellStart"/>
      <w:r w:rsidRPr="00810F09">
        <w:rPr>
          <w:sz w:val="20"/>
          <w:szCs w:val="20"/>
        </w:rPr>
        <w:t>model_</w:t>
      </w:r>
      <w:proofErr w:type="gramStart"/>
      <w:r w:rsidRPr="00810F09">
        <w:rPr>
          <w:sz w:val="20"/>
          <w:szCs w:val="20"/>
        </w:rPr>
        <w:t>statsmodels.summary</w:t>
      </w:r>
      <w:proofErr w:type="spellEnd"/>
      <w:proofErr w:type="gramEnd"/>
      <w:r w:rsidRPr="00810F09">
        <w:rPr>
          <w:sz w:val="20"/>
          <w:szCs w:val="20"/>
        </w:rPr>
        <w:t>().tables[0].data[7][1]),</w:t>
      </w:r>
    </w:p>
    <w:p w14:paraId="3BFD6B6F" w14:textId="77777777" w:rsidR="00E64083" w:rsidRPr="00810F09" w:rsidRDefault="00E64083" w:rsidP="00E64083">
      <w:pPr>
        <w:rPr>
          <w:sz w:val="20"/>
          <w:szCs w:val="20"/>
        </w:rPr>
      </w:pPr>
      <w:r w:rsidRPr="00810F09">
        <w:rPr>
          <w:sz w:val="20"/>
          <w:szCs w:val="20"/>
        </w:rPr>
        <w:t xml:space="preserve">    }</w:t>
      </w:r>
    </w:p>
    <w:p w14:paraId="040F61C3" w14:textId="77777777" w:rsidR="00E64083" w:rsidRPr="00810F09" w:rsidRDefault="00E64083" w:rsidP="00E64083">
      <w:pPr>
        <w:rPr>
          <w:sz w:val="20"/>
          <w:szCs w:val="20"/>
        </w:rPr>
      </w:pPr>
    </w:p>
    <w:p w14:paraId="5D26378D" w14:textId="77777777" w:rsidR="00E64083" w:rsidRPr="00810F09" w:rsidRDefault="00E64083" w:rsidP="00E64083">
      <w:pPr>
        <w:rPr>
          <w:sz w:val="20"/>
          <w:szCs w:val="20"/>
        </w:rPr>
      </w:pPr>
      <w:r w:rsidRPr="00810F09">
        <w:rPr>
          <w:sz w:val="20"/>
          <w:szCs w:val="20"/>
        </w:rPr>
        <w:t xml:space="preserve">    # Create a dictionary with all the results</w:t>
      </w:r>
    </w:p>
    <w:p w14:paraId="1E2E0187" w14:textId="77777777" w:rsidR="00E64083" w:rsidRPr="00810F09" w:rsidRDefault="00E64083" w:rsidP="00E64083">
      <w:pPr>
        <w:rPr>
          <w:sz w:val="20"/>
          <w:szCs w:val="20"/>
        </w:rPr>
      </w:pPr>
      <w:r w:rsidRPr="00810F09">
        <w:rPr>
          <w:sz w:val="20"/>
          <w:szCs w:val="20"/>
        </w:rPr>
        <w:t xml:space="preserve">    results = {</w:t>
      </w:r>
    </w:p>
    <w:p w14:paraId="65FD61B2" w14:textId="77777777" w:rsidR="00E64083" w:rsidRPr="00810F09" w:rsidRDefault="00E64083" w:rsidP="00E64083">
      <w:pPr>
        <w:rPr>
          <w:sz w:val="20"/>
          <w:szCs w:val="20"/>
        </w:rPr>
      </w:pPr>
      <w:r w:rsidRPr="00810F09">
        <w:rPr>
          <w:sz w:val="20"/>
          <w:szCs w:val="20"/>
        </w:rPr>
        <w:t xml:space="preserve">        'LRM': {'y': </w:t>
      </w:r>
      <w:proofErr w:type="spellStart"/>
      <w:proofErr w:type="gramStart"/>
      <w:r w:rsidRPr="00810F09">
        <w:rPr>
          <w:sz w:val="20"/>
          <w:szCs w:val="20"/>
        </w:rPr>
        <w:t>y.tolist</w:t>
      </w:r>
      <w:proofErr w:type="spellEnd"/>
      <w:proofErr w:type="gramEnd"/>
      <w:r w:rsidRPr="00810F09">
        <w:rPr>
          <w:sz w:val="20"/>
          <w:szCs w:val="20"/>
        </w:rPr>
        <w:t>(), '</w:t>
      </w:r>
      <w:proofErr w:type="spellStart"/>
      <w:r w:rsidRPr="00810F09">
        <w:rPr>
          <w:sz w:val="20"/>
          <w:szCs w:val="20"/>
        </w:rPr>
        <w:t>yhat</w:t>
      </w:r>
      <w:proofErr w:type="spellEnd"/>
      <w:r w:rsidRPr="00810F09">
        <w:rPr>
          <w:sz w:val="20"/>
          <w:szCs w:val="20"/>
        </w:rPr>
        <w:t xml:space="preserve">': </w:t>
      </w:r>
      <w:proofErr w:type="spellStart"/>
      <w:r w:rsidRPr="00810F09">
        <w:rPr>
          <w:sz w:val="20"/>
          <w:szCs w:val="20"/>
        </w:rPr>
        <w:t>y_pre.tolist</w:t>
      </w:r>
      <w:proofErr w:type="spellEnd"/>
      <w:r w:rsidRPr="00810F09">
        <w:rPr>
          <w:sz w:val="20"/>
          <w:szCs w:val="20"/>
        </w:rPr>
        <w:t>(), '</w:t>
      </w:r>
      <w:proofErr w:type="spellStart"/>
      <w:r w:rsidRPr="00810F09">
        <w:rPr>
          <w:sz w:val="20"/>
          <w:szCs w:val="20"/>
        </w:rPr>
        <w:t>coefficients_bs</w:t>
      </w:r>
      <w:proofErr w:type="spellEnd"/>
      <w:r w:rsidRPr="00810F09">
        <w:rPr>
          <w:sz w:val="20"/>
          <w:szCs w:val="20"/>
        </w:rPr>
        <w:t xml:space="preserve">': </w:t>
      </w:r>
      <w:proofErr w:type="spellStart"/>
      <w:r w:rsidRPr="00810F09">
        <w:rPr>
          <w:sz w:val="20"/>
          <w:szCs w:val="20"/>
        </w:rPr>
        <w:t>model_statsmodels.params</w:t>
      </w:r>
      <w:proofErr w:type="spellEnd"/>
      <w:r w:rsidRPr="00810F09">
        <w:rPr>
          <w:sz w:val="20"/>
          <w:szCs w:val="20"/>
        </w:rPr>
        <w:t>[1:].</w:t>
      </w:r>
      <w:proofErr w:type="spellStart"/>
      <w:r w:rsidRPr="00810F09">
        <w:rPr>
          <w:sz w:val="20"/>
          <w:szCs w:val="20"/>
        </w:rPr>
        <w:t>tolist</w:t>
      </w:r>
      <w:proofErr w:type="spellEnd"/>
      <w:r w:rsidRPr="00810F09">
        <w:rPr>
          <w:sz w:val="20"/>
          <w:szCs w:val="20"/>
        </w:rPr>
        <w:t>(),</w:t>
      </w:r>
    </w:p>
    <w:p w14:paraId="4499D8B5"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constant_as</w:t>
      </w:r>
      <w:proofErr w:type="spellEnd"/>
      <w:r w:rsidRPr="00810F09">
        <w:rPr>
          <w:sz w:val="20"/>
          <w:szCs w:val="20"/>
        </w:rPr>
        <w:t xml:space="preserve">': </w:t>
      </w:r>
      <w:proofErr w:type="spellStart"/>
      <w:r w:rsidRPr="00810F09">
        <w:rPr>
          <w:sz w:val="20"/>
          <w:szCs w:val="20"/>
        </w:rPr>
        <w:t>model_</w:t>
      </w:r>
      <w:proofErr w:type="gramStart"/>
      <w:r w:rsidRPr="00810F09">
        <w:rPr>
          <w:sz w:val="20"/>
          <w:szCs w:val="20"/>
        </w:rPr>
        <w:t>statsmodels.params</w:t>
      </w:r>
      <w:proofErr w:type="spellEnd"/>
      <w:proofErr w:type="gramEnd"/>
      <w:r w:rsidRPr="00810F09">
        <w:rPr>
          <w:sz w:val="20"/>
          <w:szCs w:val="20"/>
        </w:rPr>
        <w:t>[0].</w:t>
      </w:r>
      <w:proofErr w:type="spellStart"/>
      <w:r w:rsidRPr="00810F09">
        <w:rPr>
          <w:sz w:val="20"/>
          <w:szCs w:val="20"/>
        </w:rPr>
        <w:t>tolist</w:t>
      </w:r>
      <w:proofErr w:type="spellEnd"/>
      <w:r w:rsidRPr="00810F09">
        <w:rPr>
          <w:sz w:val="20"/>
          <w:szCs w:val="20"/>
        </w:rPr>
        <w:t>(), '</w:t>
      </w:r>
      <w:proofErr w:type="spellStart"/>
      <w:r w:rsidRPr="00810F09">
        <w:rPr>
          <w:sz w:val="20"/>
          <w:szCs w:val="20"/>
        </w:rPr>
        <w:t>summary_of_model</w:t>
      </w:r>
      <w:proofErr w:type="spellEnd"/>
      <w:r w:rsidRPr="00810F09">
        <w:rPr>
          <w:sz w:val="20"/>
          <w:szCs w:val="20"/>
        </w:rPr>
        <w:t xml:space="preserve">': </w:t>
      </w:r>
      <w:proofErr w:type="spellStart"/>
      <w:r w:rsidRPr="00810F09">
        <w:rPr>
          <w:sz w:val="20"/>
          <w:szCs w:val="20"/>
        </w:rPr>
        <w:t>summary_info</w:t>
      </w:r>
      <w:proofErr w:type="spellEnd"/>
      <w:r w:rsidRPr="00810F09">
        <w:rPr>
          <w:sz w:val="20"/>
          <w:szCs w:val="20"/>
        </w:rPr>
        <w:t>,</w:t>
      </w:r>
    </w:p>
    <w:p w14:paraId="5D1B78EF" w14:textId="77777777" w:rsidR="00E64083" w:rsidRPr="00810F09" w:rsidRDefault="00E64083" w:rsidP="00E64083">
      <w:pPr>
        <w:rPr>
          <w:sz w:val="20"/>
          <w:szCs w:val="20"/>
        </w:rPr>
      </w:pPr>
      <w:r w:rsidRPr="00810F09">
        <w:rPr>
          <w:sz w:val="20"/>
          <w:szCs w:val="20"/>
        </w:rPr>
        <w:t xml:space="preserve">                'Variables': </w:t>
      </w:r>
      <w:proofErr w:type="spellStart"/>
      <w:r w:rsidRPr="00810F09">
        <w:rPr>
          <w:sz w:val="20"/>
          <w:szCs w:val="20"/>
        </w:rPr>
        <w:t>pre_data</w:t>
      </w:r>
      <w:proofErr w:type="spellEnd"/>
      <w:r w:rsidRPr="00810F09">
        <w:rPr>
          <w:sz w:val="20"/>
          <w:szCs w:val="20"/>
        </w:rPr>
        <w:t>['Variables'</w:t>
      </w:r>
      <w:proofErr w:type="gramStart"/>
      <w:r w:rsidRPr="00810F09">
        <w:rPr>
          <w:sz w:val="20"/>
          <w:szCs w:val="20"/>
        </w:rPr>
        <w:t>].</w:t>
      </w:r>
      <w:proofErr w:type="spellStart"/>
      <w:r w:rsidRPr="00810F09">
        <w:rPr>
          <w:sz w:val="20"/>
          <w:szCs w:val="20"/>
        </w:rPr>
        <w:t>tolist</w:t>
      </w:r>
      <w:proofErr w:type="spellEnd"/>
      <w:proofErr w:type="gramEnd"/>
      <w:r w:rsidRPr="00810F09">
        <w:rPr>
          <w:sz w:val="20"/>
          <w:szCs w:val="20"/>
        </w:rPr>
        <w:t xml:space="preserve">(), 'Parameters': </w:t>
      </w:r>
      <w:proofErr w:type="spellStart"/>
      <w:r w:rsidRPr="00810F09">
        <w:rPr>
          <w:sz w:val="20"/>
          <w:szCs w:val="20"/>
        </w:rPr>
        <w:t>pre_data</w:t>
      </w:r>
      <w:proofErr w:type="spellEnd"/>
      <w:r w:rsidRPr="00810F09">
        <w:rPr>
          <w:sz w:val="20"/>
          <w:szCs w:val="20"/>
        </w:rPr>
        <w:t>['Parameters'].</w:t>
      </w:r>
      <w:proofErr w:type="spellStart"/>
      <w:r w:rsidRPr="00810F09">
        <w:rPr>
          <w:sz w:val="20"/>
          <w:szCs w:val="20"/>
        </w:rPr>
        <w:t>tolist</w:t>
      </w:r>
      <w:proofErr w:type="spellEnd"/>
      <w:r w:rsidRPr="00810F09">
        <w:rPr>
          <w:sz w:val="20"/>
          <w:szCs w:val="20"/>
        </w:rPr>
        <w:t>(),</w:t>
      </w:r>
    </w:p>
    <w:p w14:paraId="01FB5939" w14:textId="77777777" w:rsidR="00E64083" w:rsidRPr="00810F09" w:rsidRDefault="00E64083" w:rsidP="00E64083">
      <w:pPr>
        <w:rPr>
          <w:sz w:val="20"/>
          <w:szCs w:val="20"/>
        </w:rPr>
      </w:pPr>
      <w:r w:rsidRPr="00810F09">
        <w:rPr>
          <w:sz w:val="20"/>
          <w:szCs w:val="20"/>
        </w:rPr>
        <w:t xml:space="preserve">                'CI_L': lower, 'CI_U': upper},</w:t>
      </w:r>
    </w:p>
    <w:p w14:paraId="229A7E81"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scatter_data</w:t>
      </w:r>
      <w:proofErr w:type="spellEnd"/>
      <w:r w:rsidRPr="00810F09">
        <w:rPr>
          <w:sz w:val="20"/>
          <w:szCs w:val="20"/>
        </w:rPr>
        <w:t xml:space="preserve">': {'Year': </w:t>
      </w:r>
      <w:proofErr w:type="spellStart"/>
      <w:r w:rsidRPr="00810F09">
        <w:rPr>
          <w:sz w:val="20"/>
          <w:szCs w:val="20"/>
        </w:rPr>
        <w:t>df</w:t>
      </w:r>
      <w:proofErr w:type="spellEnd"/>
      <w:r w:rsidRPr="00810F09">
        <w:rPr>
          <w:sz w:val="20"/>
          <w:szCs w:val="20"/>
        </w:rPr>
        <w:t>['Year'</w:t>
      </w:r>
      <w:proofErr w:type="gramStart"/>
      <w:r w:rsidRPr="00810F09">
        <w:rPr>
          <w:sz w:val="20"/>
          <w:szCs w:val="20"/>
        </w:rPr>
        <w:t>].</w:t>
      </w:r>
      <w:proofErr w:type="spellStart"/>
      <w:r w:rsidRPr="00810F09">
        <w:rPr>
          <w:sz w:val="20"/>
          <w:szCs w:val="20"/>
        </w:rPr>
        <w:t>tolist</w:t>
      </w:r>
      <w:proofErr w:type="spellEnd"/>
      <w:proofErr w:type="gramEnd"/>
      <w:r w:rsidRPr="00810F09">
        <w:rPr>
          <w:sz w:val="20"/>
          <w:szCs w:val="20"/>
        </w:rPr>
        <w:t>(), '</w:t>
      </w:r>
      <w:proofErr w:type="spellStart"/>
      <w:r w:rsidRPr="00810F09">
        <w:rPr>
          <w:sz w:val="20"/>
          <w:szCs w:val="20"/>
        </w:rPr>
        <w:t>Kilometers_Driven</w:t>
      </w:r>
      <w:proofErr w:type="spellEnd"/>
      <w:r w:rsidRPr="00810F09">
        <w:rPr>
          <w:sz w:val="20"/>
          <w:szCs w:val="20"/>
        </w:rPr>
        <w:t xml:space="preserve">': </w:t>
      </w:r>
      <w:proofErr w:type="spellStart"/>
      <w:r w:rsidRPr="00810F09">
        <w:rPr>
          <w:sz w:val="20"/>
          <w:szCs w:val="20"/>
        </w:rPr>
        <w:t>df</w:t>
      </w:r>
      <w:proofErr w:type="spellEnd"/>
      <w:r w:rsidRPr="00810F09">
        <w:rPr>
          <w:sz w:val="20"/>
          <w:szCs w:val="20"/>
        </w:rPr>
        <w:t>['</w:t>
      </w:r>
      <w:proofErr w:type="spellStart"/>
      <w:r w:rsidRPr="00810F09">
        <w:rPr>
          <w:sz w:val="20"/>
          <w:szCs w:val="20"/>
        </w:rPr>
        <w:t>Kilometers_Driven</w:t>
      </w:r>
      <w:proofErr w:type="spellEnd"/>
      <w:r w:rsidRPr="00810F09">
        <w:rPr>
          <w:sz w:val="20"/>
          <w:szCs w:val="20"/>
        </w:rPr>
        <w:t>'].</w:t>
      </w:r>
      <w:proofErr w:type="spellStart"/>
      <w:r w:rsidRPr="00810F09">
        <w:rPr>
          <w:sz w:val="20"/>
          <w:szCs w:val="20"/>
        </w:rPr>
        <w:t>tolist</w:t>
      </w:r>
      <w:proofErr w:type="spellEnd"/>
      <w:r w:rsidRPr="00810F09">
        <w:rPr>
          <w:sz w:val="20"/>
          <w:szCs w:val="20"/>
        </w:rPr>
        <w:t>(),</w:t>
      </w:r>
    </w:p>
    <w:p w14:paraId="1BF3E772" w14:textId="77777777" w:rsidR="00E64083" w:rsidRPr="00810F09" w:rsidRDefault="00E64083" w:rsidP="00E64083">
      <w:pPr>
        <w:rPr>
          <w:sz w:val="20"/>
          <w:szCs w:val="20"/>
        </w:rPr>
      </w:pPr>
      <w:r w:rsidRPr="00810F09">
        <w:rPr>
          <w:sz w:val="20"/>
          <w:szCs w:val="20"/>
        </w:rPr>
        <w:t xml:space="preserve">                         'Mileage': </w:t>
      </w:r>
      <w:proofErr w:type="spellStart"/>
      <w:r w:rsidRPr="00810F09">
        <w:rPr>
          <w:sz w:val="20"/>
          <w:szCs w:val="20"/>
        </w:rPr>
        <w:t>df</w:t>
      </w:r>
      <w:proofErr w:type="spellEnd"/>
      <w:r w:rsidRPr="00810F09">
        <w:rPr>
          <w:sz w:val="20"/>
          <w:szCs w:val="20"/>
        </w:rPr>
        <w:t>['Mileage'</w:t>
      </w:r>
      <w:proofErr w:type="gramStart"/>
      <w:r w:rsidRPr="00810F09">
        <w:rPr>
          <w:sz w:val="20"/>
          <w:szCs w:val="20"/>
        </w:rPr>
        <w:t>].</w:t>
      </w:r>
      <w:proofErr w:type="spellStart"/>
      <w:r w:rsidRPr="00810F09">
        <w:rPr>
          <w:sz w:val="20"/>
          <w:szCs w:val="20"/>
        </w:rPr>
        <w:t>tolist</w:t>
      </w:r>
      <w:proofErr w:type="spellEnd"/>
      <w:proofErr w:type="gramEnd"/>
      <w:r w:rsidRPr="00810F09">
        <w:rPr>
          <w:sz w:val="20"/>
          <w:szCs w:val="20"/>
        </w:rPr>
        <w:t xml:space="preserve">(), 'Engine': </w:t>
      </w:r>
      <w:proofErr w:type="spellStart"/>
      <w:r w:rsidRPr="00810F09">
        <w:rPr>
          <w:sz w:val="20"/>
          <w:szCs w:val="20"/>
        </w:rPr>
        <w:t>df</w:t>
      </w:r>
      <w:proofErr w:type="spellEnd"/>
      <w:r w:rsidRPr="00810F09">
        <w:rPr>
          <w:sz w:val="20"/>
          <w:szCs w:val="20"/>
        </w:rPr>
        <w:t>['Engine'].</w:t>
      </w:r>
      <w:proofErr w:type="spellStart"/>
      <w:r w:rsidRPr="00810F09">
        <w:rPr>
          <w:sz w:val="20"/>
          <w:szCs w:val="20"/>
        </w:rPr>
        <w:t>tolist</w:t>
      </w:r>
      <w:proofErr w:type="spellEnd"/>
      <w:r w:rsidRPr="00810F09">
        <w:rPr>
          <w:sz w:val="20"/>
          <w:szCs w:val="20"/>
        </w:rPr>
        <w:t>(),</w:t>
      </w:r>
    </w:p>
    <w:p w14:paraId="7702BCF4" w14:textId="77777777" w:rsidR="00E64083" w:rsidRPr="00810F09" w:rsidRDefault="00E64083" w:rsidP="00E64083">
      <w:pPr>
        <w:rPr>
          <w:sz w:val="20"/>
          <w:szCs w:val="20"/>
        </w:rPr>
      </w:pPr>
      <w:r w:rsidRPr="00810F09">
        <w:rPr>
          <w:sz w:val="20"/>
          <w:szCs w:val="20"/>
        </w:rPr>
        <w:t xml:space="preserve">                         'Power': </w:t>
      </w:r>
      <w:proofErr w:type="spellStart"/>
      <w:r w:rsidRPr="00810F09">
        <w:rPr>
          <w:sz w:val="20"/>
          <w:szCs w:val="20"/>
        </w:rPr>
        <w:t>df</w:t>
      </w:r>
      <w:proofErr w:type="spellEnd"/>
      <w:r w:rsidRPr="00810F09">
        <w:rPr>
          <w:sz w:val="20"/>
          <w:szCs w:val="20"/>
        </w:rPr>
        <w:t>['Power'</w:t>
      </w:r>
      <w:proofErr w:type="gramStart"/>
      <w:r w:rsidRPr="00810F09">
        <w:rPr>
          <w:sz w:val="20"/>
          <w:szCs w:val="20"/>
        </w:rPr>
        <w:t>].</w:t>
      </w:r>
      <w:proofErr w:type="spellStart"/>
      <w:r w:rsidRPr="00810F09">
        <w:rPr>
          <w:sz w:val="20"/>
          <w:szCs w:val="20"/>
        </w:rPr>
        <w:t>tolist</w:t>
      </w:r>
      <w:proofErr w:type="spellEnd"/>
      <w:proofErr w:type="gramEnd"/>
      <w:r w:rsidRPr="00810F09">
        <w:rPr>
          <w:sz w:val="20"/>
          <w:szCs w:val="20"/>
        </w:rPr>
        <w:t xml:space="preserve">(), 'Seats': </w:t>
      </w:r>
      <w:proofErr w:type="spellStart"/>
      <w:r w:rsidRPr="00810F09">
        <w:rPr>
          <w:sz w:val="20"/>
          <w:szCs w:val="20"/>
        </w:rPr>
        <w:t>df</w:t>
      </w:r>
      <w:proofErr w:type="spellEnd"/>
      <w:r w:rsidRPr="00810F09">
        <w:rPr>
          <w:sz w:val="20"/>
          <w:szCs w:val="20"/>
        </w:rPr>
        <w:t>['Seats'].</w:t>
      </w:r>
      <w:proofErr w:type="spellStart"/>
      <w:r w:rsidRPr="00810F09">
        <w:rPr>
          <w:sz w:val="20"/>
          <w:szCs w:val="20"/>
        </w:rPr>
        <w:t>tolist</w:t>
      </w:r>
      <w:proofErr w:type="spellEnd"/>
      <w:r w:rsidRPr="00810F09">
        <w:rPr>
          <w:sz w:val="20"/>
          <w:szCs w:val="20"/>
        </w:rPr>
        <w:t>()},</w:t>
      </w:r>
    </w:p>
    <w:p w14:paraId="3F17D3DA" w14:textId="77777777" w:rsidR="00E64083" w:rsidRPr="00810F09" w:rsidRDefault="00E64083" w:rsidP="00E64083">
      <w:pPr>
        <w:rPr>
          <w:sz w:val="20"/>
          <w:szCs w:val="20"/>
        </w:rPr>
      </w:pPr>
      <w:r w:rsidRPr="00810F09">
        <w:rPr>
          <w:sz w:val="20"/>
          <w:szCs w:val="20"/>
        </w:rPr>
        <w:lastRenderedPageBreak/>
        <w:t xml:space="preserve">        '</w:t>
      </w:r>
      <w:proofErr w:type="spellStart"/>
      <w:proofErr w:type="gramStart"/>
      <w:r w:rsidRPr="00810F09">
        <w:rPr>
          <w:sz w:val="20"/>
          <w:szCs w:val="20"/>
        </w:rPr>
        <w:t>histogram</w:t>
      </w:r>
      <w:proofErr w:type="gramEnd"/>
      <w:r w:rsidRPr="00810F09">
        <w:rPr>
          <w:sz w:val="20"/>
          <w:szCs w:val="20"/>
        </w:rPr>
        <w:t>_of_price_Log</w:t>
      </w:r>
      <w:proofErr w:type="spellEnd"/>
      <w:r w:rsidRPr="00810F09">
        <w:rPr>
          <w:sz w:val="20"/>
          <w:szCs w:val="20"/>
        </w:rPr>
        <w:t xml:space="preserve">': {'hist': </w:t>
      </w:r>
      <w:proofErr w:type="spellStart"/>
      <w:r w:rsidRPr="00810F09">
        <w:rPr>
          <w:sz w:val="20"/>
          <w:szCs w:val="20"/>
        </w:rPr>
        <w:t>histogram_data</w:t>
      </w:r>
      <w:proofErr w:type="spellEnd"/>
      <w:r w:rsidRPr="00810F09">
        <w:rPr>
          <w:sz w:val="20"/>
          <w:szCs w:val="20"/>
        </w:rPr>
        <w:t>},</w:t>
      </w:r>
    </w:p>
    <w:p w14:paraId="10272BBD"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bar_chart_data</w:t>
      </w:r>
      <w:proofErr w:type="spellEnd"/>
      <w:r w:rsidRPr="00810F09">
        <w:rPr>
          <w:sz w:val="20"/>
          <w:szCs w:val="20"/>
        </w:rPr>
        <w:t xml:space="preserve">': {'labels': </w:t>
      </w:r>
      <w:proofErr w:type="spellStart"/>
      <w:r w:rsidRPr="00810F09">
        <w:rPr>
          <w:sz w:val="20"/>
          <w:szCs w:val="20"/>
        </w:rPr>
        <w:t>company_</w:t>
      </w:r>
      <w:proofErr w:type="gramStart"/>
      <w:r w:rsidRPr="00810F09">
        <w:rPr>
          <w:sz w:val="20"/>
          <w:szCs w:val="20"/>
        </w:rPr>
        <w:t>counts.index</w:t>
      </w:r>
      <w:proofErr w:type="gramEnd"/>
      <w:r w:rsidRPr="00810F09">
        <w:rPr>
          <w:sz w:val="20"/>
          <w:szCs w:val="20"/>
        </w:rPr>
        <w:t>.tolist</w:t>
      </w:r>
      <w:proofErr w:type="spellEnd"/>
      <w:r w:rsidRPr="00810F09">
        <w:rPr>
          <w:sz w:val="20"/>
          <w:szCs w:val="20"/>
        </w:rPr>
        <w:t xml:space="preserve">(), 'values': </w:t>
      </w:r>
      <w:proofErr w:type="spellStart"/>
      <w:r w:rsidRPr="00810F09">
        <w:rPr>
          <w:sz w:val="20"/>
          <w:szCs w:val="20"/>
        </w:rPr>
        <w:t>company_counts.values.tolist</w:t>
      </w:r>
      <w:proofErr w:type="spellEnd"/>
      <w:r w:rsidRPr="00810F09">
        <w:rPr>
          <w:sz w:val="20"/>
          <w:szCs w:val="20"/>
        </w:rPr>
        <w:t>()},</w:t>
      </w:r>
    </w:p>
    <w:p w14:paraId="49C5A775" w14:textId="77777777" w:rsidR="00E64083" w:rsidRPr="00810F09" w:rsidRDefault="00E64083" w:rsidP="00E64083">
      <w:pPr>
        <w:rPr>
          <w:sz w:val="20"/>
          <w:szCs w:val="20"/>
        </w:rPr>
      </w:pPr>
      <w:r w:rsidRPr="00810F09">
        <w:rPr>
          <w:sz w:val="20"/>
          <w:szCs w:val="20"/>
        </w:rPr>
        <w:t xml:space="preserve">        '</w:t>
      </w:r>
      <w:proofErr w:type="spellStart"/>
      <w:r w:rsidRPr="00810F09">
        <w:rPr>
          <w:sz w:val="20"/>
          <w:szCs w:val="20"/>
        </w:rPr>
        <w:t>pie_chart_data</w:t>
      </w:r>
      <w:proofErr w:type="spellEnd"/>
      <w:r w:rsidRPr="00810F09">
        <w:rPr>
          <w:sz w:val="20"/>
          <w:szCs w:val="20"/>
        </w:rPr>
        <w:t xml:space="preserve">': {'labels': </w:t>
      </w:r>
      <w:proofErr w:type="spellStart"/>
      <w:r w:rsidRPr="00810F09">
        <w:rPr>
          <w:sz w:val="20"/>
          <w:szCs w:val="20"/>
        </w:rPr>
        <w:t>fuel_</w:t>
      </w:r>
      <w:proofErr w:type="gramStart"/>
      <w:r w:rsidRPr="00810F09">
        <w:rPr>
          <w:sz w:val="20"/>
          <w:szCs w:val="20"/>
        </w:rPr>
        <w:t>counts.index</w:t>
      </w:r>
      <w:proofErr w:type="gramEnd"/>
      <w:r w:rsidRPr="00810F09">
        <w:rPr>
          <w:sz w:val="20"/>
          <w:szCs w:val="20"/>
        </w:rPr>
        <w:t>.tolist</w:t>
      </w:r>
      <w:proofErr w:type="spellEnd"/>
      <w:r w:rsidRPr="00810F09">
        <w:rPr>
          <w:sz w:val="20"/>
          <w:szCs w:val="20"/>
        </w:rPr>
        <w:t xml:space="preserve">(), 'values': </w:t>
      </w:r>
      <w:proofErr w:type="spellStart"/>
      <w:r w:rsidRPr="00810F09">
        <w:rPr>
          <w:sz w:val="20"/>
          <w:szCs w:val="20"/>
        </w:rPr>
        <w:t>fuel_counts.values.tolist</w:t>
      </w:r>
      <w:proofErr w:type="spellEnd"/>
      <w:r w:rsidRPr="00810F09">
        <w:rPr>
          <w:sz w:val="20"/>
          <w:szCs w:val="20"/>
        </w:rPr>
        <w:t>()}</w:t>
      </w:r>
    </w:p>
    <w:p w14:paraId="3EB61D61" w14:textId="77777777" w:rsidR="00E64083" w:rsidRPr="00810F09" w:rsidRDefault="00E64083" w:rsidP="00E64083">
      <w:pPr>
        <w:rPr>
          <w:sz w:val="20"/>
          <w:szCs w:val="20"/>
        </w:rPr>
      </w:pPr>
      <w:r w:rsidRPr="00810F09">
        <w:rPr>
          <w:sz w:val="20"/>
          <w:szCs w:val="20"/>
        </w:rPr>
        <w:t xml:space="preserve">    }</w:t>
      </w:r>
    </w:p>
    <w:p w14:paraId="6B91DEF6" w14:textId="77777777" w:rsidR="00E64083" w:rsidRPr="00810F09" w:rsidRDefault="00E64083" w:rsidP="00E64083">
      <w:pPr>
        <w:rPr>
          <w:sz w:val="20"/>
          <w:szCs w:val="20"/>
        </w:rPr>
      </w:pPr>
    </w:p>
    <w:p w14:paraId="56238392" w14:textId="77777777" w:rsidR="00E64083" w:rsidRPr="00810F09" w:rsidRDefault="00E64083" w:rsidP="00E64083">
      <w:pPr>
        <w:rPr>
          <w:sz w:val="20"/>
          <w:szCs w:val="20"/>
        </w:rPr>
      </w:pPr>
      <w:r w:rsidRPr="00810F09">
        <w:rPr>
          <w:sz w:val="20"/>
          <w:szCs w:val="20"/>
        </w:rPr>
        <w:t xml:space="preserve">    # Return results as JSON</w:t>
      </w:r>
    </w:p>
    <w:p w14:paraId="2B7B49CA" w14:textId="77777777" w:rsidR="00E64083" w:rsidRPr="00810F09" w:rsidRDefault="00E64083" w:rsidP="00E64083">
      <w:pPr>
        <w:rPr>
          <w:sz w:val="20"/>
          <w:szCs w:val="20"/>
        </w:rPr>
      </w:pPr>
      <w:r w:rsidRPr="00810F09">
        <w:rPr>
          <w:sz w:val="20"/>
          <w:szCs w:val="20"/>
        </w:rPr>
        <w:t xml:space="preserve">    return </w:t>
      </w:r>
      <w:proofErr w:type="spellStart"/>
      <w:proofErr w:type="gramStart"/>
      <w:r w:rsidRPr="00810F09">
        <w:rPr>
          <w:sz w:val="20"/>
          <w:szCs w:val="20"/>
        </w:rPr>
        <w:t>jsonify</w:t>
      </w:r>
      <w:proofErr w:type="spellEnd"/>
      <w:r w:rsidRPr="00810F09">
        <w:rPr>
          <w:sz w:val="20"/>
          <w:szCs w:val="20"/>
        </w:rPr>
        <w:t>(</w:t>
      </w:r>
      <w:proofErr w:type="gramEnd"/>
      <w:r w:rsidRPr="00810F09">
        <w:rPr>
          <w:sz w:val="20"/>
          <w:szCs w:val="20"/>
        </w:rPr>
        <w:t>{'result': results})</w:t>
      </w:r>
    </w:p>
    <w:p w14:paraId="33CA8461" w14:textId="77777777" w:rsidR="00E64083" w:rsidRPr="00810F09" w:rsidRDefault="00E64083" w:rsidP="00E64083">
      <w:pPr>
        <w:rPr>
          <w:sz w:val="20"/>
          <w:szCs w:val="20"/>
        </w:rPr>
      </w:pPr>
    </w:p>
    <w:p w14:paraId="7B454757" w14:textId="77777777" w:rsidR="00E64083" w:rsidRPr="00810F09" w:rsidRDefault="00E64083" w:rsidP="00E64083">
      <w:pPr>
        <w:rPr>
          <w:sz w:val="20"/>
          <w:szCs w:val="20"/>
        </w:rPr>
      </w:pPr>
    </w:p>
    <w:p w14:paraId="2BCEC719" w14:textId="77777777" w:rsidR="00E64083" w:rsidRPr="00810F09" w:rsidRDefault="00E64083" w:rsidP="00E64083">
      <w:pPr>
        <w:rPr>
          <w:sz w:val="20"/>
          <w:szCs w:val="20"/>
        </w:rPr>
      </w:pPr>
      <w:r w:rsidRPr="00810F09">
        <w:rPr>
          <w:sz w:val="20"/>
          <w:szCs w:val="20"/>
        </w:rPr>
        <w:t># Run the Flask application</w:t>
      </w:r>
    </w:p>
    <w:p w14:paraId="36B8D28A" w14:textId="77777777" w:rsidR="00E64083" w:rsidRPr="00810F09" w:rsidRDefault="00E64083" w:rsidP="00E64083">
      <w:pPr>
        <w:rPr>
          <w:sz w:val="20"/>
          <w:szCs w:val="20"/>
        </w:rPr>
      </w:pPr>
      <w:r w:rsidRPr="00810F09">
        <w:rPr>
          <w:sz w:val="20"/>
          <w:szCs w:val="20"/>
        </w:rPr>
        <w:t>if __name__ == '__main__':</w:t>
      </w:r>
    </w:p>
    <w:p w14:paraId="142093AB" w14:textId="6B71C468" w:rsidR="000D28D1" w:rsidRPr="00810F09" w:rsidRDefault="00E64083" w:rsidP="00E64083">
      <w:pPr>
        <w:rPr>
          <w:sz w:val="20"/>
          <w:szCs w:val="20"/>
        </w:rPr>
      </w:pPr>
      <w:r w:rsidRPr="00810F09">
        <w:rPr>
          <w:sz w:val="20"/>
          <w:szCs w:val="20"/>
        </w:rPr>
        <w:t xml:space="preserve">    </w:t>
      </w:r>
      <w:proofErr w:type="spellStart"/>
      <w:r w:rsidRPr="00810F09">
        <w:rPr>
          <w:sz w:val="20"/>
          <w:szCs w:val="20"/>
        </w:rPr>
        <w:t>app.run</w:t>
      </w:r>
      <w:proofErr w:type="spellEnd"/>
      <w:r w:rsidRPr="00810F09">
        <w:rPr>
          <w:sz w:val="20"/>
          <w:szCs w:val="20"/>
        </w:rPr>
        <w:t>(debug=True)</w:t>
      </w:r>
    </w:p>
    <w:p w14:paraId="49E90C7E" w14:textId="77777777" w:rsidR="00E64083" w:rsidRPr="00810F09" w:rsidRDefault="00E64083" w:rsidP="00E64083">
      <w:pPr>
        <w:rPr>
          <w:sz w:val="20"/>
          <w:szCs w:val="20"/>
        </w:rPr>
      </w:pPr>
    </w:p>
    <w:p w14:paraId="40CDD44C" w14:textId="77777777" w:rsidR="000D28D1" w:rsidRPr="009B7451" w:rsidRDefault="000D28D1" w:rsidP="00846A46">
      <w:pPr>
        <w:pStyle w:val="Heading1"/>
        <w:rPr>
          <w:sz w:val="56"/>
          <w:szCs w:val="56"/>
        </w:rPr>
      </w:pPr>
      <w:r w:rsidRPr="009B7451">
        <w:rPr>
          <w:sz w:val="56"/>
          <w:szCs w:val="56"/>
        </w:rPr>
        <w:t>6. Conclusion</w:t>
      </w:r>
    </w:p>
    <w:p w14:paraId="3753DE23" w14:textId="259EBC0A" w:rsidR="000D28D1" w:rsidRDefault="00846A46" w:rsidP="000D28D1">
      <w:r w:rsidRPr="00846A46">
        <w:t xml:space="preserve">In conclusion, the project successfully addresses the challenge of predicting used car prices through the implementation of a robust linear regression model within a user-friendly Flutter desktop application. By leveraging </w:t>
      </w:r>
      <w:r w:rsidRPr="00846A46">
        <w:rPr>
          <w:color w:val="171717" w:themeColor="background2" w:themeShade="1A"/>
        </w:rPr>
        <w:t>OLS</w:t>
      </w:r>
      <w:r>
        <w:rPr>
          <w:color w:val="171717" w:themeColor="background2" w:themeShade="1A"/>
        </w:rPr>
        <w:t xml:space="preserve"> </w:t>
      </w:r>
      <w:r w:rsidRPr="00846A46">
        <w:rPr>
          <w:color w:val="171717" w:themeColor="background2" w:themeShade="1A"/>
        </w:rPr>
        <w:t xml:space="preserve">(Ordinary least Squares) </w:t>
      </w:r>
      <w:r>
        <w:t>techniques</w:t>
      </w:r>
      <w:r w:rsidRPr="00846A46">
        <w:t xml:space="preserve"> and visual representations such as pie charts, bar charts</w:t>
      </w:r>
      <w:r>
        <w:t>, histograms, and</w:t>
      </w:r>
      <w:r w:rsidRPr="006C4506">
        <w:t xml:space="preserve"> whisker plot</w:t>
      </w:r>
      <w:r>
        <w:t>. T</w:t>
      </w:r>
      <w:r w:rsidRPr="00846A46">
        <w:t>he model provides accurate and real-time price predictions based on a diverse dataset encompassing critical parameters like brand, location, year of manufacture, kilometers driven, fuel type, transmission, owner type, mileage, and engine capacity. The user interface enhances accessibility, allowing users to effortlessly input car details and receive reliable estimates. The project not only fulfills its objectives of developing an accurate predictive model and creating an intuitive interface but also contributes as a valuable tool for both buyers and sellers in the dynamic second-hand car market.</w:t>
      </w:r>
    </w:p>
    <w:p w14:paraId="277DC42D" w14:textId="77777777" w:rsidR="000D28D1" w:rsidRDefault="000D28D1" w:rsidP="000D28D1"/>
    <w:p w14:paraId="7F4FCCED" w14:textId="73DEF097" w:rsidR="000D28D1" w:rsidRDefault="000D28D1" w:rsidP="000D28D1">
      <w:r>
        <w:t xml:space="preserve">                                 </w:t>
      </w:r>
      <w:r w:rsidR="00846A46">
        <w:t xml:space="preserve">    </w:t>
      </w:r>
      <w:r w:rsidR="003F3225">
        <w:t xml:space="preserve"> </w:t>
      </w:r>
      <w:r>
        <w:t xml:space="preserve"> *********************END********************</w:t>
      </w:r>
    </w:p>
    <w:sectPr w:rsidR="000D2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112"/>
    <w:multiLevelType w:val="multilevel"/>
    <w:tmpl w:val="19146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11437"/>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B3853"/>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140AC"/>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C0B64"/>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356B3"/>
    <w:multiLevelType w:val="hybridMultilevel"/>
    <w:tmpl w:val="9C4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8483D"/>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53B53"/>
    <w:multiLevelType w:val="hybridMultilevel"/>
    <w:tmpl w:val="23B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80A02"/>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285C8E"/>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A70E3"/>
    <w:multiLevelType w:val="multilevel"/>
    <w:tmpl w:val="1D8A9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26DFB"/>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07D5C"/>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F5F89"/>
    <w:multiLevelType w:val="hybridMultilevel"/>
    <w:tmpl w:val="8C8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C1B26"/>
    <w:multiLevelType w:val="multilevel"/>
    <w:tmpl w:val="53708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F5147"/>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17C9E"/>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D34CC"/>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C6711"/>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E7171"/>
    <w:multiLevelType w:val="hybridMultilevel"/>
    <w:tmpl w:val="8C04FCA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0" w15:restartNumberingAfterBreak="0">
    <w:nsid w:val="4C977AEA"/>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682191"/>
    <w:multiLevelType w:val="multilevel"/>
    <w:tmpl w:val="F2042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C57ABB"/>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7B7176"/>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172A3"/>
    <w:multiLevelType w:val="multilevel"/>
    <w:tmpl w:val="63EA6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704B6"/>
    <w:multiLevelType w:val="multilevel"/>
    <w:tmpl w:val="C7186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52E50"/>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5333A"/>
    <w:multiLevelType w:val="multilevel"/>
    <w:tmpl w:val="D8DA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C774E"/>
    <w:multiLevelType w:val="hybridMultilevel"/>
    <w:tmpl w:val="6CBC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742D2"/>
    <w:multiLevelType w:val="multilevel"/>
    <w:tmpl w:val="7C64A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C02E5"/>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DB2335"/>
    <w:multiLevelType w:val="multilevel"/>
    <w:tmpl w:val="E42C2C76"/>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b/>
        <w:bCs/>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F83383"/>
    <w:multiLevelType w:val="multilevel"/>
    <w:tmpl w:val="BE80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3567C"/>
    <w:multiLevelType w:val="multilevel"/>
    <w:tmpl w:val="19A88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558E8"/>
    <w:multiLevelType w:val="hybridMultilevel"/>
    <w:tmpl w:val="EFE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137B4"/>
    <w:multiLevelType w:val="multilevel"/>
    <w:tmpl w:val="7CB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322323">
    <w:abstractNumId w:val="5"/>
  </w:num>
  <w:num w:numId="2" w16cid:durableId="976571102">
    <w:abstractNumId w:val="34"/>
  </w:num>
  <w:num w:numId="3" w16cid:durableId="866910548">
    <w:abstractNumId w:val="7"/>
  </w:num>
  <w:num w:numId="4" w16cid:durableId="503280839">
    <w:abstractNumId w:val="19"/>
  </w:num>
  <w:num w:numId="5" w16cid:durableId="584263492">
    <w:abstractNumId w:val="31"/>
  </w:num>
  <w:num w:numId="6" w16cid:durableId="647519925">
    <w:abstractNumId w:val="0"/>
  </w:num>
  <w:num w:numId="7" w16cid:durableId="1754469281">
    <w:abstractNumId w:val="13"/>
  </w:num>
  <w:num w:numId="8" w16cid:durableId="831946393">
    <w:abstractNumId w:val="33"/>
  </w:num>
  <w:num w:numId="9" w16cid:durableId="1773471477">
    <w:abstractNumId w:val="29"/>
  </w:num>
  <w:num w:numId="10" w16cid:durableId="1095786151">
    <w:abstractNumId w:val="21"/>
  </w:num>
  <w:num w:numId="11" w16cid:durableId="62609930">
    <w:abstractNumId w:val="14"/>
  </w:num>
  <w:num w:numId="12" w16cid:durableId="1659647801">
    <w:abstractNumId w:val="27"/>
  </w:num>
  <w:num w:numId="13" w16cid:durableId="1310750757">
    <w:abstractNumId w:val="32"/>
  </w:num>
  <w:num w:numId="14" w16cid:durableId="1983928657">
    <w:abstractNumId w:val="10"/>
  </w:num>
  <w:num w:numId="15" w16cid:durableId="423720556">
    <w:abstractNumId w:val="25"/>
  </w:num>
  <w:num w:numId="16" w16cid:durableId="2115440566">
    <w:abstractNumId w:val="24"/>
  </w:num>
  <w:num w:numId="17" w16cid:durableId="170267757">
    <w:abstractNumId w:val="2"/>
  </w:num>
  <w:num w:numId="18" w16cid:durableId="635069790">
    <w:abstractNumId w:val="20"/>
  </w:num>
  <w:num w:numId="19" w16cid:durableId="454641092">
    <w:abstractNumId w:val="4"/>
  </w:num>
  <w:num w:numId="20" w16cid:durableId="744375397">
    <w:abstractNumId w:val="17"/>
  </w:num>
  <w:num w:numId="21" w16cid:durableId="325743796">
    <w:abstractNumId w:val="12"/>
  </w:num>
  <w:num w:numId="22" w16cid:durableId="739867745">
    <w:abstractNumId w:val="35"/>
  </w:num>
  <w:num w:numId="23" w16cid:durableId="1813208919">
    <w:abstractNumId w:val="28"/>
  </w:num>
  <w:num w:numId="24" w16cid:durableId="400060657">
    <w:abstractNumId w:val="11"/>
  </w:num>
  <w:num w:numId="25" w16cid:durableId="2074961374">
    <w:abstractNumId w:val="23"/>
  </w:num>
  <w:num w:numId="26" w16cid:durableId="1057164170">
    <w:abstractNumId w:val="1"/>
  </w:num>
  <w:num w:numId="27" w16cid:durableId="1037435105">
    <w:abstractNumId w:val="18"/>
  </w:num>
  <w:num w:numId="28" w16cid:durableId="1161384780">
    <w:abstractNumId w:val="15"/>
  </w:num>
  <w:num w:numId="29" w16cid:durableId="445731100">
    <w:abstractNumId w:val="6"/>
  </w:num>
  <w:num w:numId="30" w16cid:durableId="374041625">
    <w:abstractNumId w:val="8"/>
  </w:num>
  <w:num w:numId="31" w16cid:durableId="1568764099">
    <w:abstractNumId w:val="26"/>
  </w:num>
  <w:num w:numId="32" w16cid:durableId="1349257288">
    <w:abstractNumId w:val="3"/>
  </w:num>
  <w:num w:numId="33" w16cid:durableId="652565564">
    <w:abstractNumId w:val="22"/>
  </w:num>
  <w:num w:numId="34" w16cid:durableId="1904366054">
    <w:abstractNumId w:val="9"/>
  </w:num>
  <w:num w:numId="35" w16cid:durableId="2096122073">
    <w:abstractNumId w:val="16"/>
  </w:num>
  <w:num w:numId="36" w16cid:durableId="10894260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D1"/>
    <w:rsid w:val="0000210B"/>
    <w:rsid w:val="000304F6"/>
    <w:rsid w:val="000D28D1"/>
    <w:rsid w:val="000D4700"/>
    <w:rsid w:val="00230FC3"/>
    <w:rsid w:val="002A474B"/>
    <w:rsid w:val="003C4912"/>
    <w:rsid w:val="003F3225"/>
    <w:rsid w:val="00432C66"/>
    <w:rsid w:val="004B032A"/>
    <w:rsid w:val="004E6D1B"/>
    <w:rsid w:val="00514282"/>
    <w:rsid w:val="00526B9F"/>
    <w:rsid w:val="00574C80"/>
    <w:rsid w:val="006135BE"/>
    <w:rsid w:val="00622E1C"/>
    <w:rsid w:val="00637CCC"/>
    <w:rsid w:val="00672AD7"/>
    <w:rsid w:val="006807D1"/>
    <w:rsid w:val="006C4506"/>
    <w:rsid w:val="00732A29"/>
    <w:rsid w:val="00753A9C"/>
    <w:rsid w:val="00801E87"/>
    <w:rsid w:val="00810F09"/>
    <w:rsid w:val="00811ACA"/>
    <w:rsid w:val="00814F3C"/>
    <w:rsid w:val="00846A46"/>
    <w:rsid w:val="00853351"/>
    <w:rsid w:val="008F17E3"/>
    <w:rsid w:val="00904B1F"/>
    <w:rsid w:val="009B7451"/>
    <w:rsid w:val="00B17A69"/>
    <w:rsid w:val="00C7430F"/>
    <w:rsid w:val="00C92004"/>
    <w:rsid w:val="00C96648"/>
    <w:rsid w:val="00D40C8C"/>
    <w:rsid w:val="00DA4275"/>
    <w:rsid w:val="00E046AF"/>
    <w:rsid w:val="00E64083"/>
    <w:rsid w:val="00E944D5"/>
    <w:rsid w:val="00F11AD8"/>
    <w:rsid w:val="00F2017A"/>
    <w:rsid w:val="00FB35F7"/>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A7B0"/>
  <w15:chartTrackingRefBased/>
  <w15:docId w15:val="{3326EBC5-D477-427C-91CC-FBF1B123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D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D2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66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8D1"/>
    <w:pPr>
      <w:spacing w:after="0" w:line="240" w:lineRule="auto"/>
    </w:pPr>
    <w:rPr>
      <w:rFonts w:ascii="Arial" w:eastAsia="Arial" w:hAnsi="Arial" w:cs="Arial"/>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28D1"/>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0D28D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D1"/>
    <w:rPr>
      <w:rFonts w:asciiTheme="majorHAnsi" w:eastAsiaTheme="majorEastAsia" w:hAnsiTheme="majorHAnsi" w:cstheme="majorBidi"/>
      <w:spacing w:val="-10"/>
      <w:kern w:val="28"/>
      <w:sz w:val="56"/>
      <w:szCs w:val="56"/>
      <w:lang w:val="en"/>
      <w14:ligatures w14:val="none"/>
    </w:rPr>
  </w:style>
  <w:style w:type="character" w:styleId="Strong">
    <w:name w:val="Strong"/>
    <w:basedOn w:val="DefaultParagraphFont"/>
    <w:uiPriority w:val="22"/>
    <w:qFormat/>
    <w:rsid w:val="000D28D1"/>
    <w:rPr>
      <w:b/>
      <w:bCs/>
    </w:rPr>
  </w:style>
  <w:style w:type="character" w:customStyle="1" w:styleId="Heading3Char">
    <w:name w:val="Heading 3 Char"/>
    <w:basedOn w:val="DefaultParagraphFont"/>
    <w:link w:val="Heading3"/>
    <w:uiPriority w:val="9"/>
    <w:semiHidden/>
    <w:rsid w:val="00C96648"/>
    <w:rPr>
      <w:rFonts w:asciiTheme="majorHAnsi" w:eastAsiaTheme="majorEastAsia" w:hAnsiTheme="majorHAnsi" w:cstheme="majorBidi"/>
      <w:color w:val="1F3763" w:themeColor="accent1" w:themeShade="7F"/>
      <w:kern w:val="0"/>
      <w:sz w:val="24"/>
      <w:szCs w:val="24"/>
      <w:lang w:val="en"/>
      <w14:ligatures w14:val="none"/>
    </w:rPr>
  </w:style>
  <w:style w:type="character" w:styleId="Hyperlink">
    <w:name w:val="Hyperlink"/>
    <w:basedOn w:val="DefaultParagraphFont"/>
    <w:uiPriority w:val="99"/>
    <w:unhideWhenUsed/>
    <w:rsid w:val="00C96648"/>
    <w:rPr>
      <w:color w:val="0563C1" w:themeColor="hyperlink"/>
      <w:u w:val="single"/>
    </w:rPr>
  </w:style>
  <w:style w:type="character" w:styleId="UnresolvedMention">
    <w:name w:val="Unresolved Mention"/>
    <w:basedOn w:val="DefaultParagraphFont"/>
    <w:uiPriority w:val="99"/>
    <w:semiHidden/>
    <w:unhideWhenUsed/>
    <w:rsid w:val="00C96648"/>
    <w:rPr>
      <w:color w:val="605E5C"/>
      <w:shd w:val="clear" w:color="auto" w:fill="E1DFDD"/>
    </w:rPr>
  </w:style>
  <w:style w:type="paragraph" w:styleId="ListParagraph">
    <w:name w:val="List Paragraph"/>
    <w:basedOn w:val="Normal"/>
    <w:uiPriority w:val="34"/>
    <w:qFormat/>
    <w:rsid w:val="00C96648"/>
    <w:pPr>
      <w:ind w:left="720"/>
      <w:contextualSpacing/>
    </w:pPr>
  </w:style>
  <w:style w:type="character" w:styleId="BookTitle">
    <w:name w:val="Book Title"/>
    <w:basedOn w:val="DefaultParagraphFont"/>
    <w:uiPriority w:val="33"/>
    <w:qFormat/>
    <w:rsid w:val="006135BE"/>
    <w:rPr>
      <w:b/>
      <w:bCs/>
      <w:i/>
      <w:iCs/>
      <w:spacing w:val="5"/>
    </w:rPr>
  </w:style>
  <w:style w:type="character" w:styleId="FollowedHyperlink">
    <w:name w:val="FollowedHyperlink"/>
    <w:basedOn w:val="DefaultParagraphFont"/>
    <w:uiPriority w:val="99"/>
    <w:semiHidden/>
    <w:unhideWhenUsed/>
    <w:rsid w:val="00732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82">
      <w:bodyDiv w:val="1"/>
      <w:marLeft w:val="0"/>
      <w:marRight w:val="0"/>
      <w:marTop w:val="0"/>
      <w:marBottom w:val="0"/>
      <w:divBdr>
        <w:top w:val="none" w:sz="0" w:space="0" w:color="auto"/>
        <w:left w:val="none" w:sz="0" w:space="0" w:color="auto"/>
        <w:bottom w:val="none" w:sz="0" w:space="0" w:color="auto"/>
        <w:right w:val="none" w:sz="0" w:space="0" w:color="auto"/>
      </w:divBdr>
    </w:div>
    <w:div w:id="81339781">
      <w:bodyDiv w:val="1"/>
      <w:marLeft w:val="0"/>
      <w:marRight w:val="0"/>
      <w:marTop w:val="0"/>
      <w:marBottom w:val="0"/>
      <w:divBdr>
        <w:top w:val="none" w:sz="0" w:space="0" w:color="auto"/>
        <w:left w:val="none" w:sz="0" w:space="0" w:color="auto"/>
        <w:bottom w:val="none" w:sz="0" w:space="0" w:color="auto"/>
        <w:right w:val="none" w:sz="0" w:space="0" w:color="auto"/>
      </w:divBdr>
    </w:div>
    <w:div w:id="120803390">
      <w:bodyDiv w:val="1"/>
      <w:marLeft w:val="0"/>
      <w:marRight w:val="0"/>
      <w:marTop w:val="0"/>
      <w:marBottom w:val="0"/>
      <w:divBdr>
        <w:top w:val="none" w:sz="0" w:space="0" w:color="auto"/>
        <w:left w:val="none" w:sz="0" w:space="0" w:color="auto"/>
        <w:bottom w:val="none" w:sz="0" w:space="0" w:color="auto"/>
        <w:right w:val="none" w:sz="0" w:space="0" w:color="auto"/>
      </w:divBdr>
    </w:div>
    <w:div w:id="147479134">
      <w:bodyDiv w:val="1"/>
      <w:marLeft w:val="0"/>
      <w:marRight w:val="0"/>
      <w:marTop w:val="0"/>
      <w:marBottom w:val="0"/>
      <w:divBdr>
        <w:top w:val="none" w:sz="0" w:space="0" w:color="auto"/>
        <w:left w:val="none" w:sz="0" w:space="0" w:color="auto"/>
        <w:bottom w:val="none" w:sz="0" w:space="0" w:color="auto"/>
        <w:right w:val="none" w:sz="0" w:space="0" w:color="auto"/>
      </w:divBdr>
    </w:div>
    <w:div w:id="151988733">
      <w:bodyDiv w:val="1"/>
      <w:marLeft w:val="0"/>
      <w:marRight w:val="0"/>
      <w:marTop w:val="0"/>
      <w:marBottom w:val="0"/>
      <w:divBdr>
        <w:top w:val="none" w:sz="0" w:space="0" w:color="auto"/>
        <w:left w:val="none" w:sz="0" w:space="0" w:color="auto"/>
        <w:bottom w:val="none" w:sz="0" w:space="0" w:color="auto"/>
        <w:right w:val="none" w:sz="0" w:space="0" w:color="auto"/>
      </w:divBdr>
    </w:div>
    <w:div w:id="177698931">
      <w:bodyDiv w:val="1"/>
      <w:marLeft w:val="0"/>
      <w:marRight w:val="0"/>
      <w:marTop w:val="0"/>
      <w:marBottom w:val="0"/>
      <w:divBdr>
        <w:top w:val="none" w:sz="0" w:space="0" w:color="auto"/>
        <w:left w:val="none" w:sz="0" w:space="0" w:color="auto"/>
        <w:bottom w:val="none" w:sz="0" w:space="0" w:color="auto"/>
        <w:right w:val="none" w:sz="0" w:space="0" w:color="auto"/>
      </w:divBdr>
    </w:div>
    <w:div w:id="234517655">
      <w:bodyDiv w:val="1"/>
      <w:marLeft w:val="0"/>
      <w:marRight w:val="0"/>
      <w:marTop w:val="0"/>
      <w:marBottom w:val="0"/>
      <w:divBdr>
        <w:top w:val="none" w:sz="0" w:space="0" w:color="auto"/>
        <w:left w:val="none" w:sz="0" w:space="0" w:color="auto"/>
        <w:bottom w:val="none" w:sz="0" w:space="0" w:color="auto"/>
        <w:right w:val="none" w:sz="0" w:space="0" w:color="auto"/>
      </w:divBdr>
    </w:div>
    <w:div w:id="274140198">
      <w:bodyDiv w:val="1"/>
      <w:marLeft w:val="0"/>
      <w:marRight w:val="0"/>
      <w:marTop w:val="0"/>
      <w:marBottom w:val="0"/>
      <w:divBdr>
        <w:top w:val="none" w:sz="0" w:space="0" w:color="auto"/>
        <w:left w:val="none" w:sz="0" w:space="0" w:color="auto"/>
        <w:bottom w:val="none" w:sz="0" w:space="0" w:color="auto"/>
        <w:right w:val="none" w:sz="0" w:space="0" w:color="auto"/>
      </w:divBdr>
    </w:div>
    <w:div w:id="316154090">
      <w:bodyDiv w:val="1"/>
      <w:marLeft w:val="0"/>
      <w:marRight w:val="0"/>
      <w:marTop w:val="0"/>
      <w:marBottom w:val="0"/>
      <w:divBdr>
        <w:top w:val="none" w:sz="0" w:space="0" w:color="auto"/>
        <w:left w:val="none" w:sz="0" w:space="0" w:color="auto"/>
        <w:bottom w:val="none" w:sz="0" w:space="0" w:color="auto"/>
        <w:right w:val="none" w:sz="0" w:space="0" w:color="auto"/>
      </w:divBdr>
    </w:div>
    <w:div w:id="375013694">
      <w:bodyDiv w:val="1"/>
      <w:marLeft w:val="0"/>
      <w:marRight w:val="0"/>
      <w:marTop w:val="0"/>
      <w:marBottom w:val="0"/>
      <w:divBdr>
        <w:top w:val="none" w:sz="0" w:space="0" w:color="auto"/>
        <w:left w:val="none" w:sz="0" w:space="0" w:color="auto"/>
        <w:bottom w:val="none" w:sz="0" w:space="0" w:color="auto"/>
        <w:right w:val="none" w:sz="0" w:space="0" w:color="auto"/>
      </w:divBdr>
    </w:div>
    <w:div w:id="409930363">
      <w:bodyDiv w:val="1"/>
      <w:marLeft w:val="0"/>
      <w:marRight w:val="0"/>
      <w:marTop w:val="0"/>
      <w:marBottom w:val="0"/>
      <w:divBdr>
        <w:top w:val="none" w:sz="0" w:space="0" w:color="auto"/>
        <w:left w:val="none" w:sz="0" w:space="0" w:color="auto"/>
        <w:bottom w:val="none" w:sz="0" w:space="0" w:color="auto"/>
        <w:right w:val="none" w:sz="0" w:space="0" w:color="auto"/>
      </w:divBdr>
    </w:div>
    <w:div w:id="416825036">
      <w:bodyDiv w:val="1"/>
      <w:marLeft w:val="0"/>
      <w:marRight w:val="0"/>
      <w:marTop w:val="0"/>
      <w:marBottom w:val="0"/>
      <w:divBdr>
        <w:top w:val="none" w:sz="0" w:space="0" w:color="auto"/>
        <w:left w:val="none" w:sz="0" w:space="0" w:color="auto"/>
        <w:bottom w:val="none" w:sz="0" w:space="0" w:color="auto"/>
        <w:right w:val="none" w:sz="0" w:space="0" w:color="auto"/>
      </w:divBdr>
    </w:div>
    <w:div w:id="487748330">
      <w:bodyDiv w:val="1"/>
      <w:marLeft w:val="0"/>
      <w:marRight w:val="0"/>
      <w:marTop w:val="0"/>
      <w:marBottom w:val="0"/>
      <w:divBdr>
        <w:top w:val="none" w:sz="0" w:space="0" w:color="auto"/>
        <w:left w:val="none" w:sz="0" w:space="0" w:color="auto"/>
        <w:bottom w:val="none" w:sz="0" w:space="0" w:color="auto"/>
        <w:right w:val="none" w:sz="0" w:space="0" w:color="auto"/>
      </w:divBdr>
    </w:div>
    <w:div w:id="487793284">
      <w:bodyDiv w:val="1"/>
      <w:marLeft w:val="0"/>
      <w:marRight w:val="0"/>
      <w:marTop w:val="0"/>
      <w:marBottom w:val="0"/>
      <w:divBdr>
        <w:top w:val="none" w:sz="0" w:space="0" w:color="auto"/>
        <w:left w:val="none" w:sz="0" w:space="0" w:color="auto"/>
        <w:bottom w:val="none" w:sz="0" w:space="0" w:color="auto"/>
        <w:right w:val="none" w:sz="0" w:space="0" w:color="auto"/>
      </w:divBdr>
    </w:div>
    <w:div w:id="587733323">
      <w:bodyDiv w:val="1"/>
      <w:marLeft w:val="0"/>
      <w:marRight w:val="0"/>
      <w:marTop w:val="0"/>
      <w:marBottom w:val="0"/>
      <w:divBdr>
        <w:top w:val="none" w:sz="0" w:space="0" w:color="auto"/>
        <w:left w:val="none" w:sz="0" w:space="0" w:color="auto"/>
        <w:bottom w:val="none" w:sz="0" w:space="0" w:color="auto"/>
        <w:right w:val="none" w:sz="0" w:space="0" w:color="auto"/>
      </w:divBdr>
    </w:div>
    <w:div w:id="591935777">
      <w:bodyDiv w:val="1"/>
      <w:marLeft w:val="0"/>
      <w:marRight w:val="0"/>
      <w:marTop w:val="0"/>
      <w:marBottom w:val="0"/>
      <w:divBdr>
        <w:top w:val="none" w:sz="0" w:space="0" w:color="auto"/>
        <w:left w:val="none" w:sz="0" w:space="0" w:color="auto"/>
        <w:bottom w:val="none" w:sz="0" w:space="0" w:color="auto"/>
        <w:right w:val="none" w:sz="0" w:space="0" w:color="auto"/>
      </w:divBdr>
    </w:div>
    <w:div w:id="593784882">
      <w:bodyDiv w:val="1"/>
      <w:marLeft w:val="0"/>
      <w:marRight w:val="0"/>
      <w:marTop w:val="0"/>
      <w:marBottom w:val="0"/>
      <w:divBdr>
        <w:top w:val="none" w:sz="0" w:space="0" w:color="auto"/>
        <w:left w:val="none" w:sz="0" w:space="0" w:color="auto"/>
        <w:bottom w:val="none" w:sz="0" w:space="0" w:color="auto"/>
        <w:right w:val="none" w:sz="0" w:space="0" w:color="auto"/>
      </w:divBdr>
    </w:div>
    <w:div w:id="611934186">
      <w:bodyDiv w:val="1"/>
      <w:marLeft w:val="0"/>
      <w:marRight w:val="0"/>
      <w:marTop w:val="0"/>
      <w:marBottom w:val="0"/>
      <w:divBdr>
        <w:top w:val="none" w:sz="0" w:space="0" w:color="auto"/>
        <w:left w:val="none" w:sz="0" w:space="0" w:color="auto"/>
        <w:bottom w:val="none" w:sz="0" w:space="0" w:color="auto"/>
        <w:right w:val="none" w:sz="0" w:space="0" w:color="auto"/>
      </w:divBdr>
    </w:div>
    <w:div w:id="648484168">
      <w:bodyDiv w:val="1"/>
      <w:marLeft w:val="0"/>
      <w:marRight w:val="0"/>
      <w:marTop w:val="0"/>
      <w:marBottom w:val="0"/>
      <w:divBdr>
        <w:top w:val="none" w:sz="0" w:space="0" w:color="auto"/>
        <w:left w:val="none" w:sz="0" w:space="0" w:color="auto"/>
        <w:bottom w:val="none" w:sz="0" w:space="0" w:color="auto"/>
        <w:right w:val="none" w:sz="0" w:space="0" w:color="auto"/>
      </w:divBdr>
    </w:div>
    <w:div w:id="697391953">
      <w:bodyDiv w:val="1"/>
      <w:marLeft w:val="0"/>
      <w:marRight w:val="0"/>
      <w:marTop w:val="0"/>
      <w:marBottom w:val="0"/>
      <w:divBdr>
        <w:top w:val="none" w:sz="0" w:space="0" w:color="auto"/>
        <w:left w:val="none" w:sz="0" w:space="0" w:color="auto"/>
        <w:bottom w:val="none" w:sz="0" w:space="0" w:color="auto"/>
        <w:right w:val="none" w:sz="0" w:space="0" w:color="auto"/>
      </w:divBdr>
    </w:div>
    <w:div w:id="719481468">
      <w:bodyDiv w:val="1"/>
      <w:marLeft w:val="0"/>
      <w:marRight w:val="0"/>
      <w:marTop w:val="0"/>
      <w:marBottom w:val="0"/>
      <w:divBdr>
        <w:top w:val="none" w:sz="0" w:space="0" w:color="auto"/>
        <w:left w:val="none" w:sz="0" w:space="0" w:color="auto"/>
        <w:bottom w:val="none" w:sz="0" w:space="0" w:color="auto"/>
        <w:right w:val="none" w:sz="0" w:space="0" w:color="auto"/>
      </w:divBdr>
    </w:div>
    <w:div w:id="754664158">
      <w:bodyDiv w:val="1"/>
      <w:marLeft w:val="0"/>
      <w:marRight w:val="0"/>
      <w:marTop w:val="0"/>
      <w:marBottom w:val="0"/>
      <w:divBdr>
        <w:top w:val="none" w:sz="0" w:space="0" w:color="auto"/>
        <w:left w:val="none" w:sz="0" w:space="0" w:color="auto"/>
        <w:bottom w:val="none" w:sz="0" w:space="0" w:color="auto"/>
        <w:right w:val="none" w:sz="0" w:space="0" w:color="auto"/>
      </w:divBdr>
    </w:div>
    <w:div w:id="760032598">
      <w:bodyDiv w:val="1"/>
      <w:marLeft w:val="0"/>
      <w:marRight w:val="0"/>
      <w:marTop w:val="0"/>
      <w:marBottom w:val="0"/>
      <w:divBdr>
        <w:top w:val="none" w:sz="0" w:space="0" w:color="auto"/>
        <w:left w:val="none" w:sz="0" w:space="0" w:color="auto"/>
        <w:bottom w:val="none" w:sz="0" w:space="0" w:color="auto"/>
        <w:right w:val="none" w:sz="0" w:space="0" w:color="auto"/>
      </w:divBdr>
    </w:div>
    <w:div w:id="890843356">
      <w:bodyDiv w:val="1"/>
      <w:marLeft w:val="0"/>
      <w:marRight w:val="0"/>
      <w:marTop w:val="0"/>
      <w:marBottom w:val="0"/>
      <w:divBdr>
        <w:top w:val="none" w:sz="0" w:space="0" w:color="auto"/>
        <w:left w:val="none" w:sz="0" w:space="0" w:color="auto"/>
        <w:bottom w:val="none" w:sz="0" w:space="0" w:color="auto"/>
        <w:right w:val="none" w:sz="0" w:space="0" w:color="auto"/>
      </w:divBdr>
    </w:div>
    <w:div w:id="905721384">
      <w:bodyDiv w:val="1"/>
      <w:marLeft w:val="0"/>
      <w:marRight w:val="0"/>
      <w:marTop w:val="0"/>
      <w:marBottom w:val="0"/>
      <w:divBdr>
        <w:top w:val="none" w:sz="0" w:space="0" w:color="auto"/>
        <w:left w:val="none" w:sz="0" w:space="0" w:color="auto"/>
        <w:bottom w:val="none" w:sz="0" w:space="0" w:color="auto"/>
        <w:right w:val="none" w:sz="0" w:space="0" w:color="auto"/>
      </w:divBdr>
    </w:div>
    <w:div w:id="913050448">
      <w:bodyDiv w:val="1"/>
      <w:marLeft w:val="0"/>
      <w:marRight w:val="0"/>
      <w:marTop w:val="0"/>
      <w:marBottom w:val="0"/>
      <w:divBdr>
        <w:top w:val="none" w:sz="0" w:space="0" w:color="auto"/>
        <w:left w:val="none" w:sz="0" w:space="0" w:color="auto"/>
        <w:bottom w:val="none" w:sz="0" w:space="0" w:color="auto"/>
        <w:right w:val="none" w:sz="0" w:space="0" w:color="auto"/>
      </w:divBdr>
    </w:div>
    <w:div w:id="926156213">
      <w:bodyDiv w:val="1"/>
      <w:marLeft w:val="0"/>
      <w:marRight w:val="0"/>
      <w:marTop w:val="0"/>
      <w:marBottom w:val="0"/>
      <w:divBdr>
        <w:top w:val="none" w:sz="0" w:space="0" w:color="auto"/>
        <w:left w:val="none" w:sz="0" w:space="0" w:color="auto"/>
        <w:bottom w:val="none" w:sz="0" w:space="0" w:color="auto"/>
        <w:right w:val="none" w:sz="0" w:space="0" w:color="auto"/>
      </w:divBdr>
    </w:div>
    <w:div w:id="1009913102">
      <w:bodyDiv w:val="1"/>
      <w:marLeft w:val="0"/>
      <w:marRight w:val="0"/>
      <w:marTop w:val="0"/>
      <w:marBottom w:val="0"/>
      <w:divBdr>
        <w:top w:val="none" w:sz="0" w:space="0" w:color="auto"/>
        <w:left w:val="none" w:sz="0" w:space="0" w:color="auto"/>
        <w:bottom w:val="none" w:sz="0" w:space="0" w:color="auto"/>
        <w:right w:val="none" w:sz="0" w:space="0" w:color="auto"/>
      </w:divBdr>
    </w:div>
    <w:div w:id="1018700211">
      <w:bodyDiv w:val="1"/>
      <w:marLeft w:val="0"/>
      <w:marRight w:val="0"/>
      <w:marTop w:val="0"/>
      <w:marBottom w:val="0"/>
      <w:divBdr>
        <w:top w:val="none" w:sz="0" w:space="0" w:color="auto"/>
        <w:left w:val="none" w:sz="0" w:space="0" w:color="auto"/>
        <w:bottom w:val="none" w:sz="0" w:space="0" w:color="auto"/>
        <w:right w:val="none" w:sz="0" w:space="0" w:color="auto"/>
      </w:divBdr>
    </w:div>
    <w:div w:id="1065034124">
      <w:bodyDiv w:val="1"/>
      <w:marLeft w:val="0"/>
      <w:marRight w:val="0"/>
      <w:marTop w:val="0"/>
      <w:marBottom w:val="0"/>
      <w:divBdr>
        <w:top w:val="none" w:sz="0" w:space="0" w:color="auto"/>
        <w:left w:val="none" w:sz="0" w:space="0" w:color="auto"/>
        <w:bottom w:val="none" w:sz="0" w:space="0" w:color="auto"/>
        <w:right w:val="none" w:sz="0" w:space="0" w:color="auto"/>
      </w:divBdr>
    </w:div>
    <w:div w:id="1097753503">
      <w:bodyDiv w:val="1"/>
      <w:marLeft w:val="0"/>
      <w:marRight w:val="0"/>
      <w:marTop w:val="0"/>
      <w:marBottom w:val="0"/>
      <w:divBdr>
        <w:top w:val="none" w:sz="0" w:space="0" w:color="auto"/>
        <w:left w:val="none" w:sz="0" w:space="0" w:color="auto"/>
        <w:bottom w:val="none" w:sz="0" w:space="0" w:color="auto"/>
        <w:right w:val="none" w:sz="0" w:space="0" w:color="auto"/>
      </w:divBdr>
    </w:div>
    <w:div w:id="1140224523">
      <w:bodyDiv w:val="1"/>
      <w:marLeft w:val="0"/>
      <w:marRight w:val="0"/>
      <w:marTop w:val="0"/>
      <w:marBottom w:val="0"/>
      <w:divBdr>
        <w:top w:val="none" w:sz="0" w:space="0" w:color="auto"/>
        <w:left w:val="none" w:sz="0" w:space="0" w:color="auto"/>
        <w:bottom w:val="none" w:sz="0" w:space="0" w:color="auto"/>
        <w:right w:val="none" w:sz="0" w:space="0" w:color="auto"/>
      </w:divBdr>
    </w:div>
    <w:div w:id="1197279074">
      <w:bodyDiv w:val="1"/>
      <w:marLeft w:val="0"/>
      <w:marRight w:val="0"/>
      <w:marTop w:val="0"/>
      <w:marBottom w:val="0"/>
      <w:divBdr>
        <w:top w:val="none" w:sz="0" w:space="0" w:color="auto"/>
        <w:left w:val="none" w:sz="0" w:space="0" w:color="auto"/>
        <w:bottom w:val="none" w:sz="0" w:space="0" w:color="auto"/>
        <w:right w:val="none" w:sz="0" w:space="0" w:color="auto"/>
      </w:divBdr>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
    <w:div w:id="1332027583">
      <w:bodyDiv w:val="1"/>
      <w:marLeft w:val="0"/>
      <w:marRight w:val="0"/>
      <w:marTop w:val="0"/>
      <w:marBottom w:val="0"/>
      <w:divBdr>
        <w:top w:val="none" w:sz="0" w:space="0" w:color="auto"/>
        <w:left w:val="none" w:sz="0" w:space="0" w:color="auto"/>
        <w:bottom w:val="none" w:sz="0" w:space="0" w:color="auto"/>
        <w:right w:val="none" w:sz="0" w:space="0" w:color="auto"/>
      </w:divBdr>
    </w:div>
    <w:div w:id="1362047845">
      <w:bodyDiv w:val="1"/>
      <w:marLeft w:val="0"/>
      <w:marRight w:val="0"/>
      <w:marTop w:val="0"/>
      <w:marBottom w:val="0"/>
      <w:divBdr>
        <w:top w:val="none" w:sz="0" w:space="0" w:color="auto"/>
        <w:left w:val="none" w:sz="0" w:space="0" w:color="auto"/>
        <w:bottom w:val="none" w:sz="0" w:space="0" w:color="auto"/>
        <w:right w:val="none" w:sz="0" w:space="0" w:color="auto"/>
      </w:divBdr>
    </w:div>
    <w:div w:id="1444690286">
      <w:bodyDiv w:val="1"/>
      <w:marLeft w:val="0"/>
      <w:marRight w:val="0"/>
      <w:marTop w:val="0"/>
      <w:marBottom w:val="0"/>
      <w:divBdr>
        <w:top w:val="none" w:sz="0" w:space="0" w:color="auto"/>
        <w:left w:val="none" w:sz="0" w:space="0" w:color="auto"/>
        <w:bottom w:val="none" w:sz="0" w:space="0" w:color="auto"/>
        <w:right w:val="none" w:sz="0" w:space="0" w:color="auto"/>
      </w:divBdr>
    </w:div>
    <w:div w:id="1447505674">
      <w:bodyDiv w:val="1"/>
      <w:marLeft w:val="0"/>
      <w:marRight w:val="0"/>
      <w:marTop w:val="0"/>
      <w:marBottom w:val="0"/>
      <w:divBdr>
        <w:top w:val="none" w:sz="0" w:space="0" w:color="auto"/>
        <w:left w:val="none" w:sz="0" w:space="0" w:color="auto"/>
        <w:bottom w:val="none" w:sz="0" w:space="0" w:color="auto"/>
        <w:right w:val="none" w:sz="0" w:space="0" w:color="auto"/>
      </w:divBdr>
    </w:div>
    <w:div w:id="1478915775">
      <w:bodyDiv w:val="1"/>
      <w:marLeft w:val="0"/>
      <w:marRight w:val="0"/>
      <w:marTop w:val="0"/>
      <w:marBottom w:val="0"/>
      <w:divBdr>
        <w:top w:val="none" w:sz="0" w:space="0" w:color="auto"/>
        <w:left w:val="none" w:sz="0" w:space="0" w:color="auto"/>
        <w:bottom w:val="none" w:sz="0" w:space="0" w:color="auto"/>
        <w:right w:val="none" w:sz="0" w:space="0" w:color="auto"/>
      </w:divBdr>
    </w:div>
    <w:div w:id="1529029017">
      <w:bodyDiv w:val="1"/>
      <w:marLeft w:val="0"/>
      <w:marRight w:val="0"/>
      <w:marTop w:val="0"/>
      <w:marBottom w:val="0"/>
      <w:divBdr>
        <w:top w:val="none" w:sz="0" w:space="0" w:color="auto"/>
        <w:left w:val="none" w:sz="0" w:space="0" w:color="auto"/>
        <w:bottom w:val="none" w:sz="0" w:space="0" w:color="auto"/>
        <w:right w:val="none" w:sz="0" w:space="0" w:color="auto"/>
      </w:divBdr>
    </w:div>
    <w:div w:id="1580552821">
      <w:bodyDiv w:val="1"/>
      <w:marLeft w:val="0"/>
      <w:marRight w:val="0"/>
      <w:marTop w:val="0"/>
      <w:marBottom w:val="0"/>
      <w:divBdr>
        <w:top w:val="none" w:sz="0" w:space="0" w:color="auto"/>
        <w:left w:val="none" w:sz="0" w:space="0" w:color="auto"/>
        <w:bottom w:val="none" w:sz="0" w:space="0" w:color="auto"/>
        <w:right w:val="none" w:sz="0" w:space="0" w:color="auto"/>
      </w:divBdr>
    </w:div>
    <w:div w:id="1610895138">
      <w:bodyDiv w:val="1"/>
      <w:marLeft w:val="0"/>
      <w:marRight w:val="0"/>
      <w:marTop w:val="0"/>
      <w:marBottom w:val="0"/>
      <w:divBdr>
        <w:top w:val="none" w:sz="0" w:space="0" w:color="auto"/>
        <w:left w:val="none" w:sz="0" w:space="0" w:color="auto"/>
        <w:bottom w:val="none" w:sz="0" w:space="0" w:color="auto"/>
        <w:right w:val="none" w:sz="0" w:space="0" w:color="auto"/>
      </w:divBdr>
    </w:div>
    <w:div w:id="1621034738">
      <w:bodyDiv w:val="1"/>
      <w:marLeft w:val="0"/>
      <w:marRight w:val="0"/>
      <w:marTop w:val="0"/>
      <w:marBottom w:val="0"/>
      <w:divBdr>
        <w:top w:val="none" w:sz="0" w:space="0" w:color="auto"/>
        <w:left w:val="none" w:sz="0" w:space="0" w:color="auto"/>
        <w:bottom w:val="none" w:sz="0" w:space="0" w:color="auto"/>
        <w:right w:val="none" w:sz="0" w:space="0" w:color="auto"/>
      </w:divBdr>
    </w:div>
    <w:div w:id="1665819178">
      <w:bodyDiv w:val="1"/>
      <w:marLeft w:val="0"/>
      <w:marRight w:val="0"/>
      <w:marTop w:val="0"/>
      <w:marBottom w:val="0"/>
      <w:divBdr>
        <w:top w:val="none" w:sz="0" w:space="0" w:color="auto"/>
        <w:left w:val="none" w:sz="0" w:space="0" w:color="auto"/>
        <w:bottom w:val="none" w:sz="0" w:space="0" w:color="auto"/>
        <w:right w:val="none" w:sz="0" w:space="0" w:color="auto"/>
      </w:divBdr>
    </w:div>
    <w:div w:id="1734960869">
      <w:bodyDiv w:val="1"/>
      <w:marLeft w:val="0"/>
      <w:marRight w:val="0"/>
      <w:marTop w:val="0"/>
      <w:marBottom w:val="0"/>
      <w:divBdr>
        <w:top w:val="none" w:sz="0" w:space="0" w:color="auto"/>
        <w:left w:val="none" w:sz="0" w:space="0" w:color="auto"/>
        <w:bottom w:val="none" w:sz="0" w:space="0" w:color="auto"/>
        <w:right w:val="none" w:sz="0" w:space="0" w:color="auto"/>
      </w:divBdr>
    </w:div>
    <w:div w:id="1772235488">
      <w:bodyDiv w:val="1"/>
      <w:marLeft w:val="0"/>
      <w:marRight w:val="0"/>
      <w:marTop w:val="0"/>
      <w:marBottom w:val="0"/>
      <w:divBdr>
        <w:top w:val="none" w:sz="0" w:space="0" w:color="auto"/>
        <w:left w:val="none" w:sz="0" w:space="0" w:color="auto"/>
        <w:bottom w:val="none" w:sz="0" w:space="0" w:color="auto"/>
        <w:right w:val="none" w:sz="0" w:space="0" w:color="auto"/>
      </w:divBdr>
    </w:div>
    <w:div w:id="1789817019">
      <w:bodyDiv w:val="1"/>
      <w:marLeft w:val="0"/>
      <w:marRight w:val="0"/>
      <w:marTop w:val="0"/>
      <w:marBottom w:val="0"/>
      <w:divBdr>
        <w:top w:val="none" w:sz="0" w:space="0" w:color="auto"/>
        <w:left w:val="none" w:sz="0" w:space="0" w:color="auto"/>
        <w:bottom w:val="none" w:sz="0" w:space="0" w:color="auto"/>
        <w:right w:val="none" w:sz="0" w:space="0" w:color="auto"/>
      </w:divBdr>
    </w:div>
    <w:div w:id="1817140866">
      <w:bodyDiv w:val="1"/>
      <w:marLeft w:val="0"/>
      <w:marRight w:val="0"/>
      <w:marTop w:val="0"/>
      <w:marBottom w:val="0"/>
      <w:divBdr>
        <w:top w:val="none" w:sz="0" w:space="0" w:color="auto"/>
        <w:left w:val="none" w:sz="0" w:space="0" w:color="auto"/>
        <w:bottom w:val="none" w:sz="0" w:space="0" w:color="auto"/>
        <w:right w:val="none" w:sz="0" w:space="0" w:color="auto"/>
      </w:divBdr>
    </w:div>
    <w:div w:id="1822456642">
      <w:bodyDiv w:val="1"/>
      <w:marLeft w:val="0"/>
      <w:marRight w:val="0"/>
      <w:marTop w:val="0"/>
      <w:marBottom w:val="0"/>
      <w:divBdr>
        <w:top w:val="none" w:sz="0" w:space="0" w:color="auto"/>
        <w:left w:val="none" w:sz="0" w:space="0" w:color="auto"/>
        <w:bottom w:val="none" w:sz="0" w:space="0" w:color="auto"/>
        <w:right w:val="none" w:sz="0" w:space="0" w:color="auto"/>
      </w:divBdr>
    </w:div>
    <w:div w:id="1855069455">
      <w:bodyDiv w:val="1"/>
      <w:marLeft w:val="0"/>
      <w:marRight w:val="0"/>
      <w:marTop w:val="0"/>
      <w:marBottom w:val="0"/>
      <w:divBdr>
        <w:top w:val="none" w:sz="0" w:space="0" w:color="auto"/>
        <w:left w:val="none" w:sz="0" w:space="0" w:color="auto"/>
        <w:bottom w:val="none" w:sz="0" w:space="0" w:color="auto"/>
        <w:right w:val="none" w:sz="0" w:space="0" w:color="auto"/>
      </w:divBdr>
    </w:div>
    <w:div w:id="1888374322">
      <w:bodyDiv w:val="1"/>
      <w:marLeft w:val="0"/>
      <w:marRight w:val="0"/>
      <w:marTop w:val="0"/>
      <w:marBottom w:val="0"/>
      <w:divBdr>
        <w:top w:val="none" w:sz="0" w:space="0" w:color="auto"/>
        <w:left w:val="none" w:sz="0" w:space="0" w:color="auto"/>
        <w:bottom w:val="none" w:sz="0" w:space="0" w:color="auto"/>
        <w:right w:val="none" w:sz="0" w:space="0" w:color="auto"/>
      </w:divBdr>
    </w:div>
    <w:div w:id="1978413879">
      <w:bodyDiv w:val="1"/>
      <w:marLeft w:val="0"/>
      <w:marRight w:val="0"/>
      <w:marTop w:val="0"/>
      <w:marBottom w:val="0"/>
      <w:divBdr>
        <w:top w:val="none" w:sz="0" w:space="0" w:color="auto"/>
        <w:left w:val="none" w:sz="0" w:space="0" w:color="auto"/>
        <w:bottom w:val="none" w:sz="0" w:space="0" w:color="auto"/>
        <w:right w:val="none" w:sz="0" w:space="0" w:color="auto"/>
      </w:divBdr>
    </w:div>
    <w:div w:id="2001688061">
      <w:bodyDiv w:val="1"/>
      <w:marLeft w:val="0"/>
      <w:marRight w:val="0"/>
      <w:marTop w:val="0"/>
      <w:marBottom w:val="0"/>
      <w:divBdr>
        <w:top w:val="none" w:sz="0" w:space="0" w:color="auto"/>
        <w:left w:val="none" w:sz="0" w:space="0" w:color="auto"/>
        <w:bottom w:val="none" w:sz="0" w:space="0" w:color="auto"/>
        <w:right w:val="none" w:sz="0" w:space="0" w:color="auto"/>
      </w:divBdr>
    </w:div>
    <w:div w:id="2037150706">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923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github.com/sagnikghoshcr7/Car-Price-Prediction/blob/master/data/dataset.csv"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Programming-Phantoms/Car_Prediction_System.gi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3BE2-F9BD-4602-A4D0-14EB744A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1</Pages>
  <Words>662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Bilal</dc:creator>
  <cp:keywords/>
  <dc:description/>
  <cp:lastModifiedBy>Bilal Tariq</cp:lastModifiedBy>
  <cp:revision>26</cp:revision>
  <cp:lastPrinted>2023-12-08T04:48:00Z</cp:lastPrinted>
  <dcterms:created xsi:type="dcterms:W3CDTF">2023-12-05T14:57:00Z</dcterms:created>
  <dcterms:modified xsi:type="dcterms:W3CDTF">2024-01-01T15:56:00Z</dcterms:modified>
</cp:coreProperties>
</file>